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421BFD">
      <w:pPr>
        <w:pStyle w:val="2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9.45pt" o:ole="">
            <v:imagedata r:id="rId9" o:title=""/>
          </v:shape>
          <o:OLEObject Type="Embed" ProgID="CorelDRAW.Graphic.6" ShapeID="_x0000_i1025" DrawAspect="Content" ObjectID="_1756879915" r:id="rId10"/>
        </w:object>
      </w:r>
    </w:p>
    <w:p w:rsidR="006642AD" w:rsidRPr="004E1565" w:rsidRDefault="001D76DE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7C1A68" w:rsidRDefault="007C1A68" w:rsidP="00644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7C1A68" w:rsidRDefault="007C1A68" w:rsidP="006448D5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</w:t>
                  </w:r>
                  <w:r w:rsidR="001D76DE">
                    <w:rPr>
                      <w:b/>
                      <w:sz w:val="28"/>
                      <w:szCs w:val="28"/>
                    </w:rPr>
                    <w:t>6</w:t>
                  </w:r>
                  <w:bookmarkStart w:id="0" w:name="_GoBack"/>
                  <w:bookmarkEnd w:id="0"/>
                  <w:r>
                    <w:rPr>
                      <w:b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1D76DE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7C1A68" w:rsidRDefault="007C1A68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7C1A68" w:rsidRDefault="00421BFD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LIII</w:t>
                  </w:r>
                  <w:r w:rsidR="007C1A68"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7C1A68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1D76DE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1D76DE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  <w:r>
        <w:rPr>
          <w:b/>
          <w:sz w:val="26"/>
          <w:szCs w:val="26"/>
        </w:rPr>
        <w:t>(проект)</w:t>
      </w:r>
    </w:p>
    <w:p w:rsidR="00622666" w:rsidRDefault="00622666" w:rsidP="009D751A">
      <w:pPr>
        <w:jc w:val="center"/>
        <w:outlineLvl w:val="0"/>
        <w:rPr>
          <w:b/>
          <w:sz w:val="26"/>
          <w:szCs w:val="26"/>
        </w:rPr>
      </w:pPr>
    </w:p>
    <w:p w:rsidR="006642AD" w:rsidRPr="003A1993" w:rsidRDefault="00C64CC3" w:rsidP="00421BFD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311ED4">
        <w:rPr>
          <w:b/>
          <w:sz w:val="26"/>
          <w:szCs w:val="26"/>
          <w:lang w:val="en-US"/>
        </w:rPr>
        <w:t>7</w:t>
      </w:r>
      <w:r w:rsidR="00916E36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9</w:t>
      </w:r>
      <w:r w:rsidR="00916E36">
        <w:rPr>
          <w:b/>
          <w:sz w:val="26"/>
          <w:szCs w:val="26"/>
        </w:rPr>
        <w:t>.2023</w:t>
      </w:r>
      <w:r w:rsidR="00421BFD">
        <w:rPr>
          <w:b/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</w:t>
      </w:r>
      <w:r w:rsidR="00767864">
        <w:rPr>
          <w:b/>
          <w:sz w:val="26"/>
          <w:szCs w:val="26"/>
        </w:rPr>
        <w:t xml:space="preserve">                              №</w:t>
      </w:r>
      <w:r w:rsidR="00F817EC">
        <w:rPr>
          <w:b/>
          <w:sz w:val="26"/>
          <w:szCs w:val="26"/>
        </w:rPr>
        <w:t xml:space="preserve"> </w:t>
      </w:r>
      <w:r w:rsidR="004334B0">
        <w:rPr>
          <w:b/>
          <w:sz w:val="26"/>
          <w:szCs w:val="26"/>
        </w:rPr>
        <w:t xml:space="preserve">   </w:t>
      </w:r>
      <w:r w:rsidR="009F391B">
        <w:rPr>
          <w:b/>
          <w:sz w:val="26"/>
          <w:szCs w:val="26"/>
        </w:rPr>
        <w:t xml:space="preserve"> -</w:t>
      </w:r>
      <w:r w:rsidR="00BA2B7A">
        <w:rPr>
          <w:b/>
          <w:sz w:val="26"/>
          <w:szCs w:val="26"/>
          <w:lang w:val="en-US"/>
        </w:rPr>
        <w:t>V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</w:t>
      </w:r>
      <w:proofErr w:type="gramStart"/>
      <w:r w:rsidRPr="00683638">
        <w:rPr>
          <w:b/>
          <w:sz w:val="26"/>
          <w:szCs w:val="26"/>
        </w:rPr>
        <w:t>Северо-Байкальский</w:t>
      </w:r>
      <w:proofErr w:type="gramEnd"/>
    </w:p>
    <w:p w:rsidR="000B511E" w:rsidRPr="00683638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йон» от 27</w:t>
      </w:r>
      <w:r w:rsidRPr="00683638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2</w:t>
      </w:r>
      <w:r w:rsidRPr="00683638">
        <w:rPr>
          <w:b/>
          <w:sz w:val="26"/>
          <w:szCs w:val="26"/>
        </w:rPr>
        <w:t xml:space="preserve"> № </w:t>
      </w:r>
      <w:r w:rsidR="00B540F1">
        <w:rPr>
          <w:b/>
          <w:sz w:val="26"/>
          <w:szCs w:val="26"/>
        </w:rPr>
        <w:t>398</w:t>
      </w:r>
      <w:r w:rsidRPr="00683638">
        <w:rPr>
          <w:b/>
          <w:sz w:val="26"/>
          <w:szCs w:val="26"/>
        </w:rPr>
        <w:t xml:space="preserve">-VI «О бюджете </w:t>
      </w:r>
      <w:proofErr w:type="gramStart"/>
      <w:r w:rsidRPr="00683638">
        <w:rPr>
          <w:b/>
          <w:sz w:val="26"/>
          <w:szCs w:val="26"/>
        </w:rPr>
        <w:t>муниципального</w:t>
      </w:r>
      <w:proofErr w:type="gramEnd"/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образования «С</w:t>
      </w:r>
      <w:r>
        <w:rPr>
          <w:b/>
          <w:sz w:val="26"/>
          <w:szCs w:val="26"/>
        </w:rPr>
        <w:t>еверо-Байкальский район» на 2023</w:t>
      </w:r>
      <w:r w:rsidRPr="00683638">
        <w:rPr>
          <w:b/>
          <w:sz w:val="26"/>
          <w:szCs w:val="26"/>
        </w:rPr>
        <w:t xml:space="preserve"> год и </w:t>
      </w:r>
    </w:p>
    <w:p w:rsidR="000B511E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4</w:t>
      </w:r>
      <w:r w:rsidRPr="00683638">
        <w:rPr>
          <w:b/>
          <w:sz w:val="26"/>
          <w:szCs w:val="26"/>
        </w:rPr>
        <w:t xml:space="preserve"> и</w:t>
      </w:r>
      <w:r>
        <w:rPr>
          <w:b/>
          <w:sz w:val="26"/>
          <w:szCs w:val="26"/>
        </w:rPr>
        <w:t xml:space="preserve"> 2025</w:t>
      </w:r>
      <w:r w:rsidRPr="00683638">
        <w:rPr>
          <w:b/>
          <w:sz w:val="26"/>
          <w:szCs w:val="26"/>
        </w:rPr>
        <w:t xml:space="preserve"> годов»</w:t>
      </w:r>
    </w:p>
    <w:p w:rsidR="000B511E" w:rsidRDefault="000B511E" w:rsidP="004455CC">
      <w:pPr>
        <w:ind w:firstLine="708"/>
        <w:jc w:val="both"/>
        <w:rPr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421BFD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767864">
        <w:rPr>
          <w:rFonts w:ascii="Times New Roman" w:hAnsi="Times New Roman" w:cs="Times New Roman"/>
          <w:sz w:val="26"/>
          <w:szCs w:val="26"/>
        </w:rPr>
        <w:t>3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724F26" w:rsidRDefault="000B0D7A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доходов в сумме 1 166 384 861,28</w:t>
      </w:r>
      <w:r w:rsidR="000B035E" w:rsidRPr="00724F26">
        <w:rPr>
          <w:rFonts w:ascii="Times New Roman" w:hAnsi="Times New Roman" w:cs="Times New Roman"/>
          <w:sz w:val="26"/>
          <w:szCs w:val="26"/>
        </w:rPr>
        <w:t>рубл</w:t>
      </w:r>
      <w:r w:rsidR="00A75BC9" w:rsidRPr="00724F26">
        <w:rPr>
          <w:rFonts w:ascii="Times New Roman" w:hAnsi="Times New Roman" w:cs="Times New Roman"/>
          <w:sz w:val="26"/>
          <w:szCs w:val="26"/>
        </w:rPr>
        <w:t>ей</w:t>
      </w:r>
      <w:r w:rsidR="006642AD" w:rsidRPr="00724F26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467F3C" w:rsidRPr="00724F26">
        <w:rPr>
          <w:rFonts w:ascii="Times New Roman" w:hAnsi="Times New Roman" w:cs="Times New Roman"/>
          <w:sz w:val="26"/>
          <w:szCs w:val="26"/>
        </w:rPr>
        <w:t>числе безвозмез</w:t>
      </w:r>
      <w:r w:rsidR="00467F3C" w:rsidRPr="00724F26">
        <w:rPr>
          <w:rFonts w:ascii="Times New Roman" w:hAnsi="Times New Roman" w:cs="Times New Roman"/>
          <w:sz w:val="26"/>
          <w:szCs w:val="26"/>
        </w:rPr>
        <w:t>д</w:t>
      </w:r>
      <w:r w:rsidR="00467F3C" w:rsidRPr="00724F26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>
        <w:rPr>
          <w:rFonts w:ascii="Times New Roman" w:hAnsi="Times New Roman" w:cs="Times New Roman"/>
          <w:sz w:val="26"/>
          <w:szCs w:val="26"/>
        </w:rPr>
        <w:t>973 569 669,93</w:t>
      </w:r>
      <w:r w:rsidR="00657339">
        <w:rPr>
          <w:rFonts w:ascii="Times New Roman" w:hAnsi="Times New Roman" w:cs="Times New Roman"/>
          <w:sz w:val="26"/>
          <w:szCs w:val="26"/>
        </w:rPr>
        <w:t xml:space="preserve"> </w:t>
      </w:r>
      <w:r w:rsidR="006642AD" w:rsidRPr="00724F26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0B0D7A">
        <w:rPr>
          <w:rFonts w:ascii="Times New Roman" w:hAnsi="Times New Roman" w:cs="Times New Roman"/>
          <w:sz w:val="26"/>
          <w:szCs w:val="26"/>
        </w:rPr>
        <w:t>1 213 005 668,46</w:t>
      </w:r>
      <w:r w:rsidR="004334B0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A34956">
        <w:rPr>
          <w:rFonts w:ascii="Times New Roman" w:hAnsi="Times New Roman" w:cs="Times New Roman"/>
          <w:sz w:val="26"/>
          <w:szCs w:val="26"/>
        </w:rPr>
        <w:t>рубл</w:t>
      </w:r>
      <w:r w:rsidR="00A75BC9" w:rsidRPr="00A34956">
        <w:rPr>
          <w:rFonts w:ascii="Times New Roman" w:hAnsi="Times New Roman" w:cs="Times New Roman"/>
          <w:sz w:val="26"/>
          <w:szCs w:val="26"/>
        </w:rPr>
        <w:t>ей</w:t>
      </w:r>
      <w:r w:rsidRPr="00A34956">
        <w:rPr>
          <w:rFonts w:ascii="Times New Roman" w:hAnsi="Times New Roman" w:cs="Times New Roman"/>
          <w:sz w:val="26"/>
          <w:szCs w:val="26"/>
        </w:rPr>
        <w:t>;</w:t>
      </w:r>
    </w:p>
    <w:p w:rsidR="006642AD" w:rsidRPr="00A34956" w:rsidRDefault="003206AB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дефицит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46 620 807,18</w:t>
      </w:r>
      <w:r w:rsidR="006642AD" w:rsidRPr="00A3495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1</w:t>
      </w:r>
      <w:r w:rsidR="000B0D7A">
        <w:rPr>
          <w:rFonts w:ascii="Times New Roman" w:hAnsi="Times New Roman" w:cs="Times New Roman"/>
          <w:sz w:val="26"/>
          <w:szCs w:val="26"/>
        </w:rPr>
        <w:t> 078 217 647,66</w:t>
      </w:r>
      <w:r w:rsidR="004334B0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D161F7">
        <w:rPr>
          <w:rFonts w:ascii="Times New Roman" w:hAnsi="Times New Roman" w:cs="Times New Roman"/>
          <w:sz w:val="26"/>
          <w:szCs w:val="26"/>
        </w:rPr>
        <w:t>д</w:t>
      </w:r>
      <w:r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0B0D7A">
        <w:rPr>
          <w:rFonts w:ascii="Times New Roman" w:hAnsi="Times New Roman" w:cs="Times New Roman"/>
          <w:sz w:val="26"/>
          <w:szCs w:val="26"/>
        </w:rPr>
        <w:t>942 532 917,66</w:t>
      </w:r>
      <w:r w:rsidR="004334B0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4956">
        <w:rPr>
          <w:sz w:val="26"/>
          <w:szCs w:val="26"/>
        </w:rPr>
        <w:t>2) общий об</w:t>
      </w:r>
      <w:r w:rsidR="00DA3F1C" w:rsidRPr="00A34956">
        <w:rPr>
          <w:sz w:val="26"/>
          <w:szCs w:val="26"/>
        </w:rPr>
        <w:t xml:space="preserve">ъем </w:t>
      </w:r>
      <w:r w:rsidR="00A34956">
        <w:rPr>
          <w:sz w:val="26"/>
          <w:szCs w:val="26"/>
        </w:rPr>
        <w:t xml:space="preserve">расходов в сумме </w:t>
      </w:r>
      <w:r w:rsidR="000B0D7A">
        <w:rPr>
          <w:sz w:val="26"/>
          <w:szCs w:val="26"/>
        </w:rPr>
        <w:t>1 078 217 647,66</w:t>
      </w:r>
      <w:r w:rsidR="004334B0">
        <w:rPr>
          <w:sz w:val="26"/>
          <w:szCs w:val="26"/>
        </w:rPr>
        <w:t xml:space="preserve"> </w:t>
      </w:r>
      <w:r w:rsidRPr="00A34956">
        <w:rPr>
          <w:sz w:val="26"/>
          <w:szCs w:val="26"/>
        </w:rPr>
        <w:t>рублей, в том числе условно утвержден</w:t>
      </w:r>
      <w:r w:rsidR="00380574" w:rsidRPr="00A34956">
        <w:rPr>
          <w:sz w:val="26"/>
          <w:szCs w:val="26"/>
        </w:rPr>
        <w:t>ные рас</w:t>
      </w:r>
      <w:r w:rsidR="005A7036" w:rsidRPr="00A34956">
        <w:rPr>
          <w:sz w:val="26"/>
          <w:szCs w:val="26"/>
        </w:rPr>
        <w:t xml:space="preserve">ходы в сумме </w:t>
      </w:r>
      <w:r w:rsidR="002617CC" w:rsidRPr="002617CC">
        <w:rPr>
          <w:sz w:val="26"/>
          <w:szCs w:val="26"/>
        </w:rPr>
        <w:t>6 663 839,70</w:t>
      </w:r>
      <w:r w:rsidRPr="00A34956">
        <w:rPr>
          <w:sz w:val="26"/>
          <w:szCs w:val="26"/>
        </w:rPr>
        <w:t xml:space="preserve"> рублей;</w:t>
      </w:r>
    </w:p>
    <w:p w:rsidR="006642AD" w:rsidRPr="00A3495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 w:rsidRPr="00A34956">
        <w:rPr>
          <w:rFonts w:ascii="Times New Roman" w:hAnsi="Times New Roman" w:cs="Times New Roman"/>
          <w:sz w:val="26"/>
          <w:szCs w:val="26"/>
        </w:rPr>
        <w:t>0,00</w:t>
      </w:r>
      <w:r w:rsidRPr="00A3495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4956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5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3206AB">
        <w:rPr>
          <w:rFonts w:ascii="Times New Roman" w:hAnsi="Times New Roman" w:cs="Times New Roman"/>
          <w:sz w:val="26"/>
          <w:szCs w:val="26"/>
        </w:rPr>
        <w:t>8</w:t>
      </w:r>
      <w:r w:rsidR="000B0D7A">
        <w:rPr>
          <w:rFonts w:ascii="Times New Roman" w:hAnsi="Times New Roman" w:cs="Times New Roman"/>
          <w:sz w:val="26"/>
          <w:szCs w:val="26"/>
        </w:rPr>
        <w:t>40 414 923,69</w:t>
      </w:r>
      <w:r w:rsidR="004334B0">
        <w:rPr>
          <w:rFonts w:ascii="Times New Roman" w:hAnsi="Times New Roman" w:cs="Times New Roman"/>
          <w:sz w:val="26"/>
          <w:szCs w:val="26"/>
        </w:rPr>
        <w:t xml:space="preserve"> </w:t>
      </w:r>
      <w:r w:rsidR="00C62983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D161F7">
        <w:rPr>
          <w:rFonts w:ascii="Times New Roman" w:hAnsi="Times New Roman" w:cs="Times New Roman"/>
          <w:sz w:val="26"/>
          <w:szCs w:val="26"/>
        </w:rPr>
        <w:t>д</w:t>
      </w:r>
      <w:r w:rsidR="006642AD"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0B0D7A">
        <w:rPr>
          <w:rFonts w:ascii="Times New Roman" w:hAnsi="Times New Roman" w:cs="Times New Roman"/>
          <w:sz w:val="26"/>
          <w:szCs w:val="26"/>
        </w:rPr>
        <w:t>702 785 043,69</w:t>
      </w:r>
      <w:r w:rsidR="004334B0">
        <w:rPr>
          <w:rFonts w:ascii="Times New Roman" w:hAnsi="Times New Roman" w:cs="Times New Roman"/>
          <w:sz w:val="26"/>
          <w:szCs w:val="26"/>
        </w:rPr>
        <w:t xml:space="preserve">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34956">
        <w:rPr>
          <w:sz w:val="26"/>
          <w:szCs w:val="26"/>
        </w:rPr>
        <w:t>общи</w:t>
      </w:r>
      <w:r w:rsidR="007364DC" w:rsidRPr="00A34956">
        <w:rPr>
          <w:sz w:val="26"/>
          <w:szCs w:val="26"/>
        </w:rPr>
        <w:t xml:space="preserve">й объем расходов </w:t>
      </w:r>
      <w:r w:rsidR="000B0D7A">
        <w:rPr>
          <w:sz w:val="26"/>
          <w:szCs w:val="26"/>
        </w:rPr>
        <w:t>840 414 923,69</w:t>
      </w:r>
      <w:r w:rsidR="004334B0">
        <w:rPr>
          <w:sz w:val="26"/>
          <w:szCs w:val="26"/>
        </w:rPr>
        <w:t xml:space="preserve"> </w:t>
      </w:r>
      <w:r w:rsidR="005A7036" w:rsidRPr="00A34956">
        <w:rPr>
          <w:sz w:val="26"/>
          <w:szCs w:val="26"/>
        </w:rPr>
        <w:t>рубл</w:t>
      </w:r>
      <w:r w:rsidR="00B635AF" w:rsidRPr="00A34956">
        <w:rPr>
          <w:sz w:val="26"/>
          <w:szCs w:val="26"/>
        </w:rPr>
        <w:t>ей</w:t>
      </w:r>
      <w:r w:rsidR="005A7036" w:rsidRPr="00A34956">
        <w:rPr>
          <w:sz w:val="26"/>
          <w:szCs w:val="26"/>
        </w:rPr>
        <w:t>,</w:t>
      </w:r>
      <w:r w:rsidR="00B635AF" w:rsidRPr="00A34956">
        <w:rPr>
          <w:sz w:val="26"/>
          <w:szCs w:val="26"/>
        </w:rPr>
        <w:t xml:space="preserve"> </w:t>
      </w:r>
      <w:r w:rsidRPr="00A34956">
        <w:rPr>
          <w:sz w:val="28"/>
          <w:szCs w:val="28"/>
        </w:rPr>
        <w:t>в том числе условно утве</w:t>
      </w:r>
      <w:r w:rsidRPr="00A34956">
        <w:rPr>
          <w:sz w:val="28"/>
          <w:szCs w:val="28"/>
        </w:rPr>
        <w:t>р</w:t>
      </w:r>
      <w:r w:rsidRPr="00A34956">
        <w:rPr>
          <w:sz w:val="28"/>
          <w:szCs w:val="28"/>
        </w:rPr>
        <w:t>жденные рас</w:t>
      </w:r>
      <w:r w:rsidR="00380574" w:rsidRPr="00A34956">
        <w:rPr>
          <w:sz w:val="28"/>
          <w:szCs w:val="28"/>
        </w:rPr>
        <w:t>хо</w:t>
      </w:r>
      <w:r w:rsidR="005A7036" w:rsidRPr="00A34956">
        <w:rPr>
          <w:sz w:val="28"/>
          <w:szCs w:val="28"/>
        </w:rPr>
        <w:t xml:space="preserve">ды в сумме </w:t>
      </w:r>
      <w:r w:rsidR="002617CC" w:rsidRPr="002617CC">
        <w:rPr>
          <w:sz w:val="28"/>
          <w:szCs w:val="28"/>
        </w:rPr>
        <w:t>13 427 490,60</w:t>
      </w:r>
      <w:r w:rsidRPr="00A34956">
        <w:rPr>
          <w:sz w:val="28"/>
          <w:szCs w:val="28"/>
        </w:rPr>
        <w:t xml:space="preserve"> рублей;</w:t>
      </w:r>
    </w:p>
    <w:p w:rsidR="006642AD" w:rsidRPr="00A3495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A3495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2635FD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2635FD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635FD">
        <w:rPr>
          <w:sz w:val="26"/>
          <w:szCs w:val="26"/>
        </w:rPr>
        <w:t>5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A34956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545C5E" w:rsidRDefault="00DA09E5" w:rsidP="00545C5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A34956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EC48E4" w:rsidRPr="00545C5E" w:rsidRDefault="006642AD" w:rsidP="00545C5E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A34956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2A49DD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C64CC3" w:rsidRDefault="006642AD" w:rsidP="00EC48E4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C64CC3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C64CC3">
        <w:rPr>
          <w:bCs/>
          <w:sz w:val="26"/>
          <w:szCs w:val="26"/>
        </w:rPr>
        <w:t>2</w:t>
      </w:r>
      <w:r w:rsidR="00A34956" w:rsidRPr="00C64CC3">
        <w:rPr>
          <w:bCs/>
          <w:sz w:val="26"/>
          <w:szCs w:val="26"/>
        </w:rPr>
        <w:t>3</w:t>
      </w:r>
      <w:r w:rsidRPr="00C64CC3">
        <w:rPr>
          <w:bCs/>
          <w:sz w:val="26"/>
          <w:szCs w:val="26"/>
        </w:rPr>
        <w:t xml:space="preserve"> год в сумме </w:t>
      </w:r>
      <w:r w:rsidR="00C64CC3" w:rsidRPr="00C64CC3">
        <w:rPr>
          <w:bCs/>
          <w:sz w:val="26"/>
          <w:szCs w:val="26"/>
        </w:rPr>
        <w:t>4 653 960,81</w:t>
      </w:r>
      <w:r w:rsidR="00206933" w:rsidRPr="00C64CC3">
        <w:rPr>
          <w:bCs/>
          <w:sz w:val="26"/>
          <w:szCs w:val="26"/>
        </w:rPr>
        <w:t xml:space="preserve"> </w:t>
      </w:r>
      <w:r w:rsidRPr="00C64CC3">
        <w:rPr>
          <w:bCs/>
          <w:sz w:val="26"/>
          <w:szCs w:val="26"/>
        </w:rPr>
        <w:t>рублей, на 20</w:t>
      </w:r>
      <w:r w:rsidR="00FC0BC9" w:rsidRPr="00C64CC3">
        <w:rPr>
          <w:bCs/>
          <w:sz w:val="26"/>
          <w:szCs w:val="26"/>
        </w:rPr>
        <w:t>2</w:t>
      </w:r>
      <w:r w:rsidR="00D4019E" w:rsidRPr="00C64CC3">
        <w:rPr>
          <w:bCs/>
          <w:sz w:val="26"/>
          <w:szCs w:val="26"/>
        </w:rPr>
        <w:t>4</w:t>
      </w:r>
      <w:r w:rsidR="00C54AD4" w:rsidRPr="00C64CC3">
        <w:rPr>
          <w:bCs/>
          <w:sz w:val="26"/>
          <w:szCs w:val="26"/>
        </w:rPr>
        <w:t xml:space="preserve"> год </w:t>
      </w:r>
      <w:r w:rsidR="00D4019E" w:rsidRPr="00C64CC3">
        <w:rPr>
          <w:bCs/>
          <w:sz w:val="26"/>
          <w:szCs w:val="26"/>
        </w:rPr>
        <w:t>–</w:t>
      </w:r>
      <w:r w:rsidR="005761E7" w:rsidRPr="00C64CC3">
        <w:rPr>
          <w:bCs/>
          <w:sz w:val="26"/>
          <w:szCs w:val="26"/>
        </w:rPr>
        <w:t xml:space="preserve"> </w:t>
      </w:r>
      <w:r w:rsidR="0075023E" w:rsidRPr="00C64CC3">
        <w:rPr>
          <w:bCs/>
          <w:sz w:val="26"/>
          <w:szCs w:val="26"/>
        </w:rPr>
        <w:t>7 584 710,00</w:t>
      </w:r>
      <w:r w:rsidR="00206933" w:rsidRPr="00C64CC3">
        <w:rPr>
          <w:bCs/>
          <w:sz w:val="26"/>
          <w:szCs w:val="26"/>
        </w:rPr>
        <w:t xml:space="preserve"> </w:t>
      </w:r>
      <w:r w:rsidR="00AF0F8C" w:rsidRPr="00C64CC3">
        <w:rPr>
          <w:bCs/>
          <w:sz w:val="26"/>
          <w:szCs w:val="26"/>
        </w:rPr>
        <w:t>рублей, на 202</w:t>
      </w:r>
      <w:r w:rsidR="00D4019E" w:rsidRPr="00C64CC3">
        <w:rPr>
          <w:bCs/>
          <w:sz w:val="26"/>
          <w:szCs w:val="26"/>
        </w:rPr>
        <w:t>5</w:t>
      </w:r>
      <w:r w:rsidRPr="00C64CC3">
        <w:rPr>
          <w:bCs/>
          <w:sz w:val="26"/>
          <w:szCs w:val="26"/>
        </w:rPr>
        <w:t xml:space="preserve"> год</w:t>
      </w:r>
      <w:r w:rsidR="005761E7" w:rsidRPr="00C64CC3">
        <w:rPr>
          <w:bCs/>
          <w:sz w:val="26"/>
          <w:szCs w:val="26"/>
        </w:rPr>
        <w:t xml:space="preserve"> </w:t>
      </w:r>
      <w:r w:rsidR="0075023E" w:rsidRPr="00C64CC3">
        <w:rPr>
          <w:bCs/>
          <w:sz w:val="26"/>
          <w:szCs w:val="26"/>
        </w:rPr>
        <w:t>– 3 972 560</w:t>
      </w:r>
      <w:r w:rsidR="00517E15" w:rsidRPr="00C64CC3">
        <w:rPr>
          <w:bCs/>
          <w:sz w:val="26"/>
          <w:szCs w:val="26"/>
        </w:rPr>
        <w:t>,00</w:t>
      </w:r>
      <w:r w:rsidR="00206933" w:rsidRPr="00C64CC3">
        <w:rPr>
          <w:bCs/>
          <w:sz w:val="26"/>
          <w:szCs w:val="26"/>
        </w:rPr>
        <w:t xml:space="preserve"> </w:t>
      </w:r>
      <w:r w:rsidRPr="00C64CC3">
        <w:rPr>
          <w:bCs/>
          <w:sz w:val="26"/>
          <w:szCs w:val="26"/>
        </w:rPr>
        <w:t>рублей.</w:t>
      </w:r>
    </w:p>
    <w:p w:rsidR="00B540F1" w:rsidRPr="00781791" w:rsidRDefault="00684CD6" w:rsidP="00EC48E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не должен превышать </w:t>
      </w:r>
      <w:r w:rsidR="000B0D7A">
        <w:rPr>
          <w:sz w:val="26"/>
          <w:szCs w:val="26"/>
        </w:rPr>
        <w:t>96 407 595,6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5</w:t>
      </w:r>
      <w:r w:rsidR="00A75AA3">
        <w:rPr>
          <w:sz w:val="26"/>
          <w:szCs w:val="26"/>
        </w:rPr>
        <w:t xml:space="preserve"> года </w:t>
      </w:r>
      <w:r w:rsidR="000B0D7A">
        <w:rPr>
          <w:sz w:val="26"/>
          <w:szCs w:val="26"/>
        </w:rPr>
        <w:t>67 842 365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рублей, на </w:t>
      </w:r>
      <w:r w:rsidR="002617CC">
        <w:rPr>
          <w:sz w:val="26"/>
          <w:szCs w:val="26"/>
        </w:rPr>
        <w:t xml:space="preserve">   </w:t>
      </w:r>
      <w:r w:rsidRPr="00344AED">
        <w:rPr>
          <w:sz w:val="26"/>
          <w:szCs w:val="26"/>
        </w:rPr>
        <w:t>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2617CC">
        <w:rPr>
          <w:sz w:val="26"/>
          <w:szCs w:val="26"/>
        </w:rPr>
        <w:t>68 814 940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="006B547C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353BD0">
        <w:rPr>
          <w:sz w:val="26"/>
          <w:szCs w:val="26"/>
        </w:rPr>
        <w:t>5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EC48E4" w:rsidRDefault="006642AD" w:rsidP="00EC48E4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="00DA09E5" w:rsidRPr="00DA09E5">
        <w:rPr>
          <w:sz w:val="26"/>
          <w:szCs w:val="26"/>
        </w:rPr>
        <w:t xml:space="preserve"> год в сумме </w:t>
      </w:r>
      <w:r w:rsidR="004A6DD6">
        <w:rPr>
          <w:sz w:val="26"/>
          <w:szCs w:val="26"/>
        </w:rPr>
        <w:t xml:space="preserve">61 698,63 </w:t>
      </w:r>
      <w:r w:rsidRPr="00DA09E5">
        <w:rPr>
          <w:sz w:val="26"/>
          <w:szCs w:val="26"/>
        </w:rPr>
        <w:t>рублей, на 202</w:t>
      </w:r>
      <w:r w:rsidR="00353BD0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353BD0">
        <w:rPr>
          <w:sz w:val="26"/>
          <w:szCs w:val="26"/>
        </w:rPr>
        <w:t>5</w:t>
      </w:r>
      <w:r w:rsidRPr="00DA09E5">
        <w:rPr>
          <w:sz w:val="26"/>
          <w:szCs w:val="26"/>
        </w:rPr>
        <w:t xml:space="preserve"> год в сумме 0,00 рублей.</w:t>
      </w:r>
    </w:p>
    <w:p w:rsidR="00B540F1" w:rsidRPr="00781791" w:rsidRDefault="00684CD6" w:rsidP="00545C5E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353BD0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353BD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-20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B540F1" w:rsidRPr="00781791" w:rsidRDefault="006642AD" w:rsidP="00EC48E4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684CD6">
        <w:rPr>
          <w:sz w:val="26"/>
          <w:szCs w:val="26"/>
        </w:rPr>
        <w:t>-202</w:t>
      </w:r>
      <w:r w:rsidR="00353BD0">
        <w:rPr>
          <w:sz w:val="26"/>
          <w:szCs w:val="26"/>
        </w:rPr>
        <w:t>5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4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545C5E" w:rsidRDefault="006642AD" w:rsidP="00545C5E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B540F1" w:rsidRPr="00EC48E4" w:rsidRDefault="006642AD" w:rsidP="00EC48E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1" w:name="OLE_LINK16"/>
      <w:bookmarkStart w:id="2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видуальным предпринимателям, а также физическим лицам - производителям тов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ров, работ и услуг </w:t>
      </w:r>
      <w:bookmarkEnd w:id="1"/>
      <w:bookmarkEnd w:id="2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5448">
        <w:rPr>
          <w:sz w:val="26"/>
          <w:szCs w:val="26"/>
        </w:rPr>
        <w:t xml:space="preserve">     </w:t>
      </w: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B540F1" w:rsidRDefault="00B540F1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 xml:space="preserve">ных </w:t>
      </w:r>
      <w:r w:rsidR="00353BD0">
        <w:rPr>
          <w:rFonts w:ascii="Times New Roman" w:hAnsi="Times New Roman" w:cs="Times New Roman"/>
          <w:sz w:val="26"/>
          <w:szCs w:val="26"/>
        </w:rPr>
        <w:t xml:space="preserve">с </w:t>
      </w:r>
      <w:r w:rsidRPr="00781791">
        <w:rPr>
          <w:rFonts w:ascii="Times New Roman" w:hAnsi="Times New Roman" w:cs="Times New Roman"/>
          <w:sz w:val="26"/>
          <w:szCs w:val="26"/>
        </w:rPr>
        <w:t>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</w:t>
      </w:r>
      <w:r w:rsidR="00F839E7">
        <w:rPr>
          <w:sz w:val="26"/>
          <w:szCs w:val="26"/>
        </w:rPr>
        <w:t>е</w:t>
      </w:r>
      <w:r w:rsidR="00F839E7">
        <w:rPr>
          <w:sz w:val="26"/>
          <w:szCs w:val="26"/>
        </w:rPr>
        <w:t>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363FFA" w:rsidRPr="00410752" w:rsidRDefault="00363FFA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14.</w:t>
      </w:r>
      <w:r w:rsidR="004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410752" w:rsidRPr="00410752">
        <w:rPr>
          <w:rFonts w:ascii="Times New Roman" w:hAnsi="Times New Roman" w:cs="Times New Roman"/>
          <w:bCs/>
          <w:sz w:val="26"/>
          <w:szCs w:val="26"/>
        </w:rPr>
        <w:t>Установить, что бюджетные ассигнования на реализацию</w:t>
      </w:r>
      <w:r w:rsidR="00410752">
        <w:rPr>
          <w:rFonts w:ascii="Times New Roman" w:hAnsi="Times New Roman" w:cs="Times New Roman"/>
          <w:bCs/>
          <w:sz w:val="26"/>
          <w:szCs w:val="26"/>
        </w:rPr>
        <w:t xml:space="preserve"> мероприятий «Капитальный ремонт гидротехнических сооружений», «Разработка проектной докуме</w:t>
      </w:r>
      <w:r w:rsidR="00410752">
        <w:rPr>
          <w:rFonts w:ascii="Times New Roman" w:hAnsi="Times New Roman" w:cs="Times New Roman"/>
          <w:bCs/>
          <w:sz w:val="26"/>
          <w:szCs w:val="26"/>
        </w:rPr>
        <w:t>н</w:t>
      </w:r>
      <w:r w:rsidR="00410752">
        <w:rPr>
          <w:rFonts w:ascii="Times New Roman" w:hAnsi="Times New Roman" w:cs="Times New Roman"/>
          <w:bCs/>
          <w:sz w:val="26"/>
          <w:szCs w:val="26"/>
        </w:rPr>
        <w:t>тации в целях реализации мероприятий, направленных на рекультивацию объектов разм</w:t>
      </w:r>
      <w:r w:rsidR="00410752">
        <w:rPr>
          <w:rFonts w:ascii="Times New Roman" w:hAnsi="Times New Roman" w:cs="Times New Roman"/>
          <w:bCs/>
          <w:sz w:val="26"/>
          <w:szCs w:val="26"/>
        </w:rPr>
        <w:t>е</w:t>
      </w:r>
      <w:r w:rsidR="00410752">
        <w:rPr>
          <w:rFonts w:ascii="Times New Roman" w:hAnsi="Times New Roman" w:cs="Times New Roman"/>
          <w:bCs/>
          <w:sz w:val="26"/>
          <w:szCs w:val="26"/>
        </w:rPr>
        <w:t>щения отходов, в том числе КТО» в рамках муниципальной программы «Охрана окруж</w:t>
      </w:r>
      <w:r w:rsidR="00410752">
        <w:rPr>
          <w:rFonts w:ascii="Times New Roman" w:hAnsi="Times New Roman" w:cs="Times New Roman"/>
          <w:bCs/>
          <w:sz w:val="26"/>
          <w:szCs w:val="26"/>
        </w:rPr>
        <w:t>а</w:t>
      </w:r>
      <w:r w:rsidR="00410752">
        <w:rPr>
          <w:rFonts w:ascii="Times New Roman" w:hAnsi="Times New Roman" w:cs="Times New Roman"/>
          <w:bCs/>
          <w:sz w:val="26"/>
          <w:szCs w:val="26"/>
        </w:rPr>
        <w:t>ющей среды и рациональное использование природных ресурсов</w:t>
      </w:r>
      <w:r w:rsidR="00D17284">
        <w:rPr>
          <w:rFonts w:ascii="Times New Roman" w:hAnsi="Times New Roman" w:cs="Times New Roman"/>
          <w:bCs/>
          <w:sz w:val="26"/>
          <w:szCs w:val="26"/>
        </w:rPr>
        <w:t>» и «Тушение лесных п</w:t>
      </w:r>
      <w:r w:rsidR="00D17284">
        <w:rPr>
          <w:rFonts w:ascii="Times New Roman" w:hAnsi="Times New Roman" w:cs="Times New Roman"/>
          <w:bCs/>
          <w:sz w:val="26"/>
          <w:szCs w:val="26"/>
        </w:rPr>
        <w:t>о</w:t>
      </w:r>
      <w:r w:rsidR="00D17284">
        <w:rPr>
          <w:rFonts w:ascii="Times New Roman" w:hAnsi="Times New Roman" w:cs="Times New Roman"/>
          <w:bCs/>
          <w:sz w:val="26"/>
          <w:szCs w:val="26"/>
        </w:rPr>
        <w:t>жаров», «Использование лесов в соответствии с лесным законодательством РФ (в том чи</w:t>
      </w:r>
      <w:r w:rsidR="00D17284">
        <w:rPr>
          <w:rFonts w:ascii="Times New Roman" w:hAnsi="Times New Roman" w:cs="Times New Roman"/>
          <w:bCs/>
          <w:sz w:val="26"/>
          <w:szCs w:val="26"/>
        </w:rPr>
        <w:t>с</w:t>
      </w:r>
      <w:r w:rsidR="00D17284">
        <w:rPr>
          <w:rFonts w:ascii="Times New Roman" w:hAnsi="Times New Roman" w:cs="Times New Roman"/>
          <w:bCs/>
          <w:sz w:val="26"/>
          <w:szCs w:val="26"/>
        </w:rPr>
        <w:t>ле проведение мероприятий по лесоустройству) в</w:t>
      </w:r>
      <w:proofErr w:type="gramEnd"/>
      <w:r w:rsidR="00D172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17284">
        <w:rPr>
          <w:rFonts w:ascii="Times New Roman" w:hAnsi="Times New Roman" w:cs="Times New Roman"/>
          <w:bCs/>
          <w:sz w:val="26"/>
          <w:szCs w:val="26"/>
        </w:rPr>
        <w:t xml:space="preserve">рамках муниципальной программы «Развитие лесного хозяйства в лесах, находящихся в собственности МО «Северо-Байкальский район» предоставляются в объеме до 827 337,40 рублей в 2023 году в случае и в пределах поступления доходов местного бюджета от платы за негативное воздействие на окружающую среду, платежей по искам о возмещении вреда, </w:t>
      </w:r>
      <w:r w:rsidR="00476423">
        <w:rPr>
          <w:rFonts w:ascii="Times New Roman" w:hAnsi="Times New Roman" w:cs="Times New Roman"/>
          <w:bCs/>
          <w:sz w:val="26"/>
          <w:szCs w:val="26"/>
        </w:rPr>
        <w:t>причиненного окружа</w:t>
      </w:r>
      <w:r w:rsidR="00476423">
        <w:rPr>
          <w:rFonts w:ascii="Times New Roman" w:hAnsi="Times New Roman" w:cs="Times New Roman"/>
          <w:bCs/>
          <w:sz w:val="26"/>
          <w:szCs w:val="26"/>
        </w:rPr>
        <w:t>ю</w:t>
      </w:r>
      <w:r w:rsidR="00476423">
        <w:rPr>
          <w:rFonts w:ascii="Times New Roman" w:hAnsi="Times New Roman" w:cs="Times New Roman"/>
          <w:bCs/>
          <w:sz w:val="26"/>
          <w:szCs w:val="26"/>
        </w:rPr>
        <w:t>щей среде вследствие нарушения обязательных требований, платежей при добровольном возмещении</w:t>
      </w:r>
      <w:r w:rsidR="00634EBF">
        <w:rPr>
          <w:rFonts w:ascii="Times New Roman" w:hAnsi="Times New Roman" w:cs="Times New Roman"/>
          <w:bCs/>
          <w:sz w:val="26"/>
          <w:szCs w:val="26"/>
        </w:rPr>
        <w:t xml:space="preserve"> такого вреда</w:t>
      </w:r>
      <w:proofErr w:type="gramEnd"/>
      <w:r w:rsidR="00634EBF">
        <w:rPr>
          <w:rFonts w:ascii="Times New Roman" w:hAnsi="Times New Roman" w:cs="Times New Roman"/>
          <w:bCs/>
          <w:sz w:val="26"/>
          <w:szCs w:val="26"/>
        </w:rPr>
        <w:t xml:space="preserve"> (за исключением нарушений обязательных требований на особо охраняемых природных территориях федерального значения), административных штрафов за административные правонарушения в области охраны окружающей среды и природ</w:t>
      </w:r>
      <w:r w:rsidR="00634EBF">
        <w:rPr>
          <w:rFonts w:ascii="Times New Roman" w:hAnsi="Times New Roman" w:cs="Times New Roman"/>
          <w:bCs/>
          <w:sz w:val="26"/>
          <w:szCs w:val="26"/>
        </w:rPr>
        <w:t>о</w:t>
      </w:r>
      <w:r w:rsidR="00634EBF">
        <w:rPr>
          <w:rFonts w:ascii="Times New Roman" w:hAnsi="Times New Roman" w:cs="Times New Roman"/>
          <w:bCs/>
          <w:sz w:val="26"/>
          <w:szCs w:val="26"/>
        </w:rPr>
        <w:t>пользования (за исключением таких штрафов, налагаемых на особо охраняемых приро</w:t>
      </w:r>
      <w:r w:rsidR="00634EBF">
        <w:rPr>
          <w:rFonts w:ascii="Times New Roman" w:hAnsi="Times New Roman" w:cs="Times New Roman"/>
          <w:bCs/>
          <w:sz w:val="26"/>
          <w:szCs w:val="26"/>
        </w:rPr>
        <w:t>д</w:t>
      </w:r>
      <w:r w:rsidR="00634EBF">
        <w:rPr>
          <w:rFonts w:ascii="Times New Roman" w:hAnsi="Times New Roman" w:cs="Times New Roman"/>
          <w:bCs/>
          <w:sz w:val="26"/>
          <w:szCs w:val="26"/>
        </w:rPr>
        <w:t>ных территориях федерального значения).</w:t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363FFA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Настоящее решение вступает в силу </w:t>
      </w:r>
      <w:r w:rsidR="00421BFD">
        <w:rPr>
          <w:sz w:val="26"/>
          <w:szCs w:val="26"/>
        </w:rPr>
        <w:t xml:space="preserve">после  его официального опубликования </w:t>
      </w:r>
      <w:r w:rsidRPr="0016017B">
        <w:rPr>
          <w:sz w:val="26"/>
          <w:szCs w:val="26"/>
        </w:rPr>
        <w:t>в сред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. </w:t>
      </w:r>
      <w:proofErr w:type="gramStart"/>
      <w:r w:rsidR="006642AD" w:rsidRPr="00781791">
        <w:rPr>
          <w:sz w:val="26"/>
          <w:szCs w:val="26"/>
        </w:rPr>
        <w:t>Контроль за</w:t>
      </w:r>
      <w:proofErr w:type="gramEnd"/>
      <w:r w:rsidR="006642AD" w:rsidRPr="00781791">
        <w:rPr>
          <w:sz w:val="26"/>
          <w:szCs w:val="26"/>
        </w:rPr>
        <w:t xml:space="preserve">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448D5" w:rsidRPr="006448D5" w:rsidRDefault="006448D5" w:rsidP="00EC48E4">
      <w:pPr>
        <w:pStyle w:val="32"/>
        <w:ind w:firstLine="0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Pr="00781791" w:rsidRDefault="006448D5" w:rsidP="00EC48E4">
      <w:pPr>
        <w:pStyle w:val="32"/>
        <w:ind w:firstLine="0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F817EC" w:rsidRDefault="00F817EC" w:rsidP="004455CC">
      <w:pPr>
        <w:rPr>
          <w:b/>
          <w:sz w:val="26"/>
          <w:szCs w:val="26"/>
        </w:rPr>
      </w:pPr>
    </w:p>
    <w:p w:rsidR="009F5195" w:rsidRPr="009D751A" w:rsidRDefault="009F5195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Pr="00F817EC" w:rsidRDefault="006642AD" w:rsidP="00F817EC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B37D67" w:rsidP="00005DCF">
      <w:pPr>
        <w:jc w:val="right"/>
        <w:outlineLvl w:val="0"/>
      </w:pPr>
      <w:r>
        <w:lastRenderedPageBreak/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6642AD" w:rsidP="00005DCF">
      <w:pPr>
        <w:jc w:val="right"/>
      </w:pPr>
      <w:r>
        <w:t xml:space="preserve">от </w:t>
      </w:r>
      <w:r w:rsidR="005E006F">
        <w:t>28.09</w:t>
      </w:r>
      <w:r w:rsidR="00653138">
        <w:t>.2023</w:t>
      </w:r>
      <w:r w:rsidR="00C54AD4">
        <w:t xml:space="preserve"> </w:t>
      </w:r>
      <w:r>
        <w:t>№</w:t>
      </w:r>
      <w:r w:rsidR="00185FD5">
        <w:t>_____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2635FD">
        <w:rPr>
          <w:b/>
        </w:rPr>
        <w:t>3</w:t>
      </w:r>
      <w:r w:rsidRPr="00C66F70">
        <w:rPr>
          <w:b/>
        </w:rPr>
        <w:t xml:space="preserve"> год</w:t>
      </w:r>
    </w:p>
    <w:p w:rsidR="006642AD" w:rsidRPr="00C669DC" w:rsidRDefault="00A84974" w:rsidP="00B84CAD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84"/>
        <w:gridCol w:w="5245"/>
        <w:gridCol w:w="1842"/>
      </w:tblGrid>
      <w:tr w:rsidR="00EE5836" w:rsidRPr="00EE5836" w:rsidTr="00EE5836">
        <w:trPr>
          <w:trHeight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ГАДБ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Код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Сумма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r w:rsidRPr="00EE5836">
              <w:t>20000000000000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r w:rsidRPr="00EE5836"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</w:pPr>
            <w:r w:rsidRPr="00EE5836">
              <w:t>973 569 669,93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0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20200000000000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БЕЗВОЗМЕЗДНЫЕ ПОСТУПЛЕНИЯ ОТ ДР</w:t>
            </w:r>
            <w:r w:rsidRPr="00EE5836">
              <w:t>У</w:t>
            </w:r>
            <w:r w:rsidRPr="00EE5836">
              <w:t>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0"/>
            </w:pPr>
            <w:r w:rsidRPr="00EE5836">
              <w:t>967 348 919,96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1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20210000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Дотации бюджетам бюджетной системы Ро</w:t>
            </w:r>
            <w:r w:rsidRPr="00EE5836">
              <w:t>с</w:t>
            </w:r>
            <w:r w:rsidRPr="00EE5836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143 854 80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15001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Дотации на выравнивание бюджетной обесп</w:t>
            </w:r>
            <w:r w:rsidRPr="00EE5836">
              <w:t>е</w:t>
            </w:r>
            <w:r w:rsidRPr="00EE5836"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43 854 8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15001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43 854 8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1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20220000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Субсидии бюджетам бюджетной системы Ро</w:t>
            </w:r>
            <w:r w:rsidRPr="00EE5836">
              <w:t>с</w:t>
            </w:r>
            <w:r w:rsidRPr="00EE5836">
              <w:t>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545 985 862,34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023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мероприятия по перес</w:t>
            </w:r>
            <w:r w:rsidRPr="00EE5836">
              <w:t>е</w:t>
            </w:r>
            <w:r w:rsidRPr="00EE5836">
              <w:t>лению граж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49 527 968,7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023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ипальных районов на мероприятия по переселению граждан из ве</w:t>
            </w:r>
            <w:r w:rsidRPr="00EE5836">
              <w:t>т</w:t>
            </w:r>
            <w:r w:rsidRPr="00EE5836">
              <w:t>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49 527 968,7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299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 xml:space="preserve">Субсидии бюджетам на </w:t>
            </w:r>
            <w:proofErr w:type="spellStart"/>
            <w:r w:rsidRPr="00EE5836">
              <w:t>софинансирование</w:t>
            </w:r>
            <w:proofErr w:type="spellEnd"/>
            <w:r w:rsidRPr="00EE5836">
              <w:t xml:space="preserve"> ра</w:t>
            </w:r>
            <w:r w:rsidRPr="00EE5836">
              <w:t>с</w:t>
            </w:r>
            <w:r w:rsidRPr="00EE5836">
              <w:t>ходных обязательств субъектов Российской Ф</w:t>
            </w:r>
            <w:r w:rsidRPr="00EE5836">
              <w:t>е</w:t>
            </w:r>
            <w:r w:rsidRPr="00EE5836">
              <w:t>дерации, связанных с реализацией федеральной целевой программы "Увековечение памяти п</w:t>
            </w:r>
            <w:r w:rsidRPr="00EE5836">
              <w:t>о</w:t>
            </w:r>
            <w:r w:rsidRPr="00EE5836">
              <w:t>гибших при защите Отечества на 2019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20 000,00</w:t>
            </w:r>
          </w:p>
        </w:tc>
      </w:tr>
      <w:tr w:rsidR="00EE5836" w:rsidRPr="00EE5836" w:rsidTr="00EE5836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29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 xml:space="preserve">Субсидии бюджетам муниципальных районов на </w:t>
            </w:r>
            <w:proofErr w:type="spellStart"/>
            <w:r w:rsidRPr="00EE5836">
              <w:t>софинансирование</w:t>
            </w:r>
            <w:proofErr w:type="spellEnd"/>
            <w:r w:rsidRPr="00EE5836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20 000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304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proofErr w:type="gramStart"/>
            <w:r w:rsidRPr="00EE5836">
              <w:t>Субсидии бюджетам на организацию беспла</w:t>
            </w:r>
            <w:r w:rsidRPr="00EE5836">
              <w:t>т</w:t>
            </w:r>
            <w:r w:rsidRPr="00EE5836">
              <w:t>ного горячего питания обучающихся, получа</w:t>
            </w:r>
            <w:r w:rsidRPr="00EE5836">
              <w:t>ю</w:t>
            </w:r>
            <w:r w:rsidRPr="00EE5836">
              <w:t>щих начальное общее образование в госуда</w:t>
            </w:r>
            <w:r w:rsidRPr="00EE5836">
              <w:t>р</w:t>
            </w:r>
            <w:r w:rsidRPr="00EE5836">
              <w:t>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7 313 400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304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EE5836">
              <w:t>ь</w:t>
            </w:r>
            <w:r w:rsidRPr="00EE5836">
              <w:t>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7 313 4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394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муниципальных районов на приведение в нормативное состояние авт</w:t>
            </w:r>
            <w:r w:rsidRPr="00EE5836">
              <w:t>о</w:t>
            </w:r>
            <w:r w:rsidRPr="00EE5836">
              <w:t>мобильных дорог и искусственных дорожны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20 408 163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lastRenderedPageBreak/>
              <w:t>9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394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ипальных районов на приведение в нормативное состояние авт</w:t>
            </w:r>
            <w:r w:rsidRPr="00EE5836">
              <w:t>о</w:t>
            </w:r>
            <w:r w:rsidRPr="00EE5836">
              <w:t>мобильных дорог и искусственных дорожны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20 408 163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467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обеспечение развития и укрепления материально-технической базы д</w:t>
            </w:r>
            <w:r w:rsidRPr="00EE5836">
              <w:t>о</w:t>
            </w:r>
            <w:r w:rsidRPr="00EE5836">
              <w:t>мов культуры в насе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835 820,36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467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ипальных районов на обеспечение развития и укрепления матер</w:t>
            </w:r>
            <w:r w:rsidRPr="00EE5836">
              <w:t>и</w:t>
            </w:r>
            <w:r w:rsidRPr="00EE5836">
              <w:t>ально-технической базы домов культуры в нас</w:t>
            </w:r>
            <w:r w:rsidRPr="00EE5836">
              <w:t>е</w:t>
            </w:r>
            <w:r w:rsidRPr="00EE5836">
              <w:t>ленных пунктах с числом жителей до 50 тысяч челов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835 820,36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497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реализацию меропри</w:t>
            </w:r>
            <w:r w:rsidRPr="00EE5836">
              <w:t>я</w:t>
            </w:r>
            <w:r w:rsidRPr="00EE5836">
              <w:t>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6 361 022,76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497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6 361 022,76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519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77 397,98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51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77 397,98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555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4 343 464,2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555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ипальных районов на реализацию программ формирования совр</w:t>
            </w:r>
            <w:r w:rsidRPr="00EE5836">
              <w:t>е</w:t>
            </w:r>
            <w:r w:rsidRPr="00EE5836">
              <w:t>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4 343 464,2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576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обеспечение комплек</w:t>
            </w:r>
            <w:r w:rsidRPr="00EE5836">
              <w:t>с</w:t>
            </w:r>
            <w:r w:rsidRPr="00EE5836">
              <w:t>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700 0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576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700 0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597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реконструкцию и кап</w:t>
            </w:r>
            <w:r w:rsidRPr="00EE5836">
              <w:t>и</w:t>
            </w:r>
            <w:r w:rsidRPr="00EE5836">
              <w:t>тальный ремонт региональных и муниципал</w:t>
            </w:r>
            <w:r w:rsidRPr="00EE5836">
              <w:t>ь</w:t>
            </w:r>
            <w:r w:rsidRPr="00EE5836">
              <w:t>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5 619 149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597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ипальных районов на реконструкцию и капитальный ремонт рег</w:t>
            </w:r>
            <w:r w:rsidRPr="00EE5836">
              <w:t>и</w:t>
            </w:r>
            <w:r w:rsidRPr="00EE5836">
              <w:t>ональных и муниципаль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5 619 149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7112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 xml:space="preserve">Субсидии бюджетам на </w:t>
            </w:r>
            <w:proofErr w:type="spellStart"/>
            <w:r w:rsidRPr="00EE5836">
              <w:t>софинансирование</w:t>
            </w:r>
            <w:proofErr w:type="spellEnd"/>
            <w:r w:rsidRPr="00EE5836">
              <w:t xml:space="preserve"> к</w:t>
            </w:r>
            <w:r w:rsidRPr="00EE5836">
              <w:t>а</w:t>
            </w:r>
            <w:r w:rsidRPr="00EE5836">
              <w:t>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2 661 97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7112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 xml:space="preserve">Субсидии бюджетам муниципальных районов на </w:t>
            </w:r>
            <w:proofErr w:type="spellStart"/>
            <w:r w:rsidRPr="00EE5836">
              <w:t>софинансирование</w:t>
            </w:r>
            <w:proofErr w:type="spellEnd"/>
            <w:r w:rsidRPr="00EE5836"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2 661 97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9999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348 017 506,34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999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348 017 506,34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2 737 639,57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66 685 90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70 361 70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47 432 60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lastRenderedPageBreak/>
              <w:t>9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160 799 666,77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1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20230000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Субвенции бюджетам бюджетной системы Ро</w:t>
            </w:r>
            <w:r w:rsidRPr="00EE5836">
              <w:t>с</w:t>
            </w:r>
            <w:r w:rsidRPr="00EE5836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206 792 173,82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30021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венции бюджетам муниципальных образ</w:t>
            </w:r>
            <w:r w:rsidRPr="00EE5836">
              <w:t>о</w:t>
            </w:r>
            <w:r w:rsidRPr="00EE5836">
              <w:t>ваний на ежемесячное денежное вознагражд</w:t>
            </w:r>
            <w:r w:rsidRPr="00EE5836">
              <w:t>е</w:t>
            </w:r>
            <w:r w:rsidRPr="00EE5836">
              <w:t>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2 345 5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30021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2 345 5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30024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венции местным бюджетам на выполнение передаваемых полномочий субъектов Росси</w:t>
            </w:r>
            <w:r w:rsidRPr="00EE5836">
              <w:t>й</w:t>
            </w:r>
            <w:r w:rsidRPr="00EE5836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202 597 496,82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30024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венции бюджетам муниципальных районов на выполнение передаваемых полномочий суб</w:t>
            </w:r>
            <w:r w:rsidRPr="00EE5836">
              <w:t>ъ</w:t>
            </w:r>
            <w:r w:rsidRPr="00EE5836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202 597 496,82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ипальных районов на выполнение передаваемых полномочий суб</w:t>
            </w:r>
            <w:r w:rsidRPr="00EE5836">
              <w:t>ъ</w:t>
            </w:r>
            <w:r w:rsidRPr="00EE5836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4 606 44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ипальных районов на выполнение передаваемых полномочий суб</w:t>
            </w:r>
            <w:r w:rsidRPr="00EE5836">
              <w:t>ъ</w:t>
            </w:r>
            <w:r w:rsidRPr="00EE5836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50 4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ипальных районов на выполнение передаваемых полномочий суб</w:t>
            </w:r>
            <w:r w:rsidRPr="00EE5836">
              <w:t>ъ</w:t>
            </w:r>
            <w:r w:rsidRPr="00EE5836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195 937 2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ипальных районов на выполнение передаваемых полномочий суб</w:t>
            </w:r>
            <w:r w:rsidRPr="00EE5836">
              <w:t>ъ</w:t>
            </w:r>
            <w:r w:rsidRPr="00EE5836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1 387 2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ипальных районов на выполнение передаваемых полномочий суб</w:t>
            </w:r>
            <w:r w:rsidRPr="00EE5836">
              <w:t>ъ</w:t>
            </w:r>
            <w:r w:rsidRPr="00EE5836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616 256,82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39999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 849 177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3999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 849 177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1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20240000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70 716 083,8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40014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Межбюджетные трансферты, передаваемые бюджетам муниципальных образований на ос</w:t>
            </w:r>
            <w:r w:rsidRPr="00EE5836">
              <w:t>у</w:t>
            </w:r>
            <w:r w:rsidRPr="00EE5836">
              <w:t>ществление части полномочий по решению в</w:t>
            </w:r>
            <w:r w:rsidRPr="00EE5836">
              <w:t>о</w:t>
            </w:r>
            <w:r w:rsidRPr="00EE5836">
              <w:t>просов местного значения в соответствии с з</w:t>
            </w:r>
            <w:r w:rsidRPr="00EE5836">
              <w:t>а</w:t>
            </w:r>
            <w:r w:rsidRPr="00EE5836">
              <w:t>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5 301 198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40014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Межбюджетные трансферты, передаваемые бюджетам муниципальных районов из бюдж</w:t>
            </w:r>
            <w:r w:rsidRPr="00EE5836">
              <w:t>е</w:t>
            </w:r>
            <w:r w:rsidRPr="00EE5836">
              <w:t>тов поселений на осуществление части полн</w:t>
            </w:r>
            <w:r w:rsidRPr="00EE5836">
              <w:t>о</w:t>
            </w:r>
            <w:r w:rsidRPr="00EE5836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5 301 198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0014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Межбюджетные трансферты, передаваемые бюджетам муниципальных районов из бюдж</w:t>
            </w:r>
            <w:r w:rsidRPr="00EE5836">
              <w:t>е</w:t>
            </w:r>
            <w:r w:rsidRPr="00EE5836">
              <w:t>тов поселений на осуществление части полн</w:t>
            </w:r>
            <w:r w:rsidRPr="00EE5836">
              <w:t>о</w:t>
            </w:r>
            <w:r w:rsidRPr="00EE5836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968 561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0014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Межбюджетные трансферты, передаваемые бюджетам муниципальных районов из бюдж</w:t>
            </w:r>
            <w:r w:rsidRPr="00EE5836">
              <w:t>е</w:t>
            </w:r>
            <w:r w:rsidRPr="00EE5836">
              <w:t>тов поселений на осуществление части полн</w:t>
            </w:r>
            <w:r w:rsidRPr="00EE5836">
              <w:t>о</w:t>
            </w:r>
            <w:r w:rsidRPr="00EE5836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2 795 661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lastRenderedPageBreak/>
              <w:t>9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0014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Межбюджетные трансферты, передаваемые бюджетам муниципальных районов из бюдж</w:t>
            </w:r>
            <w:r w:rsidRPr="00EE5836">
              <w:t>е</w:t>
            </w:r>
            <w:r w:rsidRPr="00EE5836">
              <w:t>тов поселений на осуществление части полн</w:t>
            </w:r>
            <w:r w:rsidRPr="00EE5836">
              <w:t>о</w:t>
            </w:r>
            <w:r w:rsidRPr="00EE5836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803 816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0014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Межбюджетные трансферты, передаваемые бюджетам муниципальных районов из бюдж</w:t>
            </w:r>
            <w:r w:rsidRPr="00EE5836">
              <w:t>е</w:t>
            </w:r>
            <w:r w:rsidRPr="00EE5836">
              <w:t>тов поселений на осуществление части полн</w:t>
            </w:r>
            <w:r w:rsidRPr="00EE5836">
              <w:t>о</w:t>
            </w:r>
            <w:r w:rsidRPr="00EE5836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733 160,00</w:t>
            </w:r>
          </w:p>
        </w:tc>
      </w:tr>
      <w:tr w:rsidR="00EE5836" w:rsidRPr="00EE5836" w:rsidTr="00EE5836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9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4517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Межбюджетные трансферты, передаваемые бюджетам муниципальных районов на провед</w:t>
            </w:r>
            <w:r w:rsidRPr="00EE5836">
              <w:t>е</w:t>
            </w:r>
            <w:r w:rsidRPr="00EE5836">
              <w:t>ние мероприятий по обеспечению деятельности советников директора по воспитанию и взаим</w:t>
            </w:r>
            <w:r w:rsidRPr="00EE5836">
              <w:t>о</w:t>
            </w:r>
            <w:r w:rsidRPr="00EE5836">
              <w:t>действию с детскими общественными объед</w:t>
            </w:r>
            <w:r w:rsidRPr="00EE5836">
              <w:t>и</w:t>
            </w:r>
            <w:r w:rsidRPr="00EE5836">
              <w:t>не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 308 400,00</w:t>
            </w:r>
          </w:p>
        </w:tc>
      </w:tr>
      <w:tr w:rsidR="00EE5836" w:rsidRPr="00EE5836" w:rsidTr="00EE5836">
        <w:trPr>
          <w:trHeight w:val="13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45303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Межбюджетные трансферты, передаваемые бюджетам на ежемесячное денежное вознагра</w:t>
            </w:r>
            <w:r w:rsidRPr="00EE5836">
              <w:t>ж</w:t>
            </w:r>
            <w:r w:rsidRPr="00EE5836">
              <w:t>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</w:t>
            </w:r>
            <w:r w:rsidRPr="00EE5836">
              <w:t>с</w:t>
            </w:r>
            <w:r w:rsidRPr="00EE5836">
              <w:t>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3 151 100,00</w:t>
            </w:r>
          </w:p>
        </w:tc>
      </w:tr>
      <w:tr w:rsidR="00EE5836" w:rsidRPr="00EE5836" w:rsidTr="00EE5836">
        <w:trPr>
          <w:trHeight w:val="13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45303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Межбюджетные трансферты, передаваемые бюджетам муниципальных районов на ежем</w:t>
            </w:r>
            <w:r w:rsidRPr="00EE5836">
              <w:t>е</w:t>
            </w:r>
            <w:r w:rsidRPr="00EE5836">
              <w:t>сячное денежное вознаграждение за классное руководство педагогическим работникам гос</w:t>
            </w:r>
            <w:r w:rsidRPr="00EE5836">
              <w:t>у</w:t>
            </w:r>
            <w:r w:rsidRPr="00EE5836">
              <w:t>дарственных и муниципальных образовател</w:t>
            </w:r>
            <w:r w:rsidRPr="00EE5836">
              <w:t>ь</w:t>
            </w:r>
            <w:r w:rsidRPr="00EE5836">
              <w:t>ных организаций, реализующих образовател</w:t>
            </w:r>
            <w:r w:rsidRPr="00EE5836">
              <w:t>ь</w:t>
            </w:r>
            <w:r w:rsidRPr="00EE5836">
              <w:t>ные программы начального общего образов</w:t>
            </w:r>
            <w:r w:rsidRPr="00EE5836">
              <w:t>а</w:t>
            </w:r>
            <w:r w:rsidRPr="00EE5836">
              <w:t>ния, образовательные программы основного общего образования, образовательные програ</w:t>
            </w:r>
            <w:r w:rsidRPr="00EE5836">
              <w:t>м</w:t>
            </w:r>
            <w:r w:rsidRPr="00EE5836">
              <w:t>мы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3 151 100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45505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 xml:space="preserve">Межбюджетные трансферты, передаваемые бюджетам на реализацию </w:t>
            </w:r>
            <w:proofErr w:type="gramStart"/>
            <w:r w:rsidRPr="00EE5836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EE5836">
              <w:t xml:space="preserve"> Федерации, вход</w:t>
            </w:r>
            <w:r w:rsidRPr="00EE5836">
              <w:t>я</w:t>
            </w:r>
            <w:r w:rsidRPr="00EE5836">
              <w:t>щих в состав Дальне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6 608 474,00</w:t>
            </w:r>
          </w:p>
        </w:tc>
      </w:tr>
      <w:tr w:rsidR="00EE5836" w:rsidRPr="00EE5836" w:rsidTr="00EE5836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45505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Межбюджетные трансферты, передаваемые бюджетам муниципальных районов на реализ</w:t>
            </w:r>
            <w:r w:rsidRPr="00EE5836">
              <w:t>а</w:t>
            </w:r>
            <w:r w:rsidRPr="00EE5836">
              <w:t xml:space="preserve">цию </w:t>
            </w:r>
            <w:proofErr w:type="gramStart"/>
            <w:r w:rsidRPr="00EE5836">
              <w:t>мероприятий планов социального развития центров экономического роста субъектов Ро</w:t>
            </w:r>
            <w:r w:rsidRPr="00EE5836">
              <w:t>с</w:t>
            </w:r>
            <w:r w:rsidRPr="00EE5836">
              <w:t>сийской</w:t>
            </w:r>
            <w:proofErr w:type="gramEnd"/>
            <w:r w:rsidRPr="00EE5836">
              <w:t xml:space="preserve"> Федерации, входящих в состав Дальн</w:t>
            </w:r>
            <w:r w:rsidRPr="00EE5836">
              <w:t>е</w:t>
            </w:r>
            <w:r w:rsidRPr="00EE5836">
              <w:t>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6 608 474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4999900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Прочие межбюджетные трансферты, передава</w:t>
            </w:r>
            <w:r w:rsidRPr="00EE5836">
              <w:t>е</w:t>
            </w:r>
            <w:r w:rsidRPr="00EE5836">
              <w:t>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44 346 911,8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4999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Прочие межбюджетные трансферты, передава</w:t>
            </w:r>
            <w:r w:rsidRPr="00EE5836">
              <w:t>е</w:t>
            </w:r>
            <w:r w:rsidRPr="00EE5836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44 346 911,8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999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межбюджетные трансферты, передава</w:t>
            </w:r>
            <w:r w:rsidRPr="00EE5836">
              <w:t>е</w:t>
            </w:r>
            <w:r w:rsidRPr="00EE5836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904 6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999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межбюджетные трансферты, передава</w:t>
            </w:r>
            <w:r w:rsidRPr="00EE5836">
              <w:t>е</w:t>
            </w:r>
            <w:r w:rsidRPr="00EE5836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29 613 1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lastRenderedPageBreak/>
              <w:t>9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999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межбюджетные трансферты, передава</w:t>
            </w:r>
            <w:r w:rsidRPr="00EE5836">
              <w:t>е</w:t>
            </w:r>
            <w:r w:rsidRPr="00EE5836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3 310 7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9999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межбюджетные трансферты, передава</w:t>
            </w:r>
            <w:r w:rsidRPr="00EE5836">
              <w:t>е</w:t>
            </w:r>
            <w:r w:rsidRPr="00EE5836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10 518 511,8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0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20400000000000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БЕЗВОЗМЕЗДНЫЕ ПОСТУПЛЕНИЯ ОТ Н</w:t>
            </w:r>
            <w:r w:rsidRPr="00EE5836">
              <w:t>Е</w:t>
            </w:r>
            <w:r w:rsidRPr="00EE5836">
              <w:t>ГОСУДАР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0"/>
            </w:pPr>
            <w:r w:rsidRPr="00EE5836">
              <w:t>11 500 0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1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20405000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Безвозмездные поступления от негосударстве</w:t>
            </w:r>
            <w:r w:rsidRPr="00EE5836">
              <w:t>н</w:t>
            </w:r>
            <w:r w:rsidRPr="00EE5836">
              <w:t>ных организаци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11 500 0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405020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Поступления от денежных пожертвований, предоставляемых негосударственными орган</w:t>
            </w:r>
            <w:r w:rsidRPr="00EE5836">
              <w:t>и</w:t>
            </w:r>
            <w:r w:rsidRPr="00EE5836">
              <w:t>зациями получателям средств бюджетов мун</w:t>
            </w:r>
            <w:r w:rsidRPr="00EE5836">
              <w:t>и</w:t>
            </w:r>
            <w:r w:rsidRPr="00EE5836">
              <w:t>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1 500 0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405020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Поступления от денежных пожертвований, предоставляемых негосударственными орган</w:t>
            </w:r>
            <w:r w:rsidRPr="00EE5836">
              <w:t>и</w:t>
            </w:r>
            <w:r w:rsidRPr="00EE5836">
              <w:t>зациями получателям средств бюджетов мун</w:t>
            </w:r>
            <w:r w:rsidRPr="00EE5836">
              <w:t>и</w:t>
            </w:r>
            <w:r w:rsidRPr="00EE5836">
              <w:t>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9 000 0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405020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Поступления от денежных пожертвований, предоставляемых негосударственными орган</w:t>
            </w:r>
            <w:r w:rsidRPr="00EE5836">
              <w:t>и</w:t>
            </w:r>
            <w:r w:rsidRPr="00EE5836">
              <w:t>зациями получателям средств бюджетов мун</w:t>
            </w:r>
            <w:r w:rsidRPr="00EE5836">
              <w:t>и</w:t>
            </w:r>
            <w:r w:rsidRPr="00EE5836">
              <w:t>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2 500 0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0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21900000000000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ВОЗВРАТ ОСТАТКОВ СУБСИДИЙ, СУ</w:t>
            </w:r>
            <w:r w:rsidRPr="00EE5836">
              <w:t>Б</w:t>
            </w:r>
            <w:r w:rsidRPr="00EE5836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0"/>
              <w:rPr>
                <w:color w:val="FF0000"/>
              </w:rPr>
            </w:pPr>
            <w:r w:rsidRPr="00EE5836">
              <w:rPr>
                <w:color w:val="FF0000"/>
              </w:rPr>
              <w:t>-5 279 250,03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1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21900000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EE5836">
              <w:t>и</w:t>
            </w:r>
            <w:r w:rsidRPr="00EE5836"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  <w:rPr>
                <w:color w:val="FF0000"/>
              </w:rPr>
            </w:pPr>
            <w:r w:rsidRPr="00EE5836">
              <w:rPr>
                <w:color w:val="FF0000"/>
              </w:rPr>
              <w:t>-5 279 250,03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9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1925023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  <w:rPr>
                <w:color w:val="FF0000"/>
              </w:rPr>
            </w:pPr>
            <w:r w:rsidRPr="00EE5836">
              <w:rPr>
                <w:color w:val="FF0000"/>
              </w:rPr>
              <w:t>-2 563 643,44</w:t>
            </w:r>
          </w:p>
        </w:tc>
      </w:tr>
      <w:tr w:rsidR="00EE5836" w:rsidRPr="00EE5836" w:rsidTr="00EE5836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9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1925304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Возврат остатков субсидий на организацию бе</w:t>
            </w:r>
            <w:r w:rsidRPr="00EE5836">
              <w:t>с</w:t>
            </w:r>
            <w:r w:rsidRPr="00EE5836">
              <w:t>платного горячего питания обучающихся, пол</w:t>
            </w:r>
            <w:r w:rsidRPr="00EE5836">
              <w:t>у</w:t>
            </w:r>
            <w:r w:rsidRPr="00EE5836">
              <w:t>чающих начальное общее образование в гос</w:t>
            </w:r>
            <w:r w:rsidRPr="00EE5836">
              <w:t>у</w:t>
            </w:r>
            <w:r w:rsidRPr="00EE5836">
              <w:t>дарственных и муниципальных образовател</w:t>
            </w:r>
            <w:r w:rsidRPr="00EE5836">
              <w:t>ь</w:t>
            </w:r>
            <w:r w:rsidRPr="00EE5836">
              <w:t>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  <w:rPr>
                <w:color w:val="FF0000"/>
              </w:rPr>
            </w:pPr>
            <w:r w:rsidRPr="00EE5836">
              <w:rPr>
                <w:color w:val="FF0000"/>
              </w:rPr>
              <w:t>-9 959,81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1960010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  <w:rPr>
                <w:color w:val="FF0000"/>
              </w:rPr>
            </w:pPr>
            <w:r w:rsidRPr="00EE5836">
              <w:rPr>
                <w:color w:val="FF0000"/>
              </w:rPr>
              <w:t>-2 705 646,78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1960010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  <w:rPr>
                <w:color w:val="FF0000"/>
              </w:rPr>
            </w:pPr>
            <w:r w:rsidRPr="00EE5836">
              <w:rPr>
                <w:color w:val="FF0000"/>
              </w:rPr>
              <w:t>-381 439,67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1960010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  <w:rPr>
                <w:color w:val="FF0000"/>
              </w:rPr>
            </w:pPr>
            <w:r w:rsidRPr="00EE5836">
              <w:rPr>
                <w:color w:val="FF0000"/>
              </w:rPr>
              <w:t>-48 588,03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1960010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  <w:rPr>
                <w:color w:val="FF0000"/>
              </w:rPr>
            </w:pPr>
            <w:r w:rsidRPr="00EE5836">
              <w:rPr>
                <w:color w:val="FF0000"/>
              </w:rPr>
              <w:t>-248 980,64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lastRenderedPageBreak/>
              <w:t>9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1960010050000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  <w:rPr>
                <w:color w:val="FF0000"/>
              </w:rPr>
            </w:pPr>
            <w:r w:rsidRPr="00EE5836">
              <w:rPr>
                <w:color w:val="FF0000"/>
              </w:rPr>
              <w:t>-2 026 638,44</w:t>
            </w:r>
          </w:p>
        </w:tc>
      </w:tr>
    </w:tbl>
    <w:p w:rsidR="00BF7879" w:rsidRDefault="00BF7879" w:rsidP="001F0181">
      <w:pPr>
        <w:jc w:val="right"/>
      </w:pPr>
    </w:p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Default="006642AD" w:rsidP="009F6DB6">
      <w:pPr>
        <w:jc w:val="right"/>
      </w:pPr>
      <w:r>
        <w:t xml:space="preserve">от </w:t>
      </w:r>
      <w:r w:rsidR="005E006F">
        <w:t>28.09</w:t>
      </w:r>
      <w:r w:rsidR="00653138">
        <w:t>.2023</w:t>
      </w:r>
      <w:r w:rsidR="00C54AD4">
        <w:t xml:space="preserve"> </w:t>
      </w:r>
      <w:r>
        <w:t>№</w:t>
      </w:r>
      <w:r w:rsidR="00185FD5">
        <w:t>____</w:t>
      </w: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9F6DB6" w:rsidRPr="00991E2E">
        <w:rPr>
          <w:b/>
        </w:rPr>
        <w:t>4</w:t>
      </w:r>
      <w:r w:rsidRPr="00702ADA">
        <w:rPr>
          <w:b/>
        </w:rPr>
        <w:t>-202</w:t>
      </w:r>
      <w:r w:rsidR="009F6DB6" w:rsidRPr="00991E2E">
        <w:rPr>
          <w:b/>
        </w:rPr>
        <w:t>5</w:t>
      </w:r>
      <w:r w:rsidRPr="00702ADA">
        <w:rPr>
          <w:b/>
        </w:rPr>
        <w:t xml:space="preserve"> годы</w:t>
      </w:r>
    </w:p>
    <w:p w:rsidR="006642AD" w:rsidRPr="00991E2E" w:rsidRDefault="00005DCF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10420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3572"/>
        <w:gridCol w:w="1842"/>
        <w:gridCol w:w="1920"/>
      </w:tblGrid>
      <w:tr w:rsidR="00EE5836" w:rsidRPr="00EE5836" w:rsidTr="00EE5836">
        <w:trPr>
          <w:trHeight w:val="27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Код доходов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2024 год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2025 год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r w:rsidRPr="00EE5836">
              <w:t>200000000000000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r w:rsidRPr="00EE5836">
              <w:t>БЕЗВОЗМЕЗДНЫЕ ПОСТУ</w:t>
            </w:r>
            <w:r w:rsidRPr="00EE5836">
              <w:t>П</w:t>
            </w:r>
            <w:r w:rsidRPr="00EE5836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</w:pPr>
            <w:r w:rsidRPr="00EE5836">
              <w:t>942 532 917,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</w:pPr>
            <w:r w:rsidRPr="00EE5836">
              <w:t>702 785 043,69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0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202000000000000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БЕЗВОЗМЕЗДНЫЕ ПОСТУ</w:t>
            </w:r>
            <w:r w:rsidRPr="00EE5836">
              <w:t>П</w:t>
            </w:r>
            <w:r w:rsidRPr="00EE5836">
              <w:t>ЛЕНИЯ ОТ ДРУГИХ БЮДЖ</w:t>
            </w:r>
            <w:r w:rsidRPr="00EE5836">
              <w:t>Е</w:t>
            </w:r>
            <w:r w:rsidRPr="00EE5836">
              <w:t>ТОВ БЮДЖЕТНОЙ СИСТ</w:t>
            </w:r>
            <w:r w:rsidRPr="00EE5836">
              <w:t>Е</w:t>
            </w:r>
            <w:r w:rsidRPr="00EE5836">
              <w:t>МЫ РОССИЙСКОЙ ФЕДЕР</w:t>
            </w:r>
            <w:r w:rsidRPr="00EE5836">
              <w:t>А</w:t>
            </w:r>
            <w:r w:rsidRPr="00EE5836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0"/>
            </w:pPr>
            <w:r w:rsidRPr="00EE5836">
              <w:t>942 532 917,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0"/>
            </w:pPr>
            <w:r w:rsidRPr="00EE5836">
              <w:t>702 785 043,69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1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20210000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115 083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115 083 90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15001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Дотации на выравнивание бю</w:t>
            </w:r>
            <w:r w:rsidRPr="00EE5836">
              <w:t>д</w:t>
            </w:r>
            <w:r w:rsidRPr="00EE5836">
              <w:t>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15 083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15 083 9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15001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Дотации бюджетам муниц</w:t>
            </w:r>
            <w:r w:rsidRPr="00EE5836">
              <w:t>и</w:t>
            </w:r>
            <w:r w:rsidRPr="00EE5836">
              <w:t>пальных районов на выравнив</w:t>
            </w:r>
            <w:r w:rsidRPr="00EE5836">
              <w:t>а</w:t>
            </w:r>
            <w:r w:rsidRPr="00EE5836">
              <w:t>ние бюджетной обеспеченности из бюджета субъекта Росси</w:t>
            </w:r>
            <w:r w:rsidRPr="00EE5836">
              <w:t>й</w:t>
            </w:r>
            <w:r w:rsidRPr="00EE5836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15 083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15 083 9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1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20220000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Субсидии бюджетам бюдже</w:t>
            </w:r>
            <w:r w:rsidRPr="00EE5836">
              <w:t>т</w:t>
            </w:r>
            <w:r w:rsidRPr="00EE5836">
              <w:t>ной системы Российской Фед</w:t>
            </w:r>
            <w:r w:rsidRPr="00EE5836">
              <w:t>е</w:t>
            </w:r>
            <w:r w:rsidRPr="00EE5836">
              <w:t>рации (межбюджетные субс</w:t>
            </w:r>
            <w:r w:rsidRPr="00EE5836">
              <w:t>и</w:t>
            </w:r>
            <w:r w:rsidRPr="00EE5836">
              <w:t>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605 951 223,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372 246 149,69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023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мер</w:t>
            </w:r>
            <w:r w:rsidRPr="00EE5836">
              <w:t>о</w:t>
            </w:r>
            <w:r w:rsidRPr="00EE5836">
              <w:t>приятия по переселению гра</w:t>
            </w:r>
            <w:r w:rsidRPr="00EE5836">
              <w:t>ж</w:t>
            </w:r>
            <w:r w:rsidRPr="00EE5836">
              <w:t>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56 597 4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24 735 094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023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</w:t>
            </w:r>
            <w:r w:rsidRPr="00EE5836">
              <w:t>и</w:t>
            </w:r>
            <w:r w:rsidRPr="00EE5836">
              <w:t>пальных районов на меропри</w:t>
            </w:r>
            <w:r w:rsidRPr="00EE5836">
              <w:t>я</w:t>
            </w:r>
            <w:r w:rsidRPr="00EE5836">
              <w:t>тия по переселению граждан из ветхого и аварийного жилья в зоне Байкало-Амурской маг</w:t>
            </w:r>
            <w:r w:rsidRPr="00EE5836">
              <w:t>и</w:t>
            </w:r>
            <w:r w:rsidRPr="00EE5836">
              <w:t>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56 597 4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24 735 094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243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стро</w:t>
            </w:r>
            <w:r w:rsidRPr="00EE5836">
              <w:t>и</w:t>
            </w:r>
            <w:r w:rsidRPr="00EE5836">
              <w:t>тельство и реконструкцию (м</w:t>
            </w:r>
            <w:r w:rsidRPr="00EE5836">
              <w:t>о</w:t>
            </w:r>
            <w:r w:rsidRPr="00EE5836">
              <w:t>дернизацию) объектов питьев</w:t>
            </w:r>
            <w:r w:rsidRPr="00EE5836">
              <w:t>о</w:t>
            </w:r>
            <w:r w:rsidRPr="00EE5836">
              <w:t>го во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53 061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 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243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</w:t>
            </w:r>
            <w:r w:rsidRPr="00EE5836">
              <w:t>и</w:t>
            </w:r>
            <w:r w:rsidRPr="00EE5836">
              <w:t>пальных районов на строител</w:t>
            </w:r>
            <w:r w:rsidRPr="00EE5836">
              <w:t>ь</w:t>
            </w:r>
            <w:r w:rsidRPr="00EE5836">
              <w:t>ство и реконструкцию (моде</w:t>
            </w:r>
            <w:r w:rsidRPr="00EE5836">
              <w:t>р</w:t>
            </w:r>
            <w:r w:rsidRPr="00EE5836">
              <w:t>низацию) объектов питьевого во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53 061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 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304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proofErr w:type="gramStart"/>
            <w:r w:rsidRPr="00EE5836">
              <w:t>Субсидии бюджетам на орган</w:t>
            </w:r>
            <w:r w:rsidRPr="00EE5836">
              <w:t>и</w:t>
            </w:r>
            <w:r w:rsidRPr="00EE5836">
              <w:t>зацию бесплатного горячего п</w:t>
            </w:r>
            <w:r w:rsidRPr="00EE5836">
              <w:t>и</w:t>
            </w:r>
            <w:r w:rsidRPr="00EE5836">
              <w:t>тания обучающихся, получа</w:t>
            </w:r>
            <w:r w:rsidRPr="00EE5836">
              <w:t>ю</w:t>
            </w:r>
            <w:r w:rsidRPr="00EE5836">
              <w:t>щих начальное общее образов</w:t>
            </w:r>
            <w:r w:rsidRPr="00EE5836">
              <w:t>а</w:t>
            </w:r>
            <w:r w:rsidRPr="00EE5836">
              <w:t>ние в государственных и мун</w:t>
            </w:r>
            <w:r w:rsidRPr="00EE5836">
              <w:t>и</w:t>
            </w:r>
            <w:r w:rsidRPr="00EE5836">
              <w:t>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7 403 7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7 357 500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30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</w:t>
            </w:r>
            <w:r w:rsidRPr="00EE5836">
              <w:t>и</w:t>
            </w:r>
            <w:r w:rsidRPr="00EE5836">
              <w:t>пальных районов на организ</w:t>
            </w:r>
            <w:r w:rsidRPr="00EE5836">
              <w:t>а</w:t>
            </w:r>
            <w:r w:rsidRPr="00EE5836">
              <w:t>цию бесплатного горячего п</w:t>
            </w:r>
            <w:r w:rsidRPr="00EE5836">
              <w:t>и</w:t>
            </w:r>
            <w:r w:rsidRPr="00EE5836">
              <w:t>тания обучающихся, получа</w:t>
            </w:r>
            <w:r w:rsidRPr="00EE5836">
              <w:t>ю</w:t>
            </w:r>
            <w:r w:rsidRPr="00EE5836">
              <w:t>щих начальное общее образов</w:t>
            </w:r>
            <w:r w:rsidRPr="00EE5836">
              <w:t>а</w:t>
            </w:r>
            <w:r w:rsidRPr="00EE5836">
              <w:t>ние в государственных и мун</w:t>
            </w:r>
            <w:r w:rsidRPr="00EE5836">
              <w:t>и</w:t>
            </w:r>
            <w:r w:rsidRPr="00EE5836">
              <w:t>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7 403 7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7 357 5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394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муниц</w:t>
            </w:r>
            <w:r w:rsidRPr="00EE5836">
              <w:t>и</w:t>
            </w:r>
            <w:r w:rsidRPr="00EE5836">
              <w:t>пальных районов на приведение в нормативное состояние авт</w:t>
            </w:r>
            <w:r w:rsidRPr="00EE5836">
              <w:t>о</w:t>
            </w:r>
            <w:r w:rsidRPr="00EE5836">
              <w:t>мобильных дорог и искусстве</w:t>
            </w:r>
            <w:r w:rsidRPr="00EE5836">
              <w:t>н</w:t>
            </w:r>
            <w:r w:rsidRPr="00EE5836">
              <w:t>ных дорожны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71 428 57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 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39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</w:t>
            </w:r>
            <w:r w:rsidRPr="00EE5836">
              <w:t>и</w:t>
            </w:r>
            <w:r w:rsidRPr="00EE5836">
              <w:t>пальных районов на приведение в нормативное состояние авт</w:t>
            </w:r>
            <w:r w:rsidRPr="00EE5836">
              <w:t>о</w:t>
            </w:r>
            <w:r w:rsidRPr="00EE5836">
              <w:t>мобильных дорог и искусстве</w:t>
            </w:r>
            <w:r w:rsidRPr="00EE5836">
              <w:t>н</w:t>
            </w:r>
            <w:r w:rsidRPr="00EE5836">
              <w:t>ных дорожны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71 428 57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 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497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реал</w:t>
            </w:r>
            <w:r w:rsidRPr="00EE5836">
              <w:t>и</w:t>
            </w:r>
            <w:r w:rsidRPr="00EE5836">
              <w:t>зацию мероприятий по обесп</w:t>
            </w:r>
            <w:r w:rsidRPr="00EE5836">
              <w:t>е</w:t>
            </w:r>
            <w:r w:rsidRPr="00EE5836">
              <w:t>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7 595 055,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7 595 055,69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497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</w:t>
            </w:r>
            <w:r w:rsidRPr="00EE5836">
              <w:t>и</w:t>
            </w:r>
            <w:r w:rsidRPr="00EE5836">
              <w:t>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7 595 055,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7 595 055,69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5555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сидии бюджетам на реал</w:t>
            </w:r>
            <w:r w:rsidRPr="00EE5836">
              <w:t>и</w:t>
            </w:r>
            <w:r w:rsidRPr="00EE5836">
              <w:t>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4 836 481,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 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5555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сидии бюджетам муниц</w:t>
            </w:r>
            <w:r w:rsidRPr="00EE5836">
              <w:t>и</w:t>
            </w:r>
            <w:r w:rsidRPr="00EE5836">
              <w:t>пальных районов на реализацию программ формирования совр</w:t>
            </w:r>
            <w:r w:rsidRPr="00EE5836">
              <w:t>е</w:t>
            </w:r>
            <w:r w:rsidRPr="00EE5836">
              <w:t>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4 836 481,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 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29999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205 028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232 558 50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205 028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232 558 50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604 4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604 40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63 558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63 558 50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70 783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70 783 30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45 388 6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45 388 60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24 693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52 223 70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1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20230000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Субвенции бюджетам бюдже</w:t>
            </w:r>
            <w:r w:rsidRPr="00EE5836">
              <w:t>т</w:t>
            </w:r>
            <w:r w:rsidRPr="00EE5836">
              <w:t>ной системы Российской Фед</w:t>
            </w:r>
            <w:r w:rsidRPr="00EE5836">
              <w:t>е</w:t>
            </w:r>
            <w:r w:rsidRPr="00EE5836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197 573 27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194 934 377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30021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образований на ежем</w:t>
            </w:r>
            <w:r w:rsidRPr="00EE5836">
              <w:t>е</w:t>
            </w:r>
            <w:r w:rsidRPr="00EE5836">
              <w:t>сячное денежное вознагражд</w:t>
            </w:r>
            <w:r w:rsidRPr="00EE5836">
              <w:t>е</w:t>
            </w:r>
            <w:r w:rsidRPr="00EE5836">
              <w:t>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2 390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2 390 1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30021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районов на ежемеся</w:t>
            </w:r>
            <w:r w:rsidRPr="00EE5836">
              <w:t>ч</w:t>
            </w:r>
            <w:r w:rsidRPr="00EE5836">
              <w:t>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2 390 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2 390 1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30024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Субвенции местным бюджетам на выполнение передаваемых полномочий субъектов Росси</w:t>
            </w:r>
            <w:r w:rsidRPr="00EE5836">
              <w:t>й</w:t>
            </w:r>
            <w:r w:rsidRPr="00EE5836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93 313 7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90 674 9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районов на выполн</w:t>
            </w:r>
            <w:r w:rsidRPr="00EE5836">
              <w:t>е</w:t>
            </w:r>
            <w:r w:rsidRPr="00EE5836">
              <w:t>ние передаваемых полномочий субъектов Российской Федер</w:t>
            </w:r>
            <w:r w:rsidRPr="00EE5836">
              <w:t>а</w:t>
            </w:r>
            <w:r w:rsidRPr="00EE5836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93 313 7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90 674 9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районов на выполн</w:t>
            </w:r>
            <w:r w:rsidRPr="00EE5836">
              <w:t>е</w:t>
            </w:r>
            <w:r w:rsidRPr="00EE5836">
              <w:t>ние передаваемых полномочий субъектов Российской Федер</w:t>
            </w:r>
            <w:r w:rsidRPr="00EE5836">
              <w:t>а</w:t>
            </w:r>
            <w:r w:rsidRPr="00EE5836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4 596 6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4 596 6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районов на выполн</w:t>
            </w:r>
            <w:r w:rsidRPr="00EE5836">
              <w:t>е</w:t>
            </w:r>
            <w:r w:rsidRPr="00EE5836">
              <w:t>ние передаваемых полномочий субъектов Российской Федер</w:t>
            </w:r>
            <w:r w:rsidRPr="00EE5836">
              <w:t>а</w:t>
            </w:r>
            <w:r w:rsidRPr="00EE5836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52 4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54 5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районов на выполн</w:t>
            </w:r>
            <w:r w:rsidRPr="00EE5836">
              <w:t>е</w:t>
            </w:r>
            <w:r w:rsidRPr="00EE5836">
              <w:t>ние передаваемых полномочий субъектов Российской Федер</w:t>
            </w:r>
            <w:r w:rsidRPr="00EE5836">
              <w:t>а</w:t>
            </w:r>
            <w:r w:rsidRPr="00EE5836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186 826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184 185 1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районов на выполн</w:t>
            </w:r>
            <w:r w:rsidRPr="00EE5836">
              <w:t>е</w:t>
            </w:r>
            <w:r w:rsidRPr="00EE5836">
              <w:t>ние передаваемых полномочий субъектов Российской Федер</w:t>
            </w:r>
            <w:r w:rsidRPr="00EE5836">
              <w:t>а</w:t>
            </w:r>
            <w:r w:rsidRPr="00EE5836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1 185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1 185 800,00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Субвенции бюджетам муниц</w:t>
            </w:r>
            <w:r w:rsidRPr="00EE5836">
              <w:t>и</w:t>
            </w:r>
            <w:r w:rsidRPr="00EE5836">
              <w:t>пальных районов на выполн</w:t>
            </w:r>
            <w:r w:rsidRPr="00EE5836">
              <w:t>е</w:t>
            </w:r>
            <w:r w:rsidRPr="00EE5836">
              <w:t>ние передаваемых полномочий субъектов Российской Федер</w:t>
            </w:r>
            <w:r w:rsidRPr="00EE5836">
              <w:t>а</w:t>
            </w:r>
            <w:r w:rsidRPr="00EE5836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652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652 90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39999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 869 37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 869 377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3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 869 37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 869 377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1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20240000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Иные межбюджетные тран</w:t>
            </w:r>
            <w:r w:rsidRPr="00EE5836">
              <w:t>с</w:t>
            </w:r>
            <w:r w:rsidRPr="00EE5836">
              <w:t>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23 924 51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20 520 617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40014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Межбюджетные трансферты, передаваемые бюджетам мун</w:t>
            </w:r>
            <w:r w:rsidRPr="00EE5836">
              <w:t>и</w:t>
            </w:r>
            <w:r w:rsidRPr="00EE5836">
              <w:t>ципальных образований на осуществление части полном</w:t>
            </w:r>
            <w:r w:rsidRPr="00EE5836">
              <w:t>о</w:t>
            </w:r>
            <w:r w:rsidRPr="00EE5836">
              <w:t>чий по решению вопросов местного значения в соотве</w:t>
            </w:r>
            <w:r w:rsidRPr="00EE5836">
              <w:t>т</w:t>
            </w:r>
            <w:r w:rsidRPr="00EE5836">
              <w:t>ствии с заключенными согл</w:t>
            </w:r>
            <w:r w:rsidRPr="00EE5836">
              <w:t>а</w:t>
            </w:r>
            <w:r w:rsidRPr="00EE5836">
              <w:t>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5 333 11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5 366 517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Межбюджетные трансферты, передаваемые бюджетам мун</w:t>
            </w:r>
            <w:r w:rsidRPr="00EE5836">
              <w:t>и</w:t>
            </w:r>
            <w:r w:rsidRPr="00EE5836">
              <w:t>ципальных районов из бюдж</w:t>
            </w:r>
            <w:r w:rsidRPr="00EE5836">
              <w:t>е</w:t>
            </w:r>
            <w:r w:rsidRPr="00EE5836">
              <w:t>тов поселений на осуществл</w:t>
            </w:r>
            <w:r w:rsidRPr="00EE5836">
              <w:t>е</w:t>
            </w:r>
            <w:r w:rsidRPr="00EE5836">
              <w:t>ние части полномочий по реш</w:t>
            </w:r>
            <w:r w:rsidRPr="00EE5836">
              <w:t>е</w:t>
            </w:r>
            <w:r w:rsidRPr="00EE5836">
              <w:t>нию вопросов местного знач</w:t>
            </w:r>
            <w:r w:rsidRPr="00EE5836">
              <w:t>е</w:t>
            </w:r>
            <w:r w:rsidRPr="00EE5836">
              <w:t>ния в соответствии с заключе</w:t>
            </w:r>
            <w:r w:rsidRPr="00EE5836">
              <w:t>н</w:t>
            </w:r>
            <w:r w:rsidRPr="00EE5836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5 333 11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5 366 517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Межбюджетные трансферты, передаваемые бюджетам мун</w:t>
            </w:r>
            <w:r w:rsidRPr="00EE5836">
              <w:t>и</w:t>
            </w:r>
            <w:r w:rsidRPr="00EE5836">
              <w:t>ципальных районов из бюдж</w:t>
            </w:r>
            <w:r w:rsidRPr="00EE5836">
              <w:t>е</w:t>
            </w:r>
            <w:r w:rsidRPr="00EE5836">
              <w:t>тов поселений на осуществл</w:t>
            </w:r>
            <w:r w:rsidRPr="00EE5836">
              <w:t>е</w:t>
            </w:r>
            <w:r w:rsidRPr="00EE5836">
              <w:t>ние части полномочий по реш</w:t>
            </w:r>
            <w:r w:rsidRPr="00EE5836">
              <w:t>е</w:t>
            </w:r>
            <w:r w:rsidRPr="00EE5836">
              <w:t>нию вопросов местного знач</w:t>
            </w:r>
            <w:r w:rsidRPr="00EE5836">
              <w:t>е</w:t>
            </w:r>
            <w:r w:rsidRPr="00EE5836">
              <w:t>ния в соответствии с заключе</w:t>
            </w:r>
            <w:r w:rsidRPr="00EE5836">
              <w:t>н</w:t>
            </w:r>
            <w:r w:rsidRPr="00EE5836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968 56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968 561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Межбюджетные трансферты, передаваемые бюджетам мун</w:t>
            </w:r>
            <w:r w:rsidRPr="00EE5836">
              <w:t>и</w:t>
            </w:r>
            <w:r w:rsidRPr="00EE5836">
              <w:t>ципальных районов из бюдж</w:t>
            </w:r>
            <w:r w:rsidRPr="00EE5836">
              <w:t>е</w:t>
            </w:r>
            <w:r w:rsidRPr="00EE5836">
              <w:t>тов поселений на осуществл</w:t>
            </w:r>
            <w:r w:rsidRPr="00EE5836">
              <w:t>е</w:t>
            </w:r>
            <w:r w:rsidRPr="00EE5836">
              <w:t>ние части полномочий по реш</w:t>
            </w:r>
            <w:r w:rsidRPr="00EE5836">
              <w:t>е</w:t>
            </w:r>
            <w:r w:rsidRPr="00EE5836">
              <w:t>нию вопросов местного знач</w:t>
            </w:r>
            <w:r w:rsidRPr="00EE5836">
              <w:t>е</w:t>
            </w:r>
            <w:r w:rsidRPr="00EE5836">
              <w:t>ния в соответствии с заключе</w:t>
            </w:r>
            <w:r w:rsidRPr="00EE5836">
              <w:t>н</w:t>
            </w:r>
            <w:r w:rsidRPr="00EE5836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2 795 69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2 795 696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Межбюджетные трансферты, передаваемые бюджетам мун</w:t>
            </w:r>
            <w:r w:rsidRPr="00EE5836">
              <w:t>и</w:t>
            </w:r>
            <w:r w:rsidRPr="00EE5836">
              <w:t>ципальных районов из бюдж</w:t>
            </w:r>
            <w:r w:rsidRPr="00EE5836">
              <w:t>е</w:t>
            </w:r>
            <w:r w:rsidRPr="00EE5836">
              <w:t>тов поселений на осуществл</w:t>
            </w:r>
            <w:r w:rsidRPr="00EE5836">
              <w:t>е</w:t>
            </w:r>
            <w:r w:rsidRPr="00EE5836">
              <w:t>ние части полномочий по реш</w:t>
            </w:r>
            <w:r w:rsidRPr="00EE5836">
              <w:t>е</w:t>
            </w:r>
            <w:r w:rsidRPr="00EE5836">
              <w:t>нию вопросов местного знач</w:t>
            </w:r>
            <w:r w:rsidRPr="00EE5836">
              <w:t>е</w:t>
            </w:r>
            <w:r w:rsidRPr="00EE5836">
              <w:t>ния в соответствии с заключе</w:t>
            </w:r>
            <w:r w:rsidRPr="00EE5836">
              <w:t>н</w:t>
            </w:r>
            <w:r w:rsidRPr="00EE5836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835 7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869 100,00</w:t>
            </w:r>
          </w:p>
        </w:tc>
      </w:tr>
      <w:tr w:rsidR="00EE5836" w:rsidRPr="00EE5836" w:rsidTr="00EE5836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4"/>
            </w:pPr>
            <w:r w:rsidRPr="00EE5836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4"/>
            </w:pPr>
            <w:r w:rsidRPr="00EE5836">
              <w:t>Межбюджетные трансферты, передаваемые бюджетам мун</w:t>
            </w:r>
            <w:r w:rsidRPr="00EE5836">
              <w:t>и</w:t>
            </w:r>
            <w:r w:rsidRPr="00EE5836">
              <w:t>ципальных районов из бюдж</w:t>
            </w:r>
            <w:r w:rsidRPr="00EE5836">
              <w:t>е</w:t>
            </w:r>
            <w:r w:rsidRPr="00EE5836">
              <w:t>тов поселений на осуществл</w:t>
            </w:r>
            <w:r w:rsidRPr="00EE5836">
              <w:t>е</w:t>
            </w:r>
            <w:r w:rsidRPr="00EE5836">
              <w:t>ние части полномочий по реш</w:t>
            </w:r>
            <w:r w:rsidRPr="00EE5836">
              <w:t>е</w:t>
            </w:r>
            <w:r w:rsidRPr="00EE5836">
              <w:t>нию вопросов местного знач</w:t>
            </w:r>
            <w:r w:rsidRPr="00EE5836">
              <w:t>е</w:t>
            </w:r>
            <w:r w:rsidRPr="00EE5836">
              <w:t>ния в соответствии с заключе</w:t>
            </w:r>
            <w:r w:rsidRPr="00EE5836">
              <w:t>н</w:t>
            </w:r>
            <w:r w:rsidRPr="00EE5836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733 1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4"/>
            </w:pPr>
            <w:r w:rsidRPr="00EE5836">
              <w:t>733 160,00</w:t>
            </w:r>
          </w:p>
        </w:tc>
      </w:tr>
      <w:tr w:rsidR="00EE5836" w:rsidRPr="00EE5836" w:rsidTr="00EE5836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4517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Межбюджетные трансферты, передаваемые бюджетам мун</w:t>
            </w:r>
            <w:r w:rsidRPr="00EE5836">
              <w:t>и</w:t>
            </w:r>
            <w:r w:rsidRPr="00EE5836">
              <w:t>ципальных районов на провед</w:t>
            </w:r>
            <w:r w:rsidRPr="00EE5836">
              <w:t>е</w:t>
            </w:r>
            <w:r w:rsidRPr="00EE5836">
              <w:t>ние мероприятий по обеспеч</w:t>
            </w:r>
            <w:r w:rsidRPr="00EE5836">
              <w:t>е</w:t>
            </w:r>
            <w:r w:rsidRPr="00EE5836">
              <w:t>нию деятельности советников директора по воспитанию и вз</w:t>
            </w:r>
            <w:r w:rsidRPr="00EE5836">
              <w:t>а</w:t>
            </w:r>
            <w:r w:rsidRPr="00EE5836">
              <w:t>имодействию с детскими общ</w:t>
            </w:r>
            <w:r w:rsidRPr="00EE5836">
              <w:t>е</w:t>
            </w:r>
            <w:r w:rsidRPr="00EE5836">
              <w:t>ственными объединениями в общеобразовательных орган</w:t>
            </w:r>
            <w:r w:rsidRPr="00EE5836">
              <w:t>и</w:t>
            </w:r>
            <w:r w:rsidRPr="00EE5836">
              <w:t>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 289 8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 289 800,00</w:t>
            </w:r>
          </w:p>
        </w:tc>
      </w:tr>
      <w:tr w:rsidR="00EE5836" w:rsidRPr="00EE5836" w:rsidTr="00EE5836">
        <w:trPr>
          <w:trHeight w:val="13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45303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Межбюджетные трансферты, передаваемые бюджетам на ежемесячное денежное возн</w:t>
            </w:r>
            <w:r w:rsidRPr="00EE5836">
              <w:t>а</w:t>
            </w:r>
            <w:r w:rsidRPr="00EE5836">
              <w:t>граждение за классное руково</w:t>
            </w:r>
            <w:r w:rsidRPr="00EE5836">
              <w:t>д</w:t>
            </w:r>
            <w:r w:rsidRPr="00EE5836">
              <w:t>ство педагогическим работн</w:t>
            </w:r>
            <w:r w:rsidRPr="00EE5836">
              <w:t>и</w:t>
            </w:r>
            <w:r w:rsidRPr="00EE5836">
              <w:lastRenderedPageBreak/>
              <w:t>кам государственных и мун</w:t>
            </w:r>
            <w:r w:rsidRPr="00EE5836">
              <w:t>и</w:t>
            </w:r>
            <w:r w:rsidRPr="00EE5836">
              <w:t>ципальных образовательных организаций, реализующих о</w:t>
            </w:r>
            <w:r w:rsidRPr="00EE5836">
              <w:t>б</w:t>
            </w:r>
            <w:r w:rsidRPr="00EE5836">
              <w:t>разовательные программы начального общего образов</w:t>
            </w:r>
            <w:r w:rsidRPr="00EE5836">
              <w:t>а</w:t>
            </w:r>
            <w:r w:rsidRPr="00EE5836">
              <w:t>ния, образовательные програ</w:t>
            </w:r>
            <w:r w:rsidRPr="00EE5836">
              <w:t>м</w:t>
            </w:r>
            <w:r w:rsidRPr="00EE5836">
              <w:t>мы основного общего образов</w:t>
            </w:r>
            <w:r w:rsidRPr="00EE5836">
              <w:t>а</w:t>
            </w:r>
            <w:r w:rsidRPr="00EE5836">
              <w:t>ния, образовательные програ</w:t>
            </w:r>
            <w:r w:rsidRPr="00EE5836">
              <w:t>м</w:t>
            </w:r>
            <w:r w:rsidRPr="00EE5836">
              <w:t>мы среднего общего образов</w:t>
            </w:r>
            <w:r w:rsidRPr="00EE5836">
              <w:t>а</w:t>
            </w:r>
            <w:r w:rsidRPr="00EE5836"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lastRenderedPageBreak/>
              <w:t>13 864 3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13 864 300,00</w:t>
            </w:r>
          </w:p>
        </w:tc>
      </w:tr>
      <w:tr w:rsidR="00EE5836" w:rsidRPr="00EE5836" w:rsidTr="00EE5836">
        <w:trPr>
          <w:trHeight w:val="13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45303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Межбюджетные трансферты, передаваемые бюджетам мун</w:t>
            </w:r>
            <w:r w:rsidRPr="00EE5836">
              <w:t>и</w:t>
            </w:r>
            <w:r w:rsidRPr="00EE5836">
              <w:t>ципальных районов на ежем</w:t>
            </w:r>
            <w:r w:rsidRPr="00EE5836">
              <w:t>е</w:t>
            </w:r>
            <w:r w:rsidRPr="00EE5836">
              <w:t>сячное денежное вознагражд</w:t>
            </w:r>
            <w:r w:rsidRPr="00EE5836">
              <w:t>е</w:t>
            </w:r>
            <w:r w:rsidRPr="00EE5836">
              <w:t>ние за классное руководство п</w:t>
            </w:r>
            <w:r w:rsidRPr="00EE5836">
              <w:t>е</w:t>
            </w:r>
            <w:r w:rsidRPr="00EE5836">
              <w:t>дагогическим работникам гос</w:t>
            </w:r>
            <w:r w:rsidRPr="00EE5836">
              <w:t>у</w:t>
            </w:r>
            <w:r w:rsidRPr="00EE5836">
              <w:t>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3 864 3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13 864 300,00</w:t>
            </w:r>
          </w:p>
        </w:tc>
      </w:tr>
      <w:tr w:rsidR="00EE5836" w:rsidRPr="00EE5836" w:rsidTr="00EE5836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2"/>
            </w:pPr>
            <w:r w:rsidRPr="00EE5836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20249999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2"/>
            </w:pPr>
            <w:r w:rsidRPr="00EE5836">
              <w:t>Прочие межбюджетные тран</w:t>
            </w:r>
            <w:r w:rsidRPr="00EE5836">
              <w:t>с</w:t>
            </w:r>
            <w:r w:rsidRPr="00EE5836">
              <w:t>ферты, передавае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3 437 3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2"/>
            </w:pPr>
            <w:r w:rsidRPr="00EE5836">
              <w:t> </w:t>
            </w:r>
          </w:p>
        </w:tc>
      </w:tr>
      <w:tr w:rsidR="00EE5836" w:rsidRPr="00EE5836" w:rsidTr="00EE5836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center"/>
              <w:outlineLvl w:val="3"/>
            </w:pPr>
            <w:r w:rsidRPr="00EE5836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2024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836" w:rsidRPr="00EE5836" w:rsidRDefault="00EE5836" w:rsidP="00EE5836">
            <w:pPr>
              <w:outlineLvl w:val="3"/>
            </w:pPr>
            <w:r w:rsidRPr="00EE5836">
              <w:t>Прочие межбюджетные тран</w:t>
            </w:r>
            <w:r w:rsidRPr="00EE5836">
              <w:t>с</w:t>
            </w:r>
            <w:r w:rsidRPr="00EE5836">
              <w:t>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3 437 3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836" w:rsidRPr="00EE5836" w:rsidRDefault="00EE5836" w:rsidP="00EE5836">
            <w:pPr>
              <w:jc w:val="right"/>
              <w:outlineLvl w:val="3"/>
            </w:pPr>
            <w:r w:rsidRPr="00EE5836">
              <w:t> </w:t>
            </w:r>
          </w:p>
        </w:tc>
      </w:tr>
    </w:tbl>
    <w:p w:rsidR="00005DCF" w:rsidRPr="00CA4E01" w:rsidRDefault="00005DCF" w:rsidP="007F1AE9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6642AD" w:rsidP="005A6718">
      <w:pPr>
        <w:jc w:val="right"/>
      </w:pPr>
      <w:r>
        <w:t xml:space="preserve">от </w:t>
      </w:r>
      <w:r w:rsidR="005E006F">
        <w:t>28.09</w:t>
      </w:r>
      <w:r w:rsidR="00653138">
        <w:t>.2023</w:t>
      </w:r>
      <w:r w:rsidR="00C54AD4">
        <w:t xml:space="preserve"> </w:t>
      </w:r>
      <w:r>
        <w:t>№</w:t>
      </w:r>
      <w:r w:rsidR="00185FD5">
        <w:t>___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CA4E01">
        <w:rPr>
          <w:b/>
        </w:rPr>
        <w:t>3</w:t>
      </w:r>
      <w:r w:rsidR="008B04E1">
        <w:rPr>
          <w:b/>
        </w:rPr>
        <w:t xml:space="preserve">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EE5836" w:rsidRPr="00EE5836" w:rsidTr="004F17E7">
        <w:trPr>
          <w:trHeight w:val="30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Код доходов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836" w:rsidRPr="00EE5836" w:rsidRDefault="00EE5836" w:rsidP="00EE5836">
            <w:pPr>
              <w:jc w:val="center"/>
            </w:pPr>
            <w:r w:rsidRPr="00EE5836">
              <w:t>Сумма</w:t>
            </w:r>
          </w:p>
        </w:tc>
      </w:tr>
      <w:tr w:rsidR="00EE5836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r w:rsidRPr="00EE5836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r w:rsidRPr="00EE5836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</w:pPr>
            <w:r w:rsidRPr="00EE5836">
              <w:t>192 815 191,35</w:t>
            </w:r>
          </w:p>
        </w:tc>
      </w:tr>
      <w:tr w:rsidR="00EE5836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0"/>
            </w:pPr>
            <w:r w:rsidRPr="00EE5836">
              <w:t>155 340 760,00</w:t>
            </w:r>
          </w:p>
        </w:tc>
      </w:tr>
      <w:tr w:rsidR="00EE5836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1"/>
            </w:pPr>
            <w:r w:rsidRPr="00EE5836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1"/>
            </w:pPr>
            <w:r w:rsidRPr="00EE5836">
              <w:t>155 340 760,00</w:t>
            </w:r>
          </w:p>
        </w:tc>
      </w:tr>
      <w:tr w:rsidR="00EE5836" w:rsidRPr="00EE5836" w:rsidTr="004F17E7">
        <w:trPr>
          <w:trHeight w:val="45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836" w:rsidRPr="00EE5836" w:rsidRDefault="00EE5836" w:rsidP="00EE5836">
            <w:pPr>
              <w:outlineLvl w:val="0"/>
            </w:pPr>
            <w:r w:rsidRPr="00EE5836">
              <w:t>НАЛОГИ НА ТОВАРЫ (РАБОТЫ, УСЛУГИ), РЕАЛ</w:t>
            </w:r>
            <w:r w:rsidRPr="00EE5836">
              <w:t>И</w:t>
            </w:r>
            <w:r w:rsidRPr="00EE5836">
              <w:t>ЗУЕМЫЕ НА ТЕРРИТОРИИ РОССИЙСКОЙ ФЕД</w:t>
            </w:r>
            <w:r w:rsidRPr="00EE5836">
              <w:t>Е</w:t>
            </w:r>
            <w:r w:rsidRPr="00EE5836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36" w:rsidRPr="00EE5836" w:rsidRDefault="00EE5836" w:rsidP="00EE5836">
            <w:pPr>
              <w:jc w:val="right"/>
              <w:outlineLvl w:val="0"/>
            </w:pPr>
            <w:r w:rsidRPr="00EE5836">
              <w:t>3 951 800,00</w:t>
            </w:r>
          </w:p>
        </w:tc>
      </w:tr>
      <w:tr w:rsidR="001758E0" w:rsidRPr="00EE5836" w:rsidTr="004F17E7">
        <w:trPr>
          <w:trHeight w:val="45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E0" w:rsidRPr="00E2127D" w:rsidRDefault="001758E0" w:rsidP="001758E0">
            <w:pPr>
              <w:outlineLvl w:val="1"/>
            </w:pPr>
            <w:r w:rsidRPr="00E2127D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E0" w:rsidRPr="00E2127D" w:rsidRDefault="001758E0" w:rsidP="001758E0">
            <w:pPr>
              <w:outlineLvl w:val="1"/>
            </w:pPr>
            <w:r w:rsidRPr="00E2127D">
              <w:t>Акцизы по подакцизным товарам (продукции), произв</w:t>
            </w:r>
            <w:r w:rsidRPr="00E2127D">
              <w:t>о</w:t>
            </w:r>
            <w:r w:rsidRPr="00E2127D"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3 951 800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11 868 000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1"/>
            </w:pPr>
            <w:r w:rsidRPr="00EE5836">
              <w:t>11 000 000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1"/>
            </w:pPr>
            <w:r w:rsidRPr="00EE5836">
              <w:t>18 000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Налог, взимаемый в связи с применением патентной с</w:t>
            </w:r>
            <w:r w:rsidRPr="00EE5836">
              <w:t>и</w:t>
            </w:r>
            <w:r w:rsidRPr="00EE5836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1"/>
            </w:pPr>
            <w:r w:rsidRPr="00EE5836">
              <w:t>850 000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120 796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lastRenderedPageBreak/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1"/>
            </w:pPr>
            <w:r w:rsidRPr="00EE5836">
              <w:t>120 796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1 700 000,00</w:t>
            </w:r>
          </w:p>
        </w:tc>
      </w:tr>
      <w:tr w:rsidR="001758E0" w:rsidRPr="00EE5836" w:rsidTr="004F17E7">
        <w:trPr>
          <w:trHeight w:val="45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ДОХОДЫ ОТ ИСПОЛЬЗОВАНИЯ ИМУЩЕСТВА, НАХОДЯЩЕГОСЯ В ГОСУДАРСТВЕННОЙ И М</w:t>
            </w:r>
            <w:r w:rsidRPr="00EE5836">
              <w:t>У</w:t>
            </w:r>
            <w:r w:rsidRPr="00EE5836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3 931 314,46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ПЛАТЕЖИ ПРИ ПОЛЬЗОВАНИИ ПРИРОДНЫМИ Р</w:t>
            </w:r>
            <w:r w:rsidRPr="00EE5836">
              <w:t>Е</w:t>
            </w:r>
            <w:r w:rsidRPr="00EE5836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1 970 589,94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1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4 448 001,93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ДОХОДЫ ОТ ПРОДАЖИ МАТЕРИАЛЬНЫХ И Н</w:t>
            </w:r>
            <w:r w:rsidRPr="00EE5836">
              <w:t>Е</w:t>
            </w:r>
            <w:r w:rsidRPr="00EE5836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881 607,83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7 032 321,19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117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0"/>
            </w:pPr>
            <w:r w:rsidRPr="00EE5836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0"/>
            </w:pPr>
            <w:r w:rsidRPr="00EE5836">
              <w:t>1 570 000,00</w:t>
            </w:r>
          </w:p>
        </w:tc>
      </w:tr>
      <w:tr w:rsidR="001758E0" w:rsidRPr="00EE5836" w:rsidTr="004F17E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1170500000000018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8E0" w:rsidRPr="00EE5836" w:rsidRDefault="001758E0" w:rsidP="001758E0">
            <w:pPr>
              <w:outlineLvl w:val="1"/>
            </w:pPr>
            <w:r w:rsidRPr="00EE5836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E0" w:rsidRPr="00EE5836" w:rsidRDefault="001758E0" w:rsidP="001758E0">
            <w:pPr>
              <w:jc w:val="right"/>
              <w:outlineLvl w:val="1"/>
            </w:pPr>
            <w:r w:rsidRPr="00EE5836">
              <w:t>1 570 000,00</w:t>
            </w:r>
          </w:p>
        </w:tc>
      </w:tr>
    </w:tbl>
    <w:p w:rsidR="00AE09A2" w:rsidRDefault="00AE09A2" w:rsidP="001758E0">
      <w:pPr>
        <w:outlineLvl w:val="0"/>
      </w:pPr>
    </w:p>
    <w:p w:rsidR="00AE09A2" w:rsidRDefault="00AE09A2" w:rsidP="00A24ED4">
      <w:pPr>
        <w:jc w:val="right"/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Default="006642AD" w:rsidP="002D46C2">
      <w:pPr>
        <w:jc w:val="right"/>
      </w:pPr>
      <w:r>
        <w:t xml:space="preserve">от </w:t>
      </w:r>
      <w:r w:rsidR="005E006F">
        <w:t>28.09</w:t>
      </w:r>
      <w:r w:rsidR="00653138">
        <w:t>.2023</w:t>
      </w:r>
      <w:r>
        <w:t xml:space="preserve"> №</w:t>
      </w:r>
      <w:r w:rsidR="00185FD5">
        <w:t>_____</w:t>
      </w:r>
    </w:p>
    <w:p w:rsidR="002D46C2" w:rsidRDefault="002D46C2" w:rsidP="002D46C2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F41E7A" w:rsidRPr="00AC57D5" w:rsidRDefault="006642AD" w:rsidP="00AC57D5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2D46C2">
        <w:rPr>
          <w:b/>
        </w:rPr>
        <w:t>4</w:t>
      </w:r>
      <w:r w:rsidR="00F52B5D">
        <w:rPr>
          <w:b/>
        </w:rPr>
        <w:t xml:space="preserve">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2D46C2">
        <w:rPr>
          <w:b/>
        </w:rPr>
        <w:t>5</w:t>
      </w:r>
      <w:r w:rsidRPr="001F0181">
        <w:rPr>
          <w:b/>
        </w:rPr>
        <w:t xml:space="preserve"> годы</w:t>
      </w:r>
    </w:p>
    <w:p w:rsidR="006642AD" w:rsidRPr="00CD7F3C" w:rsidRDefault="00F41E7A" w:rsidP="00AC57D5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60"/>
        <w:gridCol w:w="4256"/>
        <w:gridCol w:w="1843"/>
        <w:gridCol w:w="1842"/>
      </w:tblGrid>
      <w:tr w:rsidR="00E2127D" w:rsidRPr="00E2127D" w:rsidTr="00E2127D">
        <w:trPr>
          <w:trHeight w:val="49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Код доходов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5 год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100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5 684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7 629 88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1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3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ТОВАРЫ (РАБОТЫ, УСЛУГИ), РЕАЛИЗУЕМЫЕ НА ТЕ</w:t>
            </w:r>
            <w:r w:rsidRPr="00E2127D">
              <w:t>Р</w:t>
            </w:r>
            <w:r w:rsidRPr="00E2127D">
              <w:t>РИТОРИИ РОССИЙСКОЙ ФЕДЕР</w:t>
            </w:r>
            <w:r w:rsidRPr="00E2127D">
              <w:t>А</w:t>
            </w:r>
            <w:r w:rsidRPr="00E2127D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3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Акцизы по подакцизным товарам (продукции), производимым на терр</w:t>
            </w:r>
            <w:r w:rsidRPr="00E2127D">
              <w:t>и</w:t>
            </w:r>
            <w:r w:rsidRPr="00E2127D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5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СОВОКУПНЫЙ Д</w:t>
            </w:r>
            <w:r w:rsidRPr="00E2127D">
              <w:t>О</w:t>
            </w:r>
            <w:r w:rsidRPr="00E2127D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1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упрощенной системы налогоо</w:t>
            </w:r>
            <w:r w:rsidRPr="00E2127D">
              <w:t>б</w:t>
            </w:r>
            <w:r w:rsidRPr="00E2127D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3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400002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патентной системы налогообл</w:t>
            </w:r>
            <w:r w:rsidRPr="00E2127D">
              <w:t>о</w:t>
            </w:r>
            <w:r w:rsidRPr="00E2127D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606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8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ИСПОЛЬЗОВАНИЯ ИМУЩЕСТВА, НАХОДЯЩЕГОСЯ В ГОСУДАРСТВЕННОЙ И МУНИЦ</w:t>
            </w:r>
            <w:r w:rsidRPr="00E2127D">
              <w:t>И</w:t>
            </w:r>
            <w:r w:rsidRPr="00E2127D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2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 xml:space="preserve">ПЛАТЕЖИ ПРИ ПОЛЬЗОВАНИИ </w:t>
            </w:r>
            <w:r w:rsidRPr="00E2127D">
              <w:lastRenderedPageBreak/>
              <w:t>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lastRenderedPageBreak/>
              <w:t>1 966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lastRenderedPageBreak/>
              <w:t>114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ПРОДАЖИ МАТЕР</w:t>
            </w:r>
            <w:r w:rsidRPr="00E2127D">
              <w:t>И</w:t>
            </w:r>
            <w:r w:rsidRPr="00E2127D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ШТРАФЫ, САНКЦИИ, ВОЗМЕЩ</w:t>
            </w:r>
            <w:r w:rsidRPr="00E2127D">
              <w:t>Е</w:t>
            </w:r>
            <w:r w:rsidRPr="00E2127D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7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93 7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7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</w:tr>
    </w:tbl>
    <w:p w:rsidR="00CE2856" w:rsidRDefault="00CE2856" w:rsidP="001758E0">
      <w:pPr>
        <w:outlineLvl w:val="0"/>
      </w:pPr>
    </w:p>
    <w:p w:rsidR="00CE2856" w:rsidRDefault="00CE2856" w:rsidP="00A24ED4">
      <w:pPr>
        <w:jc w:val="right"/>
        <w:outlineLvl w:val="0"/>
      </w:pPr>
    </w:p>
    <w:p w:rsidR="006642AD" w:rsidRPr="0021488B" w:rsidRDefault="00C253C3" w:rsidP="00A24ED4">
      <w:pPr>
        <w:jc w:val="right"/>
        <w:outlineLvl w:val="0"/>
      </w:pPr>
      <w:r w:rsidRPr="008E28D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CF38B4" w:rsidRDefault="006642AD" w:rsidP="00824926">
      <w:pPr>
        <w:jc w:val="right"/>
      </w:pPr>
      <w:r>
        <w:t xml:space="preserve">от </w:t>
      </w:r>
      <w:r w:rsidR="008E28DB">
        <w:t>28.09</w:t>
      </w:r>
      <w:r w:rsidR="00653138">
        <w:t>.2023</w:t>
      </w:r>
      <w:r>
        <w:t xml:space="preserve"> №</w:t>
      </w:r>
      <w:r w:rsidR="0016017B" w:rsidRPr="00CF38B4">
        <w:t>__</w:t>
      </w:r>
      <w:r w:rsidR="0016017B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6117FE">
        <w:rPr>
          <w:b/>
        </w:rPr>
        <w:t>3</w:t>
      </w:r>
      <w:r w:rsidRPr="001F0181">
        <w:rPr>
          <w:b/>
        </w:rPr>
        <w:t xml:space="preserve"> год</w:t>
      </w:r>
    </w:p>
    <w:p w:rsidR="00340681" w:rsidRDefault="00D40CC4" w:rsidP="0022345F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</w:t>
      </w:r>
      <w:r w:rsidR="0022345F">
        <w:t xml:space="preserve">  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257"/>
        <w:gridCol w:w="6818"/>
        <w:gridCol w:w="1985"/>
      </w:tblGrid>
      <w:tr w:rsidR="00FC03AA" w:rsidRPr="00FC03AA" w:rsidTr="00FC03AA">
        <w:trPr>
          <w:trHeight w:val="76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center"/>
            </w:pPr>
            <w:r w:rsidRPr="00FC03AA">
              <w:t>Раздел, подраздел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center"/>
            </w:pPr>
            <w:r w:rsidRPr="00FC03AA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Default="00FC03AA" w:rsidP="00FC03AA">
            <w:pPr>
              <w:jc w:val="center"/>
            </w:pPr>
            <w:r w:rsidRPr="00FC03AA">
              <w:t xml:space="preserve">Сводная роспись расходов </w:t>
            </w:r>
            <w:proofErr w:type="gramStart"/>
            <w:r w:rsidRPr="00FC03AA">
              <w:t>на</w:t>
            </w:r>
            <w:proofErr w:type="gramEnd"/>
          </w:p>
          <w:p w:rsidR="00FC03AA" w:rsidRPr="00FC03AA" w:rsidRDefault="00FC03AA" w:rsidP="00FC03AA">
            <w:pPr>
              <w:jc w:val="center"/>
            </w:pPr>
            <w:r w:rsidRPr="00FC03AA">
              <w:t>текущий год</w:t>
            </w:r>
          </w:p>
        </w:tc>
      </w:tr>
      <w:tr w:rsidR="00FC03AA" w:rsidRPr="00FC03AA" w:rsidTr="00FC03AA">
        <w:trPr>
          <w:trHeight w:val="45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1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Функционирование высшего должностного лица субъекта Ро</w:t>
            </w:r>
            <w:r w:rsidRPr="00FC03AA">
              <w:t>с</w:t>
            </w:r>
            <w:r w:rsidRPr="00FC03AA">
              <w:t>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4 365 660,00</w:t>
            </w:r>
          </w:p>
        </w:tc>
      </w:tr>
      <w:tr w:rsidR="00FC03AA" w:rsidRPr="00FC03AA" w:rsidTr="00FC03AA">
        <w:trPr>
          <w:trHeight w:val="45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1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Функционирование законодательных (представительных) орг</w:t>
            </w:r>
            <w:r w:rsidRPr="00FC03AA">
              <w:t>а</w:t>
            </w:r>
            <w:r w:rsidRPr="00FC03AA">
              <w:t>нов государственной власти и представительных органов м</w:t>
            </w:r>
            <w:r w:rsidRPr="00FC03AA">
              <w:t>у</w:t>
            </w:r>
            <w:r w:rsidRPr="00FC03AA">
              <w:t>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4 833 352,00</w:t>
            </w:r>
          </w:p>
        </w:tc>
      </w:tr>
      <w:tr w:rsidR="00FC03AA" w:rsidRPr="00FC03AA" w:rsidTr="00FC03AA">
        <w:trPr>
          <w:trHeight w:val="67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1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22 168 369,05</w:t>
            </w:r>
          </w:p>
        </w:tc>
      </w:tr>
      <w:tr w:rsidR="00FC03AA" w:rsidRPr="00FC03AA" w:rsidTr="00FC03AA">
        <w:trPr>
          <w:trHeight w:val="67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10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Обеспечение деятельности финансовых, налоговых и таможе</w:t>
            </w:r>
            <w:r w:rsidRPr="00FC03AA">
              <w:t>н</w:t>
            </w:r>
            <w:r w:rsidRPr="00FC03AA">
              <w:t>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13 848 642,09</w:t>
            </w:r>
          </w:p>
        </w:tc>
      </w:tr>
      <w:tr w:rsidR="00FC03AA" w:rsidRPr="00FC03AA" w:rsidTr="00FC03AA">
        <w:trPr>
          <w:trHeight w:val="22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11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587 043,65</w:t>
            </w:r>
          </w:p>
        </w:tc>
      </w:tr>
      <w:tr w:rsidR="00FC03AA" w:rsidRPr="00FC03AA" w:rsidTr="00FC03AA">
        <w:trPr>
          <w:trHeight w:val="227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11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108 107 530,72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01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53 910 597,51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04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Общеэкономически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20 000,0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040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Вод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598 993,07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0407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Лес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28 344,33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408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9 840,0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4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29 313 060,81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41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2 691 021,43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04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32 761 259,64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05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77 407 302,83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5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9 715 639,0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05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87 122 941,83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6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Другие вопросы в област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16 756 123,34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06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6 756 123,34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07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20 541 003,83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07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300 426 275,28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7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80 417 272,65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7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241 245,0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7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29 313 233,15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07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530 939 029,91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lastRenderedPageBreak/>
              <w:t>08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56 541 939,99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8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16 294 809,71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08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72 836 749,7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09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461 000,0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09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461 000,0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003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54 992 980,7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1004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Охрана семьи и дет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8 126 622,76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100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Другие вопросы в области соци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4 084 900,0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000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67 204 503,46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1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 178 367,0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11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2 031 353,0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1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3 209 720,0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12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Периодическая печать и изд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283 728,0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2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283 728,0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13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Обслуживание государственного (муниципального) внутренн</w:t>
            </w:r>
            <w:r w:rsidRPr="00FC03AA">
              <w:t>е</w:t>
            </w:r>
            <w:r w:rsidRPr="00FC03AA">
              <w:t>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61 698,63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3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ОБСЛУЖИВАНИЕ ГОСУДАРСТВЕННОГО (МУНИЦ</w:t>
            </w:r>
            <w:r w:rsidRPr="00FC03AA">
              <w:t>И</w:t>
            </w:r>
            <w:r w:rsidRPr="00FC03AA">
              <w:t>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61 698,63</w:t>
            </w:r>
          </w:p>
        </w:tc>
      </w:tr>
      <w:tr w:rsidR="00FC03AA" w:rsidRPr="00FC03AA" w:rsidTr="00FC03AA">
        <w:trPr>
          <w:trHeight w:val="45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14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Дотации на выравнивание бюджетной обеспеченности субъе</w:t>
            </w:r>
            <w:r w:rsidRPr="00FC03AA">
              <w:t>к</w:t>
            </w:r>
            <w:r w:rsidRPr="00FC03AA">
              <w:t>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50 400,00</w:t>
            </w:r>
          </w:p>
        </w:tc>
      </w:tr>
      <w:tr w:rsidR="00FC03AA" w:rsidRPr="00FC03AA" w:rsidTr="00FC03A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14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outlineLvl w:val="0"/>
            </w:pPr>
            <w:r w:rsidRPr="00FC03AA"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  <w:outlineLvl w:val="0"/>
            </w:pPr>
            <w:r w:rsidRPr="00FC03AA">
              <w:t>47 407 916,44</w:t>
            </w:r>
          </w:p>
        </w:tc>
      </w:tr>
      <w:tr w:rsidR="00FC03AA" w:rsidRPr="00FC03AA" w:rsidTr="00FC03AA">
        <w:trPr>
          <w:trHeight w:val="45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4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AA" w:rsidRPr="00FC03AA" w:rsidRDefault="00FC03AA" w:rsidP="00FC03AA">
            <w:r w:rsidRPr="00FC03A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47 458 316,44</w:t>
            </w:r>
          </w:p>
        </w:tc>
      </w:tr>
      <w:tr w:rsidR="00FC03AA" w:rsidRPr="00FC03AA" w:rsidTr="00FC03AA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r w:rsidRPr="00FC03AA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AA" w:rsidRPr="00FC03AA" w:rsidRDefault="00FC03AA" w:rsidP="00FC03AA">
            <w:pPr>
              <w:jc w:val="right"/>
            </w:pPr>
            <w:r w:rsidRPr="00FC03AA">
              <w:t>1 213 005 668,46</w:t>
            </w:r>
          </w:p>
        </w:tc>
      </w:tr>
    </w:tbl>
    <w:p w:rsidR="004A59A1" w:rsidRDefault="004A59A1" w:rsidP="00A24ED4">
      <w:pPr>
        <w:jc w:val="right"/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FC03AA">
        <w:t>28.09</w:t>
      </w:r>
      <w:r w:rsidR="00653138">
        <w:t>.2023</w:t>
      </w:r>
      <w:r>
        <w:t xml:space="preserve"> №</w:t>
      </w:r>
      <w:r w:rsidR="00F55797" w:rsidRPr="003941BC">
        <w:t>___</w:t>
      </w:r>
      <w:r w:rsidR="00F55797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702CE0">
        <w:rPr>
          <w:b/>
        </w:rPr>
        <w:t>4</w:t>
      </w:r>
      <w:r w:rsidRPr="00BC39DF">
        <w:rPr>
          <w:b/>
        </w:rPr>
        <w:t>-202</w:t>
      </w:r>
      <w:r w:rsidR="00702CE0">
        <w:rPr>
          <w:b/>
        </w:rPr>
        <w:t>5</w:t>
      </w:r>
      <w:r w:rsidRPr="00BC39DF">
        <w:rPr>
          <w:b/>
        </w:rPr>
        <w:t xml:space="preserve"> годы</w:t>
      </w:r>
    </w:p>
    <w:p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</w:t>
      </w:r>
      <w:r w:rsidR="004A59A1">
        <w:t xml:space="preserve">         (руб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4834"/>
        <w:gridCol w:w="2126"/>
        <w:gridCol w:w="1984"/>
      </w:tblGrid>
      <w:tr w:rsidR="005C1FFA" w:rsidRPr="005C1FFA" w:rsidTr="005C1FFA">
        <w:trPr>
          <w:trHeight w:val="76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center"/>
            </w:pPr>
            <w:r w:rsidRPr="005C1FFA">
              <w:t xml:space="preserve">Раздел, подраздел 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center"/>
            </w:pPr>
            <w:r w:rsidRPr="005C1FFA">
              <w:t>Полное 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Default="005C1FFA" w:rsidP="005C1FFA">
            <w:pPr>
              <w:jc w:val="center"/>
            </w:pPr>
            <w:r w:rsidRPr="005C1FFA">
              <w:t xml:space="preserve">Сводная роспись расходов </w:t>
            </w:r>
            <w:proofErr w:type="gramStart"/>
            <w:r w:rsidRPr="005C1FFA">
              <w:t>на</w:t>
            </w:r>
            <w:proofErr w:type="gramEnd"/>
          </w:p>
          <w:p w:rsidR="005C1FFA" w:rsidRPr="005C1FFA" w:rsidRDefault="005C1FFA" w:rsidP="005C1FFA">
            <w:pPr>
              <w:jc w:val="center"/>
            </w:pPr>
            <w:r w:rsidRPr="005C1FFA">
              <w:t xml:space="preserve"> очередно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Default="005C1FFA" w:rsidP="005C1FFA">
            <w:pPr>
              <w:jc w:val="center"/>
            </w:pPr>
            <w:r w:rsidRPr="005C1FFA">
              <w:t xml:space="preserve">Сводная роспись расходов </w:t>
            </w:r>
            <w:proofErr w:type="gramStart"/>
            <w:r w:rsidRPr="005C1FFA">
              <w:t>на</w:t>
            </w:r>
            <w:proofErr w:type="gramEnd"/>
            <w:r w:rsidRPr="005C1FFA">
              <w:t xml:space="preserve"> </w:t>
            </w:r>
          </w:p>
          <w:p w:rsidR="005C1FFA" w:rsidRPr="005C1FFA" w:rsidRDefault="005C1FFA" w:rsidP="005C1FFA">
            <w:pPr>
              <w:jc w:val="center"/>
            </w:pPr>
            <w:r w:rsidRPr="005C1FFA">
              <w:t>второй год</w:t>
            </w:r>
          </w:p>
        </w:tc>
      </w:tr>
      <w:tr w:rsidR="005C1FFA" w:rsidRPr="005C1FFA" w:rsidTr="005C1FFA">
        <w:trPr>
          <w:trHeight w:val="76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10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Функционирование высшего должностного лица субъекта Российской Федерации и м</w:t>
            </w:r>
            <w:r w:rsidRPr="005C1FFA">
              <w:t>у</w:t>
            </w:r>
            <w:r w:rsidRPr="005C1FFA">
              <w:t>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3 945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3 945 060,00</w:t>
            </w:r>
          </w:p>
        </w:tc>
      </w:tr>
      <w:tr w:rsidR="005C1FFA" w:rsidRPr="005C1FFA" w:rsidTr="005C1FFA">
        <w:trPr>
          <w:trHeight w:val="76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10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Функционирование законодательных (пре</w:t>
            </w:r>
            <w:r w:rsidRPr="005C1FFA">
              <w:t>д</w:t>
            </w:r>
            <w:r w:rsidRPr="005C1FFA">
              <w:t>ставительных) органов государственной власти и представительных органов мун</w:t>
            </w:r>
            <w:r w:rsidRPr="005C1FFA">
              <w:t>и</w:t>
            </w:r>
            <w:r w:rsidRPr="005C1FFA">
              <w:t>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4 322 5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4 322 548,00</w:t>
            </w:r>
          </w:p>
        </w:tc>
      </w:tr>
      <w:tr w:rsidR="005C1FFA" w:rsidRPr="005C1FFA" w:rsidTr="005C1FFA">
        <w:trPr>
          <w:trHeight w:val="76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10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Функционирование Правительства Росси</w:t>
            </w:r>
            <w:r w:rsidRPr="005C1FFA">
              <w:t>й</w:t>
            </w:r>
            <w:r w:rsidRPr="005C1FFA"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5C1FFA">
              <w:t>и</w:t>
            </w:r>
            <w:r w:rsidRPr="005C1FFA">
              <w:t>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20 911 74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20 908 246,33</w:t>
            </w:r>
          </w:p>
        </w:tc>
      </w:tr>
      <w:tr w:rsidR="005C1FFA" w:rsidRPr="005C1FFA" w:rsidTr="005C1FFA">
        <w:trPr>
          <w:trHeight w:val="76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10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4 007 29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4 007 290,66</w:t>
            </w:r>
          </w:p>
        </w:tc>
      </w:tr>
      <w:tr w:rsidR="005C1FFA" w:rsidRPr="005C1FFA" w:rsidTr="005C1FFA">
        <w:trPr>
          <w:trHeight w:val="298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lastRenderedPageBreak/>
              <w:t>011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350 000,00</w:t>
            </w:r>
          </w:p>
        </w:tc>
      </w:tr>
      <w:tr w:rsidR="005C1FFA" w:rsidRPr="005C1FFA" w:rsidTr="005C1FFA">
        <w:trPr>
          <w:trHeight w:val="27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11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49 992 48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50 959 972,82</w:t>
            </w:r>
          </w:p>
        </w:tc>
      </w:tr>
      <w:tr w:rsidR="005C1FFA" w:rsidRPr="005C1FFA" w:rsidTr="005C1FFA">
        <w:trPr>
          <w:trHeight w:val="26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1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93 529 12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94 493 117,81</w:t>
            </w:r>
          </w:p>
        </w:tc>
      </w:tr>
      <w:tr w:rsidR="005C1FFA" w:rsidRPr="005C1FFA" w:rsidTr="005C1FFA">
        <w:trPr>
          <w:trHeight w:val="76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40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1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14 200,00</w:t>
            </w:r>
          </w:p>
        </w:tc>
      </w:tr>
      <w:tr w:rsidR="005C1FFA" w:rsidRPr="005C1FFA" w:rsidTr="005C1FFA">
        <w:trPr>
          <w:trHeight w:val="28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40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79 372 3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34 331 660,00</w:t>
            </w:r>
          </w:p>
        </w:tc>
      </w:tr>
      <w:tr w:rsidR="005C1FFA" w:rsidRPr="005C1FFA" w:rsidTr="005C1FFA">
        <w:trPr>
          <w:trHeight w:val="42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41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34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78 800,00</w:t>
            </w:r>
          </w:p>
        </w:tc>
      </w:tr>
      <w:tr w:rsidR="005C1FFA" w:rsidRPr="005C1FFA" w:rsidTr="005C1FFA">
        <w:trPr>
          <w:trHeight w:val="27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400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79 835 18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34 524 660,00</w:t>
            </w:r>
          </w:p>
        </w:tc>
      </w:tr>
      <w:tr w:rsidR="005C1FFA" w:rsidRPr="005C1FFA" w:rsidTr="005C1FFA">
        <w:trPr>
          <w:trHeight w:val="278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50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2 850 47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0 524 570,00</w:t>
            </w:r>
          </w:p>
        </w:tc>
      </w:tr>
      <w:tr w:rsidR="005C1FFA" w:rsidRPr="005C1FFA" w:rsidTr="005C1FFA">
        <w:trPr>
          <w:trHeight w:val="268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50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51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513 900,00</w:t>
            </w:r>
          </w:p>
        </w:tc>
      </w:tr>
      <w:tr w:rsidR="005C1FFA" w:rsidRPr="005C1FFA" w:rsidTr="005C1FFA">
        <w:trPr>
          <w:trHeight w:val="5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50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53 06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 </w:t>
            </w:r>
          </w:p>
        </w:tc>
      </w:tr>
      <w:tr w:rsidR="005C1FFA" w:rsidRPr="005C1FFA" w:rsidTr="005C1FFA">
        <w:trPr>
          <w:trHeight w:val="549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5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ЖИЛИЩНО-КОММУНАЛЬНОЕ ХОЗЯ</w:t>
            </w:r>
            <w:r w:rsidRPr="005C1FFA">
              <w:t>Й</w:t>
            </w:r>
            <w:r w:rsidRPr="005C1FFA">
              <w:t>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66 425 57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1 038 470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060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outlineLvl w:val="0"/>
            </w:pPr>
            <w:r w:rsidRPr="005C1FFA">
              <w:t>Другие вопросы в области охраны окруж</w:t>
            </w:r>
            <w:r w:rsidRPr="005C1FFA">
              <w:t>а</w:t>
            </w:r>
            <w:r w:rsidRPr="005C1FFA">
              <w:t>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2 054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2 054 260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6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2 054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2 054 260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70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02 896 21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00 255 311,37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70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270 907 44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265 425 515,3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70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Дополнительное образова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62 575 25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62 575 253,79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70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Профессиональная подготовка, переподг</w:t>
            </w:r>
            <w:r w:rsidRPr="005C1FFA">
              <w:t>о</w:t>
            </w:r>
            <w:r w:rsidRPr="005C1FFA">
              <w:t>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241 245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70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2 869 37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2 869 377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70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20 190 04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20 190 042,89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7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459 679 57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451 556 745,35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80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47 459 21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47 459 218,24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80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Другие вопросы в области культуры, кин</w:t>
            </w:r>
            <w:r w:rsidRPr="005C1FFA">
              <w:t>е</w:t>
            </w:r>
            <w:r w:rsidRPr="005C1FFA">
              <w:t>мат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7 922 8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7 922 834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8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55 382 05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55 382 052,24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90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Другие вопросы в области здравоохра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3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377 000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09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3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377 000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00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62 379 2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30 459 623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00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Охрана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9 782 75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9 782 755,69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00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Другие вопросы в области социальной п</w:t>
            </w:r>
            <w:r w:rsidRPr="005C1FFA">
              <w:t>о</w:t>
            </w:r>
            <w:r w:rsidRPr="005C1FFA">
              <w:t>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4 084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4 084 900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0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76 246 94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44 327 278,69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10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Массовый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 178 3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 178 367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110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outlineLvl w:val="0"/>
            </w:pPr>
            <w:r w:rsidRPr="005C1FFA">
              <w:t>Другие вопросы в области физической кул</w:t>
            </w:r>
            <w:r w:rsidRPr="005C1FFA">
              <w:t>ь</w:t>
            </w:r>
            <w:r w:rsidRPr="005C1FFA">
              <w:t>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1 014 82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1 014 829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1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2 193 1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2 193 196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140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outlineLvl w:val="0"/>
            </w:pPr>
            <w:r w:rsidRPr="005C1FFA">
              <w:t>Дотации на выравнивание бюджетной обе</w:t>
            </w:r>
            <w:r w:rsidRPr="005C1FFA">
              <w:t>с</w:t>
            </w:r>
            <w:r w:rsidRPr="005C1FFA">
              <w:t>печенности субъектов Российской Федер</w:t>
            </w:r>
            <w:r w:rsidRPr="005C1FFA">
              <w:t>а</w:t>
            </w:r>
            <w:r w:rsidRPr="005C1FFA">
              <w:t>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5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54 500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40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35 778 49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30 986 153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140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outlineLvl w:val="0"/>
            </w:pPr>
            <w:r w:rsidRPr="005C1FFA">
              <w:t>МЕЖБЮДЖЕТНЫЕ ТРАНСФЕРТЫ О</w:t>
            </w:r>
            <w:r w:rsidRPr="005C1FFA">
              <w:t>Б</w:t>
            </w:r>
            <w:r w:rsidRPr="005C1FFA">
              <w:t>ЩЕГО ХАРАКТЕРА БЮДЖЕТАМ БЮ</w:t>
            </w:r>
            <w:r w:rsidRPr="005C1FFA">
              <w:t>Д</w:t>
            </w:r>
            <w:r w:rsidRPr="005C1FFA">
              <w:t>ЖЕТНОЙ СИСТЕМЫ РОССИЙСКОЙ Ф</w:t>
            </w:r>
            <w:r w:rsidRPr="005C1FFA">
              <w:t>Е</w:t>
            </w:r>
            <w:r w:rsidRPr="005C1FFA"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35 830 89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31 040 653,0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999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outlineLvl w:val="0"/>
            </w:pPr>
            <w:r w:rsidRPr="005C1FFA">
              <w:t>Условно утверждаем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6 663 83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  <w:outlineLvl w:val="0"/>
            </w:pPr>
            <w:r w:rsidRPr="005C1FFA">
              <w:t>13 427 490,60</w:t>
            </w:r>
          </w:p>
        </w:tc>
      </w:tr>
      <w:tr w:rsidR="005C1FFA" w:rsidRPr="005C1FFA" w:rsidTr="005C1FFA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999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FFA" w:rsidRPr="005C1FFA" w:rsidRDefault="005C1FFA" w:rsidP="005C1FFA">
            <w:r w:rsidRPr="005C1FFA">
              <w:t>Условно утверждаем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6 663 83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3 427 490,60</w:t>
            </w:r>
          </w:p>
        </w:tc>
      </w:tr>
      <w:tr w:rsidR="005C1FFA" w:rsidRPr="005C1FFA" w:rsidTr="005C1FFA">
        <w:trPr>
          <w:trHeight w:val="25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r w:rsidRPr="005C1FFA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1 078 217 6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FFA" w:rsidRPr="005C1FFA" w:rsidRDefault="005C1FFA" w:rsidP="005C1FFA">
            <w:pPr>
              <w:jc w:val="right"/>
            </w:pPr>
            <w:r w:rsidRPr="005C1FFA">
              <w:t>840 414 923,69</w:t>
            </w:r>
          </w:p>
        </w:tc>
      </w:tr>
    </w:tbl>
    <w:p w:rsidR="002D50DA" w:rsidRDefault="002D50DA" w:rsidP="004A59A1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7610D" w:rsidRDefault="0037610D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610D" w:rsidRDefault="0037610D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564E" w:rsidRDefault="0010564E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564E" w:rsidRDefault="0010564E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564E" w:rsidRDefault="0010564E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BC39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BC274F">
        <w:rPr>
          <w:b/>
          <w:sz w:val="28"/>
          <w:szCs w:val="28"/>
        </w:rPr>
        <w:t>3</w:t>
      </w:r>
      <w:r w:rsidR="00B9718C">
        <w:rPr>
          <w:b/>
          <w:sz w:val="28"/>
          <w:szCs w:val="28"/>
        </w:rPr>
        <w:t xml:space="preserve"> год </w:t>
      </w:r>
    </w:p>
    <w:p w:rsidR="006642AD" w:rsidRDefault="0021488B" w:rsidP="00A24ED4">
      <w:pPr>
        <w:jc w:val="right"/>
        <w:outlineLvl w:val="0"/>
      </w:pPr>
      <w:r w:rsidRPr="0010564E">
        <w:t>Приложение 7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0B035E" w:rsidRDefault="000B035E" w:rsidP="000B035E">
      <w:pPr>
        <w:jc w:val="right"/>
      </w:pPr>
      <w:r>
        <w:t xml:space="preserve">от </w:t>
      </w:r>
      <w:r w:rsidR="0010564E">
        <w:t>28.09</w:t>
      </w:r>
      <w:r w:rsidR="00653138">
        <w:t>.2023</w:t>
      </w:r>
      <w:r w:rsidR="0086724C">
        <w:t xml:space="preserve"> №</w:t>
      </w:r>
      <w:r w:rsidR="00F55797" w:rsidRPr="00BC274F">
        <w:t>___</w:t>
      </w:r>
      <w:r w:rsidR="00F55797">
        <w:rPr>
          <w:lang w:val="en-US"/>
        </w:rPr>
        <w:t>VI</w:t>
      </w:r>
    </w:p>
    <w:p w:rsidR="00EB0FD5" w:rsidRPr="00BC274F" w:rsidRDefault="00EB0FD5" w:rsidP="000B035E">
      <w:pPr>
        <w:jc w:val="right"/>
      </w:pPr>
      <w:r>
        <w:t xml:space="preserve"> (руб</w:t>
      </w:r>
      <w:r w:rsidR="005B7F69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6536"/>
        <w:gridCol w:w="2126"/>
      </w:tblGrid>
      <w:tr w:rsidR="0010564E" w:rsidRPr="0010564E" w:rsidTr="00D736DD">
        <w:trPr>
          <w:trHeight w:val="76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DD" w:rsidRDefault="0010564E" w:rsidP="0010564E">
            <w:pPr>
              <w:jc w:val="center"/>
            </w:pPr>
            <w:r w:rsidRPr="0010564E">
              <w:t xml:space="preserve">Целевая </w:t>
            </w:r>
          </w:p>
          <w:p w:rsidR="0010564E" w:rsidRPr="0010564E" w:rsidRDefault="0010564E" w:rsidP="0010564E">
            <w:pPr>
              <w:jc w:val="center"/>
            </w:pPr>
            <w:r w:rsidRPr="0010564E">
              <w:t xml:space="preserve">статья 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center"/>
            </w:pPr>
            <w:r w:rsidRPr="0010564E">
              <w:t>Полное 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6DD" w:rsidRDefault="0010564E" w:rsidP="0010564E">
            <w:pPr>
              <w:jc w:val="center"/>
            </w:pPr>
            <w:r w:rsidRPr="0010564E">
              <w:t xml:space="preserve">Сводная роспись расходов </w:t>
            </w:r>
            <w:proofErr w:type="gramStart"/>
            <w:r w:rsidRPr="0010564E">
              <w:t>на</w:t>
            </w:r>
            <w:proofErr w:type="gramEnd"/>
            <w:r w:rsidRPr="0010564E">
              <w:t xml:space="preserve"> </w:t>
            </w:r>
          </w:p>
          <w:p w:rsidR="0010564E" w:rsidRPr="0010564E" w:rsidRDefault="0010564E" w:rsidP="0010564E">
            <w:pPr>
              <w:jc w:val="center"/>
            </w:pPr>
            <w:r w:rsidRPr="0010564E">
              <w:t>текущий период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</w:pPr>
            <w:r w:rsidRPr="0010564E">
              <w:t>00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r w:rsidRPr="0010564E">
              <w:t>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</w:pPr>
            <w:r w:rsidRPr="0010564E">
              <w:t>1 213 005 668,46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01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Развитие вн</w:t>
            </w:r>
            <w:r w:rsidR="00D736DD">
              <w:t>утреннего и въез</w:t>
            </w:r>
            <w:r w:rsidR="00D736DD">
              <w:t>д</w:t>
            </w:r>
            <w:r w:rsidR="00D736DD">
              <w:t xml:space="preserve">ного туризма  </w:t>
            </w:r>
            <w:r w:rsidRPr="0010564E">
              <w:t xml:space="preserve">в Северо-Байкальском районе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 039 3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1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 xml:space="preserve">Подпрограмма "Развитие внутреннего и въездного туризма  </w:t>
            </w:r>
            <w:r w:rsidRPr="0010564E">
              <w:br/>
              <w:t xml:space="preserve">в Северо-Байкальском районе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 039 3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1101S26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Благоустройство территорий, прилегающих к местам т</w:t>
            </w:r>
            <w:r w:rsidRPr="0010564E">
              <w:t>у</w:t>
            </w:r>
            <w:r w:rsidRPr="0010564E">
              <w:t>ристского пок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019 3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110282Б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Проведение маркетинговых и рекламных информационных камп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0 0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02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Культура МО 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23 358 734,3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2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Музе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1 013 576,18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101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3 031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101831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Музеи (расходы на обеспечение деятельности музе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432 848,08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101S47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иные межбюджетные трансферты бюджетам муниципальных районов (городских округов) на финансовое обеспечение с</w:t>
            </w:r>
            <w:r w:rsidRPr="0010564E">
              <w:t>о</w:t>
            </w:r>
            <w:r w:rsidRPr="0010564E">
              <w:t>циально значимых и первоочередных расходов местных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507 000,00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1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и муниципальным образованиям на предоставл</w:t>
            </w:r>
            <w:r w:rsidRPr="0010564E">
              <w:t>е</w:t>
            </w:r>
            <w:r w:rsidRPr="0010564E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10564E">
              <w:t>к</w:t>
            </w:r>
            <w:r w:rsidRPr="0010564E">
              <w:t>тах, рабочих поселках (поселках городского типа) на терр</w:t>
            </w:r>
            <w:r w:rsidRPr="0010564E">
              <w:t>и</w:t>
            </w:r>
            <w:r w:rsidRPr="0010564E">
              <w:t>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2 345,1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102S23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 419 203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1A1559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 Реконструкцию и капитальный ремонт муниципальных м</w:t>
            </w:r>
            <w:r w:rsidRPr="0010564E">
              <w:t>у</w:t>
            </w:r>
            <w:r w:rsidRPr="0010564E">
              <w:t>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5 619 149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2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Библиоте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7 117 677,16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201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436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20183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proofErr w:type="gramStart"/>
            <w:r w:rsidRPr="0010564E">
              <w:t>Библиотеки (расходы на обеспечение деятельности (оказ</w:t>
            </w:r>
            <w:r w:rsidRPr="0010564E">
              <w:t>а</w:t>
            </w:r>
            <w:r w:rsidRPr="0010564E">
              <w:t>ние услуг) учреждений культуры (библиотек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174 362,08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lastRenderedPageBreak/>
              <w:t>02201S47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иные межбюджетные трансферты бюджетам муниципальных районов (городских округов) на финансовое обеспечение с</w:t>
            </w:r>
            <w:r w:rsidRPr="0010564E">
              <w:t>о</w:t>
            </w:r>
            <w:r w:rsidRPr="0010564E">
              <w:t>циально значимых и первоочередных расходов местных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20 000,00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2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и муниципальным образованиям на предоставл</w:t>
            </w:r>
            <w:r w:rsidRPr="0010564E">
              <w:t>е</w:t>
            </w:r>
            <w:r w:rsidRPr="0010564E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10564E">
              <w:t>к</w:t>
            </w:r>
            <w:r w:rsidRPr="0010564E">
              <w:t>тах, рабочих поселках (поселках городского типа) на терр</w:t>
            </w:r>
            <w:r w:rsidRPr="0010564E">
              <w:t>и</w:t>
            </w:r>
            <w:r w:rsidRPr="0010564E">
              <w:t>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3 941,1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202S23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Библиотеки (на повышение средней заработной платы р</w:t>
            </w:r>
            <w:r w:rsidRPr="0010564E">
              <w:t>а</w:t>
            </w:r>
            <w:r w:rsidRPr="0010564E">
              <w:t>ботников муниципаль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5 729 540,00</w:t>
            </w:r>
          </w:p>
        </w:tc>
      </w:tr>
      <w:tr w:rsidR="0010564E" w:rsidRPr="0010564E" w:rsidTr="00D736DD">
        <w:trPr>
          <w:trHeight w:val="13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203L51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proofErr w:type="gramStart"/>
            <w:r w:rsidRPr="0010564E">
              <w:t>Субсидия на поддержку отрасли культуры (Подключение муниципальных общедоступных библиотек и государстве</w:t>
            </w:r>
            <w:r w:rsidRPr="0010564E">
              <w:t>н</w:t>
            </w:r>
            <w:r w:rsidRPr="0010564E">
              <w:t>ных центральных библиотек в субъектах Российской Фед</w:t>
            </w:r>
            <w:r w:rsidRPr="0010564E">
              <w:t>е</w:t>
            </w:r>
            <w:r w:rsidRPr="0010564E">
              <w:t>рации (далее - библиотеки) к информационно-телекоммуникационной сети "Интернет" и развитие библи</w:t>
            </w:r>
            <w:r w:rsidRPr="0010564E">
              <w:t>о</w:t>
            </w:r>
            <w:r w:rsidRPr="0010564E">
              <w:t>течного дела с учетом задачи расширения информационных технологий и оцифровки (далее соответственно - сеть "И</w:t>
            </w:r>
            <w:r w:rsidRPr="0010564E">
              <w:t>н</w:t>
            </w:r>
            <w:r w:rsidRPr="0010564E">
              <w:t>тернет", подключение библиотек к сети "Интернет"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7 397,98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2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Народное творчество и культурно-досуговая деятель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43 374 291,27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301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2 727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301831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7 232 088,6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301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на </w:t>
            </w: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расходных обязательств м</w:t>
            </w:r>
            <w:r w:rsidRPr="0010564E">
              <w:t>у</w:t>
            </w:r>
            <w:r w:rsidRPr="0010564E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 092 784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301S47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иные межбюджетные трансферты бюджетам муниципальных районов (городских округов) на финансовое обеспечение с</w:t>
            </w:r>
            <w:r w:rsidRPr="0010564E">
              <w:t>о</w:t>
            </w:r>
            <w:r w:rsidRPr="0010564E">
              <w:t>циально значимых и первоочередных расходов местных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413 781,00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3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и муниципальным образованиям на предоставл</w:t>
            </w:r>
            <w:r w:rsidRPr="0010564E">
              <w:t>е</w:t>
            </w:r>
            <w:r w:rsidRPr="0010564E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10564E">
              <w:t>к</w:t>
            </w:r>
            <w:r w:rsidRPr="0010564E">
              <w:t>тах, рабочих поселках (поселках городского типа) на терр</w:t>
            </w:r>
            <w:r w:rsidRPr="0010564E">
              <w:t>и</w:t>
            </w:r>
            <w:r w:rsidRPr="0010564E">
              <w:t>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38 253,58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302S23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Народное творчество и культурно-досуговая деятельност</w:t>
            </w:r>
            <w:proofErr w:type="gramStart"/>
            <w:r w:rsidRPr="0010564E">
              <w:t>ь(</w:t>
            </w:r>
            <w:proofErr w:type="gramEnd"/>
            <w:r w:rsidRPr="0010564E">
              <w:t>на повышение средней заработной платы работников муниц</w:t>
            </w:r>
            <w:r w:rsidRPr="0010564E">
              <w:t>и</w:t>
            </w:r>
            <w:r w:rsidRPr="0010564E">
              <w:t>паль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7 625 157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305L46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сидии бюджетам на обеспечение развития и укрепления материально-технической базы домов культуры в населе</w:t>
            </w:r>
            <w:r w:rsidRPr="0010564E">
              <w:t>н</w:t>
            </w:r>
            <w:r w:rsidRPr="0010564E">
              <w:t>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861 670,47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305S29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сидия на укрепление материальной технической базы отрасли "Культу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3 092,78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405S2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звитие обществен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894 736,84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2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44 611 393,1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lastRenderedPageBreak/>
              <w:t>024018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Дополнительное образование детей в сфере культуры и и</w:t>
            </w:r>
            <w:r w:rsidRPr="0010564E">
              <w:t>с</w:t>
            </w:r>
            <w:r w:rsidRPr="0010564E">
              <w:t>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4 854 479,17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401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на </w:t>
            </w: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расходных обязательств м</w:t>
            </w:r>
            <w:r w:rsidRPr="0010564E">
              <w:t>у</w:t>
            </w:r>
            <w:r w:rsidRPr="0010564E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5 979 411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401S476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иные межбюджетные трансферты бюджетам муниципальных районов (городских округов) на финансовое обеспечение с</w:t>
            </w:r>
            <w:r w:rsidRPr="0010564E">
              <w:t>о</w:t>
            </w:r>
            <w:r w:rsidRPr="0010564E">
              <w:t>циально значимых и первоочередных расходов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43 619,00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4027318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и муниципальным образованиям на предоставл</w:t>
            </w:r>
            <w:r w:rsidRPr="0010564E">
              <w:t>е</w:t>
            </w:r>
            <w:r w:rsidRPr="0010564E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10564E">
              <w:t>к</w:t>
            </w:r>
            <w:r w:rsidRPr="0010564E">
              <w:t>тах, рабочих поселках (поселках городского типа) на терр</w:t>
            </w:r>
            <w:r w:rsidRPr="0010564E">
              <w:t>и</w:t>
            </w:r>
            <w:r w:rsidRPr="0010564E">
              <w:t>тории Республики Бур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026 860,22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402S22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сидия на повышение средней заработной платы педаг</w:t>
            </w:r>
            <w:r w:rsidRPr="0010564E">
              <w:t>о</w:t>
            </w:r>
            <w:r w:rsidRPr="0010564E">
              <w:t>гических работников муниципальных учреждений дополн</w:t>
            </w:r>
            <w:r w:rsidRPr="0010564E">
              <w:t>и</w:t>
            </w:r>
            <w:r w:rsidRPr="0010564E">
              <w:t>тельного образования отрасли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9 802 9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406S29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 На укрепление материальной технической базы отрасли "Культу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004 123,71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2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Архивное дело в Северо-Байкальском ра</w:t>
            </w:r>
            <w:r w:rsidRPr="0010564E">
              <w:t>й</w:t>
            </w:r>
            <w:r w:rsidRPr="0010564E">
              <w:t>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946 986,88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501731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местным бюджетам на осуществление госуда</w:t>
            </w:r>
            <w:r w:rsidRPr="0010564E">
              <w:t>р</w:t>
            </w:r>
            <w:r w:rsidRPr="0010564E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85 8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50283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обеспечение деятельности архи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685 986,88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502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на </w:t>
            </w: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расходных обязательств м</w:t>
            </w:r>
            <w:r w:rsidRPr="0010564E">
              <w:t>у</w:t>
            </w:r>
            <w:r w:rsidRPr="0010564E">
              <w:t>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5 2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26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Совершенствование муниципального упра</w:t>
            </w:r>
            <w:r w:rsidRPr="0010564E">
              <w:t>в</w:t>
            </w:r>
            <w:r w:rsidRPr="0010564E">
              <w:t>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6 294 809,71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601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</w:t>
            </w:r>
            <w:r w:rsidRPr="0010564E">
              <w:t>к</w:t>
            </w:r>
            <w:r w:rsidRPr="0010564E">
              <w:t>ций органов местного самоуправ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635 042,28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60182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местного бюджета  на содержание младшего о</w:t>
            </w:r>
            <w:r w:rsidRPr="0010564E">
              <w:t>б</w:t>
            </w:r>
            <w:r w:rsidRPr="0010564E">
              <w:t>служивающего персонала отрасли «Культу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 185 274,86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601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proofErr w:type="gramStart"/>
            <w:r w:rsidRPr="0010564E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</w:t>
            </w:r>
            <w:r w:rsidRPr="0010564E">
              <w:t>я</w:t>
            </w:r>
            <w:r w:rsidRPr="0010564E">
              <w:t>тельности (оказание услуг) муниципальных учреждений (учебно-методические кабинеты, бухгалтерии, не муниц</w:t>
            </w:r>
            <w:r w:rsidRPr="0010564E">
              <w:t>и</w:t>
            </w:r>
            <w:r w:rsidRPr="0010564E">
              <w:t>пальных служащих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5 278 367,33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601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4 883,24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2601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на </w:t>
            </w: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расходных обязательств м</w:t>
            </w:r>
            <w:r w:rsidRPr="0010564E">
              <w:t>у</w:t>
            </w:r>
            <w:r w:rsidRPr="0010564E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191 242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lastRenderedPageBreak/>
              <w:t>03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Развитие образования в 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488 725 298,15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3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Дошкольное обра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23 305 670,5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10373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 местным бюджетам на финансовое обеспечение получения дошкольного образования в образовательных о</w:t>
            </w:r>
            <w:r w:rsidRPr="0010564E">
              <w:t>р</w:t>
            </w:r>
            <w:r w:rsidRPr="0010564E">
              <w:t>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52 507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10683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Дошкольное образование (расходы на обеспечение деятел</w:t>
            </w:r>
            <w:r w:rsidRPr="0010564E">
              <w:t>ь</w:t>
            </w:r>
            <w:r w:rsidRPr="0010564E">
              <w:t>ности (оказание услуг) детских дошко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4 598 241,5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106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65 885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106830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Дошкольное образование (уплата прочих налогов, сборов и иных платеж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 6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106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на </w:t>
            </w: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расходных обязательств м</w:t>
            </w:r>
            <w:r w:rsidRPr="0010564E">
              <w:t>у</w:t>
            </w:r>
            <w:r w:rsidRPr="0010564E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7 694 844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106S47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иные межбюджетные трансферты бюджетам муниципальных районов (городских округов) на финансовое обеспечение с</w:t>
            </w:r>
            <w:r w:rsidRPr="0010564E">
              <w:t>о</w:t>
            </w:r>
            <w:r w:rsidRPr="0010564E">
              <w:t>циально значимых и первоочередных расходов местных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5 336 100,00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107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муниципальным образованиям на предоставл</w:t>
            </w:r>
            <w:r w:rsidRPr="0010564E">
              <w:t>е</w:t>
            </w:r>
            <w:r w:rsidRPr="0010564E">
              <w:t>ние мер социальной поддержки по оплате коммунальных услуг педагогическим работникам, проживающим, работ</w:t>
            </w:r>
            <w:r w:rsidRPr="0010564E">
              <w:t>а</w:t>
            </w:r>
            <w:r w:rsidRPr="0010564E">
              <w:t>ющим  в сельских населенных пунктах, рабочих поселках (поселках городского типа) на территории Республики Бур</w:t>
            </w:r>
            <w:r w:rsidRPr="0010564E">
              <w:t>я</w:t>
            </w:r>
            <w:r w:rsidRPr="0010564E">
              <w:t>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900 0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3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Общее обра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326 005 089,25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017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венция местным бюджетам на </w:t>
            </w:r>
            <w:proofErr w:type="spellStart"/>
            <w:r w:rsidRPr="0010564E">
              <w:t>финасирование</w:t>
            </w:r>
            <w:proofErr w:type="spellEnd"/>
            <w:r w:rsidRPr="0010564E">
              <w:t xml:space="preserve"> общеобр</w:t>
            </w:r>
            <w:r w:rsidRPr="0010564E">
              <w:t>а</w:t>
            </w:r>
            <w:r w:rsidRPr="0010564E">
              <w:t>зовательных учреждений в части реализации ими госуда</w:t>
            </w:r>
            <w:r w:rsidRPr="0010564E">
              <w:t>р</w:t>
            </w:r>
            <w:r w:rsidRPr="0010564E">
              <w:t>ственного стандарта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39 377 2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025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10564E">
              <w:t>а</w:t>
            </w:r>
            <w:r w:rsidRPr="0010564E">
              <w:t>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3 151 1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027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345 5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02744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 Ежемесячное денежное вознаграждение за классное рук</w:t>
            </w:r>
            <w:r w:rsidRPr="0010564E">
              <w:t>о</w:t>
            </w:r>
            <w:r w:rsidRPr="0010564E">
              <w:t>водство педагогическим работникам государственных и м</w:t>
            </w:r>
            <w:r w:rsidRPr="0010564E">
              <w:t>у</w:t>
            </w:r>
            <w:r w:rsidRPr="0010564E">
              <w:t>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 310 700,00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08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муниципальным образованиям на предоставл</w:t>
            </w:r>
            <w:r w:rsidRPr="0010564E">
              <w:t>е</w:t>
            </w:r>
            <w:r w:rsidRPr="0010564E">
              <w:t>ние мер социальной поддержки по оплате коммунальных услуг педагогическим работникам, проживающим, работ</w:t>
            </w:r>
            <w:r w:rsidRPr="0010564E">
              <w:t>а</w:t>
            </w:r>
            <w:r w:rsidRPr="0010564E">
              <w:t>ющим  в сельских населенных пунктах, рабочих поселках (поселках городского типа) на территории Республики Бур</w:t>
            </w:r>
            <w:r w:rsidRPr="0010564E">
              <w:t>я</w:t>
            </w:r>
            <w:r w:rsidRPr="0010564E">
              <w:t>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100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1283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46 525 840,34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12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бщее образование (уплата налога на имущество организ</w:t>
            </w:r>
            <w:r w:rsidRPr="0010564E">
              <w:t>а</w:t>
            </w:r>
            <w:r w:rsidRPr="0010564E">
              <w:t>ций и земельного налог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297 944,91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12830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бщее образование (уплата прочих налогов, сборов и иных платеж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2 410,89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12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на </w:t>
            </w: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расходных обязательств м</w:t>
            </w:r>
            <w:r w:rsidRPr="0010564E">
              <w:t>у</w:t>
            </w:r>
            <w:r w:rsidRPr="0010564E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 216 495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lastRenderedPageBreak/>
              <w:t>03212S47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иные межбюджетные трансферты бюджетам муниципальных районов (городских округов) на финансовое обеспечение с</w:t>
            </w:r>
            <w:r w:rsidRPr="0010564E">
              <w:t>о</w:t>
            </w:r>
            <w:r w:rsidRPr="0010564E">
              <w:t>циально значимых и первоочередных расходов местных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5 650 5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167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местным бюджетам на оздоровление детей, за исключением детей, находящихся в трудной жизненной с</w:t>
            </w:r>
            <w:r w:rsidRPr="0010564E">
              <w:t>и</w:t>
            </w:r>
            <w:r w:rsidRPr="0010564E">
              <w:t>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188 7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1673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650 716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167319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и местным бюджетам на организацию деятельн</w:t>
            </w:r>
            <w:r w:rsidRPr="0010564E">
              <w:t>о</w:t>
            </w:r>
            <w:r w:rsidRPr="0010564E">
              <w:t>сти по обеспечению прав детей находящихся в трудной жи</w:t>
            </w:r>
            <w:r w:rsidRPr="0010564E">
              <w:t>з</w:t>
            </w:r>
            <w:r w:rsidRPr="0010564E">
              <w:t>ненной ситуации, на отдых и оздор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 761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168302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000 0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18S2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развитие общественной инфраструктуры, кап</w:t>
            </w:r>
            <w:r w:rsidRPr="0010564E">
              <w:t>и</w:t>
            </w:r>
            <w:r w:rsidRPr="0010564E">
              <w:t>тальный ремонт, реконструкцию, строительство объектов образования, физической культуры и спорта, культуры, д</w:t>
            </w:r>
            <w:r w:rsidRPr="0010564E">
              <w:t>о</w:t>
            </w:r>
            <w:r w:rsidRPr="0010564E">
              <w:t>рожного хозяйства,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315 789,48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21S2В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сидия на оплату труда обслуживающего персонала м</w:t>
            </w:r>
            <w:r w:rsidRPr="0010564E">
              <w:t>у</w:t>
            </w:r>
            <w:r w:rsidRPr="0010564E">
              <w:t xml:space="preserve">ниципальных образовате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56 409 8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30L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proofErr w:type="gramStart"/>
            <w:r w:rsidRPr="0010564E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</w:t>
            </w:r>
            <w:r w:rsidRPr="0010564E">
              <w:t>а</w:t>
            </w:r>
            <w:r w:rsidRPr="0010564E">
              <w:t>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 387 3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30S2К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proofErr w:type="gramStart"/>
            <w:r w:rsidRPr="0010564E">
              <w:t>Субсидия на организацию бесплатного горячего питания обучающихся, получающих основное общее,</w:t>
            </w:r>
            <w:r w:rsidR="00D736DD">
              <w:t xml:space="preserve"> </w:t>
            </w:r>
            <w:r w:rsidRPr="0010564E">
              <w:t>среднее общее образование в муниципальных образовательных организац</w:t>
            </w:r>
            <w:r w:rsidRPr="0010564E">
              <w:t>и</w:t>
            </w:r>
            <w:r w:rsidRPr="0010564E">
              <w:t>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 332 000,00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30S2Л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</w:t>
            </w:r>
            <w:r w:rsidRPr="0010564E">
              <w:t>у</w:t>
            </w:r>
            <w:r w:rsidRPr="0010564E">
              <w:t>чающихся с ограниченными возможностями здоровья, об</w:t>
            </w:r>
            <w:r w:rsidRPr="0010564E">
              <w:t>у</w:t>
            </w:r>
            <w:r w:rsidRPr="0010564E">
              <w:t>чение которых организовано на до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2 828,00</w:t>
            </w:r>
          </w:p>
        </w:tc>
      </w:tr>
      <w:tr w:rsidR="0010564E" w:rsidRPr="0010564E" w:rsidTr="00D736DD">
        <w:trPr>
          <w:trHeight w:val="13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230S2Р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беспечение выплаты денежной компенсации стоимости двухразового питания родителям (законным представит</w:t>
            </w:r>
            <w:r w:rsidRPr="0010564E">
              <w:t>е</w:t>
            </w:r>
            <w:r w:rsidRPr="0010564E">
              <w:t>лям) обучающихся с ограниченными возможностями здор</w:t>
            </w:r>
            <w:r w:rsidRPr="0010564E">
              <w:t>о</w:t>
            </w:r>
            <w:r w:rsidRPr="0010564E">
              <w:t>вья, родителям (законным представителям) детей-инвалидов, имеющих статус обучающихся с ограниченными возможн</w:t>
            </w:r>
            <w:r w:rsidRPr="0010564E">
              <w:t>о</w:t>
            </w:r>
            <w:r w:rsidRPr="0010564E">
              <w:t>стями здоровья, обучение которых организовано муниц</w:t>
            </w:r>
            <w:r w:rsidRPr="0010564E">
              <w:t>и</w:t>
            </w:r>
            <w:r w:rsidRPr="0010564E">
              <w:t>пальными общеобразовательными организациями на до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83 8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401S2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10564E">
              <w:t>фонда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1 695 4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402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на </w:t>
            </w: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расходных обязательств м</w:t>
            </w:r>
            <w:r w:rsidRPr="0010564E">
              <w:t>у</w:t>
            </w:r>
            <w:r w:rsidRPr="0010564E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1 270 251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403S2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звитие обществен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421 052,63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32EВ517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Финансовое обеспечение мероприятий по обеспечению де</w:t>
            </w:r>
            <w:r w:rsidRPr="0010564E">
              <w:t>я</w:t>
            </w:r>
            <w:r w:rsidRPr="0010564E">
              <w:t>тельности советников директора по воспитанию и взаим</w:t>
            </w:r>
            <w:r w:rsidRPr="0010564E">
              <w:t>о</w:t>
            </w:r>
            <w:r w:rsidRPr="0010564E">
              <w:t>действию с детскими общественны</w:t>
            </w:r>
            <w:r w:rsidR="00D736DD">
              <w:t>ми объединениями в о</w:t>
            </w:r>
            <w:r w:rsidR="00D736DD">
              <w:t>б</w:t>
            </w:r>
            <w:r w:rsidR="00D736DD">
              <w:t xml:space="preserve">щеобразовательных </w:t>
            </w:r>
            <w:r w:rsidRPr="0010564E">
              <w:t>организациях за счет средств резервного фонда Правительства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 308 4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3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Кадровая политика в систем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41 245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lastRenderedPageBreak/>
              <w:t>03311S28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сидия на обеспечение муниципальных общеобразов</w:t>
            </w:r>
            <w:r w:rsidRPr="0010564E">
              <w:t>а</w:t>
            </w:r>
            <w:r w:rsidRPr="0010564E">
              <w:t>тельных организаций педагогическими работни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41 245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3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 xml:space="preserve">Подпрограмма «Дополнительное образование детей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1 445 637,25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4028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обеспечение деятельности (оказание услуг) о</w:t>
            </w:r>
            <w:r w:rsidRPr="0010564E">
              <w:t>б</w:t>
            </w:r>
            <w:r w:rsidRPr="0010564E">
              <w:t>щеобразовательных учреждений дополнительного образов</w:t>
            </w:r>
            <w:r w:rsidRPr="0010564E">
              <w:t>а</w:t>
            </w:r>
            <w:r w:rsidRPr="0010564E"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 152 075,87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402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899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402S476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иные межбюджетные трансферты бюджетам муниципальных районов (городских округов) на финансовое обеспечение с</w:t>
            </w:r>
            <w:r w:rsidRPr="0010564E">
              <w:t>о</w:t>
            </w:r>
            <w:r w:rsidRPr="0010564E">
              <w:t>циально значимых и первоочередных расходов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292 662,38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35000000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Совершенствование муниципального упра</w:t>
            </w:r>
            <w:r w:rsidRPr="0010564E">
              <w:t>в</w:t>
            </w:r>
            <w:r w:rsidRPr="0010564E">
              <w:t>ления в сфере образова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6 419 256,15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501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230 821,5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501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на </w:t>
            </w: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расходных обязательств м</w:t>
            </w:r>
            <w:r w:rsidRPr="0010564E">
              <w:t>у</w:t>
            </w:r>
            <w:r w:rsidRPr="0010564E">
              <w:t>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26 800,00</w:t>
            </w:r>
          </w:p>
        </w:tc>
      </w:tr>
      <w:tr w:rsidR="0010564E" w:rsidRPr="0010564E" w:rsidTr="00D736DD">
        <w:trPr>
          <w:trHeight w:val="11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503730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местным бюджетам на администрирование пер</w:t>
            </w:r>
            <w:r w:rsidRPr="0010564E">
              <w:t>е</w:t>
            </w:r>
            <w:r w:rsidRPr="0010564E">
              <w:t>даваемых органам местного самоуправления государстве</w:t>
            </w:r>
            <w:r w:rsidRPr="0010564E">
              <w:t>н</w:t>
            </w:r>
            <w:r w:rsidRPr="0010564E">
              <w:t>ных полномочий по Закону Республики Бурятия от 8 июля 2008 года № 394-IV «О наделении органов местного сам</w:t>
            </w:r>
            <w:r w:rsidRPr="0010564E">
              <w:t>о</w:t>
            </w:r>
            <w:r w:rsidRPr="0010564E">
              <w:t>управления муниципальных районов и городских округов в Республике Бурятия отдельными государственными полн</w:t>
            </w:r>
            <w:r w:rsidRPr="0010564E">
              <w:t>о</w:t>
            </w:r>
            <w:r w:rsidRPr="0010564E">
              <w:t>мочиями в области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5 2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50373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Администрирование передаваемого отдельного госуда</w:t>
            </w:r>
            <w:r w:rsidRPr="0010564E">
              <w:t>р</w:t>
            </w:r>
            <w:r w:rsidRPr="0010564E">
              <w:t>ственного полномочия по организации и обеспечению отд</w:t>
            </w:r>
            <w:r w:rsidRPr="0010564E">
              <w:t>ы</w:t>
            </w:r>
            <w:r w:rsidRPr="0010564E">
              <w:t>ха и оздоровле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7 800,00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505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proofErr w:type="gramStart"/>
            <w:r w:rsidRPr="0010564E">
              <w:t>Совершенствование муниципального управления в сфере образования (расходы на обеспечение  деятельности (оказ</w:t>
            </w:r>
            <w:r w:rsidRPr="0010564E">
              <w:t>а</w:t>
            </w:r>
            <w:r w:rsidRPr="0010564E">
              <w:t>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2 641 505,03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505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на </w:t>
            </w: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расходных обязательств м</w:t>
            </w:r>
            <w:r w:rsidRPr="0010564E">
              <w:t>у</w:t>
            </w:r>
            <w:r w:rsidRPr="0010564E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546 392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3505S47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иные межбюджетные трансферты бюджетам муниципальных районов (городских округов) на финансовое обеспечение с</w:t>
            </w:r>
            <w:r w:rsidRPr="0010564E">
              <w:t>о</w:t>
            </w:r>
            <w:r w:rsidRPr="0010564E">
              <w:t>циально значимых и первоочередных расходов местных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20 737,62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04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Безопасность жизнедеятельн</w:t>
            </w:r>
            <w:r w:rsidRPr="0010564E">
              <w:t>о</w:t>
            </w:r>
            <w:r w:rsidRPr="0010564E">
              <w:t>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 164 38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4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Защита населения и территорий от чрезв</w:t>
            </w:r>
            <w:r w:rsidRPr="0010564E">
              <w:t>ы</w:t>
            </w:r>
            <w:r w:rsidRPr="0010564E">
              <w:t>чайных ситуаций, гражданская обор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683 38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4102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53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4103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5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lastRenderedPageBreak/>
              <w:t>04104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500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4105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45 0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4106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рганизация и осуществление мероприятий по гражданской обороне, защите населения и территории района от чрезв</w:t>
            </w:r>
            <w:r w:rsidRPr="0010564E">
              <w:t>ы</w:t>
            </w:r>
            <w:r w:rsidRPr="0010564E">
              <w:t>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50 38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4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Защита государственной тайны, мобилиз</w:t>
            </w:r>
            <w:r w:rsidRPr="0010564E">
              <w:t>а</w:t>
            </w:r>
            <w:r w:rsidRPr="0010564E">
              <w:t>ционная подготов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481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4201824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Защита государственной тайны, мобилизационная подгото</w:t>
            </w:r>
            <w:r w:rsidRPr="0010564E">
              <w:t>в</w:t>
            </w:r>
            <w:r w:rsidRPr="0010564E">
              <w:t>ка (расходы на проведение мероприятий в области безопа</w:t>
            </w:r>
            <w:r w:rsidRPr="0010564E">
              <w:t>с</w:t>
            </w:r>
            <w:r w:rsidRPr="0010564E">
              <w:t>ности жизне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466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42028240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Защита государственной тайны, мобилизационная подгото</w:t>
            </w:r>
            <w:r w:rsidRPr="0010564E">
              <w:t>в</w:t>
            </w:r>
            <w:r w:rsidRPr="0010564E">
              <w:t>ка (расходы на проведение мероприятий в области безопа</w:t>
            </w:r>
            <w:r w:rsidRPr="0010564E">
              <w:t>с</w:t>
            </w:r>
            <w:r w:rsidRPr="0010564E">
              <w:t>ности жизне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5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05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Развитие физической культуры, спорта и молодежной политики в МО "Северо-Байкальский район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5 709 72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5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Массовая физкультурно-спортивная рабо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3 059 127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5101826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звитие физической культуры и спорта (Проведение райо</w:t>
            </w:r>
            <w:r w:rsidRPr="0010564E">
              <w:t>н</w:t>
            </w:r>
            <w:r w:rsidRPr="0010564E">
              <w:t xml:space="preserve">ных, </w:t>
            </w:r>
            <w:proofErr w:type="spellStart"/>
            <w:r w:rsidRPr="0010564E">
              <w:t>межпоселенческих</w:t>
            </w:r>
            <w:proofErr w:type="spellEnd"/>
            <w:r w:rsidRPr="0010564E">
              <w:t>, межшкольных спортивных мер</w:t>
            </w:r>
            <w:r w:rsidRPr="0010564E">
              <w:t>о</w:t>
            </w:r>
            <w:r w:rsidRPr="0010564E">
              <w:t>прият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09 8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5103S22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сидия на  содержание инструкторов по физической кул</w:t>
            </w:r>
            <w:r w:rsidRPr="0010564E">
              <w:t>ь</w:t>
            </w:r>
            <w:r w:rsidRPr="0010564E">
              <w:t>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178 367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5104826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звити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551 76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5105826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по выезду команд на республиканские сельские и</w:t>
            </w:r>
            <w:r w:rsidRPr="0010564E">
              <w:t>г</w:t>
            </w:r>
            <w:r w:rsidRPr="0010564E">
              <w:t>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19 2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5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Развитие инфраструктуры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 540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5201826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Приобретение спортоборудования и инвентаря для досугово-оздоровитель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40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5205826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троительство и реконструкция открытых спортплощадок с искусственным покрыт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500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5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«Развитие добровольчества (</w:t>
            </w:r>
            <w:proofErr w:type="spellStart"/>
            <w:r w:rsidRPr="0010564E">
              <w:t>волонтерства</w:t>
            </w:r>
            <w:proofErr w:type="spellEnd"/>
            <w:r w:rsidRPr="0010564E">
              <w:t>) в МО «Северо-Байкальский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10 593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5501838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еализация мероприятий регионального проекта "Социал</w:t>
            </w:r>
            <w:r w:rsidRPr="0010564E">
              <w:t>ь</w:t>
            </w:r>
            <w:r w:rsidRPr="0010564E">
              <w:t>ная актив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3 093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5502826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Реализация мероприятий </w:t>
            </w:r>
            <w:proofErr w:type="spellStart"/>
            <w:r w:rsidRPr="0010564E">
              <w:t>волонтерства</w:t>
            </w:r>
            <w:proofErr w:type="spellEnd"/>
            <w:r w:rsidRPr="0010564E">
              <w:t xml:space="preserve"> М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 5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07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 xml:space="preserve">Муниципальная программа "Развитие малого и среднего предпринимательства </w:t>
            </w:r>
            <w:r w:rsidRPr="0010564E">
              <w:br/>
              <w:t xml:space="preserve">в Северо-Байкальском районе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800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7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«Поддержка и развитие малого и среднего предпринимательства муниципального образования «Сев</w:t>
            </w:r>
            <w:r w:rsidRPr="0010564E">
              <w:t>е</w:t>
            </w:r>
            <w:r w:rsidRPr="0010564E">
              <w:t>ро-Байкальский район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800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710182И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Финансовая поддержка </w:t>
            </w:r>
            <w:proofErr w:type="gramStart"/>
            <w:r w:rsidRPr="0010564E">
              <w:t>организаций инфраструктуры по</w:t>
            </w:r>
            <w:r w:rsidRPr="0010564E">
              <w:t>д</w:t>
            </w:r>
            <w:r w:rsidRPr="0010564E">
              <w:t>держки субъектов малого предпринимательств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800 0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08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Развитие имущественных и з</w:t>
            </w:r>
            <w:r w:rsidRPr="0010564E">
              <w:t>е</w:t>
            </w:r>
            <w:r w:rsidRPr="0010564E">
              <w:t>мельных отнош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5 761 855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8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Земельные отнош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3 563 7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810182Ц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звитие имущественных и земельных отношений (Имущ</w:t>
            </w:r>
            <w:r w:rsidRPr="0010564E">
              <w:t>е</w:t>
            </w:r>
            <w:r w:rsidRPr="0010564E">
              <w:t>ственные отношения</w:t>
            </w:r>
            <w:proofErr w:type="gramStart"/>
            <w:r w:rsidRPr="0010564E"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942 08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8102S2П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сидии на комплексные кадастровые работы, финансир</w:t>
            </w:r>
            <w:r w:rsidRPr="0010564E">
              <w:t>у</w:t>
            </w:r>
            <w:r w:rsidRPr="0010564E">
              <w:t>емые из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601 62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lastRenderedPageBreak/>
              <w:t>08103S22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звитие имущественных и земельных отношений (Пров</w:t>
            </w:r>
            <w:r w:rsidRPr="0010564E">
              <w:t>е</w:t>
            </w:r>
            <w:r w:rsidRPr="0010564E">
              <w:t>дение ка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0 0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8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Имущественные отнош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970 0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820282Ц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звитие имущественных и земельных отношений (Имущ</w:t>
            </w:r>
            <w:r w:rsidRPr="0010564E">
              <w:t>е</w:t>
            </w:r>
            <w:r w:rsidRPr="0010564E">
              <w:t>ственные отношения</w:t>
            </w:r>
            <w:proofErr w:type="gramStart"/>
            <w:r w:rsidRPr="0010564E"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70 0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8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Обеспечение создания условий для реализ</w:t>
            </w:r>
            <w:r w:rsidRPr="0010564E">
              <w:t>а</w:t>
            </w:r>
            <w:r w:rsidRPr="0010564E">
              <w:t>ции муниципальной программы МО «Северо-Байкальский район»  «Развитие имущественных и земельных отнош</w:t>
            </w:r>
            <w:r w:rsidRPr="0010564E">
              <w:t>е</w:t>
            </w:r>
            <w:r w:rsidRPr="0010564E">
              <w:t>ний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 228 155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830182Ц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proofErr w:type="gramStart"/>
            <w:r w:rsidRPr="0010564E">
              <w:t>Развитие имущественных и земельных отношений (расходы на обеспечение создания условий для реализации муниц</w:t>
            </w:r>
            <w:r w:rsidRPr="0010564E">
              <w:t>и</w:t>
            </w:r>
            <w:r w:rsidRPr="0010564E">
              <w:t>пальной программы МО «Северо-Байкальский район»  «Ра</w:t>
            </w:r>
            <w:r w:rsidRPr="0010564E">
              <w:t>з</w:t>
            </w:r>
            <w:r w:rsidRPr="0010564E">
              <w:t>витие имущественных и земельных отношений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228 155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090000000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Совершенствование муниц</w:t>
            </w:r>
            <w:r w:rsidRPr="0010564E">
              <w:t>и</w:t>
            </w:r>
            <w:r w:rsidRPr="0010564E">
              <w:t>пального управл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28 113 372,38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9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Кадровая полит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778 6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10182Ч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Поощрение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51 9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10382Ч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обеспечение функций органов местного сам</w:t>
            </w:r>
            <w:r w:rsidRPr="0010564E">
              <w:t>о</w:t>
            </w:r>
            <w:r w:rsidRPr="0010564E"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36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104731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местным бюджетам на осуществление отдельных полномочий по уведомительной регист</w:t>
            </w:r>
            <w:r w:rsidR="00D736DD">
              <w:t>р</w:t>
            </w:r>
            <w:r w:rsidRPr="0010564E">
              <w:t>ации коллективных догов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90 7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9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Развитие муниципальной службы  МО «С</w:t>
            </w:r>
            <w:r w:rsidRPr="0010564E">
              <w:t>е</w:t>
            </w:r>
            <w:r w:rsidRPr="0010564E">
              <w:t>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2 550 672,38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201S28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на обеспечение профессиональной пер</w:t>
            </w:r>
            <w:r w:rsidRPr="0010564E">
              <w:t>е</w:t>
            </w:r>
            <w:r w:rsidRPr="0010564E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70 0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203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существление деятельности специалиста отдела по делам ГО и ЧС по переданным полномочиям поселений по вопр</w:t>
            </w:r>
            <w:r w:rsidRPr="0010564E">
              <w:t>о</w:t>
            </w:r>
            <w:r w:rsidRPr="0010564E">
              <w:t>сам "Защита населения и территорий от чрезвычайных сит</w:t>
            </w:r>
            <w:r w:rsidRPr="0010564E">
              <w:t>у</w:t>
            </w:r>
            <w:r w:rsidRPr="0010564E">
              <w:t>аций,</w:t>
            </w:r>
            <w:r w:rsidR="00D736DD">
              <w:t xml:space="preserve"> </w:t>
            </w:r>
            <w:r w:rsidRPr="0010564E">
              <w:t>гражданская обор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44 962,16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2065549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За достижение </w:t>
            </w:r>
            <w:proofErr w:type="gramStart"/>
            <w:r w:rsidRPr="0010564E">
              <w:t>показателей деятельности органов исполн</w:t>
            </w:r>
            <w:r w:rsidRPr="0010564E">
              <w:t>и</w:t>
            </w:r>
            <w:r w:rsidRPr="0010564E">
              <w:t>тельной власти Республики</w:t>
            </w:r>
            <w:proofErr w:type="gramEnd"/>
            <w:r w:rsidRPr="0010564E">
              <w:t xml:space="preserve"> Бурятия (муниципальные кома</w:t>
            </w:r>
            <w:r w:rsidRPr="0010564E">
              <w:t>н</w:t>
            </w:r>
            <w:r w:rsidRPr="0010564E"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64 6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206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обеспечение функций органов местного сам</w:t>
            </w:r>
            <w:r w:rsidRPr="0010564E">
              <w:t>о</w:t>
            </w:r>
            <w:r w:rsidRPr="0010564E"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 719 129,05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206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на </w:t>
            </w: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расходных обязательств м</w:t>
            </w:r>
            <w:r w:rsidRPr="0010564E">
              <w:t>у</w:t>
            </w:r>
            <w:r w:rsidRPr="0010564E">
              <w:t>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550 4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207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обеспечение деятельности (оказание услуг) м</w:t>
            </w:r>
            <w:r w:rsidRPr="0010564E">
              <w:t>у</w:t>
            </w:r>
            <w:r w:rsidRPr="0010564E">
              <w:t>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6 181 277,84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207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на </w:t>
            </w: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расходных обязательств м</w:t>
            </w:r>
            <w:r w:rsidRPr="0010564E">
              <w:t>у</w:t>
            </w:r>
            <w:r w:rsidRPr="0010564E">
              <w:t>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208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20882Ч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D736DD" w:rsidP="0010564E">
            <w:pPr>
              <w:outlineLvl w:val="2"/>
            </w:pPr>
            <w:r>
              <w:t>Членские взносы по участию му</w:t>
            </w:r>
            <w:r w:rsidR="0010564E" w:rsidRPr="0010564E">
              <w:t>ниципального образования «Северо-Байкальский район» в союзах и ассоци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8 503,33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20973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</w:t>
            </w:r>
            <w:r w:rsidRPr="0010564E">
              <w:t>о</w:t>
            </w:r>
            <w:r w:rsidRPr="0010564E">
              <w:t xml:space="preserve">го транспорта в городском и пригородном сообщении (кроме </w:t>
            </w:r>
            <w:r w:rsidRPr="0010564E">
              <w:lastRenderedPageBreak/>
              <w:t>железнодорожного транспор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lastRenderedPageBreak/>
              <w:t>3 8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lastRenderedPageBreak/>
              <w:t>09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Осуществление администрацией муниц</w:t>
            </w:r>
            <w:r w:rsidRPr="0010564E">
              <w:t>и</w:t>
            </w:r>
            <w:r w:rsidRPr="0010564E">
              <w:t>пального образования "Северо-Байкальский район" отдел</w:t>
            </w:r>
            <w:r w:rsidRPr="0010564E">
              <w:t>ь</w:t>
            </w:r>
            <w:r w:rsidRPr="0010564E">
              <w:t>ных государственных полномоч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4 402 1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40273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местным бюджетам на осуществление госуда</w:t>
            </w:r>
            <w:r w:rsidRPr="0010564E">
              <w:t>р</w:t>
            </w:r>
            <w:r w:rsidRPr="0010564E">
              <w:t>ственных полномочий по созданию и организации деятел</w:t>
            </w:r>
            <w:r w:rsidRPr="0010564E">
              <w:t>ь</w:t>
            </w:r>
            <w:r w:rsidRPr="0010564E">
              <w:t>ности  административны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17 2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405731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местным бюджетам на осуществление госуда</w:t>
            </w:r>
            <w:r w:rsidRPr="0010564E">
              <w:t>р</w:t>
            </w:r>
            <w:r w:rsidRPr="0010564E">
              <w:t>ственных полномочий по образованию и организации де</w:t>
            </w:r>
            <w:r w:rsidRPr="0010564E">
              <w:t>я</w:t>
            </w:r>
            <w:r w:rsidRPr="0010564E"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511 1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4067315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местным бюджетам на осуществление госуда</w:t>
            </w:r>
            <w:r w:rsidRPr="0010564E">
              <w:t>р</w:t>
            </w:r>
            <w:r w:rsidRPr="0010564E">
              <w:t>ственных полномочий по организации и осуществлению д</w:t>
            </w:r>
            <w:r w:rsidRPr="0010564E">
              <w:t>е</w:t>
            </w:r>
            <w:r w:rsidRPr="0010564E">
              <w:t>ятельности по опеке и попечительству в Республике Бур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266 700,00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4067325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местным бюджетам на осуществление госуда</w:t>
            </w:r>
            <w:r w:rsidRPr="0010564E">
              <w:t>р</w:t>
            </w:r>
            <w:r w:rsidRPr="0010564E">
              <w:t>ственных полномочий по обеспечению жилыми помещени</w:t>
            </w:r>
            <w:r w:rsidRPr="0010564E">
              <w:t>я</w:t>
            </w:r>
            <w:r w:rsidRPr="0010564E">
              <w:t>ми детей-сирот и детей, оставшихся без попечения родит</w:t>
            </w:r>
            <w:r w:rsidRPr="0010564E">
              <w:t>е</w:t>
            </w:r>
            <w:r w:rsidRPr="0010564E">
              <w:t>лей, лиц из числа детей-сирот и детей, оставшихся без поп</w:t>
            </w:r>
            <w:r w:rsidRPr="0010564E">
              <w:t>е</w:t>
            </w:r>
            <w:r w:rsidRPr="0010564E">
              <w:t>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07 1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09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Информационная полит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382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0950682Ч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Информационная политика (льготная подписка на период</w:t>
            </w:r>
            <w:r w:rsidRPr="0010564E">
              <w:t>и</w:t>
            </w:r>
            <w:r w:rsidRPr="0010564E">
              <w:t>ческие издания для отдельных категорий гражда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82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0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43 522 531,09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0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Охрана, рациональное использование во</w:t>
            </w:r>
            <w:r w:rsidRPr="0010564E">
              <w:t>д</w:t>
            </w:r>
            <w:r w:rsidRPr="0010564E">
              <w:t>ных ресурсов и защита от негативного воздействия во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 070 993,07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210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598 993,07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212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зработка документов в части безопасности гидротехнич</w:t>
            </w:r>
            <w:r w:rsidRPr="0010564E">
              <w:t>е</w:t>
            </w:r>
            <w:r w:rsidRPr="0010564E">
              <w:t>ских сооружений, находящихся в собственности МО "Сев</w:t>
            </w:r>
            <w:r w:rsidRPr="0010564E">
              <w:t>е</w:t>
            </w:r>
            <w:r w:rsidRPr="0010564E">
              <w:t>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472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0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70 0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401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тстрел вол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0 0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0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Охрана окружающей сре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39 827 278,02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502S2Г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троительство площадки временного размещения ТКО с сортировочной линией и </w:t>
            </w:r>
            <w:proofErr w:type="spellStart"/>
            <w:r w:rsidRPr="0010564E">
              <w:t>инсинератором</w:t>
            </w:r>
            <w:proofErr w:type="spellEnd"/>
            <w:r w:rsidRPr="0010564E">
              <w:t xml:space="preserve"> для обезвреживания "хвостов" ТКО после отбора утилизируемых фракций в п. </w:t>
            </w:r>
            <w:proofErr w:type="spellStart"/>
            <w:r w:rsidRPr="0010564E">
              <w:t>Кичера</w:t>
            </w:r>
            <w:proofErr w:type="spellEnd"/>
            <w:r w:rsidRPr="0010564E">
              <w:t>, в том числе проект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6 338 19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509S2Д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и бюджетам муниципальных рай нов на выполнение расходных обязательств муниципальных </w:t>
            </w:r>
            <w:proofErr w:type="gramStart"/>
            <w:r w:rsidRPr="0010564E">
              <w:t>образований</w:t>
            </w:r>
            <w:proofErr w:type="gramEnd"/>
            <w:r w:rsidRPr="0010564E">
              <w:t xml:space="preserve"> на с</w:t>
            </w:r>
            <w:r w:rsidRPr="0010564E">
              <w:t>о</w:t>
            </w:r>
            <w:r w:rsidRPr="0010564E">
              <w:t>держание объектов размещения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 600 0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515S28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троительство очистных сооружений в </w:t>
            </w:r>
            <w:proofErr w:type="spellStart"/>
            <w:r w:rsidRPr="0010564E">
              <w:t>пгт</w:t>
            </w:r>
            <w:proofErr w:type="spellEnd"/>
            <w:r w:rsidRPr="0010564E">
              <w:t xml:space="preserve"> Нижнеангарск Северо-Байкаль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 351 32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517S28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Реконструкция очистных сооружений в п. Новый </w:t>
            </w:r>
            <w:proofErr w:type="spellStart"/>
            <w:r w:rsidRPr="0010564E">
              <w:t>Уоян</w:t>
            </w:r>
            <w:proofErr w:type="spellEnd"/>
            <w:r w:rsidRPr="0010564E">
              <w:t xml:space="preserve"> С</w:t>
            </w:r>
            <w:r w:rsidRPr="0010564E">
              <w:t>е</w:t>
            </w:r>
            <w:r w:rsidRPr="0010564E">
              <w:t>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6 302 073,68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531S2Л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Возмещение расходов при реализации услуг по вывозу жи</w:t>
            </w:r>
            <w:r w:rsidRPr="0010564E">
              <w:t>д</w:t>
            </w:r>
            <w:r w:rsidRPr="0010564E">
              <w:t>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2 514 021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5G1S2Д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Рекультивация свалок в с. </w:t>
            </w:r>
            <w:proofErr w:type="spellStart"/>
            <w:r w:rsidRPr="0010564E">
              <w:t>Ангоя</w:t>
            </w:r>
            <w:proofErr w:type="spellEnd"/>
            <w:r w:rsidRPr="0010564E">
              <w:t xml:space="preserve">, п. </w:t>
            </w:r>
            <w:proofErr w:type="spellStart"/>
            <w:r w:rsidRPr="0010564E">
              <w:t>Кичера</w:t>
            </w:r>
            <w:proofErr w:type="spellEnd"/>
            <w:r w:rsidRPr="0010564E">
              <w:t xml:space="preserve">, с. </w:t>
            </w:r>
            <w:proofErr w:type="gramStart"/>
            <w:r w:rsidRPr="0010564E">
              <w:t>Байкальское</w:t>
            </w:r>
            <w:proofErr w:type="gramEnd"/>
            <w:r w:rsidRPr="0010564E">
              <w:t xml:space="preserve">, </w:t>
            </w:r>
            <w:r w:rsidRPr="0010564E">
              <w:lastRenderedPageBreak/>
              <w:t xml:space="preserve">п. Новый </w:t>
            </w:r>
            <w:proofErr w:type="spellStart"/>
            <w:r w:rsidRPr="0010564E">
              <w:t>Уоя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lastRenderedPageBreak/>
              <w:t>3 721 673,34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lastRenderedPageBreak/>
              <w:t>106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 554 26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604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храна окружающей среды и рациональное использование природных ресурсов (совершенствование управления в сф</w:t>
            </w:r>
            <w:r w:rsidRPr="0010564E">
              <w:t>е</w:t>
            </w:r>
            <w:r w:rsidRPr="0010564E">
              <w:t>ре охраны окружающей среды и рационального использов</w:t>
            </w:r>
            <w:r w:rsidRPr="0010564E">
              <w:t>а</w:t>
            </w:r>
            <w:r w:rsidRPr="0010564E">
              <w:t>ния природных ресурсов</w:t>
            </w:r>
            <w:proofErr w:type="gramStart"/>
            <w:r w:rsidRPr="0010564E">
              <w:t xml:space="preserve"> 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554 26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1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Предупреждение и борьба с з</w:t>
            </w:r>
            <w:r w:rsidRPr="0010564E">
              <w:t>а</w:t>
            </w:r>
            <w:r w:rsidRPr="0010564E">
              <w:t>болеваниями социального характ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25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1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Предупреждение и борьба с заболеваниями</w:t>
            </w:r>
            <w:r w:rsidRPr="0010564E">
              <w:br/>
              <w:t>социального характ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25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110482Э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беспечить беременным обследование в городе Улан-Удэ на хроническую ВУИ, врожденную патологию пл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3 95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110582Э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беспечение доступности медицинских обследований детей в городах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0 000,00</w:t>
            </w:r>
          </w:p>
        </w:tc>
      </w:tr>
      <w:tr w:rsidR="0010564E" w:rsidRPr="0010564E" w:rsidTr="00D736DD">
        <w:trPr>
          <w:trHeight w:val="13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110682Э0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еализация дифференцированного подхода к организации в  рамках первичной медико-санитарной помощи профилакт</w:t>
            </w:r>
            <w:r w:rsidRPr="0010564E">
              <w:t>и</w:t>
            </w:r>
            <w:r w:rsidRPr="0010564E">
              <w:t>ческих осмотров и диспансеризации населения, в том числе детей, в целях обеспечения своевременного выявления заб</w:t>
            </w:r>
            <w:r w:rsidRPr="0010564E">
              <w:t>о</w:t>
            </w:r>
            <w:r w:rsidRPr="0010564E">
              <w:t xml:space="preserve">леваний,  в том числе онкологических,  дающих наибольших вклад в показатели </w:t>
            </w:r>
            <w:proofErr w:type="spellStart"/>
            <w:r w:rsidRPr="0010564E">
              <w:t>инвалидизации</w:t>
            </w:r>
            <w:proofErr w:type="spellEnd"/>
            <w:r w:rsidRPr="0010564E">
              <w:t xml:space="preserve"> и смертности населения, в том числе оплата проезда на обсл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50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110882Э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плата транспортных расходов для госпитализации больных в РПНД и для сопрово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1 05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2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Поддержка социально ориент</w:t>
            </w:r>
            <w:r w:rsidRPr="0010564E">
              <w:t>и</w:t>
            </w:r>
            <w:r w:rsidRPr="0010564E">
              <w:t>рованных некоммерческих организаций и объединений МО «Северо-Байкальский район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3 602 7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2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D736DD" w:rsidP="0010564E">
            <w:pPr>
              <w:outlineLvl w:val="1"/>
            </w:pPr>
            <w:r>
              <w:t>Подпрограмма «</w:t>
            </w:r>
            <w:r w:rsidR="0010564E" w:rsidRPr="0010564E">
              <w:t>Поддержка социально ориентированных н</w:t>
            </w:r>
            <w:r w:rsidR="0010564E" w:rsidRPr="0010564E">
              <w:t>е</w:t>
            </w:r>
            <w:r w:rsidR="0010564E" w:rsidRPr="0010564E">
              <w:t>коммерческих организаций и объединений МО «Северо-Байка</w:t>
            </w:r>
            <w:r>
              <w:t>льский район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3 602 7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210174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Финансовая поддержка ТОС по результатам конкурса Лу</w:t>
            </w:r>
            <w:r w:rsidRPr="0010564E">
              <w:t>ч</w:t>
            </w:r>
            <w:r w:rsidRPr="0010564E">
              <w:t>шее территориальное общественное самоупра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735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2101815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Финансовая поддержка ТОС по результатам конкурса Лу</w:t>
            </w:r>
            <w:r w:rsidRPr="0010564E">
              <w:t>ч</w:t>
            </w:r>
            <w:r w:rsidRPr="0010564E">
              <w:t>шее территориальное общественное самоупра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60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2102815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807 7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3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Социально-экономическое ра</w:t>
            </w:r>
            <w:r w:rsidRPr="0010564E">
              <w:t>з</w:t>
            </w:r>
            <w:r w:rsidRPr="0010564E">
              <w:t>витие коренных малочисленных народов Севера, прожив</w:t>
            </w:r>
            <w:r w:rsidRPr="0010564E">
              <w:t>а</w:t>
            </w:r>
            <w:r w:rsidRPr="0010564E">
              <w:t>ющих на территории  муниципального образования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 274 937,05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3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Экономическое и социальное развитие к</w:t>
            </w:r>
            <w:r w:rsidRPr="0010564E">
              <w:t>о</w:t>
            </w:r>
            <w:r w:rsidRPr="0010564E">
              <w:t>ренных малочисленных народов Сев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 274 937,05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3101L518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Материально-техническое обеспечение родовых общ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09 275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3102L518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65 662,05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3103L518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Материально-техническое обустройство муниципальных бюджетных образовательных и дошкольных учреждений сельских и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00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4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 xml:space="preserve">Муниципальная программа "Развитие строительного и </w:t>
            </w:r>
            <w:proofErr w:type="spellStart"/>
            <w:r w:rsidRPr="0010564E">
              <w:t>ж</w:t>
            </w:r>
            <w:r w:rsidRPr="0010564E">
              <w:t>и</w:t>
            </w:r>
            <w:r w:rsidRPr="0010564E">
              <w:t>лищно</w:t>
            </w:r>
            <w:proofErr w:type="spellEnd"/>
            <w:r w:rsidRPr="0010564E">
              <w:t xml:space="preserve"> – коммунального комплекс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209 465 433,04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4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Развитие жилищного строитель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826 326,43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4102S22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сидии для внесения изменений в документацию террит</w:t>
            </w:r>
            <w:r w:rsidRPr="0010564E">
              <w:t>о</w:t>
            </w:r>
            <w:r w:rsidRPr="0010564E">
              <w:t xml:space="preserve">риального планирования и градостроительного зонирования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826 326,43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4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Развитие жилищно-коммунального ко</w:t>
            </w:r>
            <w:r w:rsidRPr="0010564E">
              <w:t>м</w:t>
            </w:r>
            <w:r w:rsidRPr="0010564E">
              <w:lastRenderedPageBreak/>
              <w:t>плекс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lastRenderedPageBreak/>
              <w:t>136 125 824,93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lastRenderedPageBreak/>
              <w:t>14201S29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 153 329,47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4201S2А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еализация мероприятий по обеспечению надежной и усто</w:t>
            </w:r>
            <w:r w:rsidRPr="0010564E">
              <w:t>й</w:t>
            </w:r>
            <w:r w:rsidRPr="0010564E">
              <w:t>чивой организации теплоснабжения на территории муниц</w:t>
            </w:r>
            <w:r w:rsidRPr="0010564E">
              <w:t>и</w:t>
            </w:r>
            <w:r w:rsidRPr="0010564E">
              <w:t>пальных районов,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18 350 515,46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4201S2В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сидия муниципальным образованиям на капитальный ремонт объектов коммуналь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 621 98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4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Совершенствование муниципального упра</w:t>
            </w:r>
            <w:r w:rsidRPr="0010564E">
              <w:t>в</w:t>
            </w:r>
            <w:r w:rsidRPr="0010564E">
              <w:t>ления строительного и жилищно-коммунальных комплексов и создание условий для реализации муниципальной пр</w:t>
            </w:r>
            <w:r w:rsidRPr="0010564E">
              <w:t>о</w:t>
            </w:r>
            <w:r w:rsidRPr="0010564E">
              <w:t>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44 885 197,46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430182П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обеспечение деятельности (оказание услуг) к</w:t>
            </w:r>
            <w:r w:rsidRPr="0010564E">
              <w:t>о</w:t>
            </w:r>
            <w:r w:rsidRPr="0010564E">
              <w:t>митета по управлению муниципальным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40 280 616,46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4301S216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на </w:t>
            </w: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расходных обязательств м</w:t>
            </w:r>
            <w:r w:rsidRPr="0010564E">
              <w:t>у</w:t>
            </w:r>
            <w:r w:rsidRPr="0010564E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 904 581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4301S47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 иные межбюджетные трансферты бюджетам муниципал</w:t>
            </w:r>
            <w:r w:rsidRPr="0010564E">
              <w:t>ь</w:t>
            </w:r>
            <w:r w:rsidRPr="0010564E">
              <w:t>ных районов (городских округов) на финансовое обеспеч</w:t>
            </w:r>
            <w:r w:rsidRPr="0010564E">
              <w:t>е</w:t>
            </w:r>
            <w:r w:rsidRPr="0010564E">
              <w:t>ние социально значимых и первоочередных расходов мес</w:t>
            </w:r>
            <w:r w:rsidRPr="0010564E">
              <w:t>т</w:t>
            </w:r>
            <w:r w:rsidRPr="0010564E">
              <w:t>ных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00 0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4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«Повышение качества водоснаб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7 628 084,22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4402S28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сидии бюджетам муниципальных образований на моде</w:t>
            </w:r>
            <w:r w:rsidRPr="0010564E">
              <w:t>р</w:t>
            </w:r>
            <w:r w:rsidRPr="0010564E">
              <w:t>низацию объектов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7 628 084,22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5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Повышение эффективности бюджетных расходов, управление муниципальными фина</w:t>
            </w:r>
            <w:r w:rsidRPr="0010564E">
              <w:t>н</w:t>
            </w:r>
            <w:r w:rsidRPr="0010564E">
              <w:t>сами и муниципальным долг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30 354 939,52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5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Обеспечение деятельност</w:t>
            </w:r>
            <w:r w:rsidR="00D736DD">
              <w:t>и МКУ «Финанс</w:t>
            </w:r>
            <w:r w:rsidR="00D736DD">
              <w:t>о</w:t>
            </w:r>
            <w:r w:rsidR="00D736DD">
              <w:t>вое управление ад</w:t>
            </w:r>
            <w:r w:rsidRPr="0010564E">
              <w:t>министрации муниципального образов</w:t>
            </w:r>
            <w:r w:rsidRPr="0010564E">
              <w:t>а</w:t>
            </w:r>
            <w:r w:rsidRPr="0010564E">
              <w:t>ния  «Северо-Байкальский район» Республики Бурят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8 243 840,2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5104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обеспечение функций органов местного сам</w:t>
            </w:r>
            <w:r w:rsidRPr="0010564E">
              <w:t>о</w:t>
            </w:r>
            <w:r w:rsidRPr="0010564E"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4 956 043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5104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на </w:t>
            </w: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расходных обязательств м</w:t>
            </w:r>
            <w:r w:rsidRPr="0010564E">
              <w:t>у</w:t>
            </w:r>
            <w:r w:rsidRPr="0010564E">
              <w:t>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483 3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51064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804 497,2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5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Предоставление межбюджетных трансфе</w:t>
            </w:r>
            <w:r w:rsidRPr="0010564E">
              <w:t>р</w:t>
            </w:r>
            <w:r w:rsidRPr="0010564E">
              <w:t>т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9 659 118,8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5202730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убвенция бюджетам муниципальных районов на осущест</w:t>
            </w:r>
            <w:r w:rsidRPr="0010564E">
              <w:t>в</w:t>
            </w:r>
            <w:r w:rsidRPr="0010564E">
              <w:t>ление государственных полномочий по расчету и предоста</w:t>
            </w:r>
            <w:r w:rsidRPr="0010564E">
              <w:t>в</w:t>
            </w:r>
            <w:r w:rsidRPr="0010564E">
              <w:t>лению дотаций посел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50 4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520462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spellStart"/>
            <w:proofErr w:type="gramStart"/>
            <w:r w:rsidRPr="0010564E">
              <w:t>по-селений</w:t>
            </w:r>
            <w:proofErr w:type="spellEnd"/>
            <w:proofErr w:type="gramEnd"/>
            <w:r w:rsidRPr="0010564E">
              <w:t xml:space="preserve"> из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9 506 718,8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520762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Предоставление межбюджетных трансфертов из бюджета муниципального района бюджетам городских, сельских п</w:t>
            </w:r>
            <w:r w:rsidRPr="0010564E">
              <w:t>о</w:t>
            </w:r>
            <w:r w:rsidRPr="0010564E">
              <w:t>селений на общественные работы в рамках совместной раб</w:t>
            </w:r>
            <w:r w:rsidRPr="0010564E">
              <w:t>о</w:t>
            </w:r>
            <w:r w:rsidRPr="0010564E">
              <w:t>ты с Центром занятост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0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520862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Межбюджетные трансферты из бюджета муниципального района на общественные работы в рамках совместной раб</w:t>
            </w:r>
            <w:r w:rsidRPr="0010564E">
              <w:t>о</w:t>
            </w:r>
            <w:r w:rsidRPr="0010564E">
              <w:lastRenderedPageBreak/>
              <w:t>ты с Центром занятост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lastRenderedPageBreak/>
              <w:t>72 0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lastRenderedPageBreak/>
              <w:t>15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Управление муниципальным  долг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61 698,63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530482Г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Процентные платежи по муниципальному долг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61 698,63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5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 390 281,89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5402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обеспечение деятельности (оказание услуг) м</w:t>
            </w:r>
            <w:r w:rsidRPr="0010564E">
              <w:t>у</w:t>
            </w:r>
            <w:r w:rsidRPr="0010564E">
              <w:t>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390 281,89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6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458 344,33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6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458 344,33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610182Ж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беспечение ежегодных объемов плановых мероприятий (выполнение работ) по предупреждению лесных пож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00 0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610382Ж0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Тушение лесных пожа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30 0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610582Ж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Использование лесов в соответствии с лесным законодател</w:t>
            </w:r>
            <w:r w:rsidRPr="0010564E">
              <w:t>ь</w:t>
            </w:r>
            <w:r w:rsidRPr="0010564E">
              <w:t>ством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28 344,33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8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Энергосбережение и повыш</w:t>
            </w:r>
            <w:r w:rsidRPr="0010564E">
              <w:t>е</w:t>
            </w:r>
            <w:r w:rsidRPr="0010564E">
              <w:t xml:space="preserve">ние </w:t>
            </w:r>
            <w:proofErr w:type="spellStart"/>
            <w:r w:rsidRPr="0010564E">
              <w:t>энергоэффективности</w:t>
            </w:r>
            <w:proofErr w:type="spellEnd"/>
            <w:r w:rsidRPr="0010564E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403 799,99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8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 xml:space="preserve">Подпрограмма "Энергосбережение и повышение </w:t>
            </w:r>
            <w:proofErr w:type="spellStart"/>
            <w:r w:rsidRPr="0010564E">
              <w:t>энергоэ</w:t>
            </w:r>
            <w:r w:rsidRPr="0010564E">
              <w:t>ф</w:t>
            </w:r>
            <w:r w:rsidRPr="0010564E">
              <w:t>фективности</w:t>
            </w:r>
            <w:proofErr w:type="spellEnd"/>
            <w:r w:rsidRPr="0010564E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403 799,99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810283Т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Установка приборов учета в зданиях  бюджетных учрежд</w:t>
            </w:r>
            <w:r w:rsidRPr="0010564E">
              <w:t>е</w:t>
            </w:r>
            <w:r w:rsidRPr="0010564E">
              <w:t>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44 8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810383Т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Гидропневматическая промывка и </w:t>
            </w:r>
            <w:proofErr w:type="spellStart"/>
            <w:r w:rsidRPr="0010564E">
              <w:t>опрессовка</w:t>
            </w:r>
            <w:proofErr w:type="spellEnd"/>
            <w:r w:rsidRPr="0010564E">
              <w:t xml:space="preserve"> систем ото</w:t>
            </w:r>
            <w:r w:rsidRPr="0010564E">
              <w:t>п</w:t>
            </w:r>
            <w:r w:rsidRPr="0010564E">
              <w:t>ления в зданиях бюджет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58 999,99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20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Переселение граждан из ветх</w:t>
            </w:r>
            <w:r w:rsidRPr="0010564E">
              <w:t>о</w:t>
            </w:r>
            <w:r w:rsidRPr="0010564E">
              <w:t>го и аварийного  жилищного фонда    в зоне Байкало-Амурской магистрали   на территории   муниципального о</w:t>
            </w:r>
            <w:r w:rsidRPr="0010564E">
              <w:t>б</w:t>
            </w:r>
            <w:r w:rsidRPr="0010564E">
              <w:t>разования «Северо-Байкальский район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50 896 580,7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0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Переселение граждан из ветхого и аварийн</w:t>
            </w:r>
            <w:r w:rsidRPr="0010564E">
              <w:t>о</w:t>
            </w:r>
            <w:r w:rsidRPr="0010564E">
              <w:t>го жилищного фонда в зоне Байкало-Амурской магистрали  на территории муниципального образования «Северо-Байкальский район» на период 2014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50 896 580,7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0101L02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49 791 580,7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0103824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105 0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21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Развитие энергетики и доро</w:t>
            </w:r>
            <w:r w:rsidRPr="0010564E">
              <w:t>ж</w:t>
            </w:r>
            <w:r w:rsidRPr="0010564E">
              <w:t>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33 013 060,81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1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Дорожное хозяйст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33 013 060,81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1201S21Д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Капитальный ремонт автодорог и мо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603 937,00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1202743Д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Иные межбюджетные трансферты муниципальным образ</w:t>
            </w:r>
            <w:r w:rsidRPr="0010564E">
              <w:t>о</w:t>
            </w:r>
            <w:r w:rsidRPr="0010564E">
              <w:t>ваниям на содержание автомобильных дорог общего польз</w:t>
            </w:r>
            <w:r w:rsidRPr="0010564E">
              <w:t>о</w:t>
            </w:r>
            <w:r w:rsidRPr="0010564E">
              <w:t>вания местного значения, в том числе обеспечение безопа</w:t>
            </w:r>
            <w:r w:rsidRPr="0010564E">
              <w:t>с</w:t>
            </w:r>
            <w:r w:rsidRPr="0010564E">
              <w:t>ности дорожного движения и аварийно-восстановительные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 000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1202822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звитие энергетики и дорожного хозяйства (содержание а</w:t>
            </w:r>
            <w:r w:rsidRPr="0010564E">
              <w:t>в</w:t>
            </w:r>
            <w:r w:rsidRPr="0010564E">
              <w:t>томобильных дорог общего пользования мест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4 214 257,81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1202S21Д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одержание авто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70 21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12R1539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Капитальный ремонт автодорог и мостов в рамках реализ</w:t>
            </w:r>
            <w:r w:rsidRPr="0010564E">
              <w:t>а</w:t>
            </w:r>
            <w:r w:rsidRPr="0010564E">
              <w:t>ции национального проекта "Безопасные качественные дор</w:t>
            </w:r>
            <w:r w:rsidRPr="0010564E">
              <w:t>о</w:t>
            </w:r>
            <w:r w:rsidRPr="0010564E">
              <w:t>ги на 2023 - 2024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0 824 656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lastRenderedPageBreak/>
              <w:t>22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"Обеспечение жильем молодых сем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8 126 622,76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2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D736DD" w:rsidP="0010564E">
            <w:pPr>
              <w:outlineLvl w:val="1"/>
            </w:pPr>
            <w:r>
              <w:t>Подпрограмма «</w:t>
            </w:r>
            <w:r w:rsidR="0010564E" w:rsidRPr="0010564E">
              <w:t>Обеспечение жильем молодых</w:t>
            </w:r>
            <w:r>
              <w:t xml:space="preserve"> сем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8 126 622,76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2101L49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8 126 622,76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23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«Формирование современной городской среды муниципального образования «Северо-Байкальский район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11 078 730,64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3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D736DD" w:rsidP="0010564E">
            <w:pPr>
              <w:outlineLvl w:val="1"/>
            </w:pPr>
            <w:r>
              <w:t>Подпрограмма «</w:t>
            </w:r>
            <w:r w:rsidR="0010564E" w:rsidRPr="0010564E">
              <w:t>Формирование современной городской ср</w:t>
            </w:r>
            <w:r w:rsidR="0010564E" w:rsidRPr="0010564E">
              <w:t>е</w:t>
            </w:r>
            <w:r w:rsidR="0010564E" w:rsidRPr="0010564E">
              <w:t>ды муниципального образования городского поселения «п</w:t>
            </w:r>
            <w:r w:rsidR="0010564E" w:rsidRPr="0010564E">
              <w:t>о</w:t>
            </w:r>
            <w:r w:rsidR="0010564E" w:rsidRPr="0010564E">
              <w:t xml:space="preserve">сёлок </w:t>
            </w:r>
            <w:r>
              <w:t xml:space="preserve">Нижнеангарск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 213 038,34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31F25555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Благоустройство муниципальных территорий общего пол</w:t>
            </w:r>
            <w:r w:rsidRPr="0010564E">
              <w:t>ь</w:t>
            </w:r>
            <w:r w:rsidRPr="0010564E">
              <w:t>зования по адресу: п. Нижнеангарск, ул. Победы, Памятник Воинам-землякам, погибшим на фронтах Великой Отеч</w:t>
            </w:r>
            <w:r w:rsidRPr="0010564E">
              <w:t>е</w:t>
            </w:r>
            <w:r w:rsidRPr="0010564E">
              <w:t>ственной войны, благоустройство прилегающих к жилым домам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213 038,34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32000000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D736DD" w:rsidP="0010564E">
            <w:pPr>
              <w:outlineLvl w:val="1"/>
            </w:pPr>
            <w:r>
              <w:t>Подпрограмма «</w:t>
            </w:r>
            <w:r w:rsidR="0010564E" w:rsidRPr="0010564E">
              <w:t>Формирование современной городской ср</w:t>
            </w:r>
            <w:r w:rsidR="0010564E" w:rsidRPr="0010564E">
              <w:t>е</w:t>
            </w:r>
            <w:r w:rsidR="0010564E" w:rsidRPr="0010564E">
              <w:t>ды муниципального образования городского поселения «п</w:t>
            </w:r>
            <w:r w:rsidR="0010564E" w:rsidRPr="0010564E">
              <w:t>о</w:t>
            </w:r>
            <w:r w:rsidR="0010564E" w:rsidRPr="0010564E">
              <w:t>с</w:t>
            </w:r>
            <w:r>
              <w:t xml:space="preserve">елок </w:t>
            </w:r>
            <w:proofErr w:type="spellStart"/>
            <w:r>
              <w:t>Кичера</w:t>
            </w:r>
            <w:proofErr w:type="spellEnd"/>
            <w: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 034 343,44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32F2555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Благоустройство общественных территорий:</w:t>
            </w:r>
            <w:r w:rsidR="00D736DD">
              <w:t xml:space="preserve"> </w:t>
            </w:r>
            <w:r w:rsidRPr="0010564E">
              <w:t>Центральная площадь, ул.</w:t>
            </w:r>
            <w:r w:rsidR="00D736DD">
              <w:t xml:space="preserve"> </w:t>
            </w:r>
            <w:r w:rsidRPr="0010564E">
              <w:t>Центральная;</w:t>
            </w:r>
            <w:r w:rsidR="00D736DD">
              <w:t xml:space="preserve"> </w:t>
            </w:r>
            <w:r w:rsidRPr="0010564E">
              <w:t>Парк культура и отдыха,</w:t>
            </w:r>
            <w:r w:rsidR="00D736DD">
              <w:t xml:space="preserve"> </w:t>
            </w:r>
            <w:r w:rsidRPr="0010564E">
              <w:t>ул.</w:t>
            </w:r>
            <w:r w:rsidR="00D736DD">
              <w:t xml:space="preserve"> </w:t>
            </w:r>
            <w:r w:rsidRPr="0010564E">
              <w:t>Со</w:t>
            </w:r>
            <w:r w:rsidRPr="0010564E">
              <w:t>с</w:t>
            </w:r>
            <w:r w:rsidRPr="0010564E">
              <w:t>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034 343,44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3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D736DD" w:rsidP="0010564E">
            <w:pPr>
              <w:outlineLvl w:val="1"/>
            </w:pPr>
            <w:r>
              <w:t>Подпрограмма «</w:t>
            </w:r>
            <w:r w:rsidR="0010564E" w:rsidRPr="0010564E">
              <w:t>Формирование современной городской ср</w:t>
            </w:r>
            <w:r w:rsidR="0010564E" w:rsidRPr="0010564E">
              <w:t>е</w:t>
            </w:r>
            <w:r w:rsidR="0010564E" w:rsidRPr="0010564E">
              <w:t>ды муниципального образования городского поселения «п</w:t>
            </w:r>
            <w:r w:rsidR="0010564E" w:rsidRPr="0010564E">
              <w:t>о</w:t>
            </w:r>
            <w:r w:rsidR="0010564E" w:rsidRPr="0010564E">
              <w:t>селок</w:t>
            </w:r>
            <w:r>
              <w:t xml:space="preserve"> Но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 100 425,88</w:t>
            </w:r>
          </w:p>
        </w:tc>
      </w:tr>
      <w:tr w:rsidR="0010564E" w:rsidRPr="0010564E" w:rsidTr="00D736DD">
        <w:trPr>
          <w:trHeight w:val="11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33F2555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Благоустройство объектов: парка отдыха "Лукоморье", по ул. </w:t>
            </w:r>
            <w:proofErr w:type="spellStart"/>
            <w:r w:rsidRPr="0010564E">
              <w:t>Подбельского</w:t>
            </w:r>
            <w:proofErr w:type="spellEnd"/>
            <w:r w:rsidRPr="0010564E">
              <w:t>,</w:t>
            </w:r>
            <w:r w:rsidR="00D736DD">
              <w:t xml:space="preserve"> </w:t>
            </w:r>
            <w:r w:rsidRPr="0010564E">
              <w:t>центральная поселковая,</w:t>
            </w:r>
            <w:r w:rsidR="00D736DD">
              <w:t xml:space="preserve"> </w:t>
            </w:r>
            <w:r w:rsidRPr="0010564E">
              <w:t>зона отдыха в районе леспромхоза,</w:t>
            </w:r>
            <w:r w:rsidR="00D736DD">
              <w:t xml:space="preserve"> </w:t>
            </w:r>
            <w:r w:rsidRPr="0010564E">
              <w:t>аллея памяти война</w:t>
            </w:r>
            <w:proofErr w:type="gramStart"/>
            <w:r w:rsidRPr="0010564E">
              <w:t>м-</w:t>
            </w:r>
            <w:proofErr w:type="gramEnd"/>
            <w:r w:rsidRPr="0010564E">
              <w:t xml:space="preserve"> интернационал</w:t>
            </w:r>
            <w:r w:rsidRPr="0010564E">
              <w:t>и</w:t>
            </w:r>
            <w:r w:rsidRPr="0010564E">
              <w:t>стам,</w:t>
            </w:r>
            <w:r w:rsidR="00D736DD">
              <w:t xml:space="preserve"> </w:t>
            </w:r>
            <w:r w:rsidRPr="0010564E">
              <w:t>придомовых территорий 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100 425,88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3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1000 двор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6 608 474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340155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Благоустройство дворовых территорий Ф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6 542 4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3401743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Благоустройство дворовых территорий Р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66 074,00</w:t>
            </w:r>
          </w:p>
        </w:tc>
      </w:tr>
      <w:tr w:rsidR="0010564E" w:rsidRPr="0010564E" w:rsidTr="00D736DD">
        <w:trPr>
          <w:trHeight w:val="47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3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spacing w:after="240"/>
              <w:outlineLvl w:val="1"/>
            </w:pPr>
            <w:r w:rsidRPr="0010564E">
              <w:t>Подпрограмма " Увековечение памяти погибших при защите Отечества на 2022-2025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122 448,98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3501L29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Восстановление воинских захоронений, установка мемор</w:t>
            </w:r>
            <w:r w:rsidRPr="0010564E">
              <w:t>и</w:t>
            </w:r>
            <w:r w:rsidRPr="0010564E">
              <w:t>альных зна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22 448,98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24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381 4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4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одпрограмма "Охрана общественного порядка на террит</w:t>
            </w:r>
            <w:r w:rsidRPr="0010564E">
              <w:t>о</w:t>
            </w:r>
            <w:r w:rsidRPr="0010564E">
              <w:t>рии 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381 400,0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4101824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46 4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4104824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Профилактика безнадзорности, беспризорности и правон</w:t>
            </w:r>
            <w:r w:rsidRPr="0010564E">
              <w:t>а</w:t>
            </w:r>
            <w:r w:rsidRPr="0010564E">
              <w:t>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20 0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4105824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беспечение безопасности дорожного движения на террит</w:t>
            </w:r>
            <w:r w:rsidRPr="0010564E">
              <w:t>о</w:t>
            </w:r>
            <w:r w:rsidRPr="0010564E">
              <w:t>рии МО « Северо-Байкальский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15 000,00</w:t>
            </w:r>
          </w:p>
        </w:tc>
      </w:tr>
      <w:tr w:rsidR="0010564E" w:rsidRPr="0010564E" w:rsidTr="00D736DD">
        <w:trPr>
          <w:trHeight w:val="856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27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spacing w:after="240"/>
              <w:outlineLvl w:val="0"/>
            </w:pPr>
            <w:r w:rsidRPr="0010564E">
              <w:t xml:space="preserve">Муниципальная программа «Комплексное развитие сельских территорий </w:t>
            </w:r>
            <w:r w:rsidRPr="0010564E">
              <w:br/>
              <w:t xml:space="preserve">МО «Северо-Байкальский район»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750 02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27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 xml:space="preserve">Подпрограмма «Создание и развитие инфраструктуры на сельских территориях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750 02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lastRenderedPageBreak/>
              <w:t>27201L57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Благоустройство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750 02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99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0"/>
            </w:pPr>
            <w:r w:rsidRPr="0010564E"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0"/>
            </w:pPr>
            <w:r w:rsidRPr="0010564E">
              <w:t>64 878 908,7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999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63 938 908,7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732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Администрирование передаваемого отдельного госуда</w:t>
            </w:r>
            <w:r w:rsidRPr="0010564E">
              <w:t>р</w:t>
            </w:r>
            <w:r w:rsidRPr="0010564E">
              <w:t>ственного полномочия по отлову, транспортировке и соде</w:t>
            </w:r>
            <w:r w:rsidRPr="0010564E">
              <w:t>р</w:t>
            </w:r>
            <w:r w:rsidRPr="0010564E">
              <w:t>жанию безнадзорных домашни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 091,82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732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Мероприятия на осуществление отдельного государственн</w:t>
            </w:r>
            <w:r w:rsidRPr="0010564E">
              <w:t>о</w:t>
            </w:r>
            <w:r w:rsidRPr="0010564E">
              <w:t>го полномочия по отлову и содержанию безнадзорных д</w:t>
            </w:r>
            <w:r w:rsidRPr="0010564E">
              <w:t>о</w:t>
            </w:r>
            <w:r w:rsidRPr="0010564E">
              <w:t>машни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607 165,00</w:t>
            </w:r>
          </w:p>
        </w:tc>
      </w:tr>
      <w:tr w:rsidR="0010564E" w:rsidRPr="0010564E" w:rsidTr="00D736DD">
        <w:trPr>
          <w:trHeight w:val="9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7326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Осуществление государственных полномочий по организ</w:t>
            </w:r>
            <w:r w:rsidRPr="0010564E">
              <w:t>а</w:t>
            </w:r>
            <w:r w:rsidRPr="0010564E">
              <w:t>ции транспортного обслуживания населения автомобильным транспортом по межмуниципальным маршрутам регулярных перевозок пассажиров и багажа садово-дачного направления на территории 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 84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8101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обеспечение функционирования высшего дол</w:t>
            </w:r>
            <w:r w:rsidRPr="0010564E">
              <w:t>ж</w:t>
            </w:r>
            <w:r w:rsidRPr="0010564E">
              <w:t>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 932 96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81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684 148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81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proofErr w:type="gramStart"/>
            <w:r w:rsidRPr="0010564E">
              <w:t>Расходы</w:t>
            </w:r>
            <w:proofErr w:type="gramEnd"/>
            <w:r w:rsidRPr="0010564E">
              <w:t xml:space="preserve"> связанные с организованной деятельность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612 204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81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 059 22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815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0 744 812,58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езервный фонд финансирования для ликвидации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8 685 309,43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828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 403 369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828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Автономной некоммерческой организации "Пар</w:t>
            </w:r>
            <w:r w:rsidRPr="0010564E">
              <w:t>т</w:t>
            </w:r>
            <w:r w:rsidRPr="0010564E">
              <w:t>н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17 283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829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Мероприятия по исполнению судебных ре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7 815,7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830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7 647,37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83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асходы на обеспечение функций органов местного сам</w:t>
            </w:r>
            <w:r w:rsidRPr="0010564E">
              <w:t>о</w:t>
            </w:r>
            <w:r w:rsidRPr="0010564E"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2 467 731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86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Резервный фонд финансирования непредвиденных расходов админ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343 1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P02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>Средства из резервного фонда Правительства РБ по ликв</w:t>
            </w:r>
            <w:r w:rsidRPr="0010564E">
              <w:t>и</w:t>
            </w:r>
            <w:r w:rsidRPr="0010564E">
              <w:t>дации чрезвычайных ситуаций и последствий стихийных бед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3 628 511,80</w:t>
            </w:r>
          </w:p>
        </w:tc>
      </w:tr>
      <w:tr w:rsidR="0010564E" w:rsidRPr="0010564E" w:rsidTr="00D736DD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99999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2"/>
            </w:pPr>
            <w:r w:rsidRPr="0010564E">
              <w:t xml:space="preserve">Субсидия на </w:t>
            </w:r>
            <w:proofErr w:type="spellStart"/>
            <w:r w:rsidRPr="0010564E">
              <w:t>софинансирование</w:t>
            </w:r>
            <w:proofErr w:type="spellEnd"/>
            <w:r w:rsidRPr="0010564E">
              <w:t xml:space="preserve"> расходных обязательств м</w:t>
            </w:r>
            <w:r w:rsidRPr="0010564E">
              <w:t>у</w:t>
            </w:r>
            <w:r w:rsidRPr="0010564E">
              <w:t>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2"/>
            </w:pPr>
            <w:r w:rsidRPr="0010564E">
              <w:t>1 308 700,00</w:t>
            </w:r>
          </w:p>
        </w:tc>
      </w:tr>
      <w:tr w:rsidR="0010564E" w:rsidRPr="0010564E" w:rsidTr="00D736DD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999995549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 xml:space="preserve">За достижение </w:t>
            </w:r>
            <w:proofErr w:type="gramStart"/>
            <w:r w:rsidRPr="0010564E">
              <w:t>показателей деятельности органов исполн</w:t>
            </w:r>
            <w:r w:rsidRPr="0010564E">
              <w:t>и</w:t>
            </w:r>
            <w:r w:rsidRPr="0010564E">
              <w:t>тельной власти Республики</w:t>
            </w:r>
            <w:proofErr w:type="gramEnd"/>
            <w:r w:rsidRPr="0010564E">
              <w:t xml:space="preserve"> Бурятия (муниципальные кома</w:t>
            </w:r>
            <w:r w:rsidRPr="0010564E">
              <w:t>н</w:t>
            </w:r>
            <w:r w:rsidRPr="0010564E">
              <w:t>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30 000,00</w:t>
            </w:r>
          </w:p>
        </w:tc>
      </w:tr>
      <w:tr w:rsidR="0010564E" w:rsidRPr="0010564E" w:rsidTr="00D736D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9999982С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4E" w:rsidRPr="0010564E" w:rsidRDefault="0010564E" w:rsidP="0010564E">
            <w:pPr>
              <w:outlineLvl w:val="1"/>
            </w:pPr>
            <w:r w:rsidRPr="0010564E">
              <w:t>Организация похорон и представление связанных с ними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  <w:outlineLvl w:val="1"/>
            </w:pPr>
            <w:r w:rsidRPr="0010564E">
              <w:t>910 000,00</w:t>
            </w:r>
          </w:p>
        </w:tc>
      </w:tr>
      <w:tr w:rsidR="0010564E" w:rsidRPr="0010564E" w:rsidTr="00D736DD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r w:rsidRPr="0010564E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4E" w:rsidRPr="0010564E" w:rsidRDefault="0010564E" w:rsidP="0010564E">
            <w:pPr>
              <w:jc w:val="right"/>
            </w:pPr>
            <w:r w:rsidRPr="0010564E">
              <w:t>1 213 005 668,46</w:t>
            </w:r>
          </w:p>
        </w:tc>
      </w:tr>
    </w:tbl>
    <w:p w:rsidR="00DE7EEB" w:rsidRDefault="00DE7EEB" w:rsidP="0086724C">
      <w:pPr>
        <w:jc w:val="right"/>
        <w:outlineLvl w:val="0"/>
      </w:pPr>
    </w:p>
    <w:p w:rsidR="0086724C" w:rsidRDefault="0021488B" w:rsidP="0086724C">
      <w:pPr>
        <w:jc w:val="right"/>
        <w:outlineLvl w:val="0"/>
      </w:pPr>
      <w:r>
        <w:t>Приложение 8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6642AD" w:rsidRPr="0075023E" w:rsidRDefault="000B035E" w:rsidP="00DE7EEB">
      <w:pPr>
        <w:jc w:val="right"/>
      </w:pPr>
      <w:r>
        <w:t xml:space="preserve">от </w:t>
      </w:r>
      <w:r w:rsidR="00D736DD">
        <w:t>28.09</w:t>
      </w:r>
      <w:r w:rsidR="00653138">
        <w:t>.2023</w:t>
      </w:r>
      <w:r w:rsidR="0086724C">
        <w:t xml:space="preserve"> №</w:t>
      </w:r>
      <w:r w:rsidR="00F55797" w:rsidRPr="00071C5C">
        <w:t>__</w:t>
      </w:r>
      <w:r w:rsidR="00F55797">
        <w:rPr>
          <w:lang w:val="en-US"/>
        </w:rPr>
        <w:t>VI</w:t>
      </w: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lastRenderedPageBreak/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DE6D52">
        <w:rPr>
          <w:b/>
        </w:rPr>
        <w:t>4</w:t>
      </w:r>
      <w:r>
        <w:rPr>
          <w:b/>
        </w:rPr>
        <w:t>-202</w:t>
      </w:r>
      <w:r w:rsidR="00DE6D52">
        <w:rPr>
          <w:b/>
        </w:rPr>
        <w:t>5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4552"/>
        <w:gridCol w:w="1984"/>
        <w:gridCol w:w="2126"/>
      </w:tblGrid>
      <w:tr w:rsidR="009105C7" w:rsidRPr="009105C7" w:rsidTr="002F6E58">
        <w:trPr>
          <w:trHeight w:val="76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58" w:rsidRDefault="009105C7" w:rsidP="009105C7">
            <w:pPr>
              <w:jc w:val="center"/>
            </w:pPr>
            <w:r w:rsidRPr="009105C7">
              <w:t xml:space="preserve">Целевая </w:t>
            </w:r>
          </w:p>
          <w:p w:rsidR="009105C7" w:rsidRPr="009105C7" w:rsidRDefault="009105C7" w:rsidP="009105C7">
            <w:pPr>
              <w:jc w:val="center"/>
            </w:pPr>
            <w:r w:rsidRPr="009105C7">
              <w:t xml:space="preserve">статья 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center"/>
            </w:pPr>
            <w:r w:rsidRPr="009105C7"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58" w:rsidRDefault="009105C7" w:rsidP="009105C7">
            <w:pPr>
              <w:jc w:val="center"/>
            </w:pPr>
            <w:r w:rsidRPr="009105C7">
              <w:t xml:space="preserve">Сводная роспись расходов </w:t>
            </w:r>
            <w:proofErr w:type="gramStart"/>
            <w:r w:rsidRPr="009105C7">
              <w:t>на</w:t>
            </w:r>
            <w:proofErr w:type="gramEnd"/>
          </w:p>
          <w:p w:rsidR="009105C7" w:rsidRPr="009105C7" w:rsidRDefault="009105C7" w:rsidP="009105C7">
            <w:pPr>
              <w:jc w:val="center"/>
            </w:pPr>
            <w:r w:rsidRPr="009105C7">
              <w:t xml:space="preserve"> очередной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E58" w:rsidRDefault="009105C7" w:rsidP="009105C7">
            <w:pPr>
              <w:jc w:val="center"/>
            </w:pPr>
            <w:r w:rsidRPr="009105C7">
              <w:t xml:space="preserve">Сводная роспись расходов </w:t>
            </w:r>
            <w:proofErr w:type="gramStart"/>
            <w:r w:rsidRPr="009105C7">
              <w:t>на</w:t>
            </w:r>
            <w:proofErr w:type="gramEnd"/>
            <w:r w:rsidRPr="009105C7">
              <w:t xml:space="preserve"> </w:t>
            </w:r>
          </w:p>
          <w:p w:rsidR="009105C7" w:rsidRPr="009105C7" w:rsidRDefault="009105C7" w:rsidP="009105C7">
            <w:pPr>
              <w:jc w:val="center"/>
            </w:pPr>
            <w:r w:rsidRPr="009105C7">
              <w:t>второй год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</w:pPr>
            <w:r w:rsidRPr="009105C7">
              <w:t>00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r w:rsidRPr="009105C7">
              <w:t>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</w:pPr>
            <w:r w:rsidRPr="009105C7">
              <w:t>1 078 217 64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</w:pPr>
            <w:r w:rsidRPr="009105C7">
              <w:t>840 414 923,69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02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"Культура МО 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91 359 86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91 359 862,12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2100000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Музе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5 238 048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5 238 048,56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1018305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3 03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3 031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101831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Музеи (расходы на обеспечение деятел</w:t>
            </w:r>
            <w:r w:rsidRPr="009105C7">
              <w:t>ь</w:t>
            </w:r>
            <w:r w:rsidRPr="009105C7">
              <w:t>ности музее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794 74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794 743,87</w:t>
            </w:r>
          </w:p>
        </w:tc>
      </w:tr>
      <w:tr w:rsidR="009105C7" w:rsidRPr="009105C7" w:rsidTr="002F6E58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102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и муниципальным образован</w:t>
            </w:r>
            <w:r w:rsidRPr="009105C7">
              <w:t>и</w:t>
            </w:r>
            <w:r w:rsidRPr="009105C7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9105C7">
              <w:t>о</w:t>
            </w:r>
            <w:r w:rsidRPr="009105C7">
              <w:t>родского типа) на территории Республ</w:t>
            </w:r>
            <w:r w:rsidRPr="009105C7">
              <w:t>и</w:t>
            </w:r>
            <w:r w:rsidRPr="009105C7">
              <w:t>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 0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 070,69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102S23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Музеи (на повышение средней зарабо</w:t>
            </w:r>
            <w:r w:rsidRPr="009105C7">
              <w:t>т</w:t>
            </w:r>
            <w:r w:rsidRPr="009105C7">
              <w:t>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419 2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419 203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2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Библиоте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7 802 2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7 802 279,52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2018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4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436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20183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proofErr w:type="gramStart"/>
            <w:r w:rsidRPr="009105C7">
              <w:t>Библиотеки (расходы на обеспечение д</w:t>
            </w:r>
            <w:r w:rsidRPr="009105C7">
              <w:t>е</w:t>
            </w:r>
            <w:r w:rsidRPr="009105C7">
              <w:t>ятельности (оказание услуг) учреждений культуры (библиотек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059 23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059 232,83</w:t>
            </w:r>
          </w:p>
        </w:tc>
      </w:tr>
      <w:tr w:rsidR="009105C7" w:rsidRPr="009105C7" w:rsidTr="002F6E58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202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и муниципальным образован</w:t>
            </w:r>
            <w:r w:rsidRPr="009105C7">
              <w:t>и</w:t>
            </w:r>
            <w:r w:rsidRPr="009105C7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9105C7">
              <w:t>о</w:t>
            </w:r>
            <w:r w:rsidRPr="009105C7">
              <w:t>родского типа) на территории Республ</w:t>
            </w:r>
            <w:r w:rsidRPr="009105C7">
              <w:t>и</w:t>
            </w:r>
            <w:r w:rsidRPr="009105C7">
              <w:t>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 0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 070,69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202S23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Библиотеки (на повышение средней зар</w:t>
            </w:r>
            <w:r w:rsidRPr="009105C7">
              <w:t>а</w:t>
            </w:r>
            <w:r w:rsidRPr="009105C7">
              <w:t>ботной платы работников муниципал</w:t>
            </w:r>
            <w:r w:rsidRPr="009105C7">
              <w:t>ь</w:t>
            </w:r>
            <w:r w:rsidRPr="009105C7">
              <w:t>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 729 5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 729 54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2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Народное творчество и культурно-досуговая деятель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7 208 265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7 208 265,34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3018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2 7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2 727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301831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</w:t>
            </w:r>
            <w:r w:rsidRPr="009105C7">
              <w:t>ь</w:t>
            </w:r>
            <w:r w:rsidRPr="009105C7">
              <w:t>туры, другие учреждения куль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6 320 96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6 320 963,54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lastRenderedPageBreak/>
              <w:t>02301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сидия на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расхо</w:t>
            </w:r>
            <w:r w:rsidRPr="009105C7">
              <w:t>д</w:t>
            </w:r>
            <w:r w:rsidRPr="009105C7">
              <w:t>ных обязательств муниципальных рай</w:t>
            </w:r>
            <w:r w:rsidRPr="009105C7">
              <w:t>о</w:t>
            </w:r>
            <w:r w:rsidRPr="009105C7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092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092 784,00</w:t>
            </w:r>
          </w:p>
        </w:tc>
      </w:tr>
      <w:tr w:rsidR="009105C7" w:rsidRPr="009105C7" w:rsidTr="002F6E58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302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и муниципальным образован</w:t>
            </w:r>
            <w:r w:rsidRPr="009105C7">
              <w:t>и</w:t>
            </w:r>
            <w:r w:rsidRPr="009105C7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9105C7">
              <w:t>о</w:t>
            </w:r>
            <w:r w:rsidRPr="009105C7">
              <w:t>родского типа) на территории Республ</w:t>
            </w:r>
            <w:r w:rsidRPr="009105C7">
              <w:t>и</w:t>
            </w:r>
            <w:r w:rsidRPr="009105C7">
              <w:t>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6 6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6 633,8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302S23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Народное творчество и культурно-досуговая деятельност</w:t>
            </w:r>
            <w:proofErr w:type="gramStart"/>
            <w:r w:rsidRPr="009105C7">
              <w:t>ь(</w:t>
            </w:r>
            <w:proofErr w:type="gramEnd"/>
            <w:r w:rsidRPr="009105C7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7 625 1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7 625 157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24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Дополнительное образ</w:t>
            </w:r>
            <w:r w:rsidRPr="009105C7">
              <w:t>о</w:t>
            </w:r>
            <w:r w:rsidRPr="009105C7">
              <w:t>вание детей в сфере культуры и иску</w:t>
            </w:r>
            <w:r w:rsidRPr="009105C7">
              <w:t>с</w:t>
            </w:r>
            <w:r w:rsidRPr="009105C7">
              <w:t>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2 375 12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2 375 126,28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40183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 555 99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 555 990,46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401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сидия на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расхо</w:t>
            </w:r>
            <w:r w:rsidRPr="009105C7">
              <w:t>д</w:t>
            </w:r>
            <w:r w:rsidRPr="009105C7">
              <w:t>ных обязательств муниципальных рай</w:t>
            </w:r>
            <w:r w:rsidRPr="009105C7">
              <w:t>о</w:t>
            </w:r>
            <w:r w:rsidRPr="009105C7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 979 4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 979 411,00</w:t>
            </w:r>
          </w:p>
        </w:tc>
      </w:tr>
      <w:tr w:rsidR="009105C7" w:rsidRPr="009105C7" w:rsidTr="002F6E58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402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и муниципальным образован</w:t>
            </w:r>
            <w:r w:rsidRPr="009105C7">
              <w:t>и</w:t>
            </w:r>
            <w:r w:rsidRPr="009105C7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9105C7">
              <w:t>о</w:t>
            </w:r>
            <w:r w:rsidRPr="009105C7">
              <w:t>родского типа) на территории Республ</w:t>
            </w:r>
            <w:r w:rsidRPr="009105C7">
              <w:t>и</w:t>
            </w:r>
            <w:r w:rsidRPr="009105C7">
              <w:t>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821 22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821 224,82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402S22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сидия на повышение средней зар</w:t>
            </w:r>
            <w:r w:rsidRPr="009105C7">
              <w:t>а</w:t>
            </w:r>
            <w:r w:rsidRPr="009105C7">
              <w:t>ботной платы педагогических работников муниципальных учреждений дополн</w:t>
            </w:r>
            <w:r w:rsidRPr="009105C7">
              <w:t>и</w:t>
            </w:r>
            <w:r w:rsidRPr="009105C7">
              <w:t>тельного образования отрасл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0 01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0 018 5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2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Архивное дело в Северо-Байкальск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813 30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813 308,42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501731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я местным бюджетам на ос</w:t>
            </w:r>
            <w:r w:rsidRPr="009105C7">
              <w:t>у</w:t>
            </w:r>
            <w:r w:rsidRPr="009105C7">
              <w:t>ществление государственных полном</w:t>
            </w:r>
            <w:r w:rsidRPr="009105C7">
              <w:t>о</w:t>
            </w:r>
            <w:r w:rsidRPr="009105C7">
              <w:t>чий по хранению, формированию, учету и использованию архивного фонда Ре</w:t>
            </w:r>
            <w:r w:rsidRPr="009105C7">
              <w:t>с</w:t>
            </w:r>
            <w:r w:rsidRPr="009105C7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85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85 8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502831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обеспечение деятельности арх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52 30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52 308,42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lastRenderedPageBreak/>
              <w:t>02502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сидия на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расхо</w:t>
            </w:r>
            <w:r w:rsidRPr="009105C7">
              <w:t>д</w:t>
            </w:r>
            <w:r w:rsidRPr="009105C7">
              <w:t>ных обязательств муниципальных рай</w:t>
            </w:r>
            <w:r w:rsidRPr="009105C7">
              <w:t>о</w:t>
            </w:r>
            <w:r w:rsidRPr="009105C7">
              <w:t>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75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75 2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26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Совершенствование м</w:t>
            </w:r>
            <w:r w:rsidRPr="009105C7">
              <w:t>у</w:t>
            </w:r>
            <w:r w:rsidRPr="009105C7">
              <w:t>ниципального управления в сфере кул</w:t>
            </w:r>
            <w:r w:rsidRPr="009105C7">
              <w:t>ь</w:t>
            </w:r>
            <w:r w:rsidRPr="009105C7">
              <w:t>туры и искусства и создание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7 922 8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7 922 834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60181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9105C7">
              <w:t>у</w:t>
            </w:r>
            <w:r w:rsidRPr="009105C7">
              <w:t>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79 0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79 054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60182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местного бюджета  на содерж</w:t>
            </w:r>
            <w:r w:rsidRPr="009105C7">
              <w:t>а</w:t>
            </w:r>
            <w:r w:rsidRPr="009105C7">
              <w:t>ние младшего обслуживающего персон</w:t>
            </w:r>
            <w:r w:rsidRPr="009105C7">
              <w:t>а</w:t>
            </w:r>
            <w:r w:rsidRPr="009105C7">
              <w:t>ла отрасли «Культу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258 7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258 782,00</w:t>
            </w:r>
          </w:p>
        </w:tc>
      </w:tr>
      <w:tr w:rsidR="009105C7" w:rsidRPr="009105C7" w:rsidTr="002F6E58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60183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proofErr w:type="gramStart"/>
            <w:r w:rsidRPr="009105C7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9105C7">
              <w:t>у</w:t>
            </w:r>
            <w:r w:rsidRPr="009105C7">
              <w:t>ниципальной программы (расходы на обеспечение деятельности (оказание услуг) муниципальных учреждений (учебно-методические кабинеты, бухга</w:t>
            </w:r>
            <w:r w:rsidRPr="009105C7">
              <w:t>л</w:t>
            </w:r>
            <w:r w:rsidRPr="009105C7">
              <w:t>терии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4 016 9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4 016 956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2601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сидия на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расхо</w:t>
            </w:r>
            <w:r w:rsidRPr="009105C7">
              <w:t>д</w:t>
            </w:r>
            <w:r w:rsidRPr="009105C7">
              <w:t>ных обязательств муниципальных рай</w:t>
            </w:r>
            <w:r w:rsidRPr="009105C7">
              <w:t>о</w:t>
            </w:r>
            <w:r w:rsidRPr="009105C7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668 0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668 042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03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"Развитие о</w:t>
            </w:r>
            <w:r w:rsidRPr="009105C7">
              <w:t>б</w:t>
            </w:r>
            <w:r w:rsidRPr="009105C7">
              <w:t>разования в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432 625 67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424 502 843,89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3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Дошкольное образов</w:t>
            </w:r>
            <w:r w:rsidRPr="009105C7">
              <w:t>а</w:t>
            </w:r>
            <w:r w:rsidRPr="009105C7">
              <w:t>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02 896 21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00 255 311,37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10373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я  местным бюджетам на ф</w:t>
            </w:r>
            <w:r w:rsidRPr="009105C7">
              <w:t>и</w:t>
            </w:r>
            <w:r w:rsidRPr="009105C7">
              <w:t>нансовое обеспечение получения д</w:t>
            </w:r>
            <w:r w:rsidRPr="009105C7">
              <w:t>о</w:t>
            </w:r>
            <w:r w:rsidRPr="009105C7">
              <w:t>школьного образования в образовател</w:t>
            </w:r>
            <w:r w:rsidRPr="009105C7">
              <w:t>ь</w:t>
            </w:r>
            <w:r w:rsidRPr="009105C7">
              <w:t>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42 89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40 253 9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106830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2 105 69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2 105 695,37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1068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00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00 854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106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сидия на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расхо</w:t>
            </w:r>
            <w:r w:rsidRPr="009105C7">
              <w:t>д</w:t>
            </w:r>
            <w:r w:rsidRPr="009105C7">
              <w:t>ных обязательств муниципальных рай</w:t>
            </w:r>
            <w:r w:rsidRPr="009105C7">
              <w:t>о</w:t>
            </w:r>
            <w:r w:rsidRPr="009105C7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7 694 8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7 694 862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3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Обще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99 358 57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93 876 643,3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0173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венция местным бюджетам на </w:t>
            </w:r>
            <w:proofErr w:type="spellStart"/>
            <w:r w:rsidRPr="009105C7">
              <w:t>фин</w:t>
            </w:r>
            <w:r w:rsidRPr="009105C7">
              <w:t>а</w:t>
            </w:r>
            <w:r w:rsidRPr="009105C7">
              <w:t>сирование</w:t>
            </w:r>
            <w:proofErr w:type="spellEnd"/>
            <w:r w:rsidRPr="009105C7">
              <w:t xml:space="preserve"> общеобразовательных учр</w:t>
            </w:r>
            <w:r w:rsidRPr="009105C7">
              <w:t>е</w:t>
            </w:r>
            <w:r w:rsidRPr="009105C7">
              <w:t>ждений в части реализации ими госуда</w:t>
            </w:r>
            <w:r w:rsidRPr="009105C7">
              <w:t>р</w:t>
            </w:r>
            <w:r w:rsidRPr="009105C7">
              <w:t>ственного стандарта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39 37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39 377 20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lastRenderedPageBreak/>
              <w:t>0320253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</w:t>
            </w:r>
            <w:r w:rsidRPr="009105C7">
              <w:t>и</w:t>
            </w:r>
            <w:r w:rsidRPr="009105C7">
              <w:t>пальных общеобразовательных учрежд</w:t>
            </w:r>
            <w:r w:rsidRPr="009105C7">
              <w:t>е</w:t>
            </w:r>
            <w:r w:rsidRPr="009105C7"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3 864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3 864 3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0273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я местным бюджетам  на еж</w:t>
            </w:r>
            <w:r w:rsidRPr="009105C7">
              <w:t>е</w:t>
            </w:r>
            <w:r w:rsidRPr="009105C7">
              <w:t>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39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390 1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02744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 Ежемесячное денежное вознаграждение за классное руководство педагогическим работникам государственных и муниц</w:t>
            </w:r>
            <w:r w:rsidRPr="009105C7">
              <w:t>и</w:t>
            </w:r>
            <w:r w:rsidRPr="009105C7">
              <w:t>пальных общеобразовательных организ</w:t>
            </w:r>
            <w:r w:rsidRPr="009105C7">
              <w:t>а</w:t>
            </w:r>
            <w:r w:rsidRPr="009105C7">
              <w:t>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43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 </w:t>
            </w:r>
          </w:p>
        </w:tc>
      </w:tr>
      <w:tr w:rsidR="009105C7" w:rsidRPr="009105C7" w:rsidTr="002F6E58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08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я муниципальным образован</w:t>
            </w:r>
            <w:r w:rsidRPr="009105C7">
              <w:t>и</w:t>
            </w:r>
            <w:r w:rsidRPr="009105C7">
              <w:t>ям на предоставление мер социальной поддержки по оплате коммунальных услуг педагогическим работникам, пр</w:t>
            </w:r>
            <w:r w:rsidRPr="009105C7">
              <w:t>о</w:t>
            </w:r>
            <w:r w:rsidRPr="009105C7">
              <w:t>живающим, работающим  в сельских населенных пунктах, рабочих поселках (поселках городского типа) на террит</w:t>
            </w:r>
            <w:r w:rsidRPr="009105C7">
              <w:t>о</w:t>
            </w:r>
            <w:r w:rsidRPr="009105C7">
              <w:t>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4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4 500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1283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бщее образование (расходы на обесп</w:t>
            </w:r>
            <w:r w:rsidRPr="009105C7">
              <w:t>е</w:t>
            </w:r>
            <w:r w:rsidRPr="009105C7">
              <w:t>чение деятельности (оказание услуг) о</w:t>
            </w:r>
            <w:r w:rsidRPr="009105C7">
              <w:t>б</w:t>
            </w:r>
            <w:r w:rsidRPr="009105C7">
              <w:t>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3 904 68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1 907 353,3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128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249 1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249 146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12830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бщее образование (уплата прочих нал</w:t>
            </w:r>
            <w:r w:rsidRPr="009105C7">
              <w:t>о</w:t>
            </w:r>
            <w:r w:rsidRPr="009105C7">
              <w:t>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7 0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7 093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12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сидия на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расхо</w:t>
            </w:r>
            <w:r w:rsidRPr="009105C7">
              <w:t>д</w:t>
            </w:r>
            <w:r w:rsidRPr="009105C7">
              <w:t>ных обязательств муниципальных рай</w:t>
            </w:r>
            <w:r w:rsidRPr="009105C7">
              <w:t>о</w:t>
            </w:r>
            <w:r w:rsidRPr="009105C7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7 216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7 216 495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167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я местным бюджетам на озд</w:t>
            </w:r>
            <w:r w:rsidRPr="009105C7">
              <w:t>о</w:t>
            </w:r>
            <w:r w:rsidRPr="009105C7">
              <w:t>ровление детей, за исключением детей, находящихся в трудной жизненной сит</w:t>
            </w:r>
            <w:r w:rsidRPr="009105C7">
              <w:t>у</w:t>
            </w:r>
            <w:r w:rsidRPr="009105C7">
              <w:t>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2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208 9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16731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я на оздоровление детей сирот и детей, оставшихся без попечения родит</w:t>
            </w:r>
            <w:r w:rsidRPr="009105C7">
              <w:t>е</w:t>
            </w:r>
            <w:r w:rsidRPr="009105C7">
              <w:t>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650 7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650 716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16731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и местным бюджетам на орг</w:t>
            </w:r>
            <w:r w:rsidRPr="009105C7">
              <w:t>а</w:t>
            </w:r>
            <w:r w:rsidRPr="009105C7">
              <w:t>низацию деятельности по обеспечению прав детей находящихся в трудной жи</w:t>
            </w:r>
            <w:r w:rsidRPr="009105C7">
              <w:t>з</w:t>
            </w:r>
            <w:r w:rsidRPr="009105C7">
              <w:t>ненной ситуации, на отдых и оздоровл</w:t>
            </w:r>
            <w:r w:rsidRPr="009105C7">
              <w:t>е</w:t>
            </w:r>
            <w:r w:rsidRPr="009105C7">
              <w:t>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 7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 761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1683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бщее образование (расходы на обесп</w:t>
            </w:r>
            <w:r w:rsidRPr="009105C7">
              <w:t>е</w:t>
            </w:r>
            <w:r w:rsidRPr="009105C7">
              <w:t>чение деятельности (оказание услуг) о</w:t>
            </w:r>
            <w:r w:rsidRPr="009105C7">
              <w:t>б</w:t>
            </w:r>
            <w:r w:rsidRPr="009105C7">
              <w:t>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000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21S2В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сидия на оплату труда обслужива</w:t>
            </w:r>
            <w:r w:rsidRPr="009105C7">
              <w:t>ю</w:t>
            </w:r>
            <w:r w:rsidRPr="009105C7">
              <w:t>щего персонала муниципальных образ</w:t>
            </w:r>
            <w:r w:rsidRPr="009105C7">
              <w:t>о</w:t>
            </w:r>
            <w:r w:rsidRPr="009105C7">
              <w:t xml:space="preserve">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6 40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6 409 80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lastRenderedPageBreak/>
              <w:t>03230L3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proofErr w:type="gramStart"/>
            <w:r w:rsidRPr="009105C7">
              <w:t>Субсидия на организацию бесплатного горячего питания обучающихся, получ</w:t>
            </w:r>
            <w:r w:rsidRPr="009105C7">
              <w:t>а</w:t>
            </w:r>
            <w:r w:rsidRPr="009105C7">
              <w:t>ющих начальное общее образование в государственных и муниципальных обр</w:t>
            </w:r>
            <w:r w:rsidRPr="009105C7">
              <w:t>а</w:t>
            </w:r>
            <w:r w:rsidRPr="009105C7">
              <w:t>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7 47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7 431 80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30S2К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proofErr w:type="gramStart"/>
            <w:r w:rsidRPr="009105C7">
              <w:t>Субсидия на организацию бесплатного горячего питания обучающихся, получ</w:t>
            </w:r>
            <w:r w:rsidRPr="009105C7">
              <w:t>а</w:t>
            </w:r>
            <w:r w:rsidRPr="009105C7">
              <w:t>ющих основное общее,</w:t>
            </w:r>
            <w:r w:rsidR="002F6E58">
              <w:t xml:space="preserve"> </w:t>
            </w:r>
            <w:r w:rsidRPr="009105C7">
              <w:t>среднее общее образование в муниципальных образов</w:t>
            </w:r>
            <w:r w:rsidRPr="009105C7">
              <w:t>а</w:t>
            </w:r>
            <w:r w:rsidRPr="009105C7">
              <w:t>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5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535 800,00</w:t>
            </w:r>
          </w:p>
        </w:tc>
      </w:tr>
      <w:tr w:rsidR="009105C7" w:rsidRPr="009105C7" w:rsidTr="002F6E58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30S2Л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сидии на обеспечение компенсации питания родителям (законным представ</w:t>
            </w:r>
            <w:r w:rsidRPr="009105C7">
              <w:t>и</w:t>
            </w:r>
            <w:r w:rsidRPr="009105C7">
              <w:t>телям) обучающихся в муниципальных общеобразовательных организациях, имеющих статус обучающихся с огран</w:t>
            </w:r>
            <w:r w:rsidRPr="009105C7">
              <w:t>и</w:t>
            </w:r>
            <w:r w:rsidRPr="009105C7">
              <w:t>ченными возможностями здоровья, об</w:t>
            </w:r>
            <w:r w:rsidRPr="009105C7">
              <w:t>у</w:t>
            </w:r>
            <w:r w:rsidRPr="009105C7">
              <w:t>чение которых организовано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6 4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6 428,00</w:t>
            </w:r>
          </w:p>
        </w:tc>
      </w:tr>
      <w:tr w:rsidR="009105C7" w:rsidRPr="009105C7" w:rsidTr="002F6E58">
        <w:trPr>
          <w:trHeight w:val="13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230S2Р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беспечение выплаты денежной компе</w:t>
            </w:r>
            <w:r w:rsidRPr="009105C7">
              <w:t>н</w:t>
            </w:r>
            <w:r w:rsidRPr="009105C7">
              <w:t>сации стоимости двухразового питания родителям (законным представителям) обучающихся с ограниченными возмо</w:t>
            </w:r>
            <w:r w:rsidRPr="009105C7">
              <w:t>ж</w:t>
            </w:r>
            <w:r w:rsidRPr="009105C7">
              <w:t>ностями здоровья, родителям (законным представителям) детей-инвалидов, им</w:t>
            </w:r>
            <w:r w:rsidRPr="009105C7">
              <w:t>е</w:t>
            </w:r>
            <w:r w:rsidRPr="009105C7">
              <w:t>ющих статус обучающихся с ограниче</w:t>
            </w:r>
            <w:r w:rsidRPr="009105C7">
              <w:t>н</w:t>
            </w:r>
            <w:r w:rsidRPr="009105C7">
              <w:t>ными возможностями здоровья, обучение которых организовано муниципальными общеобразовательными организациями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69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690 20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401S2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сидия бюджетам муниципальных районов (городских округов) на увелич</w:t>
            </w:r>
            <w:r w:rsidRPr="009105C7">
              <w:t>е</w:t>
            </w:r>
            <w:r w:rsidRPr="009105C7">
              <w:t xml:space="preserve">ние </w:t>
            </w:r>
            <w:proofErr w:type="gramStart"/>
            <w:r w:rsidRPr="009105C7">
              <w:t>фонда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 69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 695 40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402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сидия на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расхо</w:t>
            </w:r>
            <w:r w:rsidRPr="009105C7">
              <w:t>д</w:t>
            </w:r>
            <w:r w:rsidRPr="009105C7">
              <w:t>ных обязательств муниципальных рай</w:t>
            </w:r>
            <w:r w:rsidRPr="009105C7">
              <w:t>о</w:t>
            </w:r>
            <w:r w:rsidRPr="009105C7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0 676 1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0 676 151,00</w:t>
            </w:r>
          </w:p>
        </w:tc>
      </w:tr>
      <w:tr w:rsidR="009105C7" w:rsidRPr="009105C7" w:rsidTr="002F6E58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32EВ517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Финансовое обеспечение мероприятий по обеспечению деятельности советников директора по воспитанию и взаимоде</w:t>
            </w:r>
            <w:r w:rsidRPr="009105C7">
              <w:t>й</w:t>
            </w:r>
            <w:r w:rsidRPr="009105C7">
              <w:t>ствию с детскими общественн</w:t>
            </w:r>
            <w:r w:rsidR="002F6E58">
              <w:t>ыми об</w:t>
            </w:r>
            <w:r w:rsidR="002F6E58">
              <w:t>ъ</w:t>
            </w:r>
            <w:r w:rsidR="002F6E58">
              <w:t>единениями в общеобразовательных</w:t>
            </w:r>
            <w:r w:rsidRPr="009105C7">
              <w:t xml:space="preserve"> о</w:t>
            </w:r>
            <w:r w:rsidRPr="009105C7">
              <w:t>р</w:t>
            </w:r>
            <w:r w:rsidRPr="009105C7">
              <w:t>ганизациях за счет средств резервного фонда Правительства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 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 289 8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3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Кадровая политика в с</w:t>
            </w:r>
            <w:r w:rsidRPr="009105C7">
              <w:t>и</w:t>
            </w:r>
            <w:r w:rsidRPr="009105C7">
              <w:t>стем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41 2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41 245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311S28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сидия на обеспечение муниципал</w:t>
            </w:r>
            <w:r w:rsidRPr="009105C7">
              <w:t>ь</w:t>
            </w:r>
            <w:r w:rsidRPr="009105C7">
              <w:t>ных общеобразовательных организаций педагогическими работн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41 2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41 245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34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«Дополнительное образ</w:t>
            </w:r>
            <w:r w:rsidRPr="009105C7">
              <w:t>о</w:t>
            </w:r>
            <w:r w:rsidRPr="009105C7">
              <w:t xml:space="preserve">вание детей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8 649 80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8 649 801,33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40283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обеспечение деятельности (оказание услуг) общеобразовательных учреждений дополнительного образов</w:t>
            </w:r>
            <w:r w:rsidRPr="009105C7">
              <w:t>а</w:t>
            </w:r>
            <w:r w:rsidRPr="009105C7">
              <w:lastRenderedPageBreak/>
              <w:t>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lastRenderedPageBreak/>
              <w:t>8 649 80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8 649 801,33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lastRenderedPageBreak/>
              <w:t>03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Совершенствование м</w:t>
            </w:r>
            <w:r w:rsidRPr="009105C7">
              <w:t>у</w:t>
            </w:r>
            <w:r w:rsidRPr="009105C7">
              <w:t>ниципального управления в сфере обр</w:t>
            </w:r>
            <w:r w:rsidRPr="009105C7">
              <w:t>а</w:t>
            </w:r>
            <w:r w:rsidRPr="009105C7">
              <w:t>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0 190 04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0 190 042,89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50181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овершенствование муниципального управления в сфере образования (расх</w:t>
            </w:r>
            <w:r w:rsidRPr="009105C7">
              <w:t>о</w:t>
            </w:r>
            <w:r w:rsidRPr="009105C7">
              <w:t>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230 82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230 821,5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501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сидия на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расхо</w:t>
            </w:r>
            <w:r w:rsidRPr="009105C7">
              <w:t>д</w:t>
            </w:r>
            <w:r w:rsidRPr="009105C7">
              <w:t>ных обязательств муниципальных рай</w:t>
            </w:r>
            <w:r w:rsidRPr="009105C7">
              <w:t>о</w:t>
            </w:r>
            <w:r w:rsidRPr="009105C7">
              <w:t>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2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26 80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502S216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сидия на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расхо</w:t>
            </w:r>
            <w:r w:rsidRPr="009105C7">
              <w:t>д</w:t>
            </w:r>
            <w:r w:rsidRPr="009105C7">
              <w:t>ных обязательств муниципальных рай</w:t>
            </w:r>
            <w:r w:rsidRPr="009105C7">
              <w:t>о</w:t>
            </w:r>
            <w:r w:rsidRPr="009105C7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546 39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546 392,00</w:t>
            </w:r>
          </w:p>
        </w:tc>
      </w:tr>
      <w:tr w:rsidR="009105C7" w:rsidRPr="009105C7" w:rsidTr="002F6E58">
        <w:trPr>
          <w:trHeight w:val="11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5037306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я местным бюджетам на адм</w:t>
            </w:r>
            <w:r w:rsidRPr="009105C7">
              <w:t>и</w:t>
            </w:r>
            <w:r w:rsidRPr="009105C7">
              <w:t>нистрирование передаваемых органам местного самоуправления государстве</w:t>
            </w:r>
            <w:r w:rsidRPr="009105C7">
              <w:t>н</w:t>
            </w:r>
            <w:r w:rsidRPr="009105C7">
              <w:t>ных полномочий по Закону Республики Бурятия от 8 июля 2008 года № 394-IV «О наделении органов местного сам</w:t>
            </w:r>
            <w:r w:rsidRPr="009105C7">
              <w:t>о</w:t>
            </w:r>
            <w:r w:rsidRPr="009105C7">
              <w:t>управления муниципальных районов и городских округов в Республике Бурятия отдельными государственными полном</w:t>
            </w:r>
            <w:r w:rsidRPr="009105C7">
              <w:t>о</w:t>
            </w:r>
            <w:r w:rsidRPr="009105C7">
              <w:t>чиями в области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5 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5 9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50373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Администрирование передаваемого о</w:t>
            </w:r>
            <w:r w:rsidRPr="009105C7">
              <w:t>т</w:t>
            </w:r>
            <w:r w:rsidRPr="009105C7"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8 100,00</w:t>
            </w:r>
          </w:p>
        </w:tc>
      </w:tr>
      <w:tr w:rsidR="009105C7" w:rsidRPr="009105C7" w:rsidTr="002F6E58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350583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proofErr w:type="gramStart"/>
            <w:r w:rsidRPr="009105C7">
              <w:t>Совершенствование муниципального управления в сфере образования (расх</w:t>
            </w:r>
            <w:r w:rsidRPr="009105C7">
              <w:t>о</w:t>
            </w:r>
            <w:r w:rsidRPr="009105C7">
              <w:t>ды на обеспечение  деятельности (оказ</w:t>
            </w:r>
            <w:r w:rsidRPr="009105C7">
              <w:t>а</w:t>
            </w:r>
            <w:r w:rsidRPr="009105C7">
              <w:t>ние услуг) муниципальных учреждений (учебно-методические кабинеты, центр</w:t>
            </w:r>
            <w:r w:rsidRPr="009105C7">
              <w:t>а</w:t>
            </w:r>
            <w:r w:rsidRPr="009105C7">
              <w:t>лизованная бухгалтерия, не муниципал</w:t>
            </w:r>
            <w:r w:rsidRPr="009105C7">
              <w:t>ь</w:t>
            </w:r>
            <w:r w:rsidRPr="009105C7">
              <w:t>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7 132 02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7 132 029,39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04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"Безопа</w:t>
            </w:r>
            <w:r w:rsidRPr="009105C7">
              <w:t>с</w:t>
            </w:r>
            <w:r w:rsidRPr="009105C7">
              <w:t>ность жизне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73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4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Защита населения и те</w:t>
            </w:r>
            <w:r w:rsidRPr="009105C7">
              <w:t>р</w:t>
            </w:r>
            <w:r w:rsidRPr="009105C7">
              <w:t>риторий от чрезвычайных ситуаций, гражданская обор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58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4102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3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4103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5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4105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0 00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lastRenderedPageBreak/>
              <w:t>04106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рганизация и осуществление меропри</w:t>
            </w:r>
            <w:r w:rsidRPr="009105C7">
              <w:t>я</w:t>
            </w:r>
            <w:r w:rsidRPr="009105C7">
              <w:t>тий по гражданской обороне, защите населения и территории района от чре</w:t>
            </w:r>
            <w:r w:rsidRPr="009105C7">
              <w:t>з</w:t>
            </w:r>
            <w:r w:rsidRPr="009105C7">
              <w:t>вычайных ситуаций природного и техн</w:t>
            </w:r>
            <w:r w:rsidRPr="009105C7">
              <w:t>о</w:t>
            </w:r>
            <w:r w:rsidRPr="009105C7">
              <w:t>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0 0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4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Защита государственной тайны, мобилизационная подготов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5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4202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Защита государственной тайны, мобил</w:t>
            </w:r>
            <w:r w:rsidRPr="009105C7">
              <w:t>и</w:t>
            </w:r>
            <w:r w:rsidRPr="009105C7">
              <w:t>зационная подготовка (расходы на пров</w:t>
            </w:r>
            <w:r w:rsidRPr="009105C7">
              <w:t>е</w:t>
            </w:r>
            <w:r w:rsidRPr="009105C7">
              <w:t>дение мероприятий в области безопасн</w:t>
            </w:r>
            <w:r w:rsidRPr="009105C7">
              <w:t>о</w:t>
            </w:r>
            <w:r w:rsidRPr="009105C7">
              <w:t>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 000,00</w:t>
            </w:r>
          </w:p>
        </w:tc>
      </w:tr>
      <w:tr w:rsidR="009105C7" w:rsidRPr="009105C7" w:rsidTr="002F6E58">
        <w:trPr>
          <w:trHeight w:val="28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05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"Развитие ф</w:t>
            </w:r>
            <w:r w:rsidRPr="009105C7">
              <w:t>и</w:t>
            </w:r>
            <w:r w:rsidRPr="009105C7">
              <w:t>зической культуры, спорта и молодежной политики в МО "Северо-Байкальский район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 193 1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 193 196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5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Массовая физкультурно-спортивная рабо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 090 1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 090 103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5103S22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сидия на  содержание инструкторов по физической куль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178 3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178 367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5104826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11 7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11 736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5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«Развитие добровольч</w:t>
            </w:r>
            <w:r w:rsidRPr="009105C7">
              <w:t>е</w:t>
            </w:r>
            <w:r w:rsidRPr="009105C7">
              <w:t>ства (</w:t>
            </w:r>
            <w:proofErr w:type="spellStart"/>
            <w:r w:rsidRPr="009105C7">
              <w:t>волонтерства</w:t>
            </w:r>
            <w:proofErr w:type="spellEnd"/>
            <w:r w:rsidRPr="009105C7">
              <w:t>) в МО «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03 0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03 093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5501838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еализация мероприятий регионального проекта "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03 0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03 093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08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"Развитие имущественных и земельных отнош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 642 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 373 155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8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Земельные отнош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8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15 0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810182Ц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звитие имущественных и земельных отношений (Имущественные отношения</w:t>
            </w:r>
            <w:proofErr w:type="gramStart"/>
            <w:r w:rsidRPr="009105C7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40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8102S23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сидии на подготовку проектов меж</w:t>
            </w:r>
            <w:r w:rsidRPr="009105C7">
              <w:t>е</w:t>
            </w:r>
            <w:r w:rsidRPr="009105C7">
              <w:t>вания и проведение кадастровых работ  отношении земельных участков, выдел</w:t>
            </w:r>
            <w:r w:rsidRPr="009105C7">
              <w:t>я</w:t>
            </w:r>
            <w:r w:rsidRPr="009105C7">
              <w:t>емых в счет земельных до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4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75 0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8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Имущественные отнош</w:t>
            </w:r>
            <w:r w:rsidRPr="009105C7">
              <w:t>е</w:t>
            </w:r>
            <w:r w:rsidRPr="009105C7">
              <w:t>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0 0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820282Ц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звитие имущественных и земельных отношений (Имущественные отношения</w:t>
            </w:r>
            <w:proofErr w:type="gramStart"/>
            <w:r w:rsidRPr="009105C7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 00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8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</w:t>
            </w:r>
            <w:r w:rsidRPr="009105C7">
              <w:t>е</w:t>
            </w:r>
            <w:r w:rsidRPr="009105C7">
              <w:t>мельных отношений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 228 1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 228 155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830182Ц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proofErr w:type="gramStart"/>
            <w:r w:rsidRPr="009105C7">
              <w:t>Развитие имущественных и земельных отношений (расходы на обеспечение с</w:t>
            </w:r>
            <w:r w:rsidRPr="009105C7">
              <w:t>о</w:t>
            </w:r>
            <w:r w:rsidRPr="009105C7">
              <w:t>здания условий для реализации муниц</w:t>
            </w:r>
            <w:r w:rsidRPr="009105C7">
              <w:t>и</w:t>
            </w:r>
            <w:r w:rsidRPr="009105C7">
              <w:t>пальной программы МО «Северо-Байкальский район»  «Развитие имущ</w:t>
            </w:r>
            <w:r w:rsidRPr="009105C7">
              <w:t>е</w:t>
            </w:r>
            <w:r w:rsidRPr="009105C7">
              <w:t>ственных и земельных отношений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228 1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228 155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09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"Соверше</w:t>
            </w:r>
            <w:r w:rsidRPr="009105C7">
              <w:t>н</w:t>
            </w:r>
            <w:r w:rsidRPr="009105C7">
              <w:t>ствование муниципального 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6 530 6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6 527 181,33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9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Кадров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44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442 7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910382Ч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обеспечение функций орг</w:t>
            </w:r>
            <w:r w:rsidRPr="009105C7">
              <w:t>а</w:t>
            </w:r>
            <w:r w:rsidRPr="009105C7">
              <w:t>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52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lastRenderedPageBreak/>
              <w:t>09104731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я местным бюджетам на ос</w:t>
            </w:r>
            <w:r w:rsidRPr="009105C7">
              <w:t>у</w:t>
            </w:r>
            <w:r w:rsidRPr="009105C7">
              <w:t>ществление отдельных полномочий по уведомительной регист</w:t>
            </w:r>
            <w:r w:rsidR="002F6E58">
              <w:t>р</w:t>
            </w:r>
            <w:r w:rsidRPr="009105C7">
              <w:t>ации коллекти</w:t>
            </w:r>
            <w:r w:rsidRPr="009105C7">
              <w:t>в</w:t>
            </w:r>
            <w:r w:rsidRPr="009105C7">
              <w:t>ных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9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90 7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9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Развитие муниципальной службы  МО «Северо-Байкальский ра</w:t>
            </w:r>
            <w:r w:rsidRPr="009105C7">
              <w:t>й</w:t>
            </w:r>
            <w:r w:rsidRPr="009105C7">
              <w:t>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1 303 8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1 300 381,33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9201S28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на обеспечение пр</w:t>
            </w:r>
            <w:r w:rsidRPr="009105C7">
              <w:t>о</w:t>
            </w:r>
            <w:r w:rsidRPr="009105C7">
              <w:t>фессиональной переподготовки, повыш</w:t>
            </w:r>
            <w:r w:rsidRPr="009105C7">
              <w:t>е</w:t>
            </w:r>
            <w:r w:rsidRPr="009105C7">
              <w:t xml:space="preserve">ния квалификации глав муниципальных образований и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70 0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920681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обеспечение функций орг</w:t>
            </w:r>
            <w:r w:rsidRPr="009105C7">
              <w:t>а</w:t>
            </w:r>
            <w:r w:rsidRPr="009105C7">
              <w:t>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 915 50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 912 006,33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9206S216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сидия на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расхо</w:t>
            </w:r>
            <w:r w:rsidRPr="009105C7">
              <w:t>д</w:t>
            </w:r>
            <w:r w:rsidRPr="009105C7">
              <w:t>ных обязательств муниципальных рай</w:t>
            </w:r>
            <w:r w:rsidRPr="009105C7">
              <w:t>о</w:t>
            </w:r>
            <w:r w:rsidRPr="009105C7">
              <w:t>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550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550 4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92078304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обеспечение деятельности (оказание услуг) муниципальных учр</w:t>
            </w:r>
            <w:r w:rsidRPr="009105C7">
              <w:t>е</w:t>
            </w:r>
            <w:r w:rsidRPr="009105C7">
              <w:t>ждений (учебно-методические кабинеты, бухгалтерии, не муниципальные служ</w:t>
            </w:r>
            <w:r w:rsidRPr="009105C7">
              <w:t>а</w:t>
            </w:r>
            <w:r w:rsidRPr="009105C7">
              <w:t>щ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7 237 8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7 237 84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9207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сидия на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расхо</w:t>
            </w:r>
            <w:r w:rsidRPr="009105C7">
              <w:t>д</w:t>
            </w:r>
            <w:r w:rsidRPr="009105C7">
              <w:t>ных обязательств муниципальных рай</w:t>
            </w:r>
            <w:r w:rsidRPr="009105C7">
              <w:t>о</w:t>
            </w:r>
            <w:r w:rsidRPr="009105C7">
              <w:t>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20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208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920882Ч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Членские взносы по участию </w:t>
            </w:r>
            <w:proofErr w:type="spellStart"/>
            <w:proofErr w:type="gramStart"/>
            <w:r w:rsidRPr="009105C7">
              <w:t>му-ниципального</w:t>
            </w:r>
            <w:proofErr w:type="spellEnd"/>
            <w:proofErr w:type="gramEnd"/>
            <w:r w:rsidRPr="009105C7">
              <w:t xml:space="preserve"> образования «Северо-Байкальский район» в союзах и ассоци</w:t>
            </w:r>
            <w:r w:rsidRPr="009105C7">
              <w:t>а</w:t>
            </w:r>
            <w:r w:rsidRPr="009105C7">
              <w:t>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8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8 335,00</w:t>
            </w:r>
          </w:p>
        </w:tc>
      </w:tr>
      <w:tr w:rsidR="009105C7" w:rsidRPr="009105C7" w:rsidTr="002F6E58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9209730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я местным бюджетам на ос</w:t>
            </w:r>
            <w:r w:rsidRPr="009105C7">
              <w:t>у</w:t>
            </w:r>
            <w:r w:rsidRPr="009105C7">
              <w:t>ществление отдельных государственных полномочий по регулированию тарифов на перевозки пассажиров и багажа всеми видами общественного транспорта в г</w:t>
            </w:r>
            <w:r w:rsidRPr="009105C7">
              <w:t>о</w:t>
            </w:r>
            <w:r w:rsidRPr="009105C7">
              <w:t>родском и пригородном сообщении (кр</w:t>
            </w:r>
            <w:r w:rsidRPr="009105C7">
              <w:t>о</w:t>
            </w:r>
            <w:r w:rsidRPr="009105C7">
              <w:t>ме железнодорожного транспор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8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94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Осуществление админ</w:t>
            </w:r>
            <w:r w:rsidRPr="009105C7">
              <w:t>и</w:t>
            </w:r>
            <w:r w:rsidRPr="009105C7">
              <w:t>страцией муниципального образования "Северо-Байкальский район" отдельных государственных полномоч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4 40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4 402 1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940273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я местным бюджетам на ос</w:t>
            </w:r>
            <w:r w:rsidRPr="009105C7">
              <w:t>у</w:t>
            </w:r>
            <w:r w:rsidRPr="009105C7">
              <w:t>ществление государственных полном</w:t>
            </w:r>
            <w:r w:rsidRPr="009105C7">
              <w:t>о</w:t>
            </w:r>
            <w:r w:rsidRPr="009105C7">
              <w:t>чий по созданию и организации деятел</w:t>
            </w:r>
            <w:r w:rsidRPr="009105C7">
              <w:t>ь</w:t>
            </w:r>
            <w:r w:rsidRPr="009105C7">
              <w:t>ности 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17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17 20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9405731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я местным бюджетам на ос</w:t>
            </w:r>
            <w:r w:rsidRPr="009105C7">
              <w:t>у</w:t>
            </w:r>
            <w:r w:rsidRPr="009105C7">
              <w:t>ществление государственных полном</w:t>
            </w:r>
            <w:r w:rsidRPr="009105C7">
              <w:t>о</w:t>
            </w:r>
            <w:r w:rsidRPr="009105C7">
              <w:t>чий по образованию и организации де</w:t>
            </w:r>
            <w:r w:rsidRPr="009105C7">
              <w:t>я</w:t>
            </w:r>
            <w:r w:rsidRPr="009105C7">
              <w:t>тельности комиссий по делам несове</w:t>
            </w:r>
            <w:r w:rsidRPr="009105C7">
              <w:t>р</w:t>
            </w:r>
            <w:r w:rsidRPr="009105C7">
              <w:t>шеннолетних и защите их прав в Респу</w:t>
            </w:r>
            <w:r w:rsidRPr="009105C7">
              <w:t>б</w:t>
            </w:r>
            <w:r w:rsidRPr="009105C7">
              <w:t>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511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511 10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lastRenderedPageBreak/>
              <w:t>09406731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я местным бюджетам на ос</w:t>
            </w:r>
            <w:r w:rsidRPr="009105C7">
              <w:t>у</w:t>
            </w:r>
            <w:r w:rsidRPr="009105C7">
              <w:t>ществление государственных полном</w:t>
            </w:r>
            <w:r w:rsidRPr="009105C7">
              <w:t>о</w:t>
            </w:r>
            <w:r w:rsidRPr="009105C7">
              <w:t>чий по организации и осуществлению д</w:t>
            </w:r>
            <w:r w:rsidRPr="009105C7">
              <w:t>е</w:t>
            </w:r>
            <w:r w:rsidRPr="009105C7">
              <w:t>ятельности по опеке и попечительству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26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266 700,00</w:t>
            </w:r>
          </w:p>
        </w:tc>
      </w:tr>
      <w:tr w:rsidR="009105C7" w:rsidRPr="009105C7" w:rsidTr="002F6E58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9406732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я местным бюджетам на ос</w:t>
            </w:r>
            <w:r w:rsidRPr="009105C7">
              <w:t>у</w:t>
            </w:r>
            <w:r w:rsidRPr="009105C7">
              <w:t>ществление государственных полном</w:t>
            </w:r>
            <w:r w:rsidRPr="009105C7">
              <w:t>о</w:t>
            </w:r>
            <w:r w:rsidRPr="009105C7">
              <w:t>чий по обеспечению жилыми помещен</w:t>
            </w:r>
            <w:r w:rsidRPr="009105C7">
              <w:t>и</w:t>
            </w:r>
            <w:r w:rsidRPr="009105C7">
              <w:t>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7 1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09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Информационная пол</w:t>
            </w:r>
            <w:r w:rsidRPr="009105C7">
              <w:t>и</w:t>
            </w:r>
            <w:r w:rsidRPr="009105C7">
              <w:t>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8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82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0950682Ч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8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82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00000000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"Охрана окружающей среды и рациональное и</w:t>
            </w:r>
            <w:r w:rsidRPr="009105C7">
              <w:t>с</w:t>
            </w:r>
            <w:r w:rsidRPr="009105C7">
              <w:t>пользование природных ресурсов 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4 568 28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4 568 281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04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Содействие госуда</w:t>
            </w:r>
            <w:r w:rsidRPr="009105C7">
              <w:t>р</w:t>
            </w:r>
            <w:r w:rsidRPr="009105C7">
              <w:t>ственному  контролю  в сфере животного мира и природополь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70 0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0401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тстрел во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70 0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0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Охрана окружающе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2 914 0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2 914 021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0512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храна окружающей среды и рационал</w:t>
            </w:r>
            <w:r w:rsidRPr="009105C7">
              <w:t>ь</w:t>
            </w:r>
            <w:r w:rsidRPr="009105C7">
              <w:t>ное использование природных ресурсов (охрана окружающей сре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50 0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0529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Ликвидация несанкционированных св</w:t>
            </w:r>
            <w:r w:rsidRPr="009105C7">
              <w:t>а</w:t>
            </w:r>
            <w:r w:rsidRPr="009105C7">
              <w:t>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0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0531S2Л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Возмещение расходов при реализации услуг по вывозу жидких бытовых отх</w:t>
            </w:r>
            <w:r w:rsidRPr="009105C7">
              <w:t>о</w:t>
            </w:r>
            <w:r w:rsidRPr="009105C7">
              <w:t>дов юридическим лицам, индивидуал</w:t>
            </w:r>
            <w:r w:rsidRPr="009105C7">
              <w:t>ь</w:t>
            </w:r>
            <w:r w:rsidRPr="009105C7">
              <w:t>ным предпринимателям-производителя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2 514 0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2 514 021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06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 584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 584 26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0603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Участие в региональных семинарах и конференци</w:t>
            </w:r>
            <w:r w:rsidR="002F6E58">
              <w:t>ях  по вопросам природ</w:t>
            </w:r>
            <w:r w:rsidR="002F6E58">
              <w:t>о</w:t>
            </w:r>
            <w:r w:rsidR="002F6E58">
              <w:t>пользова</w:t>
            </w:r>
            <w:r w:rsidRPr="009105C7">
              <w:t>ния и охраны окружающей ср</w:t>
            </w:r>
            <w:r w:rsidRPr="009105C7">
              <w:t>е</w:t>
            </w:r>
            <w:r w:rsidRPr="009105C7">
              <w:t>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 00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0604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храна окружающей среды и рационал</w:t>
            </w:r>
            <w:r w:rsidRPr="009105C7">
              <w:t>ь</w:t>
            </w:r>
            <w:r w:rsidRPr="009105C7">
              <w:t>ное использование природных ресурсов (совершенствование управления в сфере охраны окружающей среды и рационал</w:t>
            </w:r>
            <w:r w:rsidRPr="009105C7">
              <w:t>ь</w:t>
            </w:r>
            <w:r w:rsidRPr="009105C7">
              <w:t>ного использования природных ресурсов</w:t>
            </w:r>
            <w:proofErr w:type="gramStart"/>
            <w:r w:rsidRPr="009105C7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554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554 26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1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"Предупр</w:t>
            </w:r>
            <w:r w:rsidRPr="009105C7">
              <w:t>е</w:t>
            </w:r>
            <w:r w:rsidRPr="009105C7">
              <w:t>ждение и борьба с заболеваниями соц</w:t>
            </w:r>
            <w:r w:rsidRPr="009105C7">
              <w:t>и</w:t>
            </w:r>
            <w:r w:rsidRPr="009105C7">
              <w:t>ального характ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25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1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Предупреждение и бор</w:t>
            </w:r>
            <w:r w:rsidRPr="009105C7">
              <w:t>ь</w:t>
            </w:r>
            <w:r w:rsidRPr="009105C7">
              <w:t>ба с заболеваниями</w:t>
            </w:r>
            <w:r w:rsidRPr="009105C7">
              <w:br/>
            </w:r>
            <w:r w:rsidRPr="009105C7">
              <w:lastRenderedPageBreak/>
              <w:t>социального характ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lastRenderedPageBreak/>
              <w:t>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25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lastRenderedPageBreak/>
              <w:t>1110482Э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беспечить беременным обследование в городе Улан-Удэ на хроническую ВУИ, врожденную патологию пл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 0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10582Э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беспечение доступности медицинских обследований детей в городах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 000,00</w:t>
            </w:r>
          </w:p>
        </w:tc>
      </w:tr>
      <w:tr w:rsidR="009105C7" w:rsidRPr="009105C7" w:rsidTr="002F6E58">
        <w:trPr>
          <w:trHeight w:val="84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10682Э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еализация дифференцированного по</w:t>
            </w:r>
            <w:r w:rsidRPr="009105C7">
              <w:t>д</w:t>
            </w:r>
            <w:r w:rsidRPr="009105C7">
              <w:t>хода к организации в  рамках первичной медико-санитарной помощи профилакт</w:t>
            </w:r>
            <w:r w:rsidRPr="009105C7">
              <w:t>и</w:t>
            </w:r>
            <w:r w:rsidRPr="009105C7">
              <w:t>ческих осмотров и диспансеризации населения, в том числе детей, в целях обеспечения своевременного выявления заболеваний,  в том числе онкологич</w:t>
            </w:r>
            <w:r w:rsidRPr="009105C7">
              <w:t>е</w:t>
            </w:r>
            <w:r w:rsidRPr="009105C7">
              <w:t>ских,  дающих наибольших вклад в пок</w:t>
            </w:r>
            <w:r w:rsidRPr="009105C7">
              <w:t>а</w:t>
            </w:r>
            <w:r w:rsidRPr="009105C7">
              <w:t xml:space="preserve">затели </w:t>
            </w:r>
            <w:proofErr w:type="spellStart"/>
            <w:r w:rsidRPr="009105C7">
              <w:t>инвалидизации</w:t>
            </w:r>
            <w:proofErr w:type="spellEnd"/>
            <w:r w:rsidRPr="009105C7">
              <w:t xml:space="preserve"> и смертности населения, в том числе оплата проезда на обслед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0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10882Э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плата транспортных расходов для го</w:t>
            </w:r>
            <w:r w:rsidRPr="009105C7">
              <w:t>с</w:t>
            </w:r>
            <w:r w:rsidRPr="009105C7">
              <w:t>питализации больных в РПНД и для с</w:t>
            </w:r>
            <w:r w:rsidRPr="009105C7">
              <w:t>о</w:t>
            </w:r>
            <w:r w:rsidRPr="009105C7">
              <w:t>прово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2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"Поддержка социально ориентированных некомме</w:t>
            </w:r>
            <w:r w:rsidRPr="009105C7">
              <w:t>р</w:t>
            </w:r>
            <w:r w:rsidRPr="009105C7">
              <w:t>ческих организаций и объединений МО «Северо-Байкальский район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00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2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Поддержка социально ориентированных некоммерческих орг</w:t>
            </w:r>
            <w:r w:rsidRPr="009105C7">
              <w:t>а</w:t>
            </w:r>
            <w:r w:rsidRPr="009105C7">
              <w:t>низаций и объединений МО «Северо-Байкальский район» на 2016-2020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00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2102815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существление муниципальных  полн</w:t>
            </w:r>
            <w:r w:rsidRPr="009105C7">
              <w:t>о</w:t>
            </w:r>
            <w:r w:rsidRPr="009105C7">
              <w:t>мочий по созданию и организации де</w:t>
            </w:r>
            <w:r w:rsidRPr="009105C7">
              <w:t>я</w:t>
            </w:r>
            <w:r w:rsidRPr="009105C7">
              <w:t>тельности обще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00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4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 xml:space="preserve">Муниципальная программа "Развитие строительного и </w:t>
            </w:r>
            <w:proofErr w:type="spellStart"/>
            <w:r w:rsidRPr="009105C7">
              <w:t>жилищно</w:t>
            </w:r>
            <w:proofErr w:type="spellEnd"/>
            <w:r w:rsidRPr="009105C7">
              <w:t xml:space="preserve"> – коммунал</w:t>
            </w:r>
            <w:r w:rsidRPr="009105C7">
              <w:t>ь</w:t>
            </w:r>
            <w:r w:rsidRPr="009105C7">
              <w:t>ного комплек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04 627 47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50 207 861,25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4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Развитие жилищного строи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 318 5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18 573,18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410182П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8 573,18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4101S21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развитие общественной и</w:t>
            </w:r>
            <w:r w:rsidRPr="009105C7">
              <w:t>н</w:t>
            </w:r>
            <w:r w:rsidRPr="009105C7">
              <w:t>фраструктуры, капитальный ремонт, р</w:t>
            </w:r>
            <w:r w:rsidRPr="009105C7">
              <w:t>е</w:t>
            </w:r>
            <w:r w:rsidRPr="009105C7">
              <w:t>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318 5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 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4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Развитие жилищно-коммунального комплекс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0 53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0 524 57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4201S29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</w:t>
            </w:r>
            <w:r w:rsidRPr="009105C7">
              <w:t>н</w:t>
            </w:r>
            <w:r w:rsidRPr="009105C7">
              <w:t>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0 53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0 524 57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lastRenderedPageBreak/>
              <w:t>14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Совершенствование м</w:t>
            </w:r>
            <w:r w:rsidRPr="009105C7">
              <w:t>у</w:t>
            </w:r>
            <w:r w:rsidRPr="009105C7">
              <w:t>ниципального управления строительного и жилищно-коммунальных комплексов и создание условий для реализации мун</w:t>
            </w:r>
            <w:r w:rsidRPr="009105C7">
              <w:t>и</w:t>
            </w:r>
            <w:r w:rsidRPr="009105C7">
              <w:t>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8 715 79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9 564 718,07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430182П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6 918 01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7 766 937,07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4301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сидия на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расхо</w:t>
            </w:r>
            <w:r w:rsidRPr="009105C7">
              <w:t>д</w:t>
            </w:r>
            <w:r w:rsidRPr="009105C7">
              <w:t>ных обязательств муниципальных рай</w:t>
            </w:r>
            <w:r w:rsidRPr="009105C7">
              <w:t>о</w:t>
            </w:r>
            <w:r w:rsidRPr="009105C7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797 7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797 781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44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«Повышение качества водоснаб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53 0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 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44F5524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зработка проектно-сметной документ</w:t>
            </w:r>
            <w:r w:rsidRPr="009105C7">
              <w:t>а</w:t>
            </w:r>
            <w:r w:rsidRPr="009105C7">
              <w:t>ции и реконструкция системы холодного водоснабжения, водоподготовки в горо</w:t>
            </w:r>
            <w:r w:rsidRPr="009105C7">
              <w:t>д</w:t>
            </w:r>
            <w:r w:rsidRPr="009105C7">
              <w:t>ских и сельских посел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3 0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 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5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7 094 50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7 145 582,66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5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Обеспечение деятельн</w:t>
            </w:r>
            <w:r w:rsidRPr="009105C7">
              <w:t>о</w:t>
            </w:r>
            <w:r w:rsidRPr="009105C7">
              <w:t xml:space="preserve">сти МКУ «Финансовое управление </w:t>
            </w:r>
            <w:proofErr w:type="gramStart"/>
            <w:r w:rsidRPr="009105C7">
              <w:t>ад-</w:t>
            </w:r>
            <w:proofErr w:type="spellStart"/>
            <w:r w:rsidRPr="009105C7">
              <w:t>министрации</w:t>
            </w:r>
            <w:proofErr w:type="spellEnd"/>
            <w:proofErr w:type="gramEnd"/>
            <w:r w:rsidRPr="009105C7">
              <w:t xml:space="preserve"> муниципального образов</w:t>
            </w:r>
            <w:r w:rsidRPr="009105C7">
              <w:t>а</w:t>
            </w:r>
            <w:r w:rsidRPr="009105C7">
              <w:t>ния  «Северо-Байкальский район» Ре</w:t>
            </w:r>
            <w:r w:rsidRPr="009105C7">
              <w:t>с</w:t>
            </w:r>
            <w:r w:rsidRPr="009105C7">
              <w:t>публики Бур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7 733 8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7 733 864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10481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обеспечение функций орг</w:t>
            </w:r>
            <w:r w:rsidRPr="009105C7">
              <w:t>а</w:t>
            </w:r>
            <w:r w:rsidRPr="009105C7">
              <w:t>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4 459 90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4 459 902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104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сидия на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расхо</w:t>
            </w:r>
            <w:r w:rsidRPr="009105C7">
              <w:t>д</w:t>
            </w:r>
            <w:r w:rsidRPr="009105C7">
              <w:t>ных обязательств муниципальных рай</w:t>
            </w:r>
            <w:r w:rsidRPr="009105C7">
              <w:t>о</w:t>
            </w:r>
            <w:r w:rsidRPr="009105C7">
              <w:t>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48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483 3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10643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осуществление полномочий по формированию и исполнению бюдж</w:t>
            </w:r>
            <w:r w:rsidRPr="009105C7">
              <w:t>е</w:t>
            </w:r>
            <w:r w:rsidRPr="009105C7">
              <w:t>та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790 6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790 662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5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Предоставление ме</w:t>
            </w:r>
            <w:r w:rsidRPr="009105C7">
              <w:t>ж</w:t>
            </w:r>
            <w:r w:rsidRPr="009105C7">
              <w:t>бюджетных трансфер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5 864 9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5 916 032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202730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убвенция бюджетам муниципальных районов на осуществление государстве</w:t>
            </w:r>
            <w:r w:rsidRPr="009105C7">
              <w:t>н</w:t>
            </w:r>
            <w:r w:rsidRPr="009105C7">
              <w:t>ных полномочий по расчету и предоста</w:t>
            </w:r>
            <w:r w:rsidRPr="009105C7">
              <w:t>в</w:t>
            </w:r>
            <w:r w:rsidRPr="009105C7">
              <w:t>лению дотаций посел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4 5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20462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Предоставление межбюджетных тран</w:t>
            </w:r>
            <w:r w:rsidRPr="009105C7">
              <w:t>с</w:t>
            </w:r>
            <w:r w:rsidRPr="009105C7">
              <w:t>фертов из бюджета муниципального ра</w:t>
            </w:r>
            <w:r w:rsidRPr="009105C7">
              <w:t>й</w:t>
            </w:r>
            <w:r w:rsidRPr="009105C7">
              <w:t xml:space="preserve">она бюджетам городских, сельских </w:t>
            </w:r>
            <w:proofErr w:type="spellStart"/>
            <w:proofErr w:type="gramStart"/>
            <w:r w:rsidRPr="009105C7">
              <w:t>по-селений</w:t>
            </w:r>
            <w:proofErr w:type="spellEnd"/>
            <w:proofErr w:type="gramEnd"/>
            <w:r w:rsidRPr="009105C7">
              <w:t xml:space="preserve"> из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 732 5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 781 532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20762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Предоставление межбюджетных тран</w:t>
            </w:r>
            <w:r w:rsidRPr="009105C7">
              <w:t>с</w:t>
            </w:r>
            <w:r w:rsidRPr="009105C7">
              <w:t>фертов из бюджета муниципального ра</w:t>
            </w:r>
            <w:r w:rsidRPr="009105C7">
              <w:t>й</w:t>
            </w:r>
            <w:r w:rsidRPr="009105C7">
              <w:t>она бюджетам городских, сельских пос</w:t>
            </w:r>
            <w:r w:rsidRPr="009105C7">
              <w:t>е</w:t>
            </w:r>
            <w:r w:rsidRPr="009105C7">
              <w:t>лений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20862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Межбюджетные трансферты из бюджета муниципального района на общественные </w:t>
            </w:r>
            <w:r w:rsidRPr="009105C7">
              <w:lastRenderedPageBreak/>
              <w:t>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lastRenderedPageBreak/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0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lastRenderedPageBreak/>
              <w:t>154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«Организация и ос</w:t>
            </w:r>
            <w:r w:rsidRPr="009105C7">
              <w:t>у</w:t>
            </w:r>
            <w:r w:rsidRPr="009105C7">
              <w:t>ществление контроля в финансово-бюджетной сфер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 495 68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 495 686,66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40283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обеспечение деятельности (оказание услуг) муниципальных учр</w:t>
            </w:r>
            <w:r w:rsidRPr="009105C7">
              <w:t>е</w:t>
            </w:r>
            <w:r w:rsidRPr="009105C7">
              <w:t>ждений (учебно-методические кабинеты, бухгалтерии, немуниципальные служ</w:t>
            </w:r>
            <w:r w:rsidRPr="009105C7">
              <w:t>а</w:t>
            </w:r>
            <w:r w:rsidRPr="009105C7">
              <w:t>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495 68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495 686,66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0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"Переселение граждан из ветхого и аварийного  ж</w:t>
            </w:r>
            <w:r w:rsidRPr="009105C7">
              <w:t>и</w:t>
            </w:r>
            <w:r w:rsidRPr="009105C7">
              <w:t>лищного фонда    в зоне Байкало-Амурской магистрали   на территории   муниципального образования «Северо-Байкальский район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57 029 2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125 109 623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0100000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2F6E58" w:rsidP="009105C7">
            <w:pPr>
              <w:outlineLvl w:val="1"/>
            </w:pPr>
            <w:r>
              <w:t>Подпрограмма «</w:t>
            </w:r>
            <w:r w:rsidR="009105C7" w:rsidRPr="009105C7">
              <w:t xml:space="preserve">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</w:t>
            </w:r>
            <w:r>
              <w:t>район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57 029 2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25 109 623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0101L023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Переселение граждан из ветхого и ав</w:t>
            </w:r>
            <w:r w:rsidRPr="009105C7">
              <w:t>а</w:t>
            </w:r>
            <w:r w:rsidRPr="009105C7">
              <w:t>рийного жилищного фонда, расположе</w:t>
            </w:r>
            <w:r w:rsidRPr="009105C7">
              <w:t>н</w:t>
            </w:r>
            <w:r w:rsidRPr="009105C7">
              <w:t>ного на территории Республики Бурятия в зоне Байкало-Амурской магистра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6 879 29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24 959 623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0103824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50 0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1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"Развитие энергетики и дорож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79 372 3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34 331 66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1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Дорожное хозя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79 372 3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4 331 66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1202822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звитие энергетики и дорожного хозя</w:t>
            </w:r>
            <w:r w:rsidRPr="009105C7">
              <w:t>й</w:t>
            </w:r>
            <w:r w:rsidRPr="009105C7">
              <w:t>ства (содержание автомобильных дорог общего пользования мест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73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961 45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1202S21Д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Содержание авто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70 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70 21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12R1539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Капитальный ремонт автодорог и мостов в рамках реализации национального пр</w:t>
            </w:r>
            <w:r w:rsidRPr="009105C7">
              <w:t>о</w:t>
            </w:r>
            <w:r w:rsidRPr="009105C7">
              <w:t>екта "Безопасные качественные дороги на 2023 - 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75 270 6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 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12R1S22Д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Финансовое обеспечение дорожной де</w:t>
            </w:r>
            <w:r w:rsidRPr="009105C7">
              <w:t>я</w:t>
            </w:r>
            <w:r w:rsidRPr="009105C7">
              <w:t>тельности в рамках реализации наци</w:t>
            </w:r>
            <w:r w:rsidRPr="009105C7">
              <w:t>о</w:t>
            </w:r>
            <w:r w:rsidRPr="009105C7">
              <w:t>нального проекта "Безопасные кач</w:t>
            </w:r>
            <w:r w:rsidRPr="009105C7">
              <w:t>е</w:t>
            </w:r>
            <w:r w:rsidRPr="009105C7">
              <w:t>ственные автомобильные дороги" (агл</w:t>
            </w:r>
            <w:r w:rsidRPr="009105C7">
              <w:t>о</w:t>
            </w:r>
            <w:r w:rsidRPr="009105C7">
              <w:t xml:space="preserve">мерация,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из республ</w:t>
            </w:r>
            <w:r w:rsidRPr="009105C7">
              <w:t>и</w:t>
            </w:r>
            <w:r w:rsidRPr="009105C7">
              <w:t>канского бюдж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 000 0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2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"Обеспечение жильем молодых сем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9 782 75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9 782 755,69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2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 xml:space="preserve">Подпрограмма </w:t>
            </w:r>
            <w:r w:rsidR="002F6E58">
              <w:t>«</w:t>
            </w:r>
            <w:r w:rsidRPr="009105C7">
              <w:t>Обеспечение жильем м</w:t>
            </w:r>
            <w:r w:rsidRPr="009105C7">
              <w:t>о</w:t>
            </w:r>
            <w:r w:rsidRPr="009105C7">
              <w:t>лодых</w:t>
            </w:r>
            <w:r w:rsidR="002F6E58">
              <w:t xml:space="preserve"> сем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9 782 75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9 782 755,69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2101L49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Предоставление социальных выплат м</w:t>
            </w:r>
            <w:r w:rsidRPr="009105C7">
              <w:t>о</w:t>
            </w:r>
            <w:r w:rsidRPr="009105C7">
              <w:t>лодым семьям на приобретение (стро</w:t>
            </w:r>
            <w:r w:rsidRPr="009105C7">
              <w:t>и</w:t>
            </w:r>
            <w:r w:rsidRPr="009105C7">
              <w:t>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 782 75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 782 755,69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3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«Формиров</w:t>
            </w:r>
            <w:r w:rsidRPr="009105C7">
              <w:t>а</w:t>
            </w:r>
            <w:r w:rsidRPr="009105C7">
              <w:t>ние современной городской среды мун</w:t>
            </w:r>
            <w:r w:rsidRPr="009105C7">
              <w:t>и</w:t>
            </w:r>
            <w:r w:rsidRPr="009105C7">
              <w:t>ципального образования «Северо-</w:t>
            </w:r>
            <w:r w:rsidRPr="009105C7">
              <w:lastRenderedPageBreak/>
              <w:t>Байкальский район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lastRenderedPageBreak/>
              <w:t>4 841 31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 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lastRenderedPageBreak/>
              <w:t>23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2F6E58" w:rsidP="009105C7">
            <w:pPr>
              <w:outlineLvl w:val="1"/>
            </w:pPr>
            <w:r>
              <w:t>Подпрограмма «</w:t>
            </w:r>
            <w:r w:rsidR="009105C7" w:rsidRPr="009105C7">
              <w:t>Формирование совр</w:t>
            </w:r>
            <w:r w:rsidR="009105C7" w:rsidRPr="009105C7">
              <w:t>е</w:t>
            </w:r>
            <w:r w:rsidR="009105C7" w:rsidRPr="009105C7">
              <w:t>менной городской среды муниципального образования городского поселения «п</w:t>
            </w:r>
            <w:r w:rsidR="009105C7" w:rsidRPr="009105C7">
              <w:t>о</w:t>
            </w:r>
            <w:r w:rsidR="009105C7" w:rsidRPr="009105C7">
              <w:t>сёло</w:t>
            </w:r>
            <w:r>
              <w:t>к Нижнеангарск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 350 72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 </w:t>
            </w:r>
          </w:p>
        </w:tc>
      </w:tr>
      <w:tr w:rsidR="009105C7" w:rsidRPr="009105C7" w:rsidTr="002F6E58">
        <w:trPr>
          <w:trHeight w:val="90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31F2555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Благоустройство муниципальных терр</w:t>
            </w:r>
            <w:r w:rsidRPr="009105C7">
              <w:t>и</w:t>
            </w:r>
            <w:r w:rsidRPr="009105C7">
              <w:t>торий общего пользования по адресу: п. Нижнеангарск, ул. Победы, Памятник Воинам-землякам, погибшим на фронтах Великой Отечественной войны, благ</w:t>
            </w:r>
            <w:r w:rsidRPr="009105C7">
              <w:t>о</w:t>
            </w:r>
            <w:r w:rsidRPr="009105C7">
              <w:t>устройство прилегающих к жилым домам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350 72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 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3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2F6E58" w:rsidP="009105C7">
            <w:pPr>
              <w:outlineLvl w:val="1"/>
            </w:pPr>
            <w:r>
              <w:t>Подпрограмма «</w:t>
            </w:r>
            <w:r w:rsidR="009105C7" w:rsidRPr="009105C7">
              <w:t>Формирование совр</w:t>
            </w:r>
            <w:r w:rsidR="009105C7" w:rsidRPr="009105C7">
              <w:t>е</w:t>
            </w:r>
            <w:r w:rsidR="009105C7" w:rsidRPr="009105C7">
              <w:t>менной городской среды муниципального образования городского поселения «п</w:t>
            </w:r>
            <w:r w:rsidR="009105C7" w:rsidRPr="009105C7">
              <w:t>о</w:t>
            </w:r>
            <w:r w:rsidR="009105C7" w:rsidRPr="009105C7">
              <w:t>с</w:t>
            </w:r>
            <w:r>
              <w:t xml:space="preserve">елок </w:t>
            </w:r>
            <w:proofErr w:type="spellStart"/>
            <w:r>
              <w:t>Кичера</w:t>
            </w:r>
            <w:proofErr w:type="spellEnd"/>
            <w:r>
              <w:t>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1 151 74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 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32F2555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Благоустройство общественных террит</w:t>
            </w:r>
            <w:r w:rsidRPr="009105C7">
              <w:t>о</w:t>
            </w:r>
            <w:r w:rsidRPr="009105C7">
              <w:t>рий:</w:t>
            </w:r>
            <w:r w:rsidR="002F6E58">
              <w:t xml:space="preserve"> </w:t>
            </w:r>
            <w:r w:rsidRPr="009105C7">
              <w:t>Центральная площадь, ул.</w:t>
            </w:r>
            <w:r w:rsidR="002F6E58">
              <w:t xml:space="preserve"> </w:t>
            </w:r>
            <w:r w:rsidRPr="009105C7">
              <w:t>Це</w:t>
            </w:r>
            <w:r w:rsidRPr="009105C7">
              <w:t>н</w:t>
            </w:r>
            <w:r w:rsidRPr="009105C7">
              <w:t>тральная;</w:t>
            </w:r>
            <w:r w:rsidR="002F6E58">
              <w:t xml:space="preserve"> </w:t>
            </w:r>
            <w:r w:rsidRPr="009105C7">
              <w:t>Парк культура и отдыха,</w:t>
            </w:r>
            <w:r w:rsidR="002F6E58">
              <w:t xml:space="preserve"> </w:t>
            </w:r>
            <w:r w:rsidRPr="009105C7">
              <w:t>ул.</w:t>
            </w:r>
            <w:r w:rsidR="002F6E58">
              <w:t xml:space="preserve"> </w:t>
            </w:r>
            <w:r w:rsidRPr="009105C7">
              <w:t>Сос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151 74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 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3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2F6E58" w:rsidP="009105C7">
            <w:pPr>
              <w:outlineLvl w:val="1"/>
            </w:pPr>
            <w:r>
              <w:t>Подпрограмма «</w:t>
            </w:r>
            <w:r w:rsidR="009105C7" w:rsidRPr="009105C7">
              <w:t>Формирование совр</w:t>
            </w:r>
            <w:r w:rsidR="009105C7" w:rsidRPr="009105C7">
              <w:t>е</w:t>
            </w:r>
            <w:r w:rsidR="009105C7" w:rsidRPr="009105C7">
              <w:t>менной городской среды муниципального образования городского поселения «п</w:t>
            </w:r>
            <w:r w:rsidR="009105C7" w:rsidRPr="009105C7">
              <w:t>о</w:t>
            </w:r>
            <w:r w:rsidR="009105C7" w:rsidRPr="009105C7">
              <w:t>селок</w:t>
            </w:r>
            <w:r>
              <w:t xml:space="preserve"> Но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 338 84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 </w:t>
            </w:r>
          </w:p>
        </w:tc>
      </w:tr>
      <w:tr w:rsidR="009105C7" w:rsidRPr="009105C7" w:rsidTr="002F6E58">
        <w:trPr>
          <w:trHeight w:val="11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33F2555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Благоустройство объектов: парка отдыха "Лукоморье", по ул. </w:t>
            </w:r>
            <w:proofErr w:type="spellStart"/>
            <w:r w:rsidRPr="009105C7">
              <w:t>Подбельского</w:t>
            </w:r>
            <w:proofErr w:type="spellEnd"/>
            <w:r w:rsidRPr="009105C7">
              <w:t>,</w:t>
            </w:r>
            <w:r w:rsidR="002F6E58">
              <w:t xml:space="preserve"> </w:t>
            </w:r>
            <w:r w:rsidRPr="009105C7">
              <w:t>це</w:t>
            </w:r>
            <w:r w:rsidRPr="009105C7">
              <w:t>н</w:t>
            </w:r>
            <w:r w:rsidRPr="009105C7">
              <w:t>тральная поселковая,</w:t>
            </w:r>
            <w:r w:rsidR="002F6E58">
              <w:t xml:space="preserve"> </w:t>
            </w:r>
            <w:r w:rsidRPr="009105C7">
              <w:t>зона отдыха в ра</w:t>
            </w:r>
            <w:r w:rsidRPr="009105C7">
              <w:t>й</w:t>
            </w:r>
            <w:r w:rsidRPr="009105C7">
              <w:t>оне леспромхоза,</w:t>
            </w:r>
            <w:r w:rsidR="002F6E58">
              <w:t xml:space="preserve"> </w:t>
            </w:r>
            <w:r w:rsidRPr="009105C7">
              <w:t>аллея памяти война</w:t>
            </w:r>
            <w:proofErr w:type="gramStart"/>
            <w:r w:rsidRPr="009105C7">
              <w:t>м-</w:t>
            </w:r>
            <w:proofErr w:type="gramEnd"/>
            <w:r w:rsidRPr="009105C7">
              <w:t xml:space="preserve"> интернационалистам,</w:t>
            </w:r>
            <w:r w:rsidR="002F6E58">
              <w:t xml:space="preserve"> </w:t>
            </w:r>
            <w:r w:rsidRPr="009105C7">
              <w:t>придомовых терр</w:t>
            </w:r>
            <w:r w:rsidRPr="009105C7">
              <w:t>и</w:t>
            </w:r>
            <w:r w:rsidRPr="009105C7">
              <w:t>торий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338 84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 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4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Муниципальная программа «Охрана о</w:t>
            </w:r>
            <w:r w:rsidRPr="009105C7">
              <w:t>б</w:t>
            </w:r>
            <w:r w:rsidRPr="009105C7">
              <w:t>щественного порядка на территории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3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306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4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06 00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4101824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Профилактика бытовой, уличной пр</w:t>
            </w:r>
            <w:r w:rsidRPr="009105C7">
              <w:t>е</w:t>
            </w:r>
            <w:r w:rsidRPr="009105C7">
              <w:t>ступности,   оказание помощи лицам, вернувшимся из мест лишения свободы и осужденных без изоляции от общества, создание условий для деятельности до</w:t>
            </w:r>
            <w:r w:rsidRPr="009105C7">
              <w:t>б</w:t>
            </w:r>
            <w:r w:rsidRPr="009105C7">
              <w:t>ровольных формирований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9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91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4105824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5 0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99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0"/>
            </w:pPr>
            <w:r w:rsidRPr="009105C7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25 745 2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0"/>
            </w:pPr>
            <w:r w:rsidRPr="009105C7">
              <w:t>32 508 921,75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999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24 835 2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31 598 921,75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Условно утверждаем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6 663 83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3 427 490,6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731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Осуществление отдельного госуда</w:t>
            </w:r>
            <w:r w:rsidRPr="009105C7">
              <w:t>р</w:t>
            </w:r>
            <w:r w:rsidRPr="009105C7">
              <w:t>ственного полномочия на капитальный (текущий</w:t>
            </w:r>
            <w:proofErr w:type="gramStart"/>
            <w:r w:rsidRPr="009105C7">
              <w:t xml:space="preserve"> )</w:t>
            </w:r>
            <w:proofErr w:type="gramEnd"/>
            <w:r w:rsidRPr="009105C7">
              <w:t xml:space="preserve"> ремонт и содержание сибир</w:t>
            </w:r>
            <w:r w:rsidRPr="009105C7">
              <w:t>е</w:t>
            </w:r>
            <w:r w:rsidRPr="009105C7">
              <w:t>язвенных захоронений и скотомогильн</w:t>
            </w:r>
            <w:r w:rsidRPr="009105C7">
              <w:t>и</w:t>
            </w:r>
            <w:r w:rsidRPr="009105C7">
              <w:t>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14 2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732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Администрирование передаваемого о</w:t>
            </w:r>
            <w:r w:rsidRPr="009105C7">
              <w:t>т</w:t>
            </w:r>
            <w:r w:rsidRPr="009105C7">
              <w:lastRenderedPageBreak/>
              <w:t>дельного государственного полномочия по отлову, транспортировке и содерж</w:t>
            </w:r>
            <w:r w:rsidRPr="009105C7">
              <w:t>а</w:t>
            </w:r>
            <w:r w:rsidRPr="009105C7">
              <w:t>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lastRenderedPageBreak/>
              <w:t>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7 7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lastRenderedPageBreak/>
              <w:t>99999732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Мероприятия на осуществление отдел</w:t>
            </w:r>
            <w:r w:rsidRPr="009105C7">
              <w:t>ь</w:t>
            </w:r>
            <w:r w:rsidRPr="009105C7">
              <w:t>ного государственного полномочия по отлову и содержанию безнадзорных д</w:t>
            </w:r>
            <w:r w:rsidRPr="009105C7">
              <w:t>о</w:t>
            </w:r>
            <w:r w:rsidRPr="009105C7">
              <w:t>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1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13 9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732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Администрирование передаваемого о</w:t>
            </w:r>
            <w:r w:rsidRPr="009105C7">
              <w:t>т</w:t>
            </w:r>
            <w:r w:rsidRPr="009105C7">
              <w:t>дельного государственного полномочия сибиреязвенных захоронений и скотом</w:t>
            </w:r>
            <w:r w:rsidRPr="009105C7">
              <w:t>о</w:t>
            </w:r>
            <w:r w:rsidRPr="009105C7">
              <w:t>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7 1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810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обеспечение функциониров</w:t>
            </w:r>
            <w:r w:rsidRPr="009105C7">
              <w:t>а</w:t>
            </w:r>
            <w:r w:rsidRPr="009105C7">
              <w:t>ния высшего должностного лица мун</w:t>
            </w:r>
            <w:r w:rsidRPr="009105C7">
              <w:t>и</w:t>
            </w:r>
            <w:r w:rsidRPr="009105C7">
              <w:t>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542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 542 36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81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обеспечение функциониров</w:t>
            </w:r>
            <w:r w:rsidRPr="009105C7">
              <w:t>а</w:t>
            </w:r>
            <w:r w:rsidRPr="009105C7">
              <w:t>ния председателя представительного о</w:t>
            </w:r>
            <w:r w:rsidRPr="009105C7">
              <w:t>р</w:t>
            </w:r>
            <w:r w:rsidRPr="009105C7">
              <w:t>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269 3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269 348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8104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proofErr w:type="gramStart"/>
            <w:r w:rsidRPr="009105C7">
              <w:t>Расходы</w:t>
            </w:r>
            <w:proofErr w:type="gramEnd"/>
            <w:r w:rsidRPr="009105C7">
              <w:t xml:space="preserve"> связанные с организованной д</w:t>
            </w:r>
            <w:r w:rsidRPr="009105C7">
              <w:t>е</w:t>
            </w:r>
            <w:r w:rsidRPr="009105C7">
              <w:t>ятельностью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516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516 2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8105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обеспечение функциониров</w:t>
            </w:r>
            <w:r w:rsidRPr="009105C7">
              <w:t>а</w:t>
            </w:r>
            <w:r w:rsidRPr="009105C7">
              <w:t>ния ревизионной комиссии муниципал</w:t>
            </w:r>
            <w:r w:rsidRPr="009105C7">
              <w:t>ь</w:t>
            </w:r>
            <w:r w:rsidRPr="009105C7">
              <w:t>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643 5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643 54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815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00 0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езервный фонд финансирования для ликви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50 000,00</w:t>
            </w:r>
          </w:p>
        </w:tc>
      </w:tr>
      <w:tr w:rsidR="009105C7" w:rsidRPr="009105C7" w:rsidTr="002F6E58">
        <w:trPr>
          <w:trHeight w:val="45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828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по содержанию МКУ "Межм</w:t>
            </w:r>
            <w:r w:rsidRPr="009105C7">
              <w:t>у</w:t>
            </w:r>
            <w:r w:rsidRPr="009105C7">
              <w:t>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883 3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883 369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828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Автономной некоммерческой организации "Партне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17 28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17 283,15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830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Уплата прочих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20 0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831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асходы на обеспечение функций орг</w:t>
            </w:r>
            <w:r w:rsidRPr="009105C7">
              <w:t>а</w:t>
            </w:r>
            <w:r w:rsidRPr="009105C7">
              <w:t>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467 7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2 467 731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860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>Резервный фонд финансирования непре</w:t>
            </w:r>
            <w:r w:rsidRPr="009105C7">
              <w:t>д</w:t>
            </w:r>
            <w:r w:rsidRPr="009105C7">
              <w:t>виденных расхо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300 000,00</w:t>
            </w:r>
          </w:p>
        </w:tc>
      </w:tr>
      <w:tr w:rsidR="009105C7" w:rsidRPr="009105C7" w:rsidTr="002F6E58">
        <w:trPr>
          <w:trHeight w:val="67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99999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2"/>
            </w:pPr>
            <w:r w:rsidRPr="009105C7">
              <w:t xml:space="preserve">Субсидия на </w:t>
            </w:r>
            <w:proofErr w:type="spellStart"/>
            <w:r w:rsidRPr="009105C7">
              <w:t>софинансирование</w:t>
            </w:r>
            <w:proofErr w:type="spellEnd"/>
            <w:r w:rsidRPr="009105C7">
              <w:t xml:space="preserve"> расхо</w:t>
            </w:r>
            <w:r w:rsidRPr="009105C7">
              <w:t>д</w:t>
            </w:r>
            <w:r w:rsidRPr="009105C7">
              <w:t>ных обязательств муниципальных рай</w:t>
            </w:r>
            <w:r w:rsidRPr="009105C7">
              <w:t>о</w:t>
            </w:r>
            <w:r w:rsidRPr="009105C7">
              <w:t>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30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2"/>
            </w:pPr>
            <w:r w:rsidRPr="009105C7">
              <w:t>1 308 700,00</w:t>
            </w:r>
          </w:p>
        </w:tc>
      </w:tr>
      <w:tr w:rsidR="009105C7" w:rsidRPr="009105C7" w:rsidTr="002F6E5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9999982С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5C7" w:rsidRPr="009105C7" w:rsidRDefault="009105C7" w:rsidP="009105C7">
            <w:pPr>
              <w:outlineLvl w:val="1"/>
            </w:pPr>
            <w:r w:rsidRPr="009105C7">
              <w:t>Организация похорон и представление связанных с ним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9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  <w:outlineLvl w:val="1"/>
            </w:pPr>
            <w:r w:rsidRPr="009105C7">
              <w:t>910 000,00</w:t>
            </w:r>
          </w:p>
        </w:tc>
      </w:tr>
      <w:tr w:rsidR="009105C7" w:rsidRPr="009105C7" w:rsidTr="002F6E58">
        <w:trPr>
          <w:trHeight w:val="25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r w:rsidRPr="009105C7"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</w:pPr>
            <w:r w:rsidRPr="009105C7">
              <w:t>1 078 217 64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5C7" w:rsidRPr="009105C7" w:rsidRDefault="009105C7" w:rsidP="009105C7">
            <w:pPr>
              <w:jc w:val="right"/>
            </w:pPr>
            <w:r w:rsidRPr="009105C7">
              <w:t>840 414 923,69</w:t>
            </w:r>
          </w:p>
        </w:tc>
      </w:tr>
    </w:tbl>
    <w:p w:rsidR="00393942" w:rsidRDefault="00393942" w:rsidP="001C1032">
      <w:pPr>
        <w:outlineLvl w:val="0"/>
      </w:pPr>
    </w:p>
    <w:p w:rsidR="00EE3B0D" w:rsidRPr="005E5759" w:rsidRDefault="00EE3B0D" w:rsidP="001C1032">
      <w:pPr>
        <w:tabs>
          <w:tab w:val="left" w:pos="355"/>
        </w:tabs>
        <w:outlineLvl w:val="0"/>
      </w:pPr>
    </w:p>
    <w:p w:rsidR="006642AD" w:rsidRDefault="006642AD" w:rsidP="00077DDF">
      <w:pPr>
        <w:jc w:val="right"/>
        <w:outlineLvl w:val="0"/>
      </w:pPr>
      <w:r w:rsidRPr="002F6E58">
        <w:t xml:space="preserve">Приложение </w:t>
      </w:r>
      <w:r w:rsidR="0021488B" w:rsidRPr="002F6E58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4A6DD6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2F6E58">
        <w:t>28.09</w:t>
      </w:r>
      <w:r w:rsidR="00653138">
        <w:t>.2023</w:t>
      </w:r>
      <w:r w:rsidRPr="004E1565">
        <w:t xml:space="preserve"> №</w:t>
      </w:r>
      <w:r w:rsidR="00F55797" w:rsidRPr="000B035E">
        <w:t>__</w:t>
      </w:r>
      <w:r w:rsidR="00F55797">
        <w:rPr>
          <w:lang w:val="en-US"/>
        </w:rPr>
        <w:t>VI</w:t>
      </w:r>
    </w:p>
    <w:p w:rsidR="00BA16BE" w:rsidRPr="000B035E" w:rsidRDefault="00BA16BE" w:rsidP="00264F63">
      <w:pPr>
        <w:jc w:val="right"/>
      </w:pPr>
    </w:p>
    <w:p w:rsidR="00BA16BE" w:rsidRPr="008A1930" w:rsidRDefault="00BA16BE" w:rsidP="00BA16BE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>
        <w:rPr>
          <w:b/>
          <w:sz w:val="28"/>
          <w:szCs w:val="28"/>
        </w:rPr>
        <w:t xml:space="preserve"> на 2023 год</w:t>
      </w:r>
    </w:p>
    <w:p w:rsidR="00BA16BE" w:rsidRDefault="00BA16BE" w:rsidP="00BA16BE">
      <w:pPr>
        <w:tabs>
          <w:tab w:val="left" w:pos="3019"/>
        </w:tabs>
        <w:jc w:val="right"/>
      </w:pPr>
      <w:r>
        <w:t>(рублей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608"/>
        <w:gridCol w:w="1984"/>
      </w:tblGrid>
      <w:tr w:rsidR="002A6DB6" w:rsidRPr="002A6DB6" w:rsidTr="00217F6E">
        <w:trPr>
          <w:trHeight w:val="76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17F6E">
            <w:pPr>
              <w:jc w:val="center"/>
            </w:pPr>
            <w:r w:rsidRPr="002A6DB6">
              <w:rPr>
                <w:sz w:val="22"/>
                <w:szCs w:val="22"/>
              </w:rPr>
              <w:lastRenderedPageBreak/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6E" w:rsidRDefault="002A6DB6" w:rsidP="00217F6E">
            <w:pPr>
              <w:jc w:val="center"/>
            </w:pPr>
            <w:r w:rsidRPr="002A6DB6">
              <w:rPr>
                <w:sz w:val="22"/>
                <w:szCs w:val="22"/>
              </w:rPr>
              <w:t xml:space="preserve">Целевая </w:t>
            </w:r>
          </w:p>
          <w:p w:rsidR="002A6DB6" w:rsidRPr="002A6DB6" w:rsidRDefault="002A6DB6" w:rsidP="00217F6E">
            <w:pPr>
              <w:jc w:val="center"/>
            </w:pPr>
            <w:r w:rsidRPr="002A6DB6">
              <w:rPr>
                <w:sz w:val="22"/>
                <w:szCs w:val="22"/>
              </w:rPr>
              <w:t>ста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17F6E">
            <w:pPr>
              <w:jc w:val="center"/>
            </w:pPr>
            <w:r w:rsidRPr="002A6DB6">
              <w:rPr>
                <w:sz w:val="22"/>
                <w:szCs w:val="22"/>
              </w:rPr>
              <w:t>Вид расхода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17F6E">
            <w:pPr>
              <w:jc w:val="center"/>
            </w:pPr>
            <w:r w:rsidRPr="002A6DB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F6E" w:rsidRDefault="002A6DB6" w:rsidP="00217F6E">
            <w:pPr>
              <w:jc w:val="center"/>
            </w:pPr>
            <w:r w:rsidRPr="002A6DB6">
              <w:rPr>
                <w:sz w:val="22"/>
                <w:szCs w:val="22"/>
              </w:rPr>
              <w:t xml:space="preserve">Сводная роспись расходов </w:t>
            </w:r>
            <w:proofErr w:type="gramStart"/>
            <w:r w:rsidRPr="002A6DB6">
              <w:rPr>
                <w:sz w:val="22"/>
                <w:szCs w:val="22"/>
              </w:rPr>
              <w:t>на</w:t>
            </w:r>
            <w:proofErr w:type="gramEnd"/>
          </w:p>
          <w:p w:rsidR="002A6DB6" w:rsidRPr="002A6DB6" w:rsidRDefault="002A6DB6" w:rsidP="00217F6E">
            <w:pPr>
              <w:jc w:val="center"/>
            </w:pPr>
            <w:r w:rsidRPr="002A6DB6">
              <w:rPr>
                <w:sz w:val="22"/>
                <w:szCs w:val="22"/>
              </w:rPr>
              <w:t>текущий год</w:t>
            </w:r>
          </w:p>
        </w:tc>
      </w:tr>
      <w:tr w:rsidR="002A6DB6" w:rsidRPr="002A6DB6" w:rsidTr="00217F6E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r w:rsidRPr="002A6DB6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</w:pPr>
            <w:r w:rsidRPr="002A6DB6">
              <w:rPr>
                <w:sz w:val="22"/>
                <w:szCs w:val="22"/>
              </w:rPr>
              <w:t>79 751 662.44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5549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За достижение </w:t>
            </w:r>
            <w:proofErr w:type="gramStart"/>
            <w:r w:rsidRPr="002A6DB6">
              <w:rPr>
                <w:sz w:val="22"/>
                <w:szCs w:val="22"/>
              </w:rPr>
              <w:t>показателей деятельности о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ганов исполнительной власти Республики</w:t>
            </w:r>
            <w:proofErr w:type="gramEnd"/>
            <w:r w:rsidRPr="002A6DB6">
              <w:rPr>
                <w:sz w:val="22"/>
                <w:szCs w:val="22"/>
              </w:rPr>
              <w:t xml:space="preserve"> Б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рятия (муниципальные кома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3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1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 932 96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 020 7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12 26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S2160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02 7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09 3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3 4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10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684 148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027 814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3 786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 548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1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proofErr w:type="gramStart"/>
            <w:r w:rsidRPr="002A6DB6">
              <w:rPr>
                <w:sz w:val="22"/>
                <w:szCs w:val="22"/>
              </w:rPr>
              <w:t>Расходы</w:t>
            </w:r>
            <w:proofErr w:type="gramEnd"/>
            <w:r w:rsidRPr="002A6DB6">
              <w:rPr>
                <w:sz w:val="22"/>
                <w:szCs w:val="22"/>
              </w:rPr>
              <w:t xml:space="preserve"> связанные с организованной де</w:t>
            </w:r>
            <w:r w:rsidRPr="002A6DB6">
              <w:rPr>
                <w:sz w:val="22"/>
                <w:szCs w:val="22"/>
              </w:rPr>
              <w:t>я</w:t>
            </w:r>
            <w:r w:rsidRPr="002A6DB6">
              <w:rPr>
                <w:sz w:val="22"/>
                <w:szCs w:val="22"/>
              </w:rPr>
              <w:t>тельность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612 204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032 505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7 495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32 2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80 004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 xml:space="preserve">ских округов) на содержание и обеспечение </w:t>
            </w:r>
            <w:r w:rsidRPr="002A6DB6">
              <w:rPr>
                <w:sz w:val="22"/>
                <w:szCs w:val="22"/>
              </w:rPr>
              <w:lastRenderedPageBreak/>
              <w:t>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537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12 4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4 6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20383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существление деятельности специалиста отдела по делам ГО и ЧС по переданным по</w:t>
            </w:r>
            <w:r w:rsidRPr="002A6DB6">
              <w:rPr>
                <w:sz w:val="22"/>
                <w:szCs w:val="22"/>
              </w:rPr>
              <w:t>л</w:t>
            </w:r>
            <w:r w:rsidRPr="002A6DB6">
              <w:rPr>
                <w:sz w:val="22"/>
                <w:szCs w:val="22"/>
              </w:rPr>
              <w:t xml:space="preserve">номочиям поселений по вопросам "Защита населения и территорий от чрезвычайных </w:t>
            </w:r>
            <w:proofErr w:type="spellStart"/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туаций</w:t>
            </w:r>
            <w:proofErr w:type="gramStart"/>
            <w:r w:rsidRPr="002A6DB6">
              <w:rPr>
                <w:sz w:val="22"/>
                <w:szCs w:val="22"/>
              </w:rPr>
              <w:t>,г</w:t>
            </w:r>
            <w:proofErr w:type="gramEnd"/>
            <w:r w:rsidRPr="002A6DB6">
              <w:rPr>
                <w:sz w:val="22"/>
                <w:szCs w:val="22"/>
              </w:rPr>
              <w:t>ражданская</w:t>
            </w:r>
            <w:proofErr w:type="spellEnd"/>
            <w:r w:rsidRPr="002A6DB6">
              <w:rPr>
                <w:sz w:val="22"/>
                <w:szCs w:val="22"/>
              </w:rPr>
              <w:t xml:space="preserve"> обор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44 962.16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3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72 168.16</w:t>
            </w:r>
          </w:p>
        </w:tc>
      </w:tr>
      <w:tr w:rsidR="002A6DB6" w:rsidRPr="002A6DB6" w:rsidTr="00217F6E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3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72 794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2065549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За достижение </w:t>
            </w:r>
            <w:proofErr w:type="gramStart"/>
            <w:r w:rsidRPr="002A6DB6">
              <w:rPr>
                <w:sz w:val="22"/>
                <w:szCs w:val="22"/>
              </w:rPr>
              <w:t>показателей деятельности о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ганов исполнительной власти Республики</w:t>
            </w:r>
            <w:proofErr w:type="gramEnd"/>
            <w:r w:rsidRPr="002A6DB6">
              <w:rPr>
                <w:sz w:val="22"/>
                <w:szCs w:val="22"/>
              </w:rPr>
              <w:t xml:space="preserve"> Б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рятия (муниципальные кома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64 6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6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87 3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6554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77 3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20681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 719 129.05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 059 810.17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25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104 318.88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товаров, работ, услуг в сфере инфо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60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206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550 4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958 8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91 6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20783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обеспечение деятельности (оказ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6 181 277.84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 120 031.84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5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036 246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207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208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7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27 8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7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80 2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105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 059 22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297 35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 55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97 324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2 996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34 2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3 1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1 1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24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езервный фонд финансирования для ликв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79 444.65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79 444.65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6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езервный фонд финансирования непредв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7 599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7 599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102824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рганизация обучения с неработающим нас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лением Северо-Байкальского района. Пров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дение смотра - конкурса учебно-материальной базы по ГО 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53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3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103824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рганизация пропагандистской работы в о</w:t>
            </w:r>
            <w:r w:rsidRPr="002A6DB6">
              <w:rPr>
                <w:sz w:val="22"/>
                <w:szCs w:val="22"/>
              </w:rPr>
              <w:t>б</w:t>
            </w:r>
            <w:r w:rsidRPr="002A6DB6">
              <w:rPr>
                <w:sz w:val="22"/>
                <w:szCs w:val="22"/>
              </w:rPr>
              <w:t>ласти защиты населения и территорий от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5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5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104824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Защита населения и территорий от чрезв</w:t>
            </w:r>
            <w:r w:rsidRPr="002A6DB6">
              <w:rPr>
                <w:sz w:val="22"/>
                <w:szCs w:val="22"/>
              </w:rPr>
              <w:t>ы</w:t>
            </w:r>
            <w:r w:rsidRPr="002A6DB6">
              <w:rPr>
                <w:sz w:val="22"/>
                <w:szCs w:val="22"/>
              </w:rPr>
              <w:t>чайных ситуаций, гражданская оборона (ра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5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50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105824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существление деятельности аппарата ед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ой дежурной диспетчерской службы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5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5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106824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50 38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0 38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201824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Защита государственной тайны, мобилизац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онная подготовка (расходы на проведение м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роприятий в области безопасности жизнеде</w:t>
            </w:r>
            <w:r w:rsidRPr="002A6DB6">
              <w:rPr>
                <w:sz w:val="22"/>
                <w:szCs w:val="22"/>
              </w:rPr>
              <w:t>я</w:t>
            </w:r>
            <w:r w:rsidRPr="002A6DB6">
              <w:rPr>
                <w:sz w:val="22"/>
                <w:szCs w:val="22"/>
              </w:rPr>
              <w:t>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66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4201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66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202824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Защита государственной тайны, мобилизац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онная подготовка (расходы на проведение м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роприятий в области безопасности жизнеде</w:t>
            </w:r>
            <w:r w:rsidRPr="002A6DB6">
              <w:rPr>
                <w:sz w:val="22"/>
                <w:szCs w:val="22"/>
              </w:rPr>
              <w:t>я</w:t>
            </w:r>
            <w:r w:rsidRPr="002A6DB6">
              <w:rPr>
                <w:sz w:val="22"/>
                <w:szCs w:val="22"/>
              </w:rPr>
              <w:t>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5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10182И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Финансовая поддержка </w:t>
            </w:r>
            <w:proofErr w:type="gramStart"/>
            <w:r w:rsidRPr="002A6DB6">
              <w:rPr>
                <w:sz w:val="22"/>
                <w:szCs w:val="22"/>
              </w:rPr>
              <w:t>организаций инф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структуры поддержки субъектов малого предпринимательств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800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710182И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несенных затрат в связи с производством (р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ализацией) товаров, выполнением работ, ок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10182Ч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Поощрение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51 9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101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6 9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101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104731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местным бюджетам на осущест</w:t>
            </w:r>
            <w:r w:rsidRPr="002A6DB6">
              <w:rPr>
                <w:sz w:val="22"/>
                <w:szCs w:val="22"/>
              </w:rPr>
              <w:t>в</w:t>
            </w:r>
            <w:r w:rsidRPr="002A6DB6">
              <w:rPr>
                <w:sz w:val="22"/>
                <w:szCs w:val="22"/>
              </w:rPr>
              <w:t>ление отдельных полномочий по уведом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тельной регист</w:t>
            </w:r>
            <w:r w:rsidR="00217F6E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90 7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 186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9 014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2 5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201S28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на обеспечение професс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ональной переподготовки, повышения квал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 xml:space="preserve">фикации глав муниципальных образований и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39 1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39 1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20882Ч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2A6DB6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2A6DB6">
              <w:rPr>
                <w:sz w:val="22"/>
                <w:szCs w:val="22"/>
              </w:rPr>
              <w:t xml:space="preserve"> образования «Северо-Байкальский район» в союзах и ассоци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8 503.33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5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8 503.33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40273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местным бюджетам на осущест</w:t>
            </w:r>
            <w:r w:rsidRPr="002A6DB6">
              <w:rPr>
                <w:sz w:val="22"/>
                <w:szCs w:val="22"/>
              </w:rPr>
              <w:t>в</w:t>
            </w:r>
            <w:r w:rsidRPr="002A6DB6">
              <w:rPr>
                <w:sz w:val="22"/>
                <w:szCs w:val="22"/>
              </w:rPr>
              <w:t>ление государственных полномочий по созд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нию и организации деятельности  адми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17 2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08 427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 xml:space="preserve">хованию на выплаты денежного содержания и иные выплаты работникам государственных </w:t>
            </w:r>
            <w:r w:rsidRPr="002A6DB6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62 563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6 21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50682Ч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Информационная политика (льготная подпи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ка на периодические издания для отдельных категорий гражда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82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82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2101815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Финансовая поддержка ТОС по результатам конкурса Лучшее территориальное общ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ственное самоупра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6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01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0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2102815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</w:t>
            </w:r>
            <w:r w:rsidRPr="002A6DB6">
              <w:rPr>
                <w:sz w:val="22"/>
                <w:szCs w:val="22"/>
              </w:rPr>
              <w:t>б</w:t>
            </w:r>
            <w:r w:rsidRPr="002A6DB6">
              <w:rPr>
                <w:sz w:val="22"/>
                <w:szCs w:val="22"/>
              </w:rPr>
              <w:t>ще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807 7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2 000.00</w:t>
            </w:r>
          </w:p>
        </w:tc>
      </w:tr>
      <w:tr w:rsidR="002A6DB6" w:rsidRPr="002A6DB6" w:rsidTr="00217F6E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3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(гранты в форме субсидий), не п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85 7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410182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Профилактика бытовой, уличной преступн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6 4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2 4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410482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Профилактика безнадзорности, беспризорн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сти и правонарушений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2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104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0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4105824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беспечение безопасности дорожного движ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я на территории МО « 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5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5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15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выполнение других функций о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 xml:space="preserve">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0 744 812.5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6 104.3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мативных обязатель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9 658 708.2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0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29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Мероприятия по исполнению судебных реш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7 815.7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2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сполнение судебных актов Российской Ф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дерации и мировых соглашений по возмещ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ю причиненного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7 815.7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2С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рганизация похорон и представление св</w:t>
            </w:r>
            <w:r w:rsidRPr="002A6DB6">
              <w:rPr>
                <w:sz w:val="22"/>
                <w:szCs w:val="22"/>
              </w:rPr>
              <w:t>я</w:t>
            </w:r>
            <w:r w:rsidRPr="002A6DB6">
              <w:rPr>
                <w:sz w:val="22"/>
                <w:szCs w:val="22"/>
              </w:rPr>
              <w:t>занных с ним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10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1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30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Уплата прочих налогов, сборов и иных пл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7 647.37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5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7 647.34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5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.03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6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езервный фонд финансирования непредв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235 501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96 854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38 647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P02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редства из резервного фонда Правительства РБ по ликвидации чрезвычайных ситуаций и последствий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0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P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мативных обязатель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0282Б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Проведение маркетинговых и рекламных и</w:t>
            </w:r>
            <w:r w:rsidRPr="002A6DB6">
              <w:rPr>
                <w:sz w:val="22"/>
                <w:szCs w:val="22"/>
              </w:rPr>
              <w:t>н</w:t>
            </w:r>
            <w:r w:rsidRPr="002A6DB6">
              <w:rPr>
                <w:sz w:val="22"/>
                <w:szCs w:val="22"/>
              </w:rPr>
              <w:t>формационных камп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110282Б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0 000.00</w:t>
            </w:r>
          </w:p>
        </w:tc>
      </w:tr>
      <w:tr w:rsidR="002A6DB6" w:rsidRPr="002A6DB6" w:rsidTr="00217F6E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732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существление государственных полномочий по организации транспортного обслуживания населения автомобильным транспортом по межмуниципальным маршрутам регулярных перевозок пассажиров и багажа садово-дачного направления на территории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 84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732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 840.00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209730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местным бюджетам на осущест</w:t>
            </w:r>
            <w:r w:rsidRPr="002A6DB6">
              <w:rPr>
                <w:sz w:val="22"/>
                <w:szCs w:val="22"/>
              </w:rPr>
              <w:t>в</w:t>
            </w:r>
            <w:r w:rsidRPr="002A6DB6">
              <w:rPr>
                <w:sz w:val="22"/>
                <w:szCs w:val="22"/>
              </w:rPr>
              <w:t>ление отдельных государственных полном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чий по регулированию тарифов на перевозки пассажиров и багажа всеми видами общ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ственного транспорта в городском и приг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родном сообщении (кроме железнодорожного транспор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 8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9730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 8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3101L518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Материально-техническое обеспечение род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вых об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09 275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101L51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3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(гранты в форме субсидий), не п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09 275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10382Ч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36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36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10482Э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беспечить беременным обследование в г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роде Улан-Удэ на хроническую ВУИ, вро</w:t>
            </w:r>
            <w:r w:rsidRPr="002A6DB6">
              <w:rPr>
                <w:sz w:val="22"/>
                <w:szCs w:val="22"/>
              </w:rPr>
              <w:t>ж</w:t>
            </w:r>
            <w:r w:rsidRPr="002A6DB6">
              <w:rPr>
                <w:sz w:val="22"/>
                <w:szCs w:val="22"/>
              </w:rPr>
              <w:t>денную патологию пл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3 95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3 95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10582Э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беспечение доступности медицинских о</w:t>
            </w:r>
            <w:r w:rsidRPr="002A6DB6">
              <w:rPr>
                <w:sz w:val="22"/>
                <w:szCs w:val="22"/>
              </w:rPr>
              <w:t>б</w:t>
            </w:r>
            <w:r w:rsidRPr="002A6DB6">
              <w:rPr>
                <w:sz w:val="22"/>
                <w:szCs w:val="22"/>
              </w:rPr>
              <w:t>следований детей в городах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05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0 000.00</w:t>
            </w:r>
          </w:p>
        </w:tc>
      </w:tr>
      <w:tr w:rsidR="002A6DB6" w:rsidRPr="002A6DB6" w:rsidTr="00217F6E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10682Э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еализация дифференцированного подхода к организации в  рамках первичной медико-санитарной помощи профилактических осмотров и диспансеризации населения, в том числе детей, в целях обеспечения своевр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 xml:space="preserve">менного выявления заболеваний,  в том числе онкологических,  дающих наибольших вклад в показатели </w:t>
            </w:r>
            <w:proofErr w:type="spellStart"/>
            <w:r w:rsidRPr="002A6DB6">
              <w:rPr>
                <w:sz w:val="22"/>
                <w:szCs w:val="22"/>
              </w:rPr>
              <w:t>инвалидизации</w:t>
            </w:r>
            <w:proofErr w:type="spellEnd"/>
            <w:r w:rsidRPr="002A6DB6">
              <w:rPr>
                <w:sz w:val="22"/>
                <w:szCs w:val="22"/>
              </w:rPr>
              <w:t xml:space="preserve"> и смертности населения, в том числе оплата проезда на о</w:t>
            </w:r>
            <w:r w:rsidRPr="002A6DB6">
              <w:rPr>
                <w:sz w:val="22"/>
                <w:szCs w:val="22"/>
              </w:rPr>
              <w:t>б</w:t>
            </w:r>
            <w:r w:rsidRPr="002A6DB6">
              <w:rPr>
                <w:sz w:val="22"/>
                <w:szCs w:val="22"/>
              </w:rPr>
              <w:t>след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5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06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0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10882Э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плата транспортных расходов для госпит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лизации больных в РПНД и для сопрово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1 05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08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1 05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2101L49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8 126 622.76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 126 622.76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405731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местным бюджетам на осущест</w:t>
            </w:r>
            <w:r w:rsidRPr="002A6DB6">
              <w:rPr>
                <w:sz w:val="22"/>
                <w:szCs w:val="22"/>
              </w:rPr>
              <w:t>в</w:t>
            </w:r>
            <w:r w:rsidRPr="002A6DB6">
              <w:rPr>
                <w:sz w:val="22"/>
                <w:szCs w:val="22"/>
              </w:rPr>
              <w:t>ление государственных полномочий по об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зованию и организации деятельности коми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lastRenderedPageBreak/>
              <w:t>сий по делам несовершеннолетних и защите их прав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1 511 1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051 160.2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9 111.8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23 222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7 606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406731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местным бюджетам на осущест</w:t>
            </w:r>
            <w:r w:rsidRPr="002A6DB6">
              <w:rPr>
                <w:sz w:val="22"/>
                <w:szCs w:val="22"/>
              </w:rPr>
              <w:t>в</w:t>
            </w:r>
            <w:r w:rsidRPr="002A6DB6">
              <w:rPr>
                <w:sz w:val="22"/>
                <w:szCs w:val="22"/>
              </w:rPr>
              <w:t>ление государственных полномочий по орг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низации и осуществлению деятельности по опеке и попечительству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266 7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519 905.9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2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8 435.1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91 759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6 600.00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406732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местным бюджетам на осущест</w:t>
            </w:r>
            <w:r w:rsidRPr="002A6DB6">
              <w:rPr>
                <w:sz w:val="22"/>
                <w:szCs w:val="22"/>
              </w:rPr>
              <w:t>в</w:t>
            </w:r>
            <w:r w:rsidRPr="002A6DB6">
              <w:rPr>
                <w:sz w:val="22"/>
                <w:szCs w:val="22"/>
              </w:rPr>
              <w:t>ление государственных полномочий по обе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07 1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90 491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7 528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9 081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103S22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178 367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05 043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по оплате труда 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иков и иные выплаты работникам учре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73 324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101826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Развитие физической культуры и спорта (Проведение районных, </w:t>
            </w:r>
            <w:proofErr w:type="spellStart"/>
            <w:r w:rsidRPr="002A6DB6">
              <w:rPr>
                <w:sz w:val="22"/>
                <w:szCs w:val="22"/>
              </w:rPr>
              <w:t>межпоселенческих</w:t>
            </w:r>
            <w:proofErr w:type="spellEnd"/>
            <w:r w:rsidRPr="002A6DB6">
              <w:rPr>
                <w:sz w:val="22"/>
                <w:szCs w:val="22"/>
              </w:rPr>
              <w:t>, межшкольных спортивных мероприят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09 8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51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6 8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51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3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104826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551 76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183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по оплате труда 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иков и иные выплаты работникам учре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68 76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105826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по выезду команд на республика</w:t>
            </w:r>
            <w:r w:rsidRPr="002A6DB6">
              <w:rPr>
                <w:sz w:val="22"/>
                <w:szCs w:val="22"/>
              </w:rPr>
              <w:t>н</w:t>
            </w:r>
            <w:r w:rsidRPr="002A6DB6">
              <w:rPr>
                <w:sz w:val="22"/>
                <w:szCs w:val="22"/>
              </w:rPr>
              <w:t>ские сельские иг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9 2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5105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учреждений, за и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2 1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5105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, за исключением фонда опл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7 1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201826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Приобретение спортоборудования и инвент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ря для досугово-оздоровительных меропри</w:t>
            </w:r>
            <w:r w:rsidRPr="002A6DB6">
              <w:rPr>
                <w:sz w:val="22"/>
                <w:szCs w:val="22"/>
              </w:rPr>
              <w:t>я</w:t>
            </w:r>
            <w:r w:rsidRPr="002A6DB6">
              <w:rPr>
                <w:sz w:val="22"/>
                <w:szCs w:val="22"/>
              </w:rPr>
              <w:t>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52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501838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еализация мероприятий регионального пр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екта "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3 093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3 093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502826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Реализация мероприятий </w:t>
            </w:r>
            <w:proofErr w:type="spellStart"/>
            <w:r w:rsidRPr="002A6DB6">
              <w:rPr>
                <w:sz w:val="22"/>
                <w:szCs w:val="22"/>
              </w:rPr>
              <w:t>волонтерства</w:t>
            </w:r>
            <w:proofErr w:type="spellEnd"/>
            <w:r w:rsidRPr="002A6DB6">
              <w:rPr>
                <w:sz w:val="22"/>
                <w:szCs w:val="22"/>
              </w:rPr>
              <w:t xml:space="preserve"> М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 5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5502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 5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r w:rsidRPr="002A6DB6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</w:pPr>
            <w:r w:rsidRPr="002A6DB6">
              <w:rPr>
                <w:sz w:val="22"/>
                <w:szCs w:val="22"/>
              </w:rPr>
              <w:t>79 751 662.44</w:t>
            </w:r>
          </w:p>
        </w:tc>
      </w:tr>
      <w:tr w:rsidR="002A6DB6" w:rsidRPr="002A6DB6" w:rsidTr="00217F6E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r w:rsidRPr="002A6DB6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</w:pPr>
            <w:r w:rsidRPr="002A6DB6">
              <w:rPr>
                <w:sz w:val="22"/>
                <w:szCs w:val="22"/>
              </w:rPr>
              <w:t>489 394 098.14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1037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 местным бюджетам на финанс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вое обеспечение получения дошкольного о</w:t>
            </w:r>
            <w:r w:rsidRPr="002A6DB6">
              <w:rPr>
                <w:sz w:val="22"/>
                <w:szCs w:val="22"/>
              </w:rPr>
              <w:t>б</w:t>
            </w:r>
            <w:r w:rsidRPr="002A6DB6">
              <w:rPr>
                <w:sz w:val="22"/>
                <w:szCs w:val="22"/>
              </w:rPr>
              <w:t>разования в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52 507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2 507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106830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Дошкольное образование (расходы на обесп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4 598 241.5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4 598 241.5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10683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65 885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65 885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106830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Дошкольное образование (уплата прочих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 6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106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 6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106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7 694 844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7 694 844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106S47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иные межбюджетные трансферты бюджетам муниципальных районов (городских округов) на финансовое обеспечение социально знач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lastRenderedPageBreak/>
              <w:t>мых и первоочередных расходов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5 336 1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106S47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 336 1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810383Т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Гидропневматическая промывка и </w:t>
            </w:r>
            <w:proofErr w:type="spellStart"/>
            <w:r w:rsidRPr="002A6DB6">
              <w:rPr>
                <w:sz w:val="22"/>
                <w:szCs w:val="22"/>
              </w:rPr>
              <w:t>опрессовка</w:t>
            </w:r>
            <w:proofErr w:type="spellEnd"/>
            <w:r w:rsidRPr="002A6DB6">
              <w:rPr>
                <w:sz w:val="22"/>
                <w:szCs w:val="22"/>
              </w:rPr>
              <w:t xml:space="preserve"> систем отопления в зданиях бюджет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35 333.33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810383Т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5 333.33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017303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2A6DB6">
              <w:rPr>
                <w:sz w:val="22"/>
                <w:szCs w:val="22"/>
              </w:rPr>
              <w:t>финасир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вание</w:t>
            </w:r>
            <w:proofErr w:type="spellEnd"/>
            <w:r w:rsidRPr="002A6DB6">
              <w:rPr>
                <w:sz w:val="22"/>
                <w:szCs w:val="22"/>
              </w:rPr>
              <w:t xml:space="preserve"> общеобразовательных учреждений в части реализации ими государственного ста</w:t>
            </w:r>
            <w:r w:rsidRPr="002A6DB6">
              <w:rPr>
                <w:sz w:val="22"/>
                <w:szCs w:val="22"/>
              </w:rPr>
              <w:t>н</w:t>
            </w:r>
            <w:r w:rsidRPr="002A6DB6">
              <w:rPr>
                <w:sz w:val="22"/>
                <w:szCs w:val="22"/>
              </w:rPr>
              <w:t>дарта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39 377 2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9 377 2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02530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Иные межбюджетные трансферты на ежем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ударственных и муниципальных общеобраз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3 151 1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 151 1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0273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местным бюджетам  на ежемеся</w:t>
            </w:r>
            <w:r w:rsidRPr="002A6DB6">
              <w:rPr>
                <w:sz w:val="22"/>
                <w:szCs w:val="22"/>
              </w:rPr>
              <w:t>ч</w:t>
            </w:r>
            <w:r w:rsidRPr="002A6DB6">
              <w:rPr>
                <w:sz w:val="22"/>
                <w:szCs w:val="22"/>
              </w:rPr>
              <w:t>ное денежное вознаграждение за классное р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345 5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345 5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02744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 310 7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 310 7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128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6 525 840.34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6 475 440.34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0 4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1283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бщее образование (уплата налога на имущ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297 944.91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297 944.91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12830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2 410.89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2 410.89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12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 216 495.00</w:t>
            </w:r>
          </w:p>
        </w:tc>
      </w:tr>
      <w:tr w:rsidR="002A6DB6" w:rsidRPr="002A6DB6" w:rsidTr="00217F6E">
        <w:trPr>
          <w:trHeight w:val="13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 216 495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12S47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иные межбюджетные трансферты бюджетам муниципальных районов (городских округов) на финансовое обеспечение социально знач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мых и первоочередных расходов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5 650 5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12S47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 650 5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18S21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развитие общественной инф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структуры, капитальный ремонт, реконстру</w:t>
            </w:r>
            <w:r w:rsidRPr="002A6DB6">
              <w:rPr>
                <w:sz w:val="22"/>
                <w:szCs w:val="22"/>
              </w:rPr>
              <w:t>к</w:t>
            </w:r>
            <w:r w:rsidRPr="002A6DB6">
              <w:rPr>
                <w:sz w:val="22"/>
                <w:szCs w:val="22"/>
              </w:rPr>
              <w:t>цию, строительство объектов образования, физической культуры и спорта, культуры, д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рожного хозяйства,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315 789.4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18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315 789.48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21S2В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56 409 8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6 409 8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30L3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proofErr w:type="gramStart"/>
            <w:r w:rsidRPr="002A6DB6">
              <w:rPr>
                <w:sz w:val="22"/>
                <w:szCs w:val="22"/>
              </w:rPr>
              <w:t>Субсидия на организацию бесплатного гор</w:t>
            </w:r>
            <w:r w:rsidRPr="002A6DB6">
              <w:rPr>
                <w:sz w:val="22"/>
                <w:szCs w:val="22"/>
              </w:rPr>
              <w:t>я</w:t>
            </w:r>
            <w:r w:rsidRPr="002A6DB6">
              <w:rPr>
                <w:sz w:val="22"/>
                <w:szCs w:val="22"/>
              </w:rPr>
              <w:t>чего питания обучающихся, получающих начальное общее образование в государстве</w:t>
            </w:r>
            <w:r w:rsidRPr="002A6DB6">
              <w:rPr>
                <w:sz w:val="22"/>
                <w:szCs w:val="22"/>
              </w:rPr>
              <w:t>н</w:t>
            </w:r>
            <w:r w:rsidRPr="002A6DB6">
              <w:rPr>
                <w:sz w:val="22"/>
                <w:szCs w:val="22"/>
              </w:rPr>
              <w:t>ных и муниципальных образовательных орг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 387 3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 387 3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30S2К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proofErr w:type="gramStart"/>
            <w:r w:rsidRPr="002A6DB6">
              <w:rPr>
                <w:sz w:val="22"/>
                <w:szCs w:val="22"/>
              </w:rPr>
              <w:t>Субсидия на организацию бесплатного гор</w:t>
            </w:r>
            <w:r w:rsidRPr="002A6DB6">
              <w:rPr>
                <w:sz w:val="22"/>
                <w:szCs w:val="22"/>
              </w:rPr>
              <w:t>я</w:t>
            </w:r>
            <w:r w:rsidRPr="002A6DB6">
              <w:rPr>
                <w:sz w:val="22"/>
                <w:szCs w:val="22"/>
              </w:rPr>
              <w:t>чего питания обучающихся, получающих о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новное общее,</w:t>
            </w:r>
            <w:r w:rsidR="00217F6E">
              <w:rPr>
                <w:sz w:val="22"/>
                <w:szCs w:val="22"/>
              </w:rPr>
              <w:t xml:space="preserve"> </w:t>
            </w:r>
            <w:r w:rsidRPr="002A6DB6">
              <w:rPr>
                <w:sz w:val="22"/>
                <w:szCs w:val="22"/>
              </w:rPr>
              <w:t>среднее общее образование в муниципальных образовательных организ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 332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 332 000.00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30S2Л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сидии на обеспечение компенсации пит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ния родителям (законным представителям) обучающихся в муниципальных общеобраз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вательных организациях, имеющих статус обучающихся с ограниченными возможн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стями здоровья, обучение которых организ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вано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2 828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2 828.00</w:t>
            </w:r>
          </w:p>
        </w:tc>
      </w:tr>
      <w:tr w:rsidR="002A6DB6" w:rsidRPr="002A6DB6" w:rsidTr="00217F6E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30S2Р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беспечение выплаты денежной компенсации стоимости двухразового питания родителям (законным представителям) обучающихся с ограниченными возможностями здоровья, р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дителям (законным представителям) детей-инвалидов, имеющих статус обучающихся с ограниченными возможностями здоровья, обучение которых организовано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ными общеобразовательными организациями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83 8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30S2Р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83 800.00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EВ51790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Финансовое обеспечение мероприятий по обеспечению деятельности советников дире</w:t>
            </w:r>
            <w:r w:rsidRPr="002A6DB6">
              <w:rPr>
                <w:sz w:val="22"/>
                <w:szCs w:val="22"/>
              </w:rPr>
              <w:t>к</w:t>
            </w:r>
            <w:r w:rsidRPr="002A6DB6">
              <w:rPr>
                <w:sz w:val="22"/>
                <w:szCs w:val="22"/>
              </w:rPr>
              <w:t>тора по воспитанию и взаимодействию с де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скими общественны</w:t>
            </w:r>
            <w:r w:rsidR="00217F6E">
              <w:rPr>
                <w:sz w:val="22"/>
                <w:szCs w:val="22"/>
              </w:rPr>
              <w:t>ми объединениями в о</w:t>
            </w:r>
            <w:r w:rsidR="00217F6E">
              <w:rPr>
                <w:sz w:val="22"/>
                <w:szCs w:val="22"/>
              </w:rPr>
              <w:t>б</w:t>
            </w:r>
            <w:r w:rsidR="00217F6E">
              <w:rPr>
                <w:sz w:val="22"/>
                <w:szCs w:val="22"/>
              </w:rPr>
              <w:t xml:space="preserve">щеобразовательных </w:t>
            </w:r>
            <w:r w:rsidRPr="002A6DB6">
              <w:rPr>
                <w:sz w:val="22"/>
                <w:szCs w:val="22"/>
              </w:rPr>
              <w:t>организациях за счет средств резервного фонда Правительства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308 4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EВ517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308 4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3103L518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Материально-техническое обустройство 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ых бюджетных образовательных и дошкольных учреждений сельских и 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103L51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00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810383Т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Гидропневматическая промывка и </w:t>
            </w:r>
            <w:proofErr w:type="spellStart"/>
            <w:r w:rsidRPr="002A6DB6">
              <w:rPr>
                <w:sz w:val="22"/>
                <w:szCs w:val="22"/>
              </w:rPr>
              <w:t>опрессовка</w:t>
            </w:r>
            <w:proofErr w:type="spellEnd"/>
            <w:r w:rsidRPr="002A6DB6">
              <w:rPr>
                <w:sz w:val="22"/>
                <w:szCs w:val="22"/>
              </w:rPr>
              <w:t xml:space="preserve"> систем отопления в зданиях бюджет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8 666.66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810383Т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8 666.66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401S2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2A6DB6">
              <w:rPr>
                <w:sz w:val="22"/>
                <w:szCs w:val="22"/>
              </w:rPr>
              <w:t>фонда оплаты труда педагогических работников 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ых учреждений дополнительного образовани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 695 4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401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 695 4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402830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обеспечение деятельности (оказ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ние услуг) общеобразовательных учреждений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 152 075.87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402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lastRenderedPageBreak/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10 152 075.87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40283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обеспечение деятельности общ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образовательных учреждений дополнительн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го образования (уплата налога на имущество ор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899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40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99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402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 270 251.00</w:t>
            </w:r>
          </w:p>
        </w:tc>
      </w:tr>
      <w:tr w:rsidR="002A6DB6" w:rsidRPr="002A6DB6" w:rsidTr="00217F6E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4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 270 251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402S47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иные межбюджетные трансферты бюджетам муниципальных районов (городских округов) на финансовое обеспечение социально знач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мых и первоочередных расходов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292 662.38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402S47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292 662.3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403S21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звитие обществен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21 052.63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403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21 052.63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810383Т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Гидропневматическая промывка и </w:t>
            </w:r>
            <w:proofErr w:type="spellStart"/>
            <w:r w:rsidRPr="002A6DB6">
              <w:rPr>
                <w:sz w:val="22"/>
                <w:szCs w:val="22"/>
              </w:rPr>
              <w:t>опрессовка</w:t>
            </w:r>
            <w:proofErr w:type="spellEnd"/>
            <w:r w:rsidRPr="002A6DB6">
              <w:rPr>
                <w:sz w:val="22"/>
                <w:szCs w:val="22"/>
              </w:rPr>
              <w:t xml:space="preserve"> систем отопления в зданиях бюджет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0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810383Т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0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311S28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сидия на обеспечение муниципальных общеобразовательных организаций педагог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ческими работн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41 245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1 245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1673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местным бюджетам на оздоровл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детей, за исключением детей, находящи</w:t>
            </w:r>
            <w:r w:rsidRPr="002A6DB6">
              <w:rPr>
                <w:sz w:val="22"/>
                <w:szCs w:val="22"/>
              </w:rPr>
              <w:t>х</w:t>
            </w:r>
            <w:r w:rsidRPr="002A6DB6">
              <w:rPr>
                <w:sz w:val="22"/>
                <w:szCs w:val="22"/>
              </w:rPr>
              <w:t>ся в трудной жизненной сит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188 7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188 7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16731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на оздоровление детей сирот и 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650 716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50 716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16731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и местным бюджетам на организ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 761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 761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1683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0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000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50181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овершенствование муниципального упра</w:t>
            </w:r>
            <w:r w:rsidRPr="002A6DB6">
              <w:rPr>
                <w:sz w:val="22"/>
                <w:szCs w:val="22"/>
              </w:rPr>
              <w:t>в</w:t>
            </w:r>
            <w:r w:rsidRPr="002A6DB6">
              <w:rPr>
                <w:sz w:val="22"/>
                <w:szCs w:val="22"/>
              </w:rPr>
              <w:t>ления в сфере образования (расходы на обе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печение функций органов местного сам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230 821.5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45 354.5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85 467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501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26 8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74 2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2 600.00</w:t>
            </w:r>
          </w:p>
        </w:tc>
      </w:tr>
      <w:tr w:rsidR="002A6DB6" w:rsidRPr="002A6DB6" w:rsidTr="00217F6E">
        <w:trPr>
          <w:trHeight w:val="11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503730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местным бюджетам на адми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стрирование передаваемых органам местного самоуправления государственных полном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</w:t>
            </w:r>
            <w:r w:rsidRPr="002A6DB6">
              <w:rPr>
                <w:sz w:val="22"/>
                <w:szCs w:val="22"/>
              </w:rPr>
              <w:t>л</w:t>
            </w:r>
            <w:r w:rsidRPr="002A6DB6">
              <w:rPr>
                <w:sz w:val="22"/>
                <w:szCs w:val="22"/>
              </w:rPr>
              <w:t>номочиями в области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5 2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5 2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50373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Администрирование передаваемого отдельн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го государственного полномочия по орга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зации и обеспечению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7 8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7 800.00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50583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proofErr w:type="gramStart"/>
            <w:r w:rsidRPr="002A6DB6">
              <w:rPr>
                <w:sz w:val="22"/>
                <w:szCs w:val="22"/>
              </w:rPr>
              <w:t>Совершенствование муниципального упра</w:t>
            </w:r>
            <w:r w:rsidRPr="002A6DB6">
              <w:rPr>
                <w:sz w:val="22"/>
                <w:szCs w:val="22"/>
              </w:rPr>
              <w:t>в</w:t>
            </w:r>
            <w:r w:rsidRPr="002A6DB6">
              <w:rPr>
                <w:sz w:val="22"/>
                <w:szCs w:val="22"/>
              </w:rPr>
              <w:t>ления в сфере образования (расходы на обе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печение  деятельности (оказание услуг) 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2 641 505.03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 088 303.97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учреждений, за и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43 226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по оплате труда 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иков и иные выплаты работникам учре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 416 151.37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товаров, работ, услуг в сфере инфо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82 660.46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товаров, работ, услуг в целях кап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тального ремонта государственного (муниц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387 530.34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7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73 279.7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5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4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5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.11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505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546 392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187 705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по оплате труда 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иков и иные выплаты работникам учре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58 687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505S47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иные межбюджетные трансферты бюджетам муниципальных районов (городских округов) на финансовое обеспечение социально знач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мых и первоочередных расходов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20 737.62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505S47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7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20 737.62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201S28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на обеспечение професс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ональной переподготовки, повышения квал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 xml:space="preserve">фикации глав муниципальных образований и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 8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 8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810383Т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Гидропневматическая промывка и </w:t>
            </w:r>
            <w:proofErr w:type="spellStart"/>
            <w:r w:rsidRPr="002A6DB6">
              <w:rPr>
                <w:sz w:val="22"/>
                <w:szCs w:val="22"/>
              </w:rPr>
              <w:t>опрессовка</w:t>
            </w:r>
            <w:proofErr w:type="spellEnd"/>
            <w:r w:rsidRPr="002A6DB6">
              <w:rPr>
                <w:sz w:val="22"/>
                <w:szCs w:val="22"/>
              </w:rPr>
              <w:t xml:space="preserve"> систем отопления в зданиях бюджет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5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810383Т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5 000.00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107731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ским работникам, проживающим, работа</w:t>
            </w:r>
            <w:r w:rsidRPr="002A6DB6">
              <w:rPr>
                <w:sz w:val="22"/>
                <w:szCs w:val="22"/>
              </w:rPr>
              <w:t>ю</w:t>
            </w:r>
            <w:r w:rsidRPr="002A6DB6">
              <w:rPr>
                <w:sz w:val="22"/>
                <w:szCs w:val="22"/>
              </w:rPr>
              <w:t>щим  в сельских населенных пунктах, рабочих поселках (поселках городского типа) на те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9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107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900 000.00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3208731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ским работникам, проживающим, работа</w:t>
            </w:r>
            <w:r w:rsidRPr="002A6DB6">
              <w:rPr>
                <w:sz w:val="22"/>
                <w:szCs w:val="22"/>
              </w:rPr>
              <w:t>ю</w:t>
            </w:r>
            <w:r w:rsidRPr="002A6DB6">
              <w:rPr>
                <w:sz w:val="22"/>
                <w:szCs w:val="22"/>
              </w:rPr>
              <w:t>щим  в сельских населенных пунктах, рабочих поселках (поселках городского типа) на те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1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1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r w:rsidRPr="002A6DB6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</w:pPr>
            <w:r w:rsidRPr="002A6DB6">
              <w:rPr>
                <w:sz w:val="22"/>
                <w:szCs w:val="22"/>
              </w:rPr>
              <w:t>489 394 098.14</w:t>
            </w:r>
          </w:p>
        </w:tc>
      </w:tr>
      <w:tr w:rsidR="002A6DB6" w:rsidRPr="002A6DB6" w:rsidTr="00217F6E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r w:rsidRPr="002A6DB6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</w:pPr>
            <w:r w:rsidRPr="002A6DB6">
              <w:rPr>
                <w:sz w:val="22"/>
                <w:szCs w:val="22"/>
              </w:rPr>
              <w:t>58 175 237.16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9201S28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на обеспечение професс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ональной переподготовки, повышения квал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 xml:space="preserve">фикации глав муниципальных образований и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1 1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1 1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510481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 956 043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 651 298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1 55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046 584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06 611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5104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83 3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104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71 2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104S21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2 1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510643030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804 497.2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143 366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 835.2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47 296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540283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обеспечение деятельности (оказ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390 281.89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943 327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5 75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01 204.89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530482Г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61 698.63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 698.63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5202730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бюджетам муниципальных рай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нов на осуществление государственных по</w:t>
            </w:r>
            <w:r w:rsidRPr="002A6DB6">
              <w:rPr>
                <w:sz w:val="22"/>
                <w:szCs w:val="22"/>
              </w:rPr>
              <w:t>л</w:t>
            </w:r>
            <w:r w:rsidRPr="002A6DB6">
              <w:rPr>
                <w:sz w:val="22"/>
                <w:szCs w:val="22"/>
              </w:rPr>
              <w:t>номочий по расчету и предоставлению дот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ций посел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50 4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Дотации на выравнивание бюджетной обе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0 4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01S26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019 3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1101S2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019 3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202S23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Библиотеки (на повышение средней за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ой платы работников муниципальных учр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514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14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302S23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2A6DB6">
              <w:rPr>
                <w:sz w:val="22"/>
                <w:szCs w:val="22"/>
              </w:rPr>
              <w:t>ь(</w:t>
            </w:r>
            <w:proofErr w:type="gramEnd"/>
            <w:r w:rsidRPr="002A6DB6">
              <w:rPr>
                <w:sz w:val="22"/>
                <w:szCs w:val="22"/>
              </w:rPr>
              <w:t>на повышение средней за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ой платы работников муниципальных учр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096 6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096 6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531S2Л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ич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ским лицам, индивидуальным предприним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телям-производителя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2 514 021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 514 021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2101740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Финансовая поддержка ТОС по результатам конкурса Лучшее территориальное общ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ственное самоупра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735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0174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735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5204620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Предоставление межбюджетных трансфертов из бюджета муниципального района </w:t>
            </w:r>
            <w:r w:rsidR="00217F6E">
              <w:rPr>
                <w:sz w:val="22"/>
                <w:szCs w:val="22"/>
              </w:rPr>
              <w:t>бюдж</w:t>
            </w:r>
            <w:r w:rsidR="00217F6E">
              <w:rPr>
                <w:sz w:val="22"/>
                <w:szCs w:val="22"/>
              </w:rPr>
              <w:t>е</w:t>
            </w:r>
            <w:r w:rsidR="00217F6E">
              <w:rPr>
                <w:sz w:val="22"/>
                <w:szCs w:val="22"/>
              </w:rPr>
              <w:t>там городских, сельских по</w:t>
            </w:r>
            <w:r w:rsidRPr="002A6DB6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9 506 718.8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0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9 506 718.8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5207620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там городских, сельских поселений на общ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0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5208620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Межбюджетные трансферты из бюджета 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 района на общественные раб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2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2 000.00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1202743Д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Иные межбюджетные трансферты муниц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пальным образованиям на содержание авт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мобильных дорог общего пользования мес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ого значения, в том числе обеспечение бе</w:t>
            </w:r>
            <w:r w:rsidRPr="002A6DB6">
              <w:rPr>
                <w:sz w:val="22"/>
                <w:szCs w:val="22"/>
              </w:rPr>
              <w:t>з</w:t>
            </w:r>
            <w:r w:rsidRPr="002A6DB6">
              <w:rPr>
                <w:sz w:val="22"/>
                <w:szCs w:val="22"/>
              </w:rPr>
              <w:t>опасности дорожного движения и аварийно-восстановитель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 7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1202743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 700 000.00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31F2555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2A6DB6">
              <w:rPr>
                <w:sz w:val="22"/>
                <w:szCs w:val="22"/>
              </w:rPr>
              <w:t>н</w:t>
            </w:r>
            <w:r w:rsidRPr="002A6DB6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легающих к жилым домам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213 038.34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213 038.34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32F2555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Благоустройство общественных территорий:</w:t>
            </w:r>
            <w:r w:rsidR="00217F6E">
              <w:rPr>
                <w:sz w:val="22"/>
                <w:szCs w:val="22"/>
              </w:rPr>
              <w:t xml:space="preserve"> </w:t>
            </w:r>
            <w:r w:rsidRPr="002A6DB6">
              <w:rPr>
                <w:sz w:val="22"/>
                <w:szCs w:val="22"/>
              </w:rPr>
              <w:t>Центральная площадь, ул.</w:t>
            </w:r>
            <w:r w:rsidR="00217F6E">
              <w:rPr>
                <w:sz w:val="22"/>
                <w:szCs w:val="22"/>
              </w:rPr>
              <w:t xml:space="preserve"> </w:t>
            </w:r>
            <w:r w:rsidRPr="002A6DB6">
              <w:rPr>
                <w:sz w:val="22"/>
                <w:szCs w:val="22"/>
              </w:rPr>
              <w:t>Центральная;</w:t>
            </w:r>
            <w:r w:rsidR="00217F6E">
              <w:rPr>
                <w:sz w:val="22"/>
                <w:szCs w:val="22"/>
              </w:rPr>
              <w:t xml:space="preserve"> </w:t>
            </w:r>
            <w:r w:rsidRPr="002A6DB6">
              <w:rPr>
                <w:sz w:val="22"/>
                <w:szCs w:val="22"/>
              </w:rPr>
              <w:t>Парк культура и отдыха,</w:t>
            </w:r>
            <w:r w:rsidR="00217F6E">
              <w:rPr>
                <w:sz w:val="22"/>
                <w:szCs w:val="22"/>
              </w:rPr>
              <w:t xml:space="preserve"> </w:t>
            </w:r>
            <w:r w:rsidRPr="002A6DB6">
              <w:rPr>
                <w:sz w:val="22"/>
                <w:szCs w:val="22"/>
              </w:rPr>
              <w:t>ул.</w:t>
            </w:r>
            <w:r w:rsidR="00217F6E">
              <w:rPr>
                <w:sz w:val="22"/>
                <w:szCs w:val="22"/>
              </w:rPr>
              <w:t xml:space="preserve"> </w:t>
            </w:r>
            <w:r w:rsidRPr="002A6DB6">
              <w:rPr>
                <w:sz w:val="22"/>
                <w:szCs w:val="22"/>
              </w:rPr>
              <w:t>Сос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034 343.44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034 343.44</w:t>
            </w:r>
          </w:p>
        </w:tc>
      </w:tr>
      <w:tr w:rsidR="002A6DB6" w:rsidRPr="002A6DB6" w:rsidTr="00217F6E">
        <w:trPr>
          <w:trHeight w:val="11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33F2555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Благоустройство объектов: парка отдыха "Л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 xml:space="preserve">коморье", по ул. </w:t>
            </w:r>
            <w:proofErr w:type="spellStart"/>
            <w:r w:rsidRPr="002A6DB6">
              <w:rPr>
                <w:sz w:val="22"/>
                <w:szCs w:val="22"/>
              </w:rPr>
              <w:t>Подбельского</w:t>
            </w:r>
            <w:proofErr w:type="spellEnd"/>
            <w:r w:rsidRPr="002A6DB6">
              <w:rPr>
                <w:sz w:val="22"/>
                <w:szCs w:val="22"/>
              </w:rPr>
              <w:t>,</w:t>
            </w:r>
            <w:r w:rsidR="00217F6E">
              <w:rPr>
                <w:sz w:val="22"/>
                <w:szCs w:val="22"/>
              </w:rPr>
              <w:t xml:space="preserve"> </w:t>
            </w:r>
            <w:r w:rsidRPr="002A6DB6">
              <w:rPr>
                <w:sz w:val="22"/>
                <w:szCs w:val="22"/>
              </w:rPr>
              <w:t>центральная поселковая,</w:t>
            </w:r>
            <w:r w:rsidR="00217F6E">
              <w:rPr>
                <w:sz w:val="22"/>
                <w:szCs w:val="22"/>
              </w:rPr>
              <w:t xml:space="preserve"> </w:t>
            </w:r>
            <w:r w:rsidRPr="002A6DB6">
              <w:rPr>
                <w:sz w:val="22"/>
                <w:szCs w:val="22"/>
              </w:rPr>
              <w:t>зона отдыха в районе леспромх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за,</w:t>
            </w:r>
            <w:r w:rsidR="00217F6E">
              <w:rPr>
                <w:sz w:val="22"/>
                <w:szCs w:val="22"/>
              </w:rPr>
              <w:t xml:space="preserve"> </w:t>
            </w:r>
            <w:r w:rsidRPr="002A6DB6">
              <w:rPr>
                <w:sz w:val="22"/>
                <w:szCs w:val="22"/>
              </w:rPr>
              <w:t>аллея памяти война</w:t>
            </w:r>
            <w:proofErr w:type="gramStart"/>
            <w:r w:rsidRPr="002A6DB6">
              <w:rPr>
                <w:sz w:val="22"/>
                <w:szCs w:val="22"/>
              </w:rPr>
              <w:t>м-</w:t>
            </w:r>
            <w:proofErr w:type="gramEnd"/>
            <w:r w:rsidRPr="002A6DB6">
              <w:rPr>
                <w:sz w:val="22"/>
                <w:szCs w:val="22"/>
              </w:rPr>
              <w:t xml:space="preserve"> интернационал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стам,</w:t>
            </w:r>
            <w:r w:rsidR="00217F6E">
              <w:rPr>
                <w:sz w:val="22"/>
                <w:szCs w:val="22"/>
              </w:rPr>
              <w:t xml:space="preserve"> </w:t>
            </w:r>
            <w:r w:rsidRPr="002A6DB6">
              <w:rPr>
                <w:sz w:val="22"/>
                <w:szCs w:val="22"/>
              </w:rPr>
              <w:t>придомовых территорий многокварти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100 425.8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100 425.8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3501L29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Восстановление воинских захоронений, уст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lastRenderedPageBreak/>
              <w:t>новка мемориальных зн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122 448.9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3501L29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2 448.9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7201L57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50 02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7201L57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50 020.00</w:t>
            </w:r>
          </w:p>
        </w:tc>
      </w:tr>
      <w:tr w:rsidR="002A6DB6" w:rsidRPr="002A6DB6" w:rsidTr="00217F6E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r w:rsidRPr="002A6DB6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</w:pPr>
            <w:r w:rsidRPr="002A6DB6">
              <w:rPr>
                <w:sz w:val="22"/>
                <w:szCs w:val="22"/>
              </w:rPr>
              <w:t>58 175 237.16</w:t>
            </w:r>
          </w:p>
        </w:tc>
      </w:tr>
      <w:tr w:rsidR="002A6DB6" w:rsidRPr="002A6DB6" w:rsidTr="00217F6E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r w:rsidRPr="002A6DB6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</w:pPr>
            <w:r w:rsidRPr="002A6DB6">
              <w:rPr>
                <w:sz w:val="22"/>
                <w:szCs w:val="22"/>
              </w:rPr>
              <w:t>120 813 796.35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50173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я местным бюджетам на осущест</w:t>
            </w:r>
            <w:r w:rsidRPr="002A6DB6">
              <w:rPr>
                <w:sz w:val="22"/>
                <w:szCs w:val="22"/>
              </w:rPr>
              <w:t>в</w:t>
            </w:r>
            <w:r w:rsidRPr="002A6DB6">
              <w:rPr>
                <w:sz w:val="22"/>
                <w:szCs w:val="22"/>
              </w:rPr>
              <w:t>ление государственных полномочий по х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нению, формированию, учету и использов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нию архивного фонда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85 8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0 1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9 29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6 41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50283140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685 986.8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50 970.07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5 016.81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502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5 2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7 7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7 5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401830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деятельности (оказание услуг) общеоб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зовательных учреждений дополнительно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 854 479.17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 207 274.47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47 204.7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401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5 979 411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 979 411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401S47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иные межбюджетные трансферты бюджетам муниципальных районов (городских округов) на финансовое обеспечение социально знач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мых и первоочередных расходов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43 619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401S47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43 619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402S22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пальных учреждений дополнительного об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зования отрасл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9 802 9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9 802 9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405S214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звитие обществен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894 736.84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405S21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894 736.84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406S29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 На укрепление материальной технической базы отрасли "Культу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004 123.71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406S29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004 123.71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3102L518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Материально-техническое обустройство 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ых культурно-досуговых цен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65 662.05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102L51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5 662.05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10183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3 031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 031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101831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432 848.08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362 848.0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0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101S47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иные межбюджетные трансферты бюджетам муниципальных районов (городских округов) на финансовое обеспечение социально знач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мых и первоочередных расходов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507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101S47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07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102S23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 419 203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lastRenderedPageBreak/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3 419 203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1A1559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 Реконструкцию и капитальный ремонт 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 муз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5 619 149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1A155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 619 149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20183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436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436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20183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proofErr w:type="gramStart"/>
            <w:r w:rsidRPr="002A6DB6">
              <w:rPr>
                <w:sz w:val="22"/>
                <w:szCs w:val="22"/>
              </w:rPr>
              <w:t>Библиотеки (расходы на обеспечение де</w:t>
            </w:r>
            <w:r w:rsidRPr="002A6DB6">
              <w:rPr>
                <w:sz w:val="22"/>
                <w:szCs w:val="22"/>
              </w:rPr>
              <w:t>я</w:t>
            </w:r>
            <w:r w:rsidRPr="002A6DB6">
              <w:rPr>
                <w:sz w:val="22"/>
                <w:szCs w:val="22"/>
              </w:rPr>
              <w:t>тельности (оказание услуг) учреждений ку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туры (библиотек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174 362.08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019 623.32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54 738.76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201S476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иные межбюджетные трансферты бюджетам муниципальных районов (городских округов) на финансовое обеспечение социально знач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мых и первоочередных расходов местных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20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201S47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0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202S23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Библиотеки (на повышение средней за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ой платы работников муниципальных учр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5 215 54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 215 540.00</w:t>
            </w:r>
          </w:p>
        </w:tc>
      </w:tr>
      <w:tr w:rsidR="002A6DB6" w:rsidRPr="002A6DB6" w:rsidTr="00217F6E">
        <w:trPr>
          <w:trHeight w:val="13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203L51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proofErr w:type="gramStart"/>
            <w:r w:rsidRPr="002A6DB6">
              <w:rPr>
                <w:sz w:val="22"/>
                <w:szCs w:val="22"/>
              </w:rPr>
              <w:t>Субсидия на поддержку отрасли культуры (Подключение муниципальных общедосту</w:t>
            </w:r>
            <w:r w:rsidRPr="002A6DB6">
              <w:rPr>
                <w:sz w:val="22"/>
                <w:szCs w:val="22"/>
              </w:rPr>
              <w:t>п</w:t>
            </w:r>
            <w:r w:rsidRPr="002A6DB6">
              <w:rPr>
                <w:sz w:val="22"/>
                <w:szCs w:val="22"/>
              </w:rPr>
              <w:t>ных библиотек и государственных центр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ных библиотек в субъектах Российской Фе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рации (далее - библиотеки) к информационно-телекоммуникационной сети "Интернет" и развитие библиотечного дела с учетом задачи расширения информационных технологий и оцифровки (далее соответственно - сеть "И</w:t>
            </w:r>
            <w:r w:rsidRPr="002A6DB6">
              <w:rPr>
                <w:sz w:val="22"/>
                <w:szCs w:val="22"/>
              </w:rPr>
              <w:t>н</w:t>
            </w:r>
            <w:r w:rsidRPr="002A6DB6">
              <w:rPr>
                <w:sz w:val="22"/>
                <w:szCs w:val="22"/>
              </w:rPr>
              <w:t>тернет", подключение библиотек к сети "И</w:t>
            </w:r>
            <w:r w:rsidRPr="002A6DB6">
              <w:rPr>
                <w:sz w:val="22"/>
                <w:szCs w:val="22"/>
              </w:rPr>
              <w:t>н</w:t>
            </w:r>
            <w:r w:rsidRPr="002A6DB6">
              <w:rPr>
                <w:sz w:val="22"/>
                <w:szCs w:val="22"/>
              </w:rPr>
              <w:t>тернет"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7 397.9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203L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7 397.9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30183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2 727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534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 193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30183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2A6DB6">
              <w:rPr>
                <w:sz w:val="22"/>
                <w:szCs w:val="22"/>
              </w:rPr>
              <w:t>я</w:t>
            </w:r>
            <w:r w:rsidRPr="002A6DB6">
              <w:rPr>
                <w:sz w:val="22"/>
                <w:szCs w:val="22"/>
              </w:rPr>
              <w:t>тельности (оказание услуг)  учреждений ку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туры (дома культуры, другие учреждения куль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6 948 360.6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918 401.5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28 135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 755 132.19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 046 691.91</w:t>
            </w:r>
          </w:p>
        </w:tc>
      </w:tr>
      <w:tr w:rsidR="002A6DB6" w:rsidRPr="002A6DB6" w:rsidTr="00217F6E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301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 092 784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 092 784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301S47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иные межбюджетные трансферты бюджетам муниципальных районов (городских округов) на финансовое обеспечение социально знач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мых и первоочередных расходов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413 781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1S47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302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1S47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111 781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302S23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2A6DB6">
              <w:rPr>
                <w:sz w:val="22"/>
                <w:szCs w:val="22"/>
              </w:rPr>
              <w:t>ь(</w:t>
            </w:r>
            <w:proofErr w:type="gramEnd"/>
            <w:r w:rsidRPr="002A6DB6">
              <w:rPr>
                <w:sz w:val="22"/>
                <w:szCs w:val="22"/>
              </w:rPr>
              <w:t>на повышение средней за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ой платы работников муниципальных учр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5 528 557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 564 108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ф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ансовое обеспечение государственного (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ниципального) задания на оказание госуда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ственных (муниципальных) услуг (выполн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е 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 964 449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305L46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861 670.47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5L46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53 800.47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5L46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07 87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305S29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сидия на укрепление материальной те</w:t>
            </w:r>
            <w:r w:rsidRPr="002A6DB6">
              <w:rPr>
                <w:sz w:val="22"/>
                <w:szCs w:val="22"/>
              </w:rPr>
              <w:t>х</w:t>
            </w:r>
            <w:r w:rsidRPr="002A6DB6">
              <w:rPr>
                <w:sz w:val="22"/>
                <w:szCs w:val="22"/>
              </w:rPr>
              <w:t>нической базы отрасли "Культу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3 092.7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5S29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3 092.78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601810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овершенствование муниципального упра</w:t>
            </w:r>
            <w:r w:rsidRPr="002A6DB6">
              <w:rPr>
                <w:sz w:val="22"/>
                <w:szCs w:val="22"/>
              </w:rPr>
              <w:t>в</w:t>
            </w:r>
            <w:r w:rsidRPr="002A6DB6">
              <w:rPr>
                <w:sz w:val="22"/>
                <w:szCs w:val="22"/>
              </w:rPr>
              <w:t>ления в сфере культуры и искусства и созд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635 042.2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251 589.28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 000.00</w:t>
            </w:r>
          </w:p>
        </w:tc>
      </w:tr>
      <w:tr w:rsidR="002A6DB6" w:rsidRPr="002A6DB6" w:rsidTr="00217F6E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73 453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601821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ли «Культу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 185 274.86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064 721.88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по оплате труда 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иков и иные выплаты работникам учре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08 415.92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 412 137.06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601830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proofErr w:type="gramStart"/>
            <w:r w:rsidRPr="002A6DB6">
              <w:rPr>
                <w:sz w:val="22"/>
                <w:szCs w:val="22"/>
              </w:rPr>
              <w:t>Совершенствование муниципального упра</w:t>
            </w:r>
            <w:r w:rsidRPr="002A6DB6">
              <w:rPr>
                <w:sz w:val="22"/>
                <w:szCs w:val="22"/>
              </w:rPr>
              <w:t>в</w:t>
            </w:r>
            <w:r w:rsidRPr="002A6DB6">
              <w:rPr>
                <w:sz w:val="22"/>
                <w:szCs w:val="22"/>
              </w:rPr>
              <w:t>ления в сфере культуры и искусства и созд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ние условий для реализации муниципальной программы (расходы на обеспечение деяте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ности (оказание услуг) муниципальных учр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ждений (учебно-методические кабинеты, бу</w:t>
            </w:r>
            <w:r w:rsidRPr="002A6DB6">
              <w:rPr>
                <w:sz w:val="22"/>
                <w:szCs w:val="22"/>
              </w:rPr>
              <w:t>х</w:t>
            </w:r>
            <w:r w:rsidRPr="002A6DB6">
              <w:rPr>
                <w:sz w:val="22"/>
                <w:szCs w:val="22"/>
              </w:rPr>
              <w:t>галтерии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5 278 367.33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 956 987.24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учреждений, за и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8 526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по оплате труда 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иков и иные выплаты работникам учре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091 656.09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товаров, работ, услуг в сфере инфо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4 4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6 798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60183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 883.24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5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 883.24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601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lastRenderedPageBreak/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2 191 242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589 605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по оплате труда 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иков и иные выплаты работникам учре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79 987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3 5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8 150.00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102731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живающим, работающим в сельских населе</w:t>
            </w:r>
            <w:r w:rsidRPr="002A6DB6">
              <w:rPr>
                <w:sz w:val="22"/>
                <w:szCs w:val="22"/>
              </w:rPr>
              <w:t>н</w:t>
            </w:r>
            <w:r w:rsidRPr="002A6DB6">
              <w:rPr>
                <w:sz w:val="22"/>
                <w:szCs w:val="22"/>
              </w:rPr>
              <w:t>ных пунктах, рабочих поселках (поселках г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2 345.1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2 345.10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2027318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живающим, работающим в сельских населе</w:t>
            </w:r>
            <w:r w:rsidRPr="002A6DB6">
              <w:rPr>
                <w:sz w:val="22"/>
                <w:szCs w:val="22"/>
              </w:rPr>
              <w:t>н</w:t>
            </w:r>
            <w:r w:rsidRPr="002A6DB6">
              <w:rPr>
                <w:sz w:val="22"/>
                <w:szCs w:val="22"/>
              </w:rPr>
              <w:t>ных пунктах, рабочих поселках (поселках г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3 941.1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 941.10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302731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живающим, работающим в сельских населе</w:t>
            </w:r>
            <w:r w:rsidRPr="002A6DB6">
              <w:rPr>
                <w:sz w:val="22"/>
                <w:szCs w:val="22"/>
              </w:rPr>
              <w:t>н</w:t>
            </w:r>
            <w:r w:rsidRPr="002A6DB6">
              <w:rPr>
                <w:sz w:val="22"/>
                <w:szCs w:val="22"/>
              </w:rPr>
              <w:t>ных пунктах, рабочих поселках (поселках г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38 253.5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3 941.1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4 312.48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402731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живающим, работающим в сельских населе</w:t>
            </w:r>
            <w:r w:rsidRPr="002A6DB6">
              <w:rPr>
                <w:sz w:val="22"/>
                <w:szCs w:val="22"/>
              </w:rPr>
              <w:t>н</w:t>
            </w:r>
            <w:r w:rsidRPr="002A6DB6">
              <w:rPr>
                <w:sz w:val="22"/>
                <w:szCs w:val="22"/>
              </w:rPr>
              <w:t>ных пунктах, рабочих поселках (поселках г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026 860.22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026 860.22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2301831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2A6DB6">
              <w:rPr>
                <w:sz w:val="22"/>
                <w:szCs w:val="22"/>
              </w:rPr>
              <w:t>я</w:t>
            </w:r>
            <w:r w:rsidRPr="002A6DB6">
              <w:rPr>
                <w:sz w:val="22"/>
                <w:szCs w:val="22"/>
              </w:rPr>
              <w:t>тельности (оказание услуг)  учреждений ку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 xml:space="preserve">туры (дома культуры, другие учреждения </w:t>
            </w:r>
            <w:r w:rsidRPr="002A6DB6">
              <w:rPr>
                <w:sz w:val="22"/>
                <w:szCs w:val="22"/>
              </w:rPr>
              <w:lastRenderedPageBreak/>
              <w:t>куль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283 728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83 728.00</w:t>
            </w:r>
          </w:p>
        </w:tc>
      </w:tr>
      <w:tr w:rsidR="002A6DB6" w:rsidRPr="002A6DB6" w:rsidTr="00217F6E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r w:rsidRPr="002A6DB6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</w:pPr>
            <w:r w:rsidRPr="002A6DB6">
              <w:rPr>
                <w:sz w:val="22"/>
                <w:szCs w:val="22"/>
              </w:rPr>
              <w:t>120 813 796.35</w:t>
            </w:r>
          </w:p>
        </w:tc>
      </w:tr>
      <w:tr w:rsidR="002A6DB6" w:rsidRPr="002A6DB6" w:rsidTr="00217F6E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r w:rsidRPr="002A6DB6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</w:pPr>
            <w:r w:rsidRPr="002A6DB6">
              <w:rPr>
                <w:sz w:val="22"/>
                <w:szCs w:val="22"/>
              </w:rPr>
              <w:t>461 467 505.37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104824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Защита населения и территорий от чрезв</w:t>
            </w:r>
            <w:r w:rsidRPr="002A6DB6">
              <w:rPr>
                <w:sz w:val="22"/>
                <w:szCs w:val="22"/>
              </w:rPr>
              <w:t>ы</w:t>
            </w:r>
            <w:r w:rsidRPr="002A6DB6">
              <w:rPr>
                <w:sz w:val="22"/>
                <w:szCs w:val="22"/>
              </w:rPr>
              <w:t>чайных ситуаций, гражданская оборона (ра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5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10182Ц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звитие имущественных и земельных отн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шений (Имущественные отношения</w:t>
            </w:r>
            <w:proofErr w:type="gramStart"/>
            <w:r w:rsidRPr="002A6DB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942 08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942 08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20282Ц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звитие имущественных и земельных отн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шений (Имущественные отношения</w:t>
            </w:r>
            <w:proofErr w:type="gramStart"/>
            <w:r w:rsidRPr="002A6DB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7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70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30182Ц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proofErr w:type="gramStart"/>
            <w:r w:rsidRPr="002A6DB6">
              <w:rPr>
                <w:sz w:val="22"/>
                <w:szCs w:val="22"/>
              </w:rPr>
              <w:t>Развитие имущественных и земельных отн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шений (расходы на обеспечение создания условий для реализации муниципальной пр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граммы МО «Северо-Байкальский район»  «Развитие имущественных и земельных 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ошений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228 155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43 283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9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по оплате труда 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иков и иные выплаты работникам учре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84 872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30182П00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обеспечение деятельности (оказ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ние услуг) комитета по управлению муниц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пальным хозяйств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0 280 616.46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7 197 384.4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учреждений, за и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7 167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по оплате труда 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иков и иные выплаты работникам учре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 734 011.15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товаров, работ, услуг в сфере инфо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43 489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товаров, работ, услуг в целях кап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тального ремонта государственного (муниц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898 726.81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 598 932.1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7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680 906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5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5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5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0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301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 904 581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927 244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по оплате труда 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иков и иные выплаты работникам учре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977 337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301S47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 иные межбюджетные трансферты бюджетам муниципальных районов (городских округов) на финансовое обеспечение социально знач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мых и первоочередных расходов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301S47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7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810283Т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Установка приборов учета в зданиях  бю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жет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4 8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810283Т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4 8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0103824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существление мероприятий по сносу ветх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го и аварийного жилищного фонда и реку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тивация зем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105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105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732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Администрирование передаваемого отдельн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 091.82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 988.13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по оплате труда 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иков и иные выплаты работникам учре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103.69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24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езервный фонд финансирования для ликв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8 205 864.7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8 205 864.78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2830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Автономной некоммерческой орг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низации "Партнер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17 283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3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(гранты в форме субсидий), не п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17 283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31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467 731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895 315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72 416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P02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редства из резервного фонда Правительства РБ по ликвидации чрезвычайных ситуаций и последствий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 518 511.8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P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 518 511.8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S21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2A6DB6">
              <w:rPr>
                <w:sz w:val="22"/>
                <w:szCs w:val="22"/>
              </w:rPr>
              <w:t>софинансирование</w:t>
            </w:r>
            <w:proofErr w:type="spellEnd"/>
            <w:r w:rsidRPr="002A6DB6">
              <w:rPr>
                <w:sz w:val="22"/>
                <w:szCs w:val="22"/>
              </w:rPr>
              <w:t xml:space="preserve"> расходных обязательств муниципальных районов (гор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ских округов) на содержание и обеспечение деятельности (оказание услуг) муницип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34 8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государственных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80 4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4 4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21082Ш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598 993.07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210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товаров, работ, услуг в целях кап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тального ремонта государственного (муниц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598 993.07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610582Ж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Использование лесов в соответствии с лесным законодательством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28 344.33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6105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28 344.33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1201S21Д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Капитальный ремонт автодорог и мо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603 937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1201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товаров, работ, услуг в целях кап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тального ремонта государственного (муниц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03 937.00</w:t>
            </w:r>
          </w:p>
        </w:tc>
      </w:tr>
      <w:tr w:rsidR="002A6DB6" w:rsidRPr="002A6DB6" w:rsidTr="00217F6E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1202743Д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Иные межбюджетные трансферты муниц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пальным образованиям на содержание авт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мобильных дорог общего пользования мес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ого значения, в том числе обеспечение бе</w:t>
            </w:r>
            <w:r w:rsidRPr="002A6DB6">
              <w:rPr>
                <w:sz w:val="22"/>
                <w:szCs w:val="22"/>
              </w:rPr>
              <w:t>з</w:t>
            </w:r>
            <w:r w:rsidRPr="002A6DB6">
              <w:rPr>
                <w:sz w:val="22"/>
                <w:szCs w:val="22"/>
              </w:rPr>
              <w:t>опасности дорожного движения и аварийно-восстановительные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 3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1202743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 300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1202822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4 214 257.81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 214 257.81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1202S21Д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70 21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70 21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12R1539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0 824 656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товаров, работ, услуг в целях кап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тального ремонта государственного (муниц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0 824 656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102S2П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сидии на комплексные кадастровые раб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ты, финансируемые из средств республика</w:t>
            </w:r>
            <w:r w:rsidRPr="002A6DB6">
              <w:rPr>
                <w:sz w:val="22"/>
                <w:szCs w:val="22"/>
              </w:rPr>
              <w:t>н</w:t>
            </w:r>
            <w:r w:rsidRPr="002A6DB6">
              <w:rPr>
                <w:sz w:val="22"/>
                <w:szCs w:val="22"/>
              </w:rPr>
              <w:t>ск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601 62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8102S2П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01 62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8103S22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звитие имущественных и земельных отн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шений (Проведение кадастровых работ по формированию земельных участков для ре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лизации Закона Республики Бурятия от 16.10.2002 №115-II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8103S2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0 00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102S22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сидии для внесения изменений в докуме</w:t>
            </w:r>
            <w:r w:rsidRPr="002A6DB6">
              <w:rPr>
                <w:sz w:val="22"/>
                <w:szCs w:val="22"/>
              </w:rPr>
              <w:t>н</w:t>
            </w:r>
            <w:r w:rsidRPr="002A6DB6">
              <w:rPr>
                <w:sz w:val="22"/>
                <w:szCs w:val="22"/>
              </w:rPr>
              <w:t>тацию территориального планирования и г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 xml:space="preserve">достроительного зонирования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826 326.43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102S22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26 326.43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610182Ж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беспечение ежегодных объемов плановых мероприятий (выполнение работ) по пред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>преждению лесных пож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6101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610382Ж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3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6103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30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515S28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Строительство очистных сооружений в </w:t>
            </w:r>
            <w:proofErr w:type="spellStart"/>
            <w:r w:rsidRPr="002A6DB6">
              <w:rPr>
                <w:sz w:val="22"/>
                <w:szCs w:val="22"/>
              </w:rPr>
              <w:t>пгт</w:t>
            </w:r>
            <w:proofErr w:type="spellEnd"/>
            <w:r w:rsidRPr="002A6DB6">
              <w:rPr>
                <w:sz w:val="22"/>
                <w:szCs w:val="22"/>
              </w:rPr>
              <w:t xml:space="preserve"> Нижнеангарск Северо-Байкаль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 351 32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515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 351 32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517S28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еконструкция очистных сооружений в п. Н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 xml:space="preserve">вый </w:t>
            </w:r>
            <w:proofErr w:type="spellStart"/>
            <w:r w:rsidRPr="002A6DB6">
              <w:rPr>
                <w:sz w:val="22"/>
                <w:szCs w:val="22"/>
              </w:rPr>
              <w:t>Уоян</w:t>
            </w:r>
            <w:proofErr w:type="spellEnd"/>
            <w:r w:rsidRPr="002A6DB6">
              <w:rPr>
                <w:sz w:val="22"/>
                <w:szCs w:val="22"/>
              </w:rPr>
              <w:t xml:space="preserve"> Северо-Байкальский район Респу</w:t>
            </w:r>
            <w:r w:rsidRPr="002A6DB6">
              <w:rPr>
                <w:sz w:val="22"/>
                <w:szCs w:val="22"/>
              </w:rPr>
              <w:t>б</w:t>
            </w:r>
            <w:r w:rsidRPr="002A6DB6">
              <w:rPr>
                <w:sz w:val="22"/>
                <w:szCs w:val="22"/>
              </w:rPr>
              <w:t>лики Бурятия (в том числе разработка проек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ой и рабочей документ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6 302 073.68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517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1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Бюджетные инвестиции в объекты капита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ного строительства государственной (мун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 302 073.68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201S298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</w:t>
            </w:r>
            <w:r w:rsidRPr="002A6DB6">
              <w:rPr>
                <w:sz w:val="22"/>
                <w:szCs w:val="22"/>
              </w:rPr>
              <w:t>д</w:t>
            </w:r>
            <w:r w:rsidRPr="002A6DB6">
              <w:rPr>
                <w:sz w:val="22"/>
                <w:szCs w:val="22"/>
              </w:rPr>
              <w:t>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 153 329.47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товаров, работ, услуг в целях кап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тального ремонта государственного (муниц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4 537 946.71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615 382.76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201S2А7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еализация мероприятий по обеспечению надежной и устойчивой организации тепл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снабжения на территории муниципальных районов,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18 350 515.46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201S2А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8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несенных затрат в связи с производством (р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ализацией) товаров, выполнением работ, ок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8 350 515.46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201S2В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сидия муниципальным образованиям на капитальный ремонт объектов коммуналь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 621 980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201S2В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Закупка товаров, работ, услуг в целях кап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тального ремонта государственного (муниц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пального) иму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 621 980.00</w:t>
            </w:r>
          </w:p>
        </w:tc>
      </w:tr>
      <w:tr w:rsidR="002A6DB6" w:rsidRPr="002A6DB6" w:rsidTr="00217F6E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402S28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сидии бюджетам муниципальных образ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ваний на модернизацию объектов водосна</w:t>
            </w:r>
            <w:r w:rsidRPr="002A6DB6">
              <w:rPr>
                <w:sz w:val="22"/>
                <w:szCs w:val="22"/>
              </w:rPr>
              <w:t>б</w:t>
            </w:r>
            <w:r w:rsidRPr="002A6DB6">
              <w:rPr>
                <w:sz w:val="22"/>
                <w:szCs w:val="22"/>
              </w:rPr>
              <w:t>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7 628 084.22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402S28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7 628 084.22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205826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троительство и реконструкция открытых спортплощадок с искусственным покрыт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 5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05205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5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34015505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Благоустройство дворовых территорий Ф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6 542 4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340155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 542 4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3401743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Благоустройство дворовых территорий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66 074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3401743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6 074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7322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ржанию безнадзорных домашних жив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607 165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07 165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21282Ш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зработка документов в части безопасности гидротехнических сооружений, находящихся в собственности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472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2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472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40182Ш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7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6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0 00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502S2Г9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троительство площадки временного разм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 xml:space="preserve">щения ТКО с сортировочной линией и </w:t>
            </w:r>
            <w:proofErr w:type="spellStart"/>
            <w:r w:rsidRPr="002A6DB6">
              <w:rPr>
                <w:sz w:val="22"/>
                <w:szCs w:val="22"/>
              </w:rPr>
              <w:t>инс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нератором</w:t>
            </w:r>
            <w:proofErr w:type="spellEnd"/>
            <w:r w:rsidRPr="002A6DB6">
              <w:rPr>
                <w:sz w:val="22"/>
                <w:szCs w:val="22"/>
              </w:rPr>
              <w:t xml:space="preserve"> для обезвреживания "хвостов" ТКО после отбора утилизируемых фракций в п. </w:t>
            </w:r>
            <w:proofErr w:type="spellStart"/>
            <w:r w:rsidRPr="002A6DB6">
              <w:rPr>
                <w:sz w:val="22"/>
                <w:szCs w:val="22"/>
              </w:rPr>
              <w:t>Кичера</w:t>
            </w:r>
            <w:proofErr w:type="spellEnd"/>
            <w:r w:rsidRPr="002A6DB6">
              <w:rPr>
                <w:sz w:val="22"/>
                <w:szCs w:val="22"/>
              </w:rPr>
              <w:t>, в том числе проект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6 338 19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502S2Г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 338 190.00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509S2Д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</w:t>
            </w:r>
            <w:r w:rsidRPr="002A6DB6">
              <w:rPr>
                <w:sz w:val="22"/>
                <w:szCs w:val="22"/>
              </w:rPr>
              <w:t>у</w:t>
            </w:r>
            <w:r w:rsidRPr="002A6DB6">
              <w:rPr>
                <w:sz w:val="22"/>
                <w:szCs w:val="22"/>
              </w:rPr>
              <w:t xml:space="preserve">ниципальных </w:t>
            </w:r>
            <w:proofErr w:type="gramStart"/>
            <w:r w:rsidRPr="002A6DB6">
              <w:rPr>
                <w:sz w:val="22"/>
                <w:szCs w:val="22"/>
              </w:rPr>
              <w:t>образований</w:t>
            </w:r>
            <w:proofErr w:type="gramEnd"/>
            <w:r w:rsidRPr="002A6DB6">
              <w:rPr>
                <w:sz w:val="22"/>
                <w:szCs w:val="22"/>
              </w:rPr>
              <w:t xml:space="preserve"> на содержание объектов размещения Т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 6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 600 00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5G1S2Д4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 xml:space="preserve">Рекультивация свалок в с. </w:t>
            </w:r>
            <w:proofErr w:type="spellStart"/>
            <w:r w:rsidRPr="002A6DB6">
              <w:rPr>
                <w:sz w:val="22"/>
                <w:szCs w:val="22"/>
              </w:rPr>
              <w:t>Ангоя</w:t>
            </w:r>
            <w:proofErr w:type="spellEnd"/>
            <w:r w:rsidRPr="002A6DB6">
              <w:rPr>
                <w:sz w:val="22"/>
                <w:szCs w:val="22"/>
              </w:rPr>
              <w:t xml:space="preserve">, п. </w:t>
            </w:r>
            <w:proofErr w:type="spellStart"/>
            <w:r w:rsidRPr="002A6DB6">
              <w:rPr>
                <w:sz w:val="22"/>
                <w:szCs w:val="22"/>
              </w:rPr>
              <w:t>Кичера</w:t>
            </w:r>
            <w:proofErr w:type="spellEnd"/>
            <w:r w:rsidRPr="002A6DB6">
              <w:rPr>
                <w:sz w:val="22"/>
                <w:szCs w:val="22"/>
              </w:rPr>
              <w:t xml:space="preserve">, с. </w:t>
            </w:r>
            <w:proofErr w:type="gramStart"/>
            <w:r w:rsidRPr="002A6DB6">
              <w:rPr>
                <w:sz w:val="22"/>
                <w:szCs w:val="22"/>
              </w:rPr>
              <w:lastRenderedPageBreak/>
              <w:t>Байкальское</w:t>
            </w:r>
            <w:proofErr w:type="gramEnd"/>
            <w:r w:rsidRPr="002A6DB6">
              <w:rPr>
                <w:sz w:val="22"/>
                <w:szCs w:val="22"/>
              </w:rPr>
              <w:t xml:space="preserve">, п. Новый </w:t>
            </w:r>
            <w:proofErr w:type="spellStart"/>
            <w:r w:rsidRPr="002A6DB6">
              <w:rPr>
                <w:sz w:val="22"/>
                <w:szCs w:val="22"/>
              </w:rPr>
              <w:t>Уоя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lastRenderedPageBreak/>
              <w:t>3 721 673.34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5G1S2Д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 721 673.34</w:t>
            </w:r>
          </w:p>
        </w:tc>
      </w:tr>
      <w:tr w:rsidR="002A6DB6" w:rsidRPr="002A6DB6" w:rsidTr="00217F6E">
        <w:trPr>
          <w:trHeight w:val="67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60482Ш0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</w:t>
            </w:r>
            <w:r w:rsidRPr="002A6DB6">
              <w:rPr>
                <w:sz w:val="22"/>
                <w:szCs w:val="22"/>
              </w:rPr>
              <w:t>р</w:t>
            </w:r>
            <w:r w:rsidRPr="002A6DB6">
              <w:rPr>
                <w:sz w:val="22"/>
                <w:szCs w:val="22"/>
              </w:rPr>
              <w:t>шенствование управления в сфере охраны окружающей среды и рационального испол</w:t>
            </w:r>
            <w:r w:rsidRPr="002A6DB6">
              <w:rPr>
                <w:sz w:val="22"/>
                <w:szCs w:val="22"/>
              </w:rPr>
              <w:t>ь</w:t>
            </w:r>
            <w:r w:rsidRPr="002A6DB6">
              <w:rPr>
                <w:sz w:val="22"/>
                <w:szCs w:val="22"/>
              </w:rPr>
              <w:t>зования природных ресурсов</w:t>
            </w:r>
            <w:proofErr w:type="gramStart"/>
            <w:r w:rsidRPr="002A6DB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 554 260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 193 748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по оплате труда 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иков и иные выплаты работникам учре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60 512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20101L023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тории Республики Буряти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149 791 580.7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32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49 791 580.70</w:t>
            </w:r>
          </w:p>
        </w:tc>
      </w:tr>
      <w:tr w:rsidR="002A6DB6" w:rsidRPr="002A6DB6" w:rsidTr="00217F6E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r w:rsidRPr="002A6DB6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</w:pPr>
            <w:r w:rsidRPr="002A6DB6">
              <w:rPr>
                <w:sz w:val="22"/>
                <w:szCs w:val="22"/>
              </w:rPr>
              <w:t>461 467 505.37</w:t>
            </w:r>
          </w:p>
        </w:tc>
      </w:tr>
      <w:tr w:rsidR="002A6DB6" w:rsidRPr="002A6DB6" w:rsidTr="00217F6E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r w:rsidRPr="002A6DB6">
              <w:rPr>
                <w:sz w:val="22"/>
                <w:szCs w:val="22"/>
              </w:rPr>
              <w:t>МКУ "Межмуниципальный центр закупок и имущества Северо-Байкальского рай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</w:pPr>
            <w:r w:rsidRPr="002A6DB6">
              <w:rPr>
                <w:sz w:val="22"/>
                <w:szCs w:val="22"/>
              </w:rPr>
              <w:t>3 403 369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9999982810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0"/>
            </w:pPr>
            <w:r w:rsidRPr="002A6DB6">
              <w:rPr>
                <w:sz w:val="22"/>
                <w:szCs w:val="22"/>
              </w:rPr>
              <w:t>Расходы по содержанию МКУ "Межмуниц</w:t>
            </w:r>
            <w:r w:rsidRPr="002A6DB6">
              <w:rPr>
                <w:sz w:val="22"/>
                <w:szCs w:val="22"/>
              </w:rPr>
              <w:t>и</w:t>
            </w:r>
            <w:r w:rsidRPr="002A6DB6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0"/>
            </w:pPr>
            <w:r w:rsidRPr="002A6DB6">
              <w:rPr>
                <w:sz w:val="22"/>
                <w:szCs w:val="22"/>
              </w:rPr>
              <w:t>3 403 369.00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 483 386.67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Иные выплаты персоналу учреждений, за и</w:t>
            </w:r>
            <w:r w:rsidRPr="002A6DB6">
              <w:rPr>
                <w:sz w:val="22"/>
                <w:szCs w:val="22"/>
              </w:rPr>
              <w:t>с</w:t>
            </w:r>
            <w:r w:rsidRPr="002A6DB6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65 695.00</w:t>
            </w:r>
          </w:p>
        </w:tc>
      </w:tr>
      <w:tr w:rsidR="002A6DB6" w:rsidRPr="002A6DB6" w:rsidTr="00217F6E">
        <w:trPr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19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Взносы по обязательному социальному стр</w:t>
            </w:r>
            <w:r w:rsidRPr="002A6DB6">
              <w:rPr>
                <w:sz w:val="22"/>
                <w:szCs w:val="22"/>
              </w:rPr>
              <w:t>а</w:t>
            </w:r>
            <w:r w:rsidRPr="002A6DB6">
              <w:rPr>
                <w:sz w:val="22"/>
                <w:szCs w:val="22"/>
              </w:rPr>
              <w:t>хованию на выплаты по оплате труда рабо</w:t>
            </w:r>
            <w:r w:rsidRPr="002A6DB6">
              <w:rPr>
                <w:sz w:val="22"/>
                <w:szCs w:val="22"/>
              </w:rPr>
              <w:t>т</w:t>
            </w:r>
            <w:r w:rsidRPr="002A6DB6">
              <w:rPr>
                <w:sz w:val="22"/>
                <w:szCs w:val="22"/>
              </w:rPr>
              <w:t>ников и иные выплаты работникам учрежд</w:t>
            </w:r>
            <w:r w:rsidRPr="002A6DB6">
              <w:rPr>
                <w:sz w:val="22"/>
                <w:szCs w:val="22"/>
              </w:rPr>
              <w:t>е</w:t>
            </w:r>
            <w:r w:rsidRPr="002A6DB6">
              <w:rPr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749 982.33</w:t>
            </w:r>
          </w:p>
        </w:tc>
      </w:tr>
      <w:tr w:rsidR="002A6DB6" w:rsidRPr="002A6DB6" w:rsidTr="00217F6E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24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pPr>
              <w:outlineLvl w:val="1"/>
            </w:pPr>
            <w:r w:rsidRPr="002A6DB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  <w:outlineLvl w:val="1"/>
            </w:pPr>
            <w:r w:rsidRPr="002A6DB6">
              <w:rPr>
                <w:sz w:val="22"/>
                <w:szCs w:val="22"/>
              </w:rPr>
              <w:t>104 305.00</w:t>
            </w:r>
          </w:p>
        </w:tc>
      </w:tr>
      <w:tr w:rsidR="002A6DB6" w:rsidRPr="002A6DB6" w:rsidTr="00217F6E">
        <w:trPr>
          <w:trHeight w:val="22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2A6DB6" w:rsidRDefault="002A6DB6" w:rsidP="002A6DB6">
            <w:r w:rsidRPr="002A6DB6">
              <w:rPr>
                <w:sz w:val="22"/>
                <w:szCs w:val="22"/>
              </w:rPr>
              <w:t>МКУ "Межмуниципальный центр закупок и имущества Северо-Байкальского рай</w:t>
            </w:r>
            <w:r w:rsidRPr="002A6DB6">
              <w:rPr>
                <w:sz w:val="22"/>
                <w:szCs w:val="22"/>
              </w:rPr>
              <w:t>о</w:t>
            </w:r>
            <w:r w:rsidRPr="002A6DB6">
              <w:rPr>
                <w:sz w:val="22"/>
                <w:szCs w:val="22"/>
              </w:rPr>
              <w:t>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</w:pPr>
            <w:r w:rsidRPr="002A6DB6">
              <w:rPr>
                <w:sz w:val="22"/>
                <w:szCs w:val="22"/>
              </w:rPr>
              <w:t>3 403 369.00</w:t>
            </w:r>
          </w:p>
        </w:tc>
      </w:tr>
      <w:tr w:rsidR="002A6DB6" w:rsidRPr="002A6DB6" w:rsidTr="00217F6E">
        <w:trPr>
          <w:trHeight w:val="25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r w:rsidRPr="002A6DB6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2A6DB6" w:rsidRDefault="002A6DB6" w:rsidP="002A6DB6">
            <w:pPr>
              <w:jc w:val="right"/>
            </w:pPr>
            <w:r w:rsidRPr="002A6DB6">
              <w:rPr>
                <w:sz w:val="22"/>
                <w:szCs w:val="22"/>
              </w:rPr>
              <w:t>1 213 005 668.46</w:t>
            </w:r>
          </w:p>
        </w:tc>
      </w:tr>
    </w:tbl>
    <w:p w:rsidR="006642AD" w:rsidRDefault="006642AD" w:rsidP="00BA16BE"/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386008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F12AE6">
        <w:t>28.09</w:t>
      </w:r>
      <w:r w:rsidR="00653138">
        <w:t>.2023</w:t>
      </w:r>
      <w:r w:rsidRPr="004E1565">
        <w:t xml:space="preserve"> №</w:t>
      </w:r>
      <w:r w:rsidR="00F55797" w:rsidRPr="00386008">
        <w:t>__</w:t>
      </w:r>
      <w:r w:rsidR="00F55797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5431A4">
        <w:rPr>
          <w:b/>
          <w:sz w:val="28"/>
          <w:szCs w:val="28"/>
        </w:rPr>
        <w:t>4</w:t>
      </w:r>
      <w:r w:rsidR="00F55797">
        <w:rPr>
          <w:b/>
          <w:sz w:val="28"/>
          <w:szCs w:val="28"/>
        </w:rPr>
        <w:t>-202</w:t>
      </w:r>
      <w:r w:rsidR="005431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390DE3" w:rsidRPr="005431A4" w:rsidRDefault="00390DE3" w:rsidP="007A6AAF">
      <w:pPr>
        <w:outlineLvl w:val="0"/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04"/>
        <w:gridCol w:w="1318"/>
        <w:gridCol w:w="1318"/>
        <w:gridCol w:w="3318"/>
        <w:gridCol w:w="1842"/>
        <w:gridCol w:w="1701"/>
      </w:tblGrid>
      <w:tr w:rsidR="00F61AA9" w:rsidRPr="00F61AA9" w:rsidTr="00F61AA9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center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Глава по Б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center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center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Вид расхода 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center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Default="00F61AA9" w:rsidP="00F61AA9">
            <w:pPr>
              <w:jc w:val="center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водная роспись расходов </w:t>
            </w:r>
            <w:proofErr w:type="gramStart"/>
            <w:r w:rsidRPr="00F61AA9">
              <w:rPr>
                <w:sz w:val="20"/>
                <w:szCs w:val="20"/>
              </w:rPr>
              <w:t>на</w:t>
            </w:r>
            <w:proofErr w:type="gramEnd"/>
            <w:r w:rsidRPr="00F61AA9">
              <w:rPr>
                <w:sz w:val="20"/>
                <w:szCs w:val="20"/>
              </w:rPr>
              <w:t xml:space="preserve"> </w:t>
            </w:r>
          </w:p>
          <w:p w:rsidR="00F61AA9" w:rsidRPr="00F61AA9" w:rsidRDefault="00F61AA9" w:rsidP="00F61AA9">
            <w:pPr>
              <w:jc w:val="center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Default="00F61AA9" w:rsidP="00F61AA9">
            <w:pPr>
              <w:jc w:val="center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водная роспись расходов </w:t>
            </w:r>
            <w:proofErr w:type="gramStart"/>
            <w:r w:rsidRPr="00F61AA9">
              <w:rPr>
                <w:sz w:val="20"/>
                <w:szCs w:val="20"/>
              </w:rPr>
              <w:t>на</w:t>
            </w:r>
            <w:proofErr w:type="gramEnd"/>
            <w:r w:rsidRPr="00F61AA9">
              <w:rPr>
                <w:sz w:val="20"/>
                <w:szCs w:val="20"/>
              </w:rPr>
              <w:t xml:space="preserve"> </w:t>
            </w:r>
          </w:p>
          <w:p w:rsidR="00F61AA9" w:rsidRPr="00F61AA9" w:rsidRDefault="00F61AA9" w:rsidP="00F61AA9">
            <w:pPr>
              <w:jc w:val="center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торой год</w:t>
            </w:r>
          </w:p>
        </w:tc>
      </w:tr>
      <w:tr w:rsidR="00F61AA9" w:rsidRPr="00F61AA9" w:rsidTr="00F61AA9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Администрация муниципального образования "Северо-Байкальский ра</w:t>
            </w:r>
            <w:r w:rsidRPr="00F61AA9">
              <w:rPr>
                <w:sz w:val="20"/>
                <w:szCs w:val="20"/>
              </w:rPr>
              <w:t>й</w:t>
            </w:r>
            <w:r w:rsidRPr="00F61AA9">
              <w:rPr>
                <w:sz w:val="20"/>
                <w:szCs w:val="20"/>
              </w:rPr>
              <w:t>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1 835 98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1 832 481.02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обеспечение функци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нирования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542 3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542 36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720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720 7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21 6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21 66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02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02 7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9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9 3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3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3 4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обеспечение функци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нирования председателя представ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269 3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269 348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661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661 6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выплаты персоналу госуда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ственных (муниципальных) орг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6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6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1 7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1 748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4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proofErr w:type="gramStart"/>
            <w:r w:rsidRPr="00F61AA9">
              <w:rPr>
                <w:sz w:val="20"/>
                <w:szCs w:val="20"/>
              </w:rPr>
              <w:t>Расходы</w:t>
            </w:r>
            <w:proofErr w:type="gramEnd"/>
            <w:r w:rsidRPr="00F61AA9">
              <w:rPr>
                <w:sz w:val="20"/>
                <w:szCs w:val="20"/>
              </w:rPr>
              <w:t xml:space="preserve"> связанные с организова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ой деятельностью Совета депут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516 2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516 2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100 0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100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32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32 2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4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3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37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1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12 4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4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4 6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681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 915 506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 912 006.33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013 40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009 902.17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выплаты персоналу госуда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ственных (муниципальных) орг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4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42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265 10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265 104.16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5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60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6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550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550 4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6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958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958 8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6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91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91 6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7830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обеспечение деятельн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сти (оказание услуг) муницип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ых учреждений (учебно-методические кабинеты, бухгалт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рии, не 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237 8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237 84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7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492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492 200.00</w:t>
            </w:r>
          </w:p>
        </w:tc>
      </w:tr>
      <w:tr w:rsidR="00F61AA9" w:rsidRPr="00F61AA9" w:rsidTr="00F61AA9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7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выплаты персоналу госуда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ственных (муниципальных) орг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7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7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658 6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658 64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7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08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08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7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27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27 8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7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80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80 2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обеспечение функци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нирования ревизионной комисс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643 5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643 54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968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968 9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выплаты персоналу госуда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ственных (муниципальных) орг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94 64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94 644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9 99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9 996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lastRenderedPageBreak/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134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4 2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3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3 1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1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1 1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24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езервный фонд финансирования для ликвида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7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60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езервный фонд финансирования непредвиденных расходов адми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6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7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0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102824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рганизация обучения с неработ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3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3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102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3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3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103824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5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103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5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105824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существление деятельности апп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рата единой дежурной диспетче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ской службы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105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106824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рганизация и осуществление м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роприятий по гражданской об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роне, защите населения и террит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рии района от чрезвычайных сит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106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202824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Защита государственной тайны, мобилизационная подготовка (ра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ходы на проведение мероприятий в области безопасности жизнеде</w:t>
            </w:r>
            <w:r w:rsidRPr="00F61AA9">
              <w:rPr>
                <w:sz w:val="20"/>
                <w:szCs w:val="20"/>
              </w:rPr>
              <w:t>я</w:t>
            </w:r>
            <w:r w:rsidRPr="00F61AA9">
              <w:rPr>
                <w:sz w:val="20"/>
                <w:szCs w:val="20"/>
              </w:rPr>
              <w:t>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202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104731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местным бюджетам на осуществление отдельных полн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мочий по уведомительной рег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ации коллективных до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90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90 7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 1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 186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9 0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9 014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2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2 5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1S287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на обеспечение профессиональной переподготовки, повышения квалификации глав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lastRenderedPageBreak/>
              <w:t>ниципальных образований и му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 xml:space="preserve">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2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7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1S28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70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882Ч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Членские взносы по участию </w:t>
            </w:r>
            <w:proofErr w:type="spellStart"/>
            <w:proofErr w:type="gramStart"/>
            <w:r w:rsidRPr="00F61AA9">
              <w:rPr>
                <w:sz w:val="20"/>
                <w:szCs w:val="20"/>
              </w:rPr>
              <w:t>му-ниципального</w:t>
            </w:r>
            <w:proofErr w:type="spellEnd"/>
            <w:proofErr w:type="gramEnd"/>
            <w:r w:rsidRPr="00F61AA9">
              <w:rPr>
                <w:sz w:val="20"/>
                <w:szCs w:val="20"/>
              </w:rPr>
              <w:t xml:space="preserve"> образования «Сев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ро-Байкальский район» в союзах и ассоци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8 3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8 335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882Ч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5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8 3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8 335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2731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местным бюджетам на осуществление государственных полномочий по созданию и орга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зации деятельности  администр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17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17 2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8 42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8 427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 5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 563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6 2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6 21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50682Ч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формационная политика (льго</w:t>
            </w:r>
            <w:r w:rsidRPr="00F61AA9">
              <w:rPr>
                <w:sz w:val="20"/>
                <w:szCs w:val="20"/>
              </w:rPr>
              <w:t>т</w:t>
            </w:r>
            <w:r w:rsidRPr="00F61AA9">
              <w:rPr>
                <w:sz w:val="20"/>
                <w:szCs w:val="20"/>
              </w:rPr>
              <w:t>ная подписка на периодические издания для отдельных категорий гражд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8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82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50682Ч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82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82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0281590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существление муниципальных  полномочий по созданию и орга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зации деятельности обществен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0 0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0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0281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3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(гранты в форме субс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дий), не подлежащие казначейск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0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101824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филактика бытовой, уличной преступности,   оказание помощи лицам, вернувшимся из мест лиш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ия свободы и осужденных без изоляции от общества, создание условий для деятельности добр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вольных формирований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9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91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101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9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91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105824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беспечение безопасности доро</w:t>
            </w:r>
            <w:r w:rsidRPr="00F61AA9">
              <w:rPr>
                <w:sz w:val="20"/>
                <w:szCs w:val="20"/>
              </w:rPr>
              <w:t>ж</w:t>
            </w:r>
            <w:r w:rsidRPr="00F61AA9">
              <w:rPr>
                <w:sz w:val="20"/>
                <w:szCs w:val="20"/>
              </w:rPr>
              <w:t>ного движения на территории МО « 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5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105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5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5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выполнение других функций органов местного сам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1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2С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рганизация похорон и предста</w:t>
            </w:r>
            <w:r w:rsidRPr="00F61AA9">
              <w:rPr>
                <w:sz w:val="20"/>
                <w:szCs w:val="20"/>
              </w:rPr>
              <w:t>в</w:t>
            </w:r>
            <w:r w:rsidRPr="00F61AA9">
              <w:rPr>
                <w:sz w:val="20"/>
                <w:szCs w:val="20"/>
              </w:rPr>
              <w:t>ление связанных с ним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10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2С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1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30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3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5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0 000.00</w:t>
            </w:r>
          </w:p>
        </w:tc>
      </w:tr>
      <w:tr w:rsidR="00F61AA9" w:rsidRPr="00F61AA9" w:rsidTr="00F61AA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9730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местным бюджетам на осуществление отдельных госуда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ственных полномочий по регулир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ванию тарифов на перевозки па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сажиров и багажа всеми видами общественного транспорта в горо</w:t>
            </w:r>
            <w:r w:rsidRPr="00F61AA9">
              <w:rPr>
                <w:sz w:val="20"/>
                <w:szCs w:val="20"/>
              </w:rPr>
              <w:t>д</w:t>
            </w:r>
            <w:r w:rsidRPr="00F61AA9">
              <w:rPr>
                <w:sz w:val="20"/>
                <w:szCs w:val="20"/>
              </w:rPr>
              <w:t>ском и пригородном сообщении (кроме железнодорожного тран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пор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8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20973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8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10382Ч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5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52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10382Ч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5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52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0482Э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беспечить беременным обслед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вание в городе Улан-Удэ на хро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ческую ВУИ, врожденную патол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гию пл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0482Э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0582Э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беспечение доступности мед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цинских обследований детей в г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родах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0582Э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</w:tr>
      <w:tr w:rsidR="00F61AA9" w:rsidRPr="00F61AA9" w:rsidTr="00F61AA9">
        <w:trPr>
          <w:trHeight w:val="1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0682Э0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еализация дифференцированного подхода к организации в  рамках первичной медико-санитарной п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мощи профилактических осмотров и диспансеризации населения, в том числе детей, в целях обеспеч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ия своевременного выявления з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болеваний,  в том числе онколог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 xml:space="preserve">ческих,  дающих наибольших вклад в показатели </w:t>
            </w:r>
            <w:proofErr w:type="spellStart"/>
            <w:r w:rsidRPr="00F61AA9">
              <w:rPr>
                <w:sz w:val="20"/>
                <w:szCs w:val="20"/>
              </w:rPr>
              <w:t>инвалидизации</w:t>
            </w:r>
            <w:proofErr w:type="spellEnd"/>
            <w:r w:rsidRPr="00F61AA9">
              <w:rPr>
                <w:sz w:val="20"/>
                <w:szCs w:val="20"/>
              </w:rPr>
              <w:t xml:space="preserve"> и смертности населения, в том числе оплата проезда на обсле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0682Э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60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0882Э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плата транспортных расходов для госпитализации больных в РПНД и для сопрово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0882Э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2101L497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едоставление социальных 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лат молодым семьям на приобр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 782 755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 782 755.69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2101L49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гражданам на приобр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 782 755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 782 755.69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5731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бразованию и о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ганизации деятельности комиссий по делам несовершеннолетних и защите их прав в Республике Бур</w:t>
            </w:r>
            <w:r w:rsidRPr="00F61AA9">
              <w:rPr>
                <w:sz w:val="20"/>
                <w:szCs w:val="20"/>
              </w:rPr>
              <w:t>я</w:t>
            </w:r>
            <w:r w:rsidRPr="00F61AA9">
              <w:rPr>
                <w:sz w:val="20"/>
                <w:szCs w:val="20"/>
              </w:rPr>
              <w:t>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511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511 1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070 27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070 272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23 22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23 222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7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7 606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6731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рганизации и ос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ществлению деятельности по опеке и попечительству в Республике Б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lastRenderedPageBreak/>
              <w:t>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2 266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266 7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628 34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628 341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91 75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91 759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6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6 600.00</w:t>
            </w:r>
          </w:p>
        </w:tc>
      </w:tr>
      <w:tr w:rsidR="00F61AA9" w:rsidRPr="00F61AA9" w:rsidTr="00F61AA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6732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беспечению ж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7 1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673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90 48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90 489.00</w:t>
            </w:r>
          </w:p>
        </w:tc>
      </w:tr>
      <w:tr w:rsidR="00F61AA9" w:rsidRPr="00F61AA9" w:rsidTr="00F61AA9">
        <w:trPr>
          <w:trHeight w:val="4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673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7 5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7 53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940673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9 08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9 081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5103S22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я на  содержание инстру</w:t>
            </w:r>
            <w:r w:rsidRPr="00F61AA9">
              <w:rPr>
                <w:sz w:val="20"/>
                <w:szCs w:val="20"/>
              </w:rPr>
              <w:t>к</w:t>
            </w:r>
            <w:r w:rsidRPr="00F61AA9">
              <w:rPr>
                <w:sz w:val="20"/>
                <w:szCs w:val="20"/>
              </w:rPr>
              <w:t>торов по физической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178 3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178 367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5103S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05 04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05 043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5103S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73 32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73 324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5104826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11 7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11 736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51048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00 25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00 258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51048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11 4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11 478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5501838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еализация мероприятий реги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нального проекта "Социальная а</w:t>
            </w:r>
            <w:r w:rsidRPr="00F61AA9">
              <w:rPr>
                <w:sz w:val="20"/>
                <w:szCs w:val="20"/>
              </w:rPr>
              <w:t>к</w:t>
            </w:r>
            <w:r w:rsidRPr="00F61AA9">
              <w:rPr>
                <w:sz w:val="20"/>
                <w:szCs w:val="20"/>
              </w:rPr>
              <w:t>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3 0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3 093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5501838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3 0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3 093.00</w:t>
            </w:r>
          </w:p>
        </w:tc>
      </w:tr>
      <w:tr w:rsidR="00F61AA9" w:rsidRPr="00F61AA9" w:rsidTr="00F61AA9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Администрация муниципального образования "Северо-Байкальский ра</w:t>
            </w:r>
            <w:r w:rsidRPr="00F61AA9">
              <w:rPr>
                <w:sz w:val="20"/>
                <w:szCs w:val="20"/>
              </w:rPr>
              <w:t>й</w:t>
            </w:r>
            <w:r w:rsidRPr="00F61AA9">
              <w:rPr>
                <w:sz w:val="20"/>
                <w:szCs w:val="20"/>
              </w:rPr>
              <w:t>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1 835 98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1 832 481.02</w:t>
            </w:r>
          </w:p>
        </w:tc>
      </w:tr>
      <w:tr w:rsidR="00F61AA9" w:rsidRPr="00F61AA9" w:rsidTr="00F61AA9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32 625 67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24 502 843.89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10373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 местным бюджетам на финансовое обеспечение получения дошкольного образования в образ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2 89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0 253 9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10373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2 89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0 253 9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106830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Дошкольное образование (расходы на обеспечение деятельности (ок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зание услуг) детских дошко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2 105 695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2 105 695.37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10683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2 105 695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2 105 695.37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106830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Уплата налога на имущество орг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0 85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0 854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1068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0 85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0 854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106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 xml:space="preserve">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7 694 8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7 694 862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106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7 694 8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7 694 862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01730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местным бюджетам на фина</w:t>
            </w:r>
            <w:r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сирование общеобразов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ельных учреждений в части реал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зации ими государственного ста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дарта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9 377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9 377 2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017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9 377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9 377 2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02530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межбюджетные трансферты на ежемесячное денежное возн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граждение за классное руководство педагогическим работникам гос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дарственных и муниципальных о</w:t>
            </w:r>
            <w:r w:rsidRPr="00F61AA9">
              <w:rPr>
                <w:sz w:val="20"/>
                <w:szCs w:val="20"/>
              </w:rPr>
              <w:t>б</w:t>
            </w:r>
            <w:r w:rsidRPr="00F61AA9">
              <w:rPr>
                <w:sz w:val="20"/>
                <w:szCs w:val="20"/>
              </w:rPr>
              <w:t>щеобразовате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 864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 864 3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025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 864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 864 3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02730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местным бюджетам  на ежемесячное денежное вознагра</w:t>
            </w:r>
            <w:r w:rsidRPr="00F61AA9">
              <w:rPr>
                <w:sz w:val="20"/>
                <w:szCs w:val="20"/>
              </w:rPr>
              <w:t>ж</w:t>
            </w:r>
            <w:r w:rsidRPr="00F61AA9">
              <w:rPr>
                <w:sz w:val="20"/>
                <w:szCs w:val="20"/>
              </w:rPr>
              <w:t>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390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390 1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027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390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390 1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02744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 Ежемесячное денежное вознагра</w:t>
            </w:r>
            <w:r w:rsidRPr="00F61AA9">
              <w:rPr>
                <w:sz w:val="20"/>
                <w:szCs w:val="20"/>
              </w:rPr>
              <w:t>ж</w:t>
            </w:r>
            <w:r w:rsidRPr="00F61AA9">
              <w:rPr>
                <w:sz w:val="20"/>
                <w:szCs w:val="20"/>
              </w:rPr>
              <w:t>дение за классное руководство п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дагогическим работникам госуда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ственных и муниципальных общ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43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0274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43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283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бщее образование (расходы на обеспечение деятельности (оказ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3 904 684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1 907 353.3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283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lastRenderedPageBreak/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33 904 684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1 907 353.3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2830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бщее образование (уплата налога на имущество организаций и з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мельного нало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49 1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49 146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28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49 1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49 146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2830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7 0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7 093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283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7 0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7 093.00</w:t>
            </w:r>
          </w:p>
        </w:tc>
      </w:tr>
      <w:tr w:rsidR="00F61AA9" w:rsidRPr="00F61AA9" w:rsidTr="00F61AA9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2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 xml:space="preserve">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216 4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216 495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2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216 4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216 495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21S2В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я на оплату труда обсл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живающего персонала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образовательных учр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 xml:space="preserve">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6 40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6 409 8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21S2В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6 40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6 409 8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30L30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proofErr w:type="gramStart"/>
            <w:r w:rsidRPr="00F61AA9">
              <w:rPr>
                <w:sz w:val="20"/>
                <w:szCs w:val="20"/>
              </w:rPr>
              <w:t>Субсидия на организацию беспла</w:t>
            </w:r>
            <w:r w:rsidRPr="00F61AA9">
              <w:rPr>
                <w:sz w:val="20"/>
                <w:szCs w:val="20"/>
              </w:rPr>
              <w:t>т</w:t>
            </w:r>
            <w:r w:rsidRPr="00F61AA9">
              <w:rPr>
                <w:sz w:val="20"/>
                <w:szCs w:val="20"/>
              </w:rPr>
              <w:t>ного горячего питания обучающи</w:t>
            </w:r>
            <w:r w:rsidRPr="00F61AA9">
              <w:rPr>
                <w:sz w:val="20"/>
                <w:szCs w:val="20"/>
              </w:rPr>
              <w:t>х</w:t>
            </w:r>
            <w:r w:rsidRPr="00F61AA9">
              <w:rPr>
                <w:sz w:val="20"/>
                <w:szCs w:val="20"/>
              </w:rPr>
              <w:t>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478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431 8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30L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478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431 8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30S2К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proofErr w:type="gramStart"/>
            <w:r w:rsidRPr="00F61AA9">
              <w:rPr>
                <w:sz w:val="20"/>
                <w:szCs w:val="20"/>
              </w:rPr>
              <w:t>Субсидия на организацию беспла</w:t>
            </w:r>
            <w:r w:rsidRPr="00F61AA9">
              <w:rPr>
                <w:sz w:val="20"/>
                <w:szCs w:val="20"/>
              </w:rPr>
              <w:t>т</w:t>
            </w:r>
            <w:r w:rsidRPr="00F61AA9">
              <w:rPr>
                <w:sz w:val="20"/>
                <w:szCs w:val="20"/>
              </w:rPr>
              <w:t>ного горячего питания обучающи</w:t>
            </w:r>
            <w:r w:rsidRPr="00F61AA9">
              <w:rPr>
                <w:sz w:val="20"/>
                <w:szCs w:val="20"/>
              </w:rPr>
              <w:t>х</w:t>
            </w:r>
            <w:r w:rsidRPr="00F61AA9">
              <w:rPr>
                <w:sz w:val="20"/>
                <w:szCs w:val="20"/>
              </w:rPr>
              <w:t>ся, получающих основное общее,</w:t>
            </w:r>
            <w:r>
              <w:rPr>
                <w:sz w:val="20"/>
                <w:szCs w:val="20"/>
              </w:rPr>
              <w:t xml:space="preserve"> </w:t>
            </w:r>
            <w:r w:rsidRPr="00F61AA9">
              <w:rPr>
                <w:sz w:val="20"/>
                <w:szCs w:val="20"/>
              </w:rPr>
              <w:t>среднее общее образование в му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ципальных образовательных орг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536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535 8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30S2К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536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535 800.00</w:t>
            </w:r>
          </w:p>
        </w:tc>
      </w:tr>
      <w:tr w:rsidR="00F61AA9" w:rsidRPr="00F61AA9" w:rsidTr="00F61AA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30S2Л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на обеспечение комп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сации питания родителям (зако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м представителям) обучающихся в муниципальных общеобразов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ельных организациях, имеющих статус обучающихся с огранич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 xml:space="preserve">ными возможностями здоровья, обучение которых организовано на </w:t>
            </w:r>
            <w:r w:rsidRPr="00F61AA9">
              <w:rPr>
                <w:sz w:val="20"/>
                <w:szCs w:val="20"/>
              </w:rPr>
              <w:lastRenderedPageBreak/>
              <w:t>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26 4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6 428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30S2Л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6 4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6 428.00</w:t>
            </w:r>
          </w:p>
        </w:tc>
      </w:tr>
      <w:tr w:rsidR="00F61AA9" w:rsidRPr="00F61AA9" w:rsidTr="00F61AA9">
        <w:trPr>
          <w:trHeight w:val="13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30S2Р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беспечение выплаты денежной компенсации стоимости двухраз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вого питания родителям (законным представителям) обучающихся с ограниченными возможностями здоровья, родителям (законным представителям) детей-инвалидов, имеющих статус обучающихся с ограниченными возможностями здоровья, обучение которых орг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изовано муниципальными общ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образовательными организациями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90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90 2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30S2Р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90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90 200.00</w:t>
            </w:r>
          </w:p>
        </w:tc>
      </w:tr>
      <w:tr w:rsidR="00F61AA9" w:rsidRPr="00F61AA9" w:rsidTr="00F61AA9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EВ517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инансовое обеспечение меропр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тий по обеспечению деятельности советников директора по воспит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ию и взаимодействию с детскими общественн</w:t>
            </w:r>
            <w:r>
              <w:rPr>
                <w:sz w:val="20"/>
                <w:szCs w:val="20"/>
              </w:rPr>
              <w:t>ыми объединениями в общеобразовательных</w:t>
            </w:r>
            <w:r w:rsidRPr="00F61AA9">
              <w:rPr>
                <w:sz w:val="20"/>
                <w:szCs w:val="20"/>
              </w:rPr>
              <w:t xml:space="preserve"> организа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х за счет средств резервного фонда Правительства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8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89 8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EВ517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8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89 8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401S21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я бюджетам муницип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 xml:space="preserve">ных районов (городских округов) на увеличение </w:t>
            </w:r>
            <w:proofErr w:type="gramStart"/>
            <w:r w:rsidRPr="00F61AA9">
              <w:rPr>
                <w:sz w:val="20"/>
                <w:szCs w:val="20"/>
              </w:rPr>
              <w:t>фонда оплаты труда педагогических работников му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ципальных учреждений допол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тельного образования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69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695 4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401S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69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695 4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402830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обеспечение деятельн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сти (оказание услуг) общеобразов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ельных учреждений дополните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 649 801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 649 801.33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4028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 649 801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 649 801.33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402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 xml:space="preserve">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 676 15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 676 151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402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 xml:space="preserve">ударственного (муниципального) </w:t>
            </w:r>
            <w:r w:rsidRPr="00F61AA9">
              <w:rPr>
                <w:sz w:val="20"/>
                <w:szCs w:val="20"/>
              </w:rPr>
              <w:lastRenderedPageBreak/>
              <w:t>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10 676 15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 676 151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311S28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я на обеспечение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общеобразовательных о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ганизаций педагогическими рабо</w:t>
            </w:r>
            <w:r w:rsidRPr="00F61AA9">
              <w:rPr>
                <w:sz w:val="20"/>
                <w:szCs w:val="20"/>
              </w:rPr>
              <w:t>т</w:t>
            </w:r>
            <w:r w:rsidRPr="00F61AA9">
              <w:rPr>
                <w:sz w:val="20"/>
                <w:szCs w:val="20"/>
              </w:rPr>
              <w:t>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1 2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1 245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311S28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1 2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1 245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6730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местным бюджетам на оздоровление детей, за исключ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08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08 9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67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08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08 9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6731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на оздоровление детей сирот и детей, оставшихся без п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50 7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50 716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67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50 7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50 716.00</w:t>
            </w:r>
          </w:p>
        </w:tc>
      </w:tr>
      <w:tr w:rsidR="00F61AA9" w:rsidRPr="00F61AA9" w:rsidTr="00F61AA9">
        <w:trPr>
          <w:trHeight w:val="1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6731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и местным бюджетам на организацию деятельности по обе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печению прав детей находящихся в трудной жизненной ситуации, на отдых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 7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 761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6731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 7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 761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683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бщее образование (расходы на обеспечение деятельности (оказ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00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1683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000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181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овершенствование муницип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го управления в сфере образов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ия (расходы на обеспечение фун</w:t>
            </w:r>
            <w:r w:rsidRPr="00F61AA9">
              <w:rPr>
                <w:sz w:val="20"/>
                <w:szCs w:val="20"/>
              </w:rPr>
              <w:t>к</w:t>
            </w:r>
            <w:r w:rsidRPr="00F61AA9">
              <w:rPr>
                <w:sz w:val="20"/>
                <w:szCs w:val="20"/>
              </w:rPr>
              <w:t>ций органов местного самоупра</w:t>
            </w:r>
            <w:r w:rsidRPr="00F61AA9">
              <w:rPr>
                <w:sz w:val="20"/>
                <w:szCs w:val="20"/>
              </w:rPr>
              <w:t>в</w:t>
            </w:r>
            <w:r w:rsidRPr="00F61AA9">
              <w:rPr>
                <w:sz w:val="20"/>
                <w:szCs w:val="20"/>
              </w:rPr>
              <w:t>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30 82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30 821.5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45 35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45 354.5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85 4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85 467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1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2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26 8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74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74 2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2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2 6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2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 xml:space="preserve">гов) на содержание и обеспечение </w:t>
            </w:r>
            <w:r w:rsidRPr="00F61AA9">
              <w:rPr>
                <w:sz w:val="20"/>
                <w:szCs w:val="20"/>
              </w:rPr>
              <w:lastRenderedPageBreak/>
              <w:t>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 xml:space="preserve">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1 546 39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546 392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2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187 7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187 705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2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58 68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58 687.00</w:t>
            </w:r>
          </w:p>
        </w:tc>
      </w:tr>
      <w:tr w:rsidR="00F61AA9" w:rsidRPr="00F61AA9" w:rsidTr="00F61AA9">
        <w:trPr>
          <w:trHeight w:val="11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3730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лении органов местного сам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управления муниципальных рай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нов и городских округов в Респу</w:t>
            </w:r>
            <w:r w:rsidRPr="00F61AA9">
              <w:rPr>
                <w:sz w:val="20"/>
                <w:szCs w:val="20"/>
              </w:rPr>
              <w:t>б</w:t>
            </w:r>
            <w:r w:rsidRPr="00F61AA9">
              <w:rPr>
                <w:sz w:val="20"/>
                <w:szCs w:val="20"/>
              </w:rPr>
              <w:t>лике Бурятия отдельными госуда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ственными полномочиями в об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сти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5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5 9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373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5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5 9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373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Администрирование передаваемого отдельного государственного по</w:t>
            </w:r>
            <w:r w:rsidRPr="00F61AA9">
              <w:rPr>
                <w:sz w:val="20"/>
                <w:szCs w:val="20"/>
              </w:rPr>
              <w:t>л</w:t>
            </w:r>
            <w:r w:rsidRPr="00F61AA9">
              <w:rPr>
                <w:sz w:val="20"/>
                <w:szCs w:val="20"/>
              </w:rPr>
              <w:t>номочия по организации и обесп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чению отдыха и оздоровления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8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8 1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373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8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8 100.00</w:t>
            </w:r>
          </w:p>
        </w:tc>
      </w:tr>
      <w:tr w:rsidR="00F61AA9" w:rsidRPr="00F61AA9" w:rsidTr="00F61AA9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58304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proofErr w:type="gramStart"/>
            <w:r w:rsidRPr="00F61AA9">
              <w:rPr>
                <w:sz w:val="20"/>
                <w:szCs w:val="20"/>
              </w:rPr>
              <w:t>Совершенствование муницип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го управления в сфере образов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ия (расходы на обеспечение  де</w:t>
            </w:r>
            <w:r w:rsidRPr="00F61AA9">
              <w:rPr>
                <w:sz w:val="20"/>
                <w:szCs w:val="20"/>
              </w:rPr>
              <w:t>я</w:t>
            </w:r>
            <w:r w:rsidRPr="00F61AA9">
              <w:rPr>
                <w:sz w:val="20"/>
                <w:szCs w:val="20"/>
              </w:rPr>
              <w:t>тельности (оказание услуг) му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ципальных учреждений (учебно-методические кабинеты, централ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зованная бухгалтерия, не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служащих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7 132 029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7 132 029.39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 176 082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 176 082.8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выплаты персоналу учреж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ий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0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677 17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677 177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31 6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31 68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67 08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67 089.59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00 000.00</w:t>
            </w:r>
          </w:p>
        </w:tc>
      </w:tr>
      <w:tr w:rsidR="00F61AA9" w:rsidRPr="00F61AA9" w:rsidTr="00F61AA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087318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муниципальным обр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зованиям на предоставление мер социальной поддержки по оплате коммунальных услуг педагогич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ским работникам, проживающим, работающим  в сельских насел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пунктах, рабочих поселках (поселках городского типа) на те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 5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 50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3208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 5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 50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32 625 67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24 502 843.89</w:t>
            </w:r>
          </w:p>
        </w:tc>
      </w:tr>
      <w:tr w:rsidR="00F61AA9" w:rsidRPr="00F61AA9" w:rsidTr="00F61AA9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7 060 448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2 270 203.66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10481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Расходы на обеспечение функций </w:t>
            </w:r>
            <w:r w:rsidRPr="00F61AA9">
              <w:rPr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4 459 90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 459 902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104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324 078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324 078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104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003 82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003 824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104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2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104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83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83 3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104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71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71 2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104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2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2 1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106430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осуществление полн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мочий по формированию и испо</w:t>
            </w:r>
            <w:r w:rsidRPr="00F61AA9">
              <w:rPr>
                <w:sz w:val="20"/>
                <w:szCs w:val="20"/>
              </w:rPr>
              <w:t>л</w:t>
            </w:r>
            <w:r w:rsidRPr="00F61AA9">
              <w:rPr>
                <w:sz w:val="20"/>
                <w:szCs w:val="20"/>
              </w:rPr>
              <w:t>нению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790 6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790 662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1064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143 36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143 366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1064303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47 2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47 296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40283040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обеспечение деятельн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сти (оказание услуг) муницип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ых учреждений (учебно-методические кабинеты, бухгалт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рии, немуниципальные служащ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495 686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495 686.66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402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661 8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661 818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402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выплаты персоналу госуда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ственных (муниципальных) орг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402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03 868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03 868.66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202730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бюджетам муницип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ых районов на осуществл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ых полномочий по ра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чету и предоставлению дотаций посе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4 5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202730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Дотации на выравнивание бюдже</w:t>
            </w:r>
            <w:r w:rsidRPr="00F61AA9">
              <w:rPr>
                <w:sz w:val="20"/>
                <w:szCs w:val="20"/>
              </w:rPr>
              <w:t>т</w:t>
            </w:r>
            <w:r w:rsidRPr="00F61AA9"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4 5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202S23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Библиотеки (на повышение средней заработной платы работников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ниципальных учреждений культ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1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14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2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1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14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2S23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Народное творчество и культурно-досуговая деятельност</w:t>
            </w:r>
            <w:proofErr w:type="gramStart"/>
            <w:r w:rsidRPr="00F61AA9">
              <w:rPr>
                <w:sz w:val="20"/>
                <w:szCs w:val="20"/>
              </w:rPr>
              <w:t>ь(</w:t>
            </w:r>
            <w:proofErr w:type="gramEnd"/>
            <w:r w:rsidRPr="00F61AA9">
              <w:rPr>
                <w:sz w:val="20"/>
                <w:szCs w:val="20"/>
              </w:rPr>
              <w:t>на по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шение средней заработной платы работников муниципальных учр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096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096 6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096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096 6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531S2Л9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озмещение расходов при реализ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ции услуг по вывозу жидких быт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вых отходов юридическим лицам, индивидуальным предпринимат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лям-производителя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 514 0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 514 021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531S2Л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 514 0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 514 021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204620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едоставление межбюджетных трансфертов из бюджета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 xml:space="preserve">пального района </w:t>
            </w:r>
            <w:r>
              <w:rPr>
                <w:sz w:val="20"/>
                <w:szCs w:val="20"/>
              </w:rPr>
              <w:t>бюджетам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их, сельских по</w:t>
            </w:r>
            <w:r w:rsidRPr="00F61AA9">
              <w:rPr>
                <w:sz w:val="20"/>
                <w:szCs w:val="20"/>
              </w:rPr>
              <w:t>селе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 732 55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 781 532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204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 732 55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 781 532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207620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едоставление межбюджетных трансфертов из бюджета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ого района бюджетам горо</w:t>
            </w:r>
            <w:r w:rsidRPr="00F61AA9">
              <w:rPr>
                <w:sz w:val="20"/>
                <w:szCs w:val="20"/>
              </w:rPr>
              <w:t>д</w:t>
            </w:r>
            <w:r w:rsidRPr="00F61AA9">
              <w:rPr>
                <w:sz w:val="20"/>
                <w:szCs w:val="20"/>
              </w:rPr>
              <w:t>ских, сельских поселений на общ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ственные работы в рамках совмес</w:t>
            </w:r>
            <w:r w:rsidRPr="00F61AA9">
              <w:rPr>
                <w:sz w:val="20"/>
                <w:szCs w:val="20"/>
              </w:rPr>
              <w:t>т</w:t>
            </w:r>
            <w:r w:rsidRPr="00F61AA9">
              <w:rPr>
                <w:sz w:val="20"/>
                <w:szCs w:val="20"/>
              </w:rPr>
              <w:t>ной работы с 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207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208620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Межбюджетные трансферты из бюджета муниципального района на общественные работы в рамках совместной работы с Центром зан</w:t>
            </w:r>
            <w:r w:rsidRPr="00F61AA9">
              <w:rPr>
                <w:sz w:val="20"/>
                <w:szCs w:val="20"/>
              </w:rPr>
              <w:t>я</w:t>
            </w:r>
            <w:r w:rsidRPr="00F61AA9">
              <w:rPr>
                <w:sz w:val="20"/>
                <w:szCs w:val="20"/>
              </w:rPr>
              <w:t>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208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</w:tr>
      <w:tr w:rsidR="00F61AA9" w:rsidRPr="00F61AA9" w:rsidTr="00F61AA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31F2555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Благоустройство муниципальных территорий общего пользования по адресу: п. Нижнеангарск, ул. Поб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ды, Памятник Воинам-землякам, погибшим на фронтах Великой Отечественной войны, благ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устройство прилегающих к жилым домам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350 72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31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350 72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32F2555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Благоустройство общественных территорий:</w:t>
            </w:r>
            <w:r>
              <w:rPr>
                <w:sz w:val="20"/>
                <w:szCs w:val="20"/>
              </w:rPr>
              <w:t xml:space="preserve"> </w:t>
            </w:r>
            <w:r w:rsidRPr="00F61AA9">
              <w:rPr>
                <w:sz w:val="20"/>
                <w:szCs w:val="20"/>
              </w:rPr>
              <w:t>Центральная площадь, ул.</w:t>
            </w:r>
            <w:r>
              <w:rPr>
                <w:sz w:val="20"/>
                <w:szCs w:val="20"/>
              </w:rPr>
              <w:t xml:space="preserve"> </w:t>
            </w:r>
            <w:r w:rsidRPr="00F61AA9">
              <w:rPr>
                <w:sz w:val="20"/>
                <w:szCs w:val="20"/>
              </w:rPr>
              <w:t>Центральная;</w:t>
            </w:r>
            <w:r>
              <w:rPr>
                <w:sz w:val="20"/>
                <w:szCs w:val="20"/>
              </w:rPr>
              <w:t xml:space="preserve"> </w:t>
            </w:r>
            <w:r w:rsidRPr="00F61AA9">
              <w:rPr>
                <w:sz w:val="20"/>
                <w:szCs w:val="20"/>
              </w:rPr>
              <w:t>Парк культура и отдыха,</w:t>
            </w:r>
            <w:r>
              <w:rPr>
                <w:sz w:val="20"/>
                <w:szCs w:val="20"/>
              </w:rPr>
              <w:t xml:space="preserve"> </w:t>
            </w:r>
            <w:r w:rsidRPr="00F61AA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61AA9">
              <w:rPr>
                <w:sz w:val="20"/>
                <w:szCs w:val="20"/>
              </w:rPr>
              <w:t>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151 749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32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151 749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</w:tr>
      <w:tr w:rsidR="00F61AA9" w:rsidRPr="00F61AA9" w:rsidTr="00F61AA9">
        <w:trPr>
          <w:trHeight w:val="11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33F2555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Благоустройство объектов: парка отдыха "Лукоморье", по ул. </w:t>
            </w:r>
            <w:proofErr w:type="spellStart"/>
            <w:r w:rsidRPr="00F61AA9">
              <w:rPr>
                <w:sz w:val="20"/>
                <w:szCs w:val="20"/>
              </w:rPr>
              <w:t>По</w:t>
            </w:r>
            <w:r w:rsidRPr="00F61AA9">
              <w:rPr>
                <w:sz w:val="20"/>
                <w:szCs w:val="20"/>
              </w:rPr>
              <w:t>д</w:t>
            </w:r>
            <w:r w:rsidRPr="00F61AA9">
              <w:rPr>
                <w:sz w:val="20"/>
                <w:szCs w:val="20"/>
              </w:rPr>
              <w:t>бельского</w:t>
            </w:r>
            <w:proofErr w:type="spellEnd"/>
            <w:r w:rsidRPr="00F61A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61AA9">
              <w:rPr>
                <w:sz w:val="20"/>
                <w:szCs w:val="20"/>
              </w:rPr>
              <w:t>центральная поселковая,</w:t>
            </w:r>
            <w:r>
              <w:rPr>
                <w:sz w:val="20"/>
                <w:szCs w:val="20"/>
              </w:rPr>
              <w:t xml:space="preserve"> </w:t>
            </w:r>
            <w:r w:rsidRPr="00F61AA9">
              <w:rPr>
                <w:sz w:val="20"/>
                <w:szCs w:val="20"/>
              </w:rPr>
              <w:t>зона отдыха в районе леспромхоза,</w:t>
            </w:r>
            <w:r>
              <w:rPr>
                <w:sz w:val="20"/>
                <w:szCs w:val="20"/>
              </w:rPr>
              <w:t xml:space="preserve"> </w:t>
            </w:r>
            <w:r w:rsidRPr="00F61AA9">
              <w:rPr>
                <w:sz w:val="20"/>
                <w:szCs w:val="20"/>
              </w:rPr>
              <w:t>аллея памяти война</w:t>
            </w:r>
            <w:proofErr w:type="gramStart"/>
            <w:r w:rsidRPr="00F61AA9">
              <w:rPr>
                <w:sz w:val="20"/>
                <w:szCs w:val="20"/>
              </w:rPr>
              <w:t>м-</w:t>
            </w:r>
            <w:proofErr w:type="gramEnd"/>
            <w:r w:rsidRPr="00F61AA9">
              <w:rPr>
                <w:sz w:val="20"/>
                <w:szCs w:val="20"/>
              </w:rPr>
              <w:t xml:space="preserve"> интернаци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налистам,</w:t>
            </w:r>
            <w:r>
              <w:rPr>
                <w:sz w:val="20"/>
                <w:szCs w:val="20"/>
              </w:rPr>
              <w:t xml:space="preserve"> </w:t>
            </w:r>
            <w:r w:rsidRPr="00F61AA9">
              <w:rPr>
                <w:sz w:val="20"/>
                <w:szCs w:val="20"/>
              </w:rPr>
              <w:t>придомовых территорий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338 84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33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338 84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</w:tr>
      <w:tr w:rsidR="00F61AA9" w:rsidRPr="00F61AA9" w:rsidTr="00F61AA9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7 060 448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2 270 203.66</w:t>
            </w:r>
          </w:p>
        </w:tc>
      </w:tr>
      <w:tr w:rsidR="00F61AA9" w:rsidRPr="00F61AA9" w:rsidTr="00F61AA9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8 749 26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8 749 262.12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501731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я местным бюджетам на осуществление государственных полномочий по хранению, форм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рованию, учету и использованию архивного фонда Республики Бур</w:t>
            </w:r>
            <w:r w:rsidRPr="00F61AA9">
              <w:rPr>
                <w:sz w:val="20"/>
                <w:szCs w:val="20"/>
              </w:rPr>
              <w:t>я</w:t>
            </w:r>
            <w:r w:rsidRPr="00F61AA9">
              <w:rPr>
                <w:sz w:val="20"/>
                <w:szCs w:val="20"/>
              </w:rPr>
              <w:t>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85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85 8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0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06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3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34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71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71 4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502831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обеспечение деятельн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сти архи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52 308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52 308.42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66 970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66 970.07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5 338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5 338.35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502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5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5 2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502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7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7 7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502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7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7 5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401830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Дополнительное образование детей в сфере культуры и искусства (ра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ходы на обеспечение деятельности (оказание услуг) общеобразов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ельных учреждений дополните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555 99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555 990.46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4018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475 99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475 990.46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4018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0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401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 xml:space="preserve">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979 4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979 411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4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979 4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979 411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402S227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я на повышение средней заработной платы педагогических работников муниципальных учр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ждений дополнительного образов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 018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 018 5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402S22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 018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 018 5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101830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Уплата налога на имущество орг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 0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 031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1018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 xml:space="preserve">ударственного (муниципального) </w:t>
            </w:r>
            <w:r w:rsidRPr="00F61AA9">
              <w:rPr>
                <w:sz w:val="20"/>
                <w:szCs w:val="20"/>
              </w:rPr>
              <w:lastRenderedPageBreak/>
              <w:t>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13 0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 031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101831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794 743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794 743.87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1018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661 843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661 843.87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1018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2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2 9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102S23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Музеи (на повышение средней з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работной платы работников му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419 2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419 203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1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419 2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419 203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201830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Уплата налога на имущество орг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4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436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2018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4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436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201831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proofErr w:type="gramStart"/>
            <w:r w:rsidRPr="00F61AA9">
              <w:rPr>
                <w:sz w:val="20"/>
                <w:szCs w:val="20"/>
              </w:rPr>
              <w:t>Библиотеки (расходы на обеспеч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059 232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059 232.83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2018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452 432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452 432.83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2018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0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06 8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202S23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Библиотеки (на повышение средней заработной платы работников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ниципальных учреждений культ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215 5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215 54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2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215 5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215 54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18305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Уплата налога на имущество орг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 72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 727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18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 72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 727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1831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Народное творчество и культурно-досуговая деятельность (расходы на обеспечение деятельности (оказ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ие услуг)  учреждений культуры (дома культуры, другие учреждения культуры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6 320 963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6 320 963.54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984 376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984 376.88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81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81 6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298 051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298 051.76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856 93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856 934.9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1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 xml:space="preserve">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092 7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092 784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092 7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092 784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2S234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Народное творчество и культурно-досуговая деятельност</w:t>
            </w:r>
            <w:proofErr w:type="gramStart"/>
            <w:r w:rsidRPr="00F61AA9">
              <w:rPr>
                <w:sz w:val="20"/>
                <w:szCs w:val="20"/>
              </w:rPr>
              <w:t>ь(</w:t>
            </w:r>
            <w:proofErr w:type="gramEnd"/>
            <w:r w:rsidRPr="00F61AA9">
              <w:rPr>
                <w:sz w:val="20"/>
                <w:szCs w:val="20"/>
              </w:rPr>
              <w:t>на по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шение средней заработной платы работников муниципальных учр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ждений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 528 5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 528 557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1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564 10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564 108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финансовое обеспечение го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ударственного (муниципального) задания на оказание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услуг (в</w:t>
            </w:r>
            <w:r w:rsidRPr="00F61AA9">
              <w:rPr>
                <w:sz w:val="20"/>
                <w:szCs w:val="20"/>
              </w:rPr>
              <w:t>ы</w:t>
            </w:r>
            <w:r w:rsidRPr="00F61AA9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 964 44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 964 449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601810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овершенствование муницип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го управления в сфере культуры и искусства и создание условий для реализации муниципальной пр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граммы (расходы на обеспечение функций органов местного сам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79 05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79 054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6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51 9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51 965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6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27 08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27 089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601821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местного бюджета  на с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держание младшего обслужива</w:t>
            </w:r>
            <w:r w:rsidRPr="00F61AA9">
              <w:rPr>
                <w:sz w:val="20"/>
                <w:szCs w:val="20"/>
              </w:rPr>
              <w:t>ю</w:t>
            </w:r>
            <w:r w:rsidRPr="00F61AA9">
              <w:rPr>
                <w:sz w:val="20"/>
                <w:szCs w:val="20"/>
              </w:rPr>
              <w:t>щего персонала отрасли «Культ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58 7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58 782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6018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 8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 807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6018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 xml:space="preserve">ному страхованию на выплаты по </w:t>
            </w:r>
            <w:r w:rsidRPr="00F61AA9">
              <w:rPr>
                <w:sz w:val="20"/>
                <w:szCs w:val="20"/>
              </w:rPr>
              <w:lastRenderedPageBreak/>
              <w:t>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291 9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91 975.00</w:t>
            </w:r>
          </w:p>
        </w:tc>
      </w:tr>
      <w:tr w:rsidR="00F61AA9" w:rsidRPr="00F61AA9" w:rsidTr="00F61AA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601830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proofErr w:type="gramStart"/>
            <w:r w:rsidRPr="00F61AA9">
              <w:rPr>
                <w:sz w:val="20"/>
                <w:szCs w:val="20"/>
              </w:rPr>
              <w:t>Совершенствование муницип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го управления в сфере культуры и искусства и создание условий для реализации муниципальной пр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граммы (расходы на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ниципальных учреждений (учебно-методические кабинеты, бухгалт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рии, не муниципальных служащих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 016 95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 016 956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085 2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085 22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31 7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31 736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601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 xml:space="preserve">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668 04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668 042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6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187 7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187 705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6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58 68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58 687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6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3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3 5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6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8 15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8 150.00</w:t>
            </w:r>
          </w:p>
        </w:tc>
      </w:tr>
      <w:tr w:rsidR="00F61AA9" w:rsidRPr="00F61AA9" w:rsidTr="00F61AA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1027318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и муниципальным обр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туры, проживающим, работающим в сельских населенных пунктах, рабочих поселках (поселках горо</w:t>
            </w:r>
            <w:r w:rsidRPr="00F61AA9">
              <w:rPr>
                <w:sz w:val="20"/>
                <w:szCs w:val="20"/>
              </w:rPr>
              <w:t>д</w:t>
            </w:r>
            <w:r w:rsidRPr="00F61AA9">
              <w:rPr>
                <w:sz w:val="20"/>
                <w:szCs w:val="20"/>
              </w:rPr>
              <w:t>ского типа) на территории Респу</w:t>
            </w:r>
            <w:r w:rsidRPr="00F61AA9">
              <w:rPr>
                <w:sz w:val="20"/>
                <w:szCs w:val="20"/>
              </w:rPr>
              <w:t>б</w:t>
            </w:r>
            <w:r w:rsidRPr="00F61AA9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070.69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1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070.69</w:t>
            </w:r>
          </w:p>
        </w:tc>
      </w:tr>
      <w:tr w:rsidR="00F61AA9" w:rsidRPr="00F61AA9" w:rsidTr="00F61AA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2027318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и муниципальным обр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туры, проживающим, работающим в сельских населенных пунктах, рабочих поселках (поселках горо</w:t>
            </w:r>
            <w:r w:rsidRPr="00F61AA9">
              <w:rPr>
                <w:sz w:val="20"/>
                <w:szCs w:val="20"/>
              </w:rPr>
              <w:t>д</w:t>
            </w:r>
            <w:r w:rsidRPr="00F61AA9">
              <w:rPr>
                <w:sz w:val="20"/>
                <w:szCs w:val="20"/>
              </w:rPr>
              <w:t>ского типа) на территории Респу</w:t>
            </w:r>
            <w:r w:rsidRPr="00F61AA9">
              <w:rPr>
                <w:sz w:val="20"/>
                <w:szCs w:val="20"/>
              </w:rPr>
              <w:t>б</w:t>
            </w:r>
            <w:r w:rsidRPr="00F61AA9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070.69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2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070.69</w:t>
            </w:r>
          </w:p>
        </w:tc>
      </w:tr>
      <w:tr w:rsidR="00F61AA9" w:rsidRPr="00F61AA9" w:rsidTr="00F61AA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27318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и муниципальным обр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туры, проживающим, работающим в сельских населенных пунктах, рабочих поселках (поселках горо</w:t>
            </w:r>
            <w:r w:rsidRPr="00F61AA9">
              <w:rPr>
                <w:sz w:val="20"/>
                <w:szCs w:val="20"/>
              </w:rPr>
              <w:t>д</w:t>
            </w:r>
            <w:r w:rsidRPr="00F61AA9">
              <w:rPr>
                <w:sz w:val="20"/>
                <w:szCs w:val="20"/>
              </w:rPr>
              <w:lastRenderedPageBreak/>
              <w:t>ского типа) на территории Респу</w:t>
            </w:r>
            <w:r w:rsidRPr="00F61AA9">
              <w:rPr>
                <w:sz w:val="20"/>
                <w:szCs w:val="20"/>
              </w:rPr>
              <w:t>б</w:t>
            </w:r>
            <w:r w:rsidRPr="00F61AA9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156 63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6 633.8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бюджет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 070.69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3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5 56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5 563.11</w:t>
            </w:r>
          </w:p>
        </w:tc>
      </w:tr>
      <w:tr w:rsidR="00F61AA9" w:rsidRPr="00F61AA9" w:rsidTr="00F61AA9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4027318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венции муниципальным обр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зованиям на предоставление мер социальной поддержки по оплате коммунальных услуг специалистам муниципальных учреждений ку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туры, проживающим, работающим в сельских населенных пунктах, рабочих поселках (поселках горо</w:t>
            </w:r>
            <w:r w:rsidRPr="00F61AA9">
              <w:rPr>
                <w:sz w:val="20"/>
                <w:szCs w:val="20"/>
              </w:rPr>
              <w:t>д</w:t>
            </w:r>
            <w:r w:rsidRPr="00F61AA9">
              <w:rPr>
                <w:sz w:val="20"/>
                <w:szCs w:val="20"/>
              </w:rPr>
              <w:t>ского типа) на территории Респу</w:t>
            </w:r>
            <w:r w:rsidRPr="00F61AA9">
              <w:rPr>
                <w:sz w:val="20"/>
                <w:szCs w:val="20"/>
              </w:rPr>
              <w:t>б</w:t>
            </w:r>
            <w:r w:rsidRPr="00F61AA9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21 224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21 224.82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24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автономным учрежден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21 224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21 224.82</w:t>
            </w:r>
          </w:p>
        </w:tc>
      </w:tr>
      <w:tr w:rsidR="00F61AA9" w:rsidRPr="00F61AA9" w:rsidTr="00F61AA9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8 749 26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8 749 262.12</w:t>
            </w:r>
          </w:p>
        </w:tc>
      </w:tr>
      <w:tr w:rsidR="00F61AA9" w:rsidRPr="00F61AA9" w:rsidTr="00F61AA9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Муниципальное казенное учреждение "Комитет по управлению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м хо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55 062 91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30 176 764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10182Ц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звитие имущественных и земе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ых отношений (Имущественные отношения</w:t>
            </w:r>
            <w:proofErr w:type="gramStart"/>
            <w:r w:rsidRPr="00F61AA9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10182Ц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20282Ц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звитие имущественных и земе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ых отношений (Имущественные отношения</w:t>
            </w:r>
            <w:proofErr w:type="gramStart"/>
            <w:r w:rsidRPr="00F61AA9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20282Ц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30182Ц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proofErr w:type="gramStart"/>
            <w:r w:rsidRPr="00F61AA9">
              <w:rPr>
                <w:sz w:val="20"/>
                <w:szCs w:val="20"/>
              </w:rPr>
              <w:t>Развитие имущественных и земе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ых отношений (расходы на обе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печение создания условий для ре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лизации муниципальной програ</w:t>
            </w:r>
            <w:r w:rsidRPr="00F61AA9">
              <w:rPr>
                <w:sz w:val="20"/>
                <w:szCs w:val="20"/>
              </w:rPr>
              <w:t>м</w:t>
            </w:r>
            <w:r w:rsidRPr="00F61AA9">
              <w:rPr>
                <w:sz w:val="20"/>
                <w:szCs w:val="20"/>
              </w:rPr>
              <w:t>мы МО «Северо-Байкальский ра</w:t>
            </w:r>
            <w:r w:rsidRPr="00F61AA9">
              <w:rPr>
                <w:sz w:val="20"/>
                <w:szCs w:val="20"/>
              </w:rPr>
              <w:t>й</w:t>
            </w:r>
            <w:r w:rsidRPr="00F61AA9">
              <w:rPr>
                <w:sz w:val="20"/>
                <w:szCs w:val="20"/>
              </w:rPr>
              <w:t>он»  «Развитие имущественных и земельных отношений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28 15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228 155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30182Ц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43 2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43 283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30182Ц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84 87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84 872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10182П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обеспечение деятельн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сти (оказание услуг) комитета по управлению муниципальным х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8 573.18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1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8 573.18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30182П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обеспечение деятельн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сти (оказание услуг) комитета по управлению муниципальным х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6 918 018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7 766 937.07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9 812 28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9 582 334.4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выплаты персоналу учреж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ий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8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8 7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 415 70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 415 703.67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Закупка товаров, работ, услуг в сфере информационно-</w:t>
            </w:r>
            <w:r w:rsidRPr="00F61AA9">
              <w:rPr>
                <w:sz w:val="20"/>
                <w:szCs w:val="20"/>
              </w:rPr>
              <w:lastRenderedPageBreak/>
              <w:t>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3 028 15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367 476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836 6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 586 13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066 4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056 593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5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Уплата налога на имущество орг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0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5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5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0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301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 xml:space="preserve">ниципа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797 78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797 781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3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380 84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380 844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3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16 93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16 937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103824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существление мероприятий по сносу ветхого и аварийного ж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лищного фонда и рекультивация зем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103824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0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732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Администрирование передаваемого отдельного государственного по</w:t>
            </w:r>
            <w:r w:rsidRPr="00F61AA9">
              <w:rPr>
                <w:sz w:val="20"/>
                <w:szCs w:val="20"/>
              </w:rPr>
              <w:t>л</w:t>
            </w:r>
            <w:r w:rsidRPr="00F61AA9">
              <w:rPr>
                <w:sz w:val="20"/>
                <w:szCs w:val="20"/>
              </w:rPr>
              <w:t>номочия по отлову, транспортиро</w:t>
            </w:r>
            <w:r w:rsidRPr="00F61AA9">
              <w:rPr>
                <w:sz w:val="20"/>
                <w:szCs w:val="20"/>
              </w:rPr>
              <w:t>в</w:t>
            </w:r>
            <w:r w:rsidRPr="00F61AA9">
              <w:rPr>
                <w:sz w:val="20"/>
                <w:szCs w:val="20"/>
              </w:rPr>
              <w:t>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 7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732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9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 913.98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73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786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786.02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732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Администрирование передаваемого отдельного государственного по</w:t>
            </w:r>
            <w:r w:rsidRPr="00F61AA9">
              <w:rPr>
                <w:sz w:val="20"/>
                <w:szCs w:val="20"/>
              </w:rPr>
              <w:t>л</w:t>
            </w:r>
            <w:r w:rsidRPr="00F61AA9">
              <w:rPr>
                <w:sz w:val="20"/>
                <w:szCs w:val="20"/>
              </w:rPr>
              <w:t>номочия сибиреязвенных захорон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ий и скотомогильников (биоте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7 1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73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 13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 133.64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73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966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966.36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28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Автономной некоммерч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ской организации "Партн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17 28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17 283.15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28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3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(гранты в форме субс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дий), не подлежащие казначейск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17 28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17 283.15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31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467 7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467 731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895 3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895 315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72 4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72 416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S21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 xml:space="preserve">Субсидия на </w:t>
            </w:r>
            <w:proofErr w:type="spellStart"/>
            <w:r w:rsidRPr="00F61AA9">
              <w:rPr>
                <w:sz w:val="20"/>
                <w:szCs w:val="20"/>
              </w:rPr>
              <w:t>софинанси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расходных обязательств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х районов (городских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гов) на содержание и обеспечение деятельности (оказание услуг) 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3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34 8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государстве</w:t>
            </w:r>
            <w:r w:rsidRPr="00F61AA9">
              <w:rPr>
                <w:sz w:val="20"/>
                <w:szCs w:val="20"/>
              </w:rPr>
              <w:t>н</w:t>
            </w:r>
            <w:r w:rsidRPr="00F61AA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80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80 4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ежного содержания и иные выпл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4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4 4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7317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существление отдельного гос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дарственного полномочия на кап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тальный (текущий</w:t>
            </w:r>
            <w:proofErr w:type="gramStart"/>
            <w:r w:rsidRPr="00F61AA9">
              <w:rPr>
                <w:sz w:val="20"/>
                <w:szCs w:val="20"/>
              </w:rPr>
              <w:t xml:space="preserve"> )</w:t>
            </w:r>
            <w:proofErr w:type="gramEnd"/>
            <w:r w:rsidRPr="00F61AA9">
              <w:rPr>
                <w:sz w:val="20"/>
                <w:szCs w:val="20"/>
              </w:rPr>
              <w:t xml:space="preserve"> ремонт и с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держание сибиреязвенных захор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нений и скотомогильников (би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4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4 2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731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4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4 2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1202822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звитие энергетики и дорожного хозяйства (содержание автом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731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961 45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12028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731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 961 45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1202S21Д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70 2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70 21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1202S21Д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70 2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70 21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12R1539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Капитальный ремонт автодорог и мостов в рамках реализации наци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нального проекта "Безопасные к</w:t>
            </w:r>
            <w:r w:rsidRPr="00F61AA9">
              <w:rPr>
                <w:sz w:val="20"/>
                <w:szCs w:val="20"/>
              </w:rPr>
              <w:t>а</w:t>
            </w:r>
            <w:r w:rsidRPr="00F61AA9">
              <w:rPr>
                <w:sz w:val="20"/>
                <w:szCs w:val="20"/>
              </w:rPr>
              <w:t>чественные дороги на 2023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5 270 67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12R153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Закупка товаров, работ, услуг в ц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лях капитального ремонта госуда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ственного (муниципального) и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5 270 67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12R1S22Д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 xml:space="preserve">ные качественные автомобильные дороги" (агломерация, </w:t>
            </w:r>
            <w:proofErr w:type="spellStart"/>
            <w:r w:rsidRPr="00F61AA9">
              <w:rPr>
                <w:sz w:val="20"/>
                <w:szCs w:val="20"/>
              </w:rPr>
              <w:t>софинанс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рование</w:t>
            </w:r>
            <w:proofErr w:type="spellEnd"/>
            <w:r w:rsidRPr="00F61AA9">
              <w:rPr>
                <w:sz w:val="20"/>
                <w:szCs w:val="20"/>
              </w:rPr>
              <w:t xml:space="preserve"> из республиканского бю</w:t>
            </w:r>
            <w:r w:rsidRPr="00F61AA9">
              <w:rPr>
                <w:sz w:val="20"/>
                <w:szCs w:val="20"/>
              </w:rPr>
              <w:t>д</w:t>
            </w:r>
            <w:r w:rsidRPr="00F61AA9">
              <w:rPr>
                <w:sz w:val="20"/>
                <w:szCs w:val="20"/>
              </w:rPr>
              <w:t>же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12R1S22Д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102S23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на подготовку проектов межевания и проведение кадастр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вых работ  отношении земельных участков, выделяемых в счет з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мельных до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4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5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8102S23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4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5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101S214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на развитие общественной инфраструктуры, капитальный р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монт, реконструкцию, строите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ство объектов образования, физ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ческой культуры и спорта, культ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ры, дорожного хозяйства, жили</w:t>
            </w:r>
            <w:r w:rsidRPr="00F61AA9">
              <w:rPr>
                <w:sz w:val="20"/>
                <w:szCs w:val="20"/>
              </w:rPr>
              <w:t>щ</w:t>
            </w:r>
            <w:r w:rsidRPr="00F61AA9">
              <w:rPr>
                <w:sz w:val="20"/>
                <w:szCs w:val="20"/>
              </w:rPr>
              <w:t>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318 57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101S2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318 57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201S298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еализация первоочередных мер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приятий по модернизации, кап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 531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 524 57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201S29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Закупка товаров, работ, услуг в ц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лях капитального ремонта госуда</w:t>
            </w:r>
            <w:r w:rsidRPr="00F61AA9">
              <w:rPr>
                <w:sz w:val="20"/>
                <w:szCs w:val="20"/>
              </w:rPr>
              <w:t>р</w:t>
            </w:r>
            <w:r w:rsidRPr="00F61AA9">
              <w:rPr>
                <w:sz w:val="20"/>
                <w:szCs w:val="20"/>
              </w:rPr>
              <w:t>ственного (муниципального) им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 531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 524 57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5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732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Мероприятия на осуществление отдельного государственного по</w:t>
            </w:r>
            <w:r w:rsidRPr="00F61AA9">
              <w:rPr>
                <w:sz w:val="20"/>
                <w:szCs w:val="20"/>
              </w:rPr>
              <w:t>л</w:t>
            </w:r>
            <w:r w:rsidRPr="00F61AA9">
              <w:rPr>
                <w:sz w:val="20"/>
                <w:szCs w:val="20"/>
              </w:rPr>
              <w:t>номочия по отлову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1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13 9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732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1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13 9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5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4F5524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зработка проектно-сметной д</w:t>
            </w:r>
            <w:r w:rsidRPr="00F61AA9">
              <w:rPr>
                <w:sz w:val="20"/>
                <w:szCs w:val="20"/>
              </w:rPr>
              <w:t>о</w:t>
            </w:r>
            <w:r w:rsidRPr="00F61AA9">
              <w:rPr>
                <w:sz w:val="20"/>
                <w:szCs w:val="20"/>
              </w:rPr>
              <w:t>кументации и реконструкция с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стемы холодного водоснабжения, водоподготовки в городских и сельских посел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3 061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44F5524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1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Бюджетные инвестиции в объекты капитального строительства гос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дарственной (муниципальной) со</w:t>
            </w:r>
            <w:r w:rsidRPr="00F61AA9">
              <w:rPr>
                <w:sz w:val="20"/>
                <w:szCs w:val="20"/>
              </w:rPr>
              <w:t>б</w:t>
            </w:r>
            <w:r w:rsidRPr="00F61AA9">
              <w:rPr>
                <w:sz w:val="20"/>
                <w:szCs w:val="20"/>
              </w:rPr>
              <w:t>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3 061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 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40182Ш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тстрел во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401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6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70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51282Ш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храна окружающей среды и ра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ональное использование природных ресурсов (охрана окружающей ср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5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512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5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52982Ш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529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0 000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60382Ш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Участие в региональных семинарах и конференци</w:t>
            </w:r>
            <w:r>
              <w:rPr>
                <w:sz w:val="20"/>
                <w:szCs w:val="20"/>
              </w:rPr>
              <w:t>ях  по вопросам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допользова</w:t>
            </w:r>
            <w:r w:rsidRPr="00F61AA9">
              <w:rPr>
                <w:sz w:val="20"/>
                <w:szCs w:val="20"/>
              </w:rPr>
              <w:t>ния и охраны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603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ные выплаты персоналу учрежд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ний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0 000.00</w:t>
            </w:r>
          </w:p>
        </w:tc>
      </w:tr>
      <w:tr w:rsidR="00F61AA9" w:rsidRPr="00F61AA9" w:rsidTr="00F61AA9">
        <w:trPr>
          <w:trHeight w:val="6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60482Ш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Охрана окружающей среды и ра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ональное использование природных ресурсов (совершенствование управления в сфере охраны окр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жающей среды и рационального использования природных ресурсов</w:t>
            </w:r>
            <w:proofErr w:type="gramStart"/>
            <w:r w:rsidRPr="00F61AA9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554 2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554 260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604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193 7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193 748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604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60 5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60 512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101L02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ереселение граждан из ветхого и аварийного жилищного фонда, ра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положенного на территории Ре</w:t>
            </w:r>
            <w:r w:rsidRPr="00F61AA9">
              <w:rPr>
                <w:sz w:val="20"/>
                <w:szCs w:val="20"/>
              </w:rPr>
              <w:t>с</w:t>
            </w:r>
            <w:r w:rsidRPr="00F61AA9">
              <w:rPr>
                <w:sz w:val="20"/>
                <w:szCs w:val="20"/>
              </w:rPr>
              <w:t>публики Буряти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6 879 2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4 959 623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0101L02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3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Субсидии гражданам на приобр</w:t>
            </w:r>
            <w:r w:rsidRPr="00F61AA9">
              <w:rPr>
                <w:sz w:val="20"/>
                <w:szCs w:val="20"/>
              </w:rPr>
              <w:t>е</w:t>
            </w:r>
            <w:r w:rsidRPr="00F61AA9">
              <w:rPr>
                <w:sz w:val="20"/>
                <w:szCs w:val="20"/>
              </w:rPr>
              <w:t>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56 879 29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24 959 623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0000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 663 83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 427 490.6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 663 83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3 427 490.60</w:t>
            </w:r>
          </w:p>
        </w:tc>
      </w:tr>
      <w:tr w:rsidR="00F61AA9" w:rsidRPr="00F61AA9" w:rsidTr="00F61AA9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Муниципальное казенное учреждение "Комитет по управлению муниц</w:t>
            </w:r>
            <w:r w:rsidRPr="00F61AA9">
              <w:rPr>
                <w:sz w:val="20"/>
                <w:szCs w:val="20"/>
              </w:rPr>
              <w:t>и</w:t>
            </w:r>
            <w:r w:rsidRPr="00F61AA9">
              <w:rPr>
                <w:sz w:val="20"/>
                <w:szCs w:val="20"/>
              </w:rPr>
              <w:t>пальным хо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455 062 91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30 176 764.00</w:t>
            </w:r>
          </w:p>
        </w:tc>
      </w:tr>
      <w:tr w:rsidR="00F61AA9" w:rsidRPr="00F61AA9" w:rsidTr="00F61AA9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883 3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883 369.00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28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Расходы по содержанию МКУ "Межмуниципальный центр зак</w:t>
            </w:r>
            <w:r w:rsidRPr="00F61AA9">
              <w:rPr>
                <w:sz w:val="20"/>
                <w:szCs w:val="20"/>
              </w:rPr>
              <w:t>у</w:t>
            </w:r>
            <w:r w:rsidRPr="00F61AA9">
              <w:rPr>
                <w:sz w:val="20"/>
                <w:szCs w:val="20"/>
              </w:rPr>
              <w:t>пок и имущества Северо-</w:t>
            </w:r>
            <w:r w:rsidRPr="00F61AA9">
              <w:rPr>
                <w:sz w:val="20"/>
                <w:szCs w:val="20"/>
              </w:rPr>
              <w:lastRenderedPageBreak/>
              <w:t>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2 883 3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0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883 369.00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lastRenderedPageBreak/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176 16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176 166.67</w:t>
            </w:r>
          </w:p>
        </w:tc>
      </w:tr>
      <w:tr w:rsidR="00F61AA9" w:rsidRPr="00F61AA9" w:rsidTr="00F61AA9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Взносы по обязательному социал</w:t>
            </w:r>
            <w:r w:rsidRPr="00F61AA9">
              <w:rPr>
                <w:sz w:val="20"/>
                <w:szCs w:val="20"/>
              </w:rPr>
              <w:t>ь</w:t>
            </w:r>
            <w:r w:rsidRPr="00F61AA9">
              <w:rPr>
                <w:sz w:val="20"/>
                <w:szCs w:val="20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57 20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657 202.33</w:t>
            </w:r>
          </w:p>
        </w:tc>
      </w:tr>
      <w:tr w:rsidR="00F61AA9" w:rsidRPr="00F61AA9" w:rsidTr="00F61AA9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999998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4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outlineLvl w:val="1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50 000.00</w:t>
            </w:r>
          </w:p>
        </w:tc>
      </w:tr>
      <w:tr w:rsidR="00F61AA9" w:rsidRPr="00F61AA9" w:rsidTr="00F61AA9">
        <w:trPr>
          <w:trHeight w:val="22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AA9" w:rsidRPr="00F61AA9" w:rsidRDefault="00F61AA9" w:rsidP="00F61AA9">
            <w:pPr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883 3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2 883 369.00</w:t>
            </w:r>
          </w:p>
        </w:tc>
      </w:tr>
      <w:tr w:rsidR="00F61AA9" w:rsidRPr="00F61AA9" w:rsidTr="00F61AA9">
        <w:trPr>
          <w:trHeight w:val="25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1 078 217 647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AA9" w:rsidRPr="00F61AA9" w:rsidRDefault="00F61AA9" w:rsidP="00F61AA9">
            <w:pPr>
              <w:jc w:val="right"/>
              <w:rPr>
                <w:sz w:val="20"/>
                <w:szCs w:val="20"/>
              </w:rPr>
            </w:pPr>
            <w:r w:rsidRPr="00F61AA9">
              <w:rPr>
                <w:sz w:val="20"/>
                <w:szCs w:val="20"/>
              </w:rPr>
              <w:t>840 414 923.69</w:t>
            </w:r>
          </w:p>
        </w:tc>
      </w:tr>
    </w:tbl>
    <w:p w:rsidR="00A5578B" w:rsidRDefault="00A5578B" w:rsidP="008D59B4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BE6E2E" w:rsidRDefault="006642AD" w:rsidP="00DD4828">
      <w:pPr>
        <w:jc w:val="right"/>
      </w:pPr>
      <w:r>
        <w:t xml:space="preserve">от </w:t>
      </w:r>
      <w:r w:rsidR="00394B2C">
        <w:t>28.09</w:t>
      </w:r>
      <w:r w:rsidR="00653138">
        <w:t>.2023</w:t>
      </w:r>
      <w:r>
        <w:t xml:space="preserve"> №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011C06" w:rsidP="00C2208E">
            <w:pPr>
              <w:jc w:val="right"/>
            </w:pPr>
            <w:r>
              <w:t xml:space="preserve">- </w:t>
            </w:r>
            <w:r w:rsidR="00BE6E2E">
              <w:t>46 620 807,1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D59B4" w:rsidP="00C2208E">
            <w:pPr>
              <w:jc w:val="right"/>
            </w:pPr>
            <w:r>
              <w:t>40 00</w:t>
            </w:r>
            <w:r w:rsidR="0093297C">
              <w:t>0</w:t>
            </w:r>
            <w:r>
              <w:t xml:space="preserve"> 000</w:t>
            </w:r>
            <w:r w:rsidR="0093297C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8D59B4">
              <w:t xml:space="preserve"> 8</w:t>
            </w:r>
            <w:r w:rsidR="00713A38">
              <w:t>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 xml:space="preserve">Погашение бюджетами муниципальных </w:t>
            </w:r>
            <w:r w:rsidRPr="006E7F60">
              <w:lastRenderedPageBreak/>
              <w:t>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lastRenderedPageBreak/>
              <w:t>-</w:t>
            </w:r>
            <w:r w:rsidR="008D59B4">
              <w:t xml:space="preserve"> 8</w:t>
            </w:r>
            <w:r w:rsidR="00713A38">
              <w:t>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lastRenderedPageBreak/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E6E2E" w:rsidP="003B4796">
            <w:pPr>
              <w:jc w:val="right"/>
            </w:pPr>
            <w:r>
              <w:t xml:space="preserve"> 89 098 807,1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F3C88">
              <w:t xml:space="preserve"> </w:t>
            </w:r>
            <w:r w:rsidR="0073369C">
              <w:t>1 206 384 861,2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792684">
            <w:pPr>
              <w:jc w:val="right"/>
              <w:rPr>
                <w:color w:val="000000"/>
                <w:highlight w:val="yellow"/>
              </w:rPr>
            </w:pPr>
            <w:r>
              <w:t>- 1 206 384 861,2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AC57A2">
            <w:pPr>
              <w:jc w:val="right"/>
              <w:rPr>
                <w:highlight w:val="yellow"/>
              </w:rPr>
            </w:pPr>
            <w:r>
              <w:t>- 1 206 384 861,2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73369C" w:rsidP="00AC57A2">
            <w:pPr>
              <w:jc w:val="right"/>
            </w:pPr>
            <w:r>
              <w:t>- 1 206 384 861,2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D59B4" w:rsidP="00D842A0">
            <w:pPr>
              <w:jc w:val="right"/>
            </w:pPr>
            <w:r>
              <w:t>1</w:t>
            </w:r>
            <w:r w:rsidR="0073369C">
              <w:t> 295 483 668,46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3B4796">
            <w:pPr>
              <w:jc w:val="right"/>
            </w:pPr>
            <w:r>
              <w:t>1 295 483 668,46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3B4796">
            <w:pPr>
              <w:jc w:val="right"/>
            </w:pPr>
            <w:r>
              <w:t>1 295 483 668,46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36F16" w:rsidRDefault="0073369C" w:rsidP="00C36F16">
            <w:pPr>
              <w:jc w:val="right"/>
            </w:pPr>
            <w:r>
              <w:t>1 295 483 668,46</w:t>
            </w:r>
          </w:p>
        </w:tc>
      </w:tr>
      <w:tr w:rsidR="006642AD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BE6E2E" w:rsidP="00F12EBF">
            <w:pPr>
              <w:jc w:val="right"/>
            </w:pPr>
            <w:r>
              <w:t xml:space="preserve"> 46 620 807,18</w:t>
            </w:r>
          </w:p>
        </w:tc>
      </w:tr>
    </w:tbl>
    <w:p w:rsidR="006642AD" w:rsidRPr="004E1565" w:rsidRDefault="006642AD" w:rsidP="00DD4402"/>
    <w:p w:rsidR="006642AD" w:rsidRDefault="006642AD" w:rsidP="00891490">
      <w:pPr>
        <w:outlineLvl w:val="0"/>
      </w:pPr>
    </w:p>
    <w:p w:rsidR="0073369C" w:rsidRDefault="0073369C" w:rsidP="00891490">
      <w:pPr>
        <w:outlineLvl w:val="0"/>
      </w:pPr>
    </w:p>
    <w:p w:rsidR="0073369C" w:rsidRDefault="0073369C" w:rsidP="00891490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73369C">
        <w:t>28.09</w:t>
      </w:r>
      <w:r w:rsidR="00653138">
        <w:t>.2023</w:t>
      </w:r>
      <w:r w:rsidR="006642AD">
        <w:t xml:space="preserve"> №</w:t>
      </w:r>
      <w:r w:rsidR="00937E67" w:rsidRPr="00890921">
        <w:t>__</w:t>
      </w:r>
      <w:r w:rsidR="00937E67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2126"/>
        <w:gridCol w:w="1984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>-202</w:t>
            </w:r>
            <w:r w:rsidR="00713A38">
              <w:rPr>
                <w:b/>
                <w:bCs/>
              </w:rPr>
              <w:t>5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13A38">
              <w:rPr>
                <w:bCs/>
              </w:rPr>
              <w:t>4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13A38">
              <w:rPr>
                <w:bCs/>
              </w:rPr>
              <w:t>5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 xml:space="preserve">ными организациями в </w:t>
            </w:r>
            <w:r w:rsidRPr="006E7F60">
              <w:rPr>
                <w:color w:val="000000"/>
              </w:rPr>
              <w:lastRenderedPageBreak/>
              <w:t>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lastRenderedPageBreak/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3369C">
              <w:rPr>
                <w:color w:val="000000"/>
              </w:rPr>
              <w:t xml:space="preserve"> 1 078 217 6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F4434">
              <w:rPr>
                <w:color w:val="000000"/>
              </w:rPr>
              <w:t xml:space="preserve"> 840 414 9</w:t>
            </w:r>
            <w:r w:rsidR="00D93616"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733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 078 217 6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F4434">
              <w:rPr>
                <w:color w:val="000000"/>
              </w:rPr>
              <w:t xml:space="preserve"> 840 414 9</w:t>
            </w:r>
            <w:r w:rsidR="00D93616"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3369C">
              <w:rPr>
                <w:color w:val="000000"/>
              </w:rPr>
              <w:t xml:space="preserve"> 1 078 217 6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F4434">
              <w:rPr>
                <w:color w:val="000000"/>
              </w:rPr>
              <w:t xml:space="preserve"> 840 414 9</w:t>
            </w:r>
            <w:r w:rsidR="00D93616"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3369C">
              <w:rPr>
                <w:color w:val="000000"/>
              </w:rPr>
              <w:t xml:space="preserve"> 1 078 217 6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F4434">
              <w:rPr>
                <w:color w:val="000000"/>
              </w:rPr>
              <w:t xml:space="preserve"> 840 414 9</w:t>
            </w:r>
            <w:r w:rsidR="00D93616"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891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 078 217 6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FF4434">
              <w:rPr>
                <w:color w:val="000000"/>
              </w:rPr>
              <w:t>0 414 9</w:t>
            </w:r>
            <w:r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lastRenderedPageBreak/>
              <w:t>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078 217 6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93616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FF4434">
              <w:rPr>
                <w:color w:val="000000"/>
              </w:rPr>
              <w:t> 414 9</w:t>
            </w:r>
            <w:r w:rsidR="00DD612A"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lastRenderedPageBreak/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217 6</w:t>
            </w:r>
            <w:r w:rsidR="00D93616">
              <w:rPr>
                <w:color w:val="000000"/>
              </w:rPr>
              <w:t>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921" w:rsidRPr="006E7F60" w:rsidRDefault="00FF4434" w:rsidP="00890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414 9</w:t>
            </w:r>
            <w:r w:rsidR="00DD612A"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3369C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217 6</w:t>
            </w:r>
            <w:r w:rsidR="00D93616">
              <w:rPr>
                <w:color w:val="000000"/>
              </w:rPr>
              <w:t>4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F4434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 414 9</w:t>
            </w:r>
            <w:r w:rsidR="00DD612A">
              <w:rPr>
                <w:color w:val="000000"/>
              </w:rPr>
              <w:t>23,69</w:t>
            </w:r>
          </w:p>
        </w:tc>
      </w:tr>
      <w:tr w:rsidR="006642AD" w:rsidRPr="006E7F60" w:rsidTr="00713A38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2236AC" w:rsidRDefault="002236AC" w:rsidP="00891490">
      <w:pPr>
        <w:outlineLvl w:val="0"/>
      </w:pPr>
    </w:p>
    <w:p w:rsidR="00890921" w:rsidRDefault="00890921" w:rsidP="00891490">
      <w:pPr>
        <w:outlineLvl w:val="0"/>
      </w:pPr>
    </w:p>
    <w:p w:rsidR="002236AC" w:rsidRDefault="002236A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FF4434">
        <w:t>28.09</w:t>
      </w:r>
      <w:r w:rsidR="00653138">
        <w:t>.2023</w:t>
      </w:r>
      <w:r>
        <w:t xml:space="preserve"> № 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bookmarkStart w:id="3" w:name="_Hlk135043274"/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8914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DD612A" w:rsidP="00A0631C">
            <w:pPr>
              <w:jc w:val="right"/>
            </w:pPr>
            <w:r>
              <w:t>40 000 00</w:t>
            </w:r>
            <w:r w:rsidR="00A0631C"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DD612A" w:rsidP="00A0631C">
            <w:pPr>
              <w:jc w:val="right"/>
            </w:pPr>
            <w:r>
              <w:t>8</w:t>
            </w:r>
            <w:r w:rsidR="00891490">
              <w:t xml:space="preserve">2 478 </w:t>
            </w:r>
            <w:r w:rsidR="00A0631C" w:rsidRPr="00A0631C">
              <w:t xml:space="preserve">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DD612A" w:rsidP="00A0631C">
            <w:pPr>
              <w:jc w:val="right"/>
            </w:pPr>
            <w:r>
              <w:t>40 000 00</w:t>
            </w:r>
            <w:r w:rsidR="00A0631C"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DD612A" w:rsidP="00A0631C">
            <w:pPr>
              <w:jc w:val="right"/>
            </w:pPr>
            <w:r>
              <w:t>8</w:t>
            </w:r>
            <w:r w:rsidR="00891490">
              <w:t>2 478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891490">
              <w:t xml:space="preserve"> 42 478</w:t>
            </w:r>
            <w:r w:rsidRPr="00A0631C">
              <w:t xml:space="preserve"> 000,00</w:t>
            </w:r>
          </w:p>
        </w:tc>
      </w:tr>
      <w:bookmarkEnd w:id="3"/>
    </w:tbl>
    <w:p w:rsidR="00891490" w:rsidRDefault="00891490" w:rsidP="00836AB3">
      <w:pPr>
        <w:outlineLvl w:val="0"/>
      </w:pPr>
    </w:p>
    <w:p w:rsidR="00891490" w:rsidRDefault="00891490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FF4434">
        <w:t>28.09</w:t>
      </w:r>
      <w:r w:rsidR="00653138">
        <w:t>.2023</w:t>
      </w:r>
      <w:r w:rsidR="006642AD">
        <w:t xml:space="preserve"> №</w:t>
      </w:r>
      <w:r w:rsidR="00937E67" w:rsidRPr="00A0631C">
        <w:t>__</w:t>
      </w:r>
      <w:r w:rsidR="00937E67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lastRenderedPageBreak/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891490">
        <w:rPr>
          <w:b/>
          <w:bCs/>
        </w:rPr>
        <w:t>4</w:t>
      </w:r>
      <w:r w:rsidRPr="003D14AB">
        <w:rPr>
          <w:b/>
          <w:bCs/>
        </w:rPr>
        <w:t>-202</w:t>
      </w:r>
      <w:r w:rsidR="00891490">
        <w:rPr>
          <w:b/>
          <w:bCs/>
        </w:rPr>
        <w:t>5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bookmarkStart w:id="4" w:name="_Hlk135043355"/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891490">
              <w:t>4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891490">
              <w:rPr>
                <w:color w:val="000000"/>
              </w:rPr>
              <w:t>5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bookmarkEnd w:id="4"/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FF4434">
        <w:t>28.09</w:t>
      </w:r>
      <w:r w:rsidR="00653138">
        <w:t>.2023</w:t>
      </w:r>
      <w:r w:rsidRPr="00A1708F">
        <w:t xml:space="preserve"> №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9C57C6">
        <w:rPr>
          <w:b/>
          <w:bCs/>
        </w:rPr>
        <w:t>3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 xml:space="preserve">№ </w:t>
            </w:r>
            <w:proofErr w:type="gramStart"/>
            <w:r w:rsidRPr="00122E3C">
              <w:rPr>
                <w:bCs/>
              </w:rPr>
              <w:t>п</w:t>
            </w:r>
            <w:proofErr w:type="gramEnd"/>
            <w:r w:rsidRPr="00122E3C">
              <w:rPr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9C57C6">
              <w:rPr>
                <w:bCs/>
              </w:rPr>
              <w:t>3</w:t>
            </w:r>
            <w:r w:rsidR="006642AD" w:rsidRPr="00122E3C">
              <w:rPr>
                <w:bCs/>
              </w:rPr>
              <w:t>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9C57C6" w:rsidP="008B5509">
            <w:pPr>
              <w:jc w:val="right"/>
            </w:pPr>
            <w: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63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2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37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02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26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656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16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8</w:t>
            </w:r>
            <w:r w:rsidR="00891490">
              <w:t xml:space="preserve"> </w:t>
            </w:r>
            <w:r>
              <w:t>98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3</w:t>
            </w:r>
            <w:r w:rsidR="00891490">
              <w:t xml:space="preserve"> </w:t>
            </w:r>
            <w:r>
              <w:t>56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078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9C57C6" w:rsidP="00C51FFF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9C57C6" w:rsidP="008B55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</w:tr>
    </w:tbl>
    <w:p w:rsidR="00B0343D" w:rsidRPr="00E925F7" w:rsidRDefault="00B0343D" w:rsidP="00FF4434">
      <w:pPr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FF4434">
        <w:t>28.09</w:t>
      </w:r>
      <w:r w:rsidR="00653138">
        <w:t>.2023</w:t>
      </w:r>
      <w:r w:rsidRPr="00DD4FF6">
        <w:t xml:space="preserve"> №</w:t>
      </w:r>
      <w:r w:rsidR="00937E67" w:rsidRPr="00E925F7">
        <w:t>__</w:t>
      </w:r>
      <w:r w:rsidR="00937E67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891490">
        <w:rPr>
          <w:b/>
          <w:bCs/>
        </w:rPr>
        <w:t>4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891490">
        <w:rPr>
          <w:b/>
          <w:bCs/>
        </w:rPr>
        <w:t>5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 xml:space="preserve">№ </w:t>
            </w:r>
            <w:proofErr w:type="gramStart"/>
            <w:r w:rsidRPr="006250EC">
              <w:rPr>
                <w:bCs/>
              </w:rPr>
              <w:t>п</w:t>
            </w:r>
            <w:proofErr w:type="gramEnd"/>
            <w:r w:rsidRPr="006250EC">
              <w:rPr>
                <w:bCs/>
              </w:rPr>
              <w:t>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5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9C57C6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80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35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572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19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372,00</w:t>
            </w:r>
          </w:p>
        </w:tc>
      </w:tr>
      <w:tr w:rsidR="009C57C6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791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4</w:t>
            </w:r>
            <w:r w:rsidR="00891490">
              <w:t xml:space="preserve"> </w:t>
            </w:r>
            <w:r>
              <w:t>50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9</w:t>
            </w:r>
            <w:r w:rsidR="00891490">
              <w:t xml:space="preserve"> </w:t>
            </w:r>
            <w: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20</w:t>
            </w:r>
            <w:r w:rsidR="00891490">
              <w:t xml:space="preserve"> </w:t>
            </w:r>
            <w:r>
              <w:t>52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4</w:t>
            </w:r>
            <w:r w:rsidR="00891490">
              <w:t xml:space="preserve"> </w:t>
            </w:r>
            <w:r>
              <w:t>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4</w:t>
            </w:r>
            <w:r w:rsidR="00891490">
              <w:t xml:space="preserve"> </w:t>
            </w:r>
            <w:r>
              <w:t>663,00</w:t>
            </w:r>
          </w:p>
        </w:tc>
      </w:tr>
      <w:tr w:rsidR="009C57C6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165,00</w:t>
            </w:r>
          </w:p>
        </w:tc>
      </w:tr>
      <w:tr w:rsidR="009C57C6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57C6" w:rsidRPr="006250EC" w:rsidRDefault="009C57C6" w:rsidP="009C57C6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9C57C6" w:rsidP="009C57C6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122E3C" w:rsidRDefault="0016252D" w:rsidP="009C57C6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16252D" w:rsidP="009C57C6">
            <w:pPr>
              <w:ind w:right="459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500,00</w:t>
            </w:r>
          </w:p>
        </w:tc>
      </w:tr>
    </w:tbl>
    <w:p w:rsidR="00D3287D" w:rsidRDefault="00D3287D" w:rsidP="006250EC">
      <w:pPr>
        <w:outlineLvl w:val="0"/>
      </w:pPr>
    </w:p>
    <w:p w:rsidR="00DC2DF1" w:rsidRDefault="00DC2DF1" w:rsidP="00890921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FF4434">
        <w:t>28.09</w:t>
      </w:r>
      <w:r w:rsidR="00653138">
        <w:t>.2023</w:t>
      </w:r>
      <w:r w:rsidRPr="004E1565">
        <w:t xml:space="preserve"> №</w:t>
      </w:r>
      <w:r w:rsidR="00E925F7" w:rsidRPr="00D3287D">
        <w:t>___</w:t>
      </w:r>
      <w:r w:rsidR="00E925F7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52123,07</w:t>
      </w:r>
      <w:r w:rsidR="003C4F48" w:rsidRPr="008A792F">
        <w:t>*12*1,302*0</w:t>
      </w:r>
      <w:r w:rsidR="004362EE">
        <w:t>,</w:t>
      </w:r>
      <w:r w:rsidR="003C4F48" w:rsidRPr="008A792F">
        <w:t>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684CEB">
        <w:t>203592,71</w:t>
      </w:r>
      <w:r w:rsidR="00B947A4" w:rsidRPr="008A792F">
        <w:t>+ 1</w:t>
      </w:r>
      <w:r w:rsidRPr="008A792F">
        <w:t xml:space="preserve">0 000,00)*1/ 9 = </w:t>
      </w:r>
      <w:r w:rsidR="00684CEB">
        <w:t>23733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lastRenderedPageBreak/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47680,63</w:t>
      </w:r>
      <w:r w:rsidR="00230E20">
        <w:t>*12*1,302*1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684CEB">
        <w:t>744962,16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684CEB">
        <w:t>188741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 xml:space="preserve">ставлению проекта бюджета, исполнение бюджета, осуществление </w:t>
      </w:r>
      <w:proofErr w:type="gramStart"/>
      <w:r w:rsidRPr="00934B17">
        <w:rPr>
          <w:b/>
        </w:rPr>
        <w:t>контроля за</w:t>
      </w:r>
      <w:proofErr w:type="gramEnd"/>
      <w:r w:rsidRPr="00934B17">
        <w:rPr>
          <w:b/>
        </w:rPr>
        <w:t xml:space="preserve">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5" w:name="OLE_LINK1211"/>
      <w:bookmarkStart w:id="6" w:name="OLE_LINK1221"/>
      <w:bookmarkStart w:id="7" w:name="OLE_LINK1231"/>
      <w:bookmarkEnd w:id="5"/>
      <w:bookmarkEnd w:id="6"/>
      <w:bookmarkEnd w:id="7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Км</w:t>
      </w:r>
      <w:proofErr w:type="gramEnd"/>
      <w:r w:rsidRPr="00934B17">
        <w:t xml:space="preserve">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8" w:name="OLE_LINK1212"/>
      <w:bookmarkStart w:id="9" w:name="OLE_LINK1222"/>
      <w:bookmarkStart w:id="10" w:name="OLE_LINK1232"/>
      <w:r w:rsidRPr="00934B17">
        <w:t>отчета об исполнении бюджета</w:t>
      </w:r>
      <w:bookmarkEnd w:id="8"/>
      <w:bookmarkEnd w:id="9"/>
      <w:bookmarkEnd w:id="10"/>
      <w:r w:rsidRPr="00934B17">
        <w:t>:</w:t>
      </w: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 xml:space="preserve">)= </w:t>
      </w:r>
      <w:r w:rsidR="00684CEB">
        <w:t>44013,37</w:t>
      </w:r>
      <w:r w:rsidRPr="00934B17">
        <w:t xml:space="preserve">*12*1,302*4 = </w:t>
      </w:r>
      <w:r w:rsidR="00684CEB">
        <w:t>2750659,57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684CEB">
        <w:t>2750659,57</w:t>
      </w:r>
      <w:r w:rsidR="00637766" w:rsidRPr="00934B17">
        <w:t xml:space="preserve"> </w:t>
      </w:r>
      <w:r w:rsidRPr="00934B17">
        <w:t xml:space="preserve">/7+ 10 000,00* 4/7= </w:t>
      </w:r>
      <w:r w:rsidR="00684CEB">
        <w:t>398666,00</w:t>
      </w:r>
      <w:r w:rsidRPr="00934B17">
        <w:t xml:space="preserve"> рублей</w:t>
      </w:r>
    </w:p>
    <w:p w:rsidR="00EF63EF" w:rsidRPr="00934B17" w:rsidRDefault="00EF63EF" w:rsidP="00934B17">
      <w:pPr>
        <w:jc w:val="both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межбюджетных трансфертов </w:t>
      </w:r>
      <w:proofErr w:type="gramStart"/>
      <w:r w:rsidRPr="00934B17"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</w:t>
      </w:r>
      <w:proofErr w:type="gramEnd"/>
      <w:r w:rsidRPr="00934B17">
        <w:t>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proofErr w:type="gramStart"/>
      <w:r w:rsidRPr="00934B17">
        <w:rPr>
          <w:vertAlign w:val="subscript"/>
        </w:rPr>
        <w:t>р</w:t>
      </w:r>
      <w:proofErr w:type="spellEnd"/>
      <w:r w:rsidRPr="00934B17">
        <w:t>–</w:t>
      </w:r>
      <w:proofErr w:type="gramEnd"/>
      <w:r w:rsidRPr="00934B17">
        <w:t xml:space="preserve">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230E20">
        <w:t>404,5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proofErr w:type="gramStart"/>
      <w:r w:rsidRPr="00F36ADB">
        <w:rPr>
          <w:b/>
        </w:rPr>
        <w:t>P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</w:t>
      </w:r>
      <w:proofErr w:type="gramStart"/>
      <w:r w:rsidRPr="00F36ADB">
        <w:rPr>
          <w:b/>
          <w:bCs/>
        </w:rPr>
        <w:t>i</w:t>
      </w:r>
      <w:proofErr w:type="spellEnd"/>
      <w:proofErr w:type="gram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</w:t>
      </w:r>
      <w:r w:rsidR="003A1993">
        <w:t xml:space="preserve"> бюджета муниципального образования «Северо-Байкальский район»</w:t>
      </w:r>
      <w:r w:rsidRPr="00F36ADB"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lastRenderedPageBreak/>
        <w:t>СП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lastRenderedPageBreak/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>5 0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 001</w:t>
      </w:r>
      <w:r w:rsidR="009D3E6C" w:rsidRPr="00F36ADB">
        <w:t>,00</w:t>
      </w:r>
      <w:r w:rsidRPr="00F36ADB">
        <w:t>-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 xml:space="preserve">мер </w:t>
      </w:r>
      <w:proofErr w:type="gramStart"/>
      <w:r w:rsidRPr="00F36ADB">
        <w:rPr>
          <w:b/>
        </w:rPr>
        <w:t>–</w:t>
      </w:r>
      <w:r w:rsidRPr="00F36ADB">
        <w:t>п</w:t>
      </w:r>
      <w:proofErr w:type="gramEnd"/>
      <w:r w:rsidRPr="00F36ADB">
        <w:t>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F20DA8">
        <w:rPr>
          <w:bCs/>
        </w:rPr>
        <w:t xml:space="preserve">в области градостроительства  </w:t>
      </w:r>
      <w:r w:rsidRPr="00113D5E">
        <w:t>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230E20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proofErr w:type="gramStart"/>
      <w:r w:rsidRPr="00113D5E">
        <w:t>Км</w:t>
      </w:r>
      <w:proofErr w:type="gramEnd"/>
      <w:r w:rsidRPr="00113D5E">
        <w:t xml:space="preserve">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318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ижнеангарск» - 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2907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2723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sz w:val="24"/>
                <w:szCs w:val="24"/>
                <w:lang w:eastAsia="ru-RU"/>
              </w:rPr>
              <w:t>Уоян</w:t>
            </w:r>
            <w:proofErr w:type="spellEnd"/>
            <w:r w:rsidRPr="00712A3A">
              <w:rPr>
                <w:bCs/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bCs/>
                <w:sz w:val="24"/>
                <w:szCs w:val="24"/>
                <w:lang w:eastAsia="ru-RU"/>
              </w:rPr>
              <w:t xml:space="preserve">2907 </w:t>
            </w:r>
            <w:r w:rsidRPr="00712A3A">
              <w:rPr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893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6980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Кичера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893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BB1779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BB1779">
              <w:rPr>
                <w:bCs/>
                <w:sz w:val="24"/>
                <w:szCs w:val="24"/>
                <w:lang w:eastAsia="ru-RU"/>
              </w:rPr>
              <w:t>23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1805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Янчукан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231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</w:t>
      </w:r>
      <w:r w:rsidR="00BB1779">
        <w:t>2</w:t>
      </w:r>
      <w:r w:rsidRPr="00113D5E">
        <w:t xml:space="preserve">г. составляет </w:t>
      </w:r>
      <w:r w:rsidR="00BB1779">
        <w:t>8100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>4</w:t>
      </w:r>
      <w:r w:rsidR="00E55DE1">
        <w:t xml:space="preserve"> </w:t>
      </w:r>
      <w:r w:rsidR="00BB1779">
        <w:t>069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>2</w:t>
      </w:r>
      <w:r w:rsidR="00E55DE1">
        <w:t xml:space="preserve"> </w:t>
      </w:r>
      <w:r w:rsidR="00BB1779">
        <w:t>90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BB1779">
        <w:t>231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,4</w:t>
      </w:r>
      <w:proofErr w:type="gramEnd"/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оотведения, снабжения населения топливом</w:t>
      </w:r>
    </w:p>
    <w:p w:rsidR="00E55DE1" w:rsidRPr="00113D5E" w:rsidRDefault="00E55DE1" w:rsidP="00113D5E">
      <w:pPr>
        <w:contextualSpacing/>
        <w:jc w:val="both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50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23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35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8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02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31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5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BB1779">
              <w:t>231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lastRenderedPageBreak/>
        <w:t>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FA33DF">
        <w:t>4999,0</w:t>
      </w:r>
      <w:r w:rsidRPr="00113D5E">
        <w:t xml:space="preserve"> (</w:t>
      </w:r>
      <w:r w:rsidR="005223F2">
        <w:t xml:space="preserve">четыре тысячи </w:t>
      </w:r>
      <w:proofErr w:type="gramStart"/>
      <w:r w:rsidR="005223F2">
        <w:t>д</w:t>
      </w:r>
      <w:r w:rsidR="005223F2">
        <w:t>е</w:t>
      </w:r>
      <w:r w:rsidR="005223F2">
        <w:t xml:space="preserve">вятьсот </w:t>
      </w:r>
      <w:r w:rsidR="00FA33DF">
        <w:t>девяноста</w:t>
      </w:r>
      <w:proofErr w:type="gramEnd"/>
      <w:r w:rsidR="00FA33DF">
        <w:t xml:space="preserve"> девять</w:t>
      </w:r>
      <w:r w:rsidRPr="00113D5E">
        <w:t>) рублей и рас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</w:t>
      </w:r>
      <w:r w:rsidR="00FA33DF">
        <w:t>2</w:t>
      </w:r>
      <w:r w:rsidRPr="00113D5E">
        <w:t xml:space="preserve">г. составляет </w:t>
      </w:r>
      <w:r w:rsidR="00BB1779">
        <w:t>7869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 xml:space="preserve">4069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 xml:space="preserve">2907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58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</w:p>
    <w:p w:rsidR="00E55DE1" w:rsidRPr="005A2735" w:rsidRDefault="00E55DE1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lastRenderedPageBreak/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proofErr w:type="gramStart"/>
      <w:r w:rsidRPr="00113D5E">
        <w:t>.;</w:t>
      </w:r>
      <w:proofErr w:type="gramEnd"/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01170C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Колич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ство зар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ги</w:t>
            </w:r>
            <w:r w:rsidR="0001170C">
              <w:rPr>
                <w:sz w:val="23"/>
                <w:szCs w:val="23"/>
              </w:rPr>
              <w:t>стрир</w:t>
            </w:r>
            <w:r w:rsidR="0001170C">
              <w:rPr>
                <w:sz w:val="23"/>
                <w:szCs w:val="23"/>
              </w:rPr>
              <w:t>о</w:t>
            </w:r>
            <w:r w:rsidR="0001170C">
              <w:rPr>
                <w:sz w:val="23"/>
                <w:szCs w:val="23"/>
              </w:rPr>
              <w:t>ванных безрабо</w:t>
            </w:r>
            <w:r w:rsidR="0001170C">
              <w:rPr>
                <w:sz w:val="23"/>
                <w:szCs w:val="23"/>
              </w:rPr>
              <w:t>т</w:t>
            </w:r>
            <w:r w:rsidR="0001170C">
              <w:rPr>
                <w:sz w:val="23"/>
                <w:szCs w:val="23"/>
              </w:rPr>
              <w:t>ных на 01.01</w:t>
            </w:r>
            <w:r w:rsidRPr="00C85542">
              <w:rPr>
                <w:sz w:val="23"/>
                <w:szCs w:val="23"/>
              </w:rPr>
              <w:t>.20</w:t>
            </w:r>
            <w:r w:rsidR="00EC14AD" w:rsidRPr="00C85542">
              <w:rPr>
                <w:sz w:val="23"/>
                <w:szCs w:val="23"/>
              </w:rPr>
              <w:t>2</w:t>
            </w:r>
            <w:r w:rsidR="0001170C">
              <w:rPr>
                <w:sz w:val="23"/>
                <w:szCs w:val="23"/>
              </w:rPr>
              <w:t>3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Б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B532DE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Числе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ность населения на 01.01.20</w:t>
            </w:r>
            <w:r w:rsidR="00B532DE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Ч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Доля зарегистр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рованных безр</w:t>
            </w:r>
            <w:r w:rsidRPr="00C85542">
              <w:rPr>
                <w:sz w:val="23"/>
                <w:szCs w:val="23"/>
              </w:rPr>
              <w:t>а</w:t>
            </w:r>
            <w:r w:rsidRPr="00C85542">
              <w:rPr>
                <w:sz w:val="23"/>
                <w:szCs w:val="23"/>
              </w:rPr>
              <w:t>ботных поселения в численности населения посел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Вес показателя в сумме долей зарег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стрированных бе</w:t>
            </w:r>
            <w:r w:rsidRPr="00C85542">
              <w:rPr>
                <w:sz w:val="23"/>
                <w:szCs w:val="23"/>
              </w:rPr>
              <w:t>з</w:t>
            </w:r>
            <w:r w:rsidRPr="00C85542">
              <w:rPr>
                <w:sz w:val="23"/>
                <w:szCs w:val="23"/>
              </w:rPr>
              <w:t>работных поселения в численности на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ления поселе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  <w:r w:rsidRPr="00C85542">
              <w:rPr>
                <w:sz w:val="23"/>
                <w:szCs w:val="23"/>
              </w:rPr>
              <w:t>/∑</w:t>
            </w:r>
            <w:proofErr w:type="spellStart"/>
            <w:r w:rsidRPr="00C85542">
              <w:rPr>
                <w:sz w:val="23"/>
                <w:szCs w:val="23"/>
              </w:rPr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Сумма ИМБТ,  ру</w:t>
            </w:r>
            <w:r w:rsidRPr="00C85542">
              <w:rPr>
                <w:sz w:val="23"/>
                <w:szCs w:val="23"/>
              </w:rPr>
              <w:t>б</w:t>
            </w:r>
            <w:r w:rsidRPr="00C85542">
              <w:rPr>
                <w:sz w:val="23"/>
                <w:szCs w:val="23"/>
              </w:rPr>
              <w:t>лей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01170C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</w:t>
            </w:r>
            <w:r w:rsidR="0001170C">
              <w:rPr>
                <w:sz w:val="23"/>
                <w:szCs w:val="23"/>
              </w:rPr>
              <w:t>п</w:t>
            </w:r>
            <w:r w:rsidRPr="00C85542">
              <w:rPr>
                <w:sz w:val="23"/>
                <w:szCs w:val="23"/>
              </w:rPr>
              <w:t>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ижнеа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01170C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</w:t>
            </w:r>
            <w:r w:rsidR="0001170C">
              <w:rPr>
                <w:sz w:val="23"/>
                <w:szCs w:val="23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411EAC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</w:t>
            </w:r>
            <w:r w:rsidR="00411EAC">
              <w:rPr>
                <w:sz w:val="23"/>
                <w:szCs w:val="23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8</w:t>
            </w:r>
          </w:p>
          <w:p w:rsidR="00411EA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89" w:rsidRPr="00C85542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 472,96</w:t>
            </w:r>
          </w:p>
        </w:tc>
      </w:tr>
      <w:tr w:rsidR="0001170C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0C" w:rsidRPr="00C85542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СП «</w:t>
            </w:r>
            <w:proofErr w:type="spellStart"/>
            <w:r>
              <w:rPr>
                <w:sz w:val="23"/>
                <w:szCs w:val="23"/>
              </w:rPr>
              <w:t>Вер</w:t>
            </w:r>
            <w:r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>незаимское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01170C" w:rsidP="0001170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527,04</w:t>
            </w:r>
          </w:p>
        </w:tc>
      </w:tr>
      <w:tr w:rsidR="0001170C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0C" w:rsidRPr="00C85542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СП «Х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одное эвенки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>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01170C" w:rsidP="0001170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000,00</w:t>
            </w:r>
          </w:p>
        </w:tc>
      </w:tr>
      <w:tr w:rsidR="0001170C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0C" w:rsidRPr="00C85542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СП «</w:t>
            </w:r>
            <w:proofErr w:type="spellStart"/>
            <w:r>
              <w:rPr>
                <w:sz w:val="23"/>
                <w:szCs w:val="23"/>
              </w:rPr>
              <w:t>Уоя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ское</w:t>
            </w:r>
            <w:proofErr w:type="spellEnd"/>
            <w:r>
              <w:rPr>
                <w:sz w:val="23"/>
                <w:szCs w:val="23"/>
              </w:rPr>
              <w:t xml:space="preserve"> эвенки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>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01170C" w:rsidP="0001170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0C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000,00</w:t>
            </w:r>
          </w:p>
        </w:tc>
      </w:tr>
      <w:tr w:rsidR="005A2735" w:rsidRPr="005A2735" w:rsidTr="0001170C">
        <w:trPr>
          <w:trHeight w:val="9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35" w:rsidRPr="00C85542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35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411EA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01170C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  <w:r w:rsidR="00C85542">
              <w:rPr>
                <w:sz w:val="23"/>
                <w:szCs w:val="23"/>
              </w:rPr>
              <w:t xml:space="preserve"> </w:t>
            </w:r>
            <w:r w:rsidR="005A2735" w:rsidRPr="00C85542">
              <w:rPr>
                <w:sz w:val="23"/>
                <w:szCs w:val="23"/>
              </w:rPr>
              <w:t>000,00</w:t>
            </w:r>
          </w:p>
        </w:tc>
      </w:tr>
    </w:tbl>
    <w:p w:rsidR="004362EE" w:rsidRPr="0048549B" w:rsidRDefault="004362EE" w:rsidP="0048549B">
      <w:pPr>
        <w:contextualSpacing/>
        <w:rPr>
          <w:u w:val="single"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3A2137">
        <w:t>2</w:t>
      </w:r>
      <w:r w:rsidR="005A2735" w:rsidRPr="00712A3A">
        <w:t xml:space="preserve"> году потребность</w:t>
      </w:r>
      <w:r w:rsidR="003A2137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тов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 поселений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 xml:space="preserve">вительные работы для </w:t>
      </w:r>
      <w:proofErr w:type="gramStart"/>
      <w:r w:rsidR="005A2735" w:rsidRPr="00712A3A">
        <w:rPr>
          <w:bCs/>
        </w:rPr>
        <w:t>условно-осужденных</w:t>
      </w:r>
      <w:proofErr w:type="gramEnd"/>
      <w:r w:rsidR="005A2735" w:rsidRPr="00712A3A">
        <w:rPr>
          <w:bCs/>
        </w:rPr>
        <w:t xml:space="preserve"> граждан </w:t>
      </w:r>
      <w:r w:rsidR="00C85542">
        <w:t>составила</w:t>
      </w:r>
      <w:r w:rsidR="001143A6">
        <w:t xml:space="preserve"> 204 666,88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1143A6">
        <w:t>3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11" w:name="RANGE!A2:J62"/>
      <w:bookmarkStart w:id="12" w:name="RANGE!A2:J74"/>
      <w:bookmarkStart w:id="13" w:name="RANGE!A2:I54"/>
      <w:bookmarkEnd w:id="11"/>
      <w:bookmarkEnd w:id="12"/>
      <w:bookmarkEnd w:id="13"/>
    </w:p>
    <w:p w:rsidR="00634581" w:rsidRDefault="00634581" w:rsidP="00A24ED4">
      <w:pPr>
        <w:jc w:val="right"/>
        <w:outlineLvl w:val="0"/>
        <w:sectPr w:rsidR="00634581" w:rsidSect="00A84974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FF4434">
        <w:t>28.09</w:t>
      </w:r>
      <w:r w:rsidR="00653138">
        <w:t>.2023</w:t>
      </w:r>
      <w:r w:rsidRPr="00EC14AD">
        <w:t xml:space="preserve"> №</w:t>
      </w:r>
      <w:r w:rsidR="00700E82" w:rsidRPr="00EC14AD">
        <w:t>__</w:t>
      </w:r>
      <w:r w:rsidR="00700E82" w:rsidRPr="00EC14AD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741C28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76"/>
        <w:gridCol w:w="1215"/>
        <w:gridCol w:w="1195"/>
        <w:gridCol w:w="992"/>
        <w:gridCol w:w="1134"/>
        <w:gridCol w:w="1134"/>
        <w:gridCol w:w="1134"/>
        <w:gridCol w:w="1276"/>
        <w:gridCol w:w="992"/>
        <w:gridCol w:w="993"/>
        <w:gridCol w:w="1134"/>
        <w:gridCol w:w="1134"/>
        <w:gridCol w:w="927"/>
      </w:tblGrid>
      <w:tr w:rsidR="007A2499" w:rsidRPr="007A2499" w:rsidTr="007A2499">
        <w:trPr>
          <w:trHeight w:val="8175"/>
        </w:trPr>
        <w:tc>
          <w:tcPr>
            <w:tcW w:w="2376" w:type="dxa"/>
            <w:noWrap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15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Сумма</w:t>
            </w:r>
          </w:p>
        </w:tc>
        <w:tc>
          <w:tcPr>
            <w:tcW w:w="1195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7A2499">
              <w:rPr>
                <w:sz w:val="16"/>
                <w:szCs w:val="16"/>
              </w:rPr>
              <w:t>е</w:t>
            </w:r>
            <w:r w:rsidRPr="007A2499">
              <w:rPr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992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Комплексное развитие сельских территори</w:t>
            </w:r>
            <w:proofErr w:type="gramStart"/>
            <w:r w:rsidRPr="007A2499">
              <w:rPr>
                <w:sz w:val="16"/>
                <w:szCs w:val="16"/>
              </w:rPr>
              <w:t>й(</w:t>
            </w:r>
            <w:proofErr w:type="gramEnd"/>
            <w:r w:rsidRPr="007A2499">
              <w:rPr>
                <w:sz w:val="16"/>
                <w:szCs w:val="16"/>
              </w:rPr>
              <w:t>Федеральный проект "Благоустройство сельских территорий)</w:t>
            </w:r>
          </w:p>
        </w:tc>
        <w:tc>
          <w:tcPr>
            <w:tcW w:w="1134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Иные межбюджетные трансферты на реализацию программы благоустройство территорий</w:t>
            </w:r>
            <w:proofErr w:type="gramStart"/>
            <w:r w:rsidRPr="007A2499">
              <w:rPr>
                <w:sz w:val="16"/>
                <w:szCs w:val="16"/>
              </w:rPr>
              <w:t xml:space="preserve"> ,</w:t>
            </w:r>
            <w:proofErr w:type="gramEnd"/>
            <w:r w:rsidRPr="007A2499">
              <w:rPr>
                <w:sz w:val="16"/>
                <w:szCs w:val="16"/>
              </w:rPr>
              <w:t xml:space="preserve">прилегающих к местам туристического показа а муниципальных образованиях в Республике Бурятия </w:t>
            </w:r>
          </w:p>
        </w:tc>
        <w:tc>
          <w:tcPr>
            <w:tcW w:w="1134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134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7A2499">
              <w:rPr>
                <w:sz w:val="16"/>
                <w:szCs w:val="16"/>
              </w:rPr>
              <w:t>ь</w:t>
            </w:r>
            <w:r w:rsidRPr="007A2499">
              <w:rPr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276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Возмещение расходов при реализации услуг по вывозу жидких бытовых отходов юридическим лицам, индивидуал</w:t>
            </w:r>
            <w:r w:rsidRPr="007A2499">
              <w:rPr>
                <w:sz w:val="16"/>
                <w:szCs w:val="16"/>
              </w:rPr>
              <w:t>ь</w:t>
            </w:r>
            <w:r w:rsidRPr="007A2499">
              <w:rPr>
                <w:sz w:val="16"/>
                <w:szCs w:val="16"/>
              </w:rPr>
              <w:t>ным предпринимателям - производителям услуг</w:t>
            </w:r>
          </w:p>
        </w:tc>
        <w:tc>
          <w:tcPr>
            <w:tcW w:w="992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И</w:t>
            </w:r>
            <w:r w:rsidRPr="007A2499">
              <w:rPr>
                <w:sz w:val="16"/>
                <w:szCs w:val="16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7A2499">
              <w:rPr>
                <w:sz w:val="16"/>
                <w:szCs w:val="16"/>
              </w:rPr>
              <w:t>условно-осужденных</w:t>
            </w:r>
            <w:proofErr w:type="gramEnd"/>
            <w:r w:rsidRPr="007A2499">
              <w:rPr>
                <w:sz w:val="16"/>
                <w:szCs w:val="16"/>
              </w:rPr>
              <w:t xml:space="preserve"> граждан отсутствовала</w:t>
            </w:r>
          </w:p>
        </w:tc>
        <w:tc>
          <w:tcPr>
            <w:tcW w:w="993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Восстановление воинских захоронений, установка мемориальных знаков</w:t>
            </w:r>
          </w:p>
        </w:tc>
        <w:tc>
          <w:tcPr>
            <w:tcW w:w="1134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Иные межбюджетные трансферты муниципальным образованиям на содержание автомобильных дорог общего пол</w:t>
            </w:r>
            <w:r w:rsidRPr="007A2499">
              <w:rPr>
                <w:sz w:val="16"/>
                <w:szCs w:val="16"/>
              </w:rPr>
              <w:t>ь</w:t>
            </w:r>
            <w:r w:rsidRPr="007A2499">
              <w:rPr>
                <w:sz w:val="16"/>
                <w:szCs w:val="16"/>
              </w:rPr>
              <w:t>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134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927" w:type="dxa"/>
            <w:textDirection w:val="btLr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7A2499">
              <w:rPr>
                <w:sz w:val="16"/>
                <w:szCs w:val="16"/>
              </w:rPr>
              <w:t>е</w:t>
            </w:r>
            <w:r w:rsidRPr="007A2499">
              <w:rPr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7A2499">
              <w:rPr>
                <w:sz w:val="16"/>
                <w:szCs w:val="16"/>
              </w:rPr>
              <w:t xml:space="preserve"> ,</w:t>
            </w:r>
            <w:proofErr w:type="gramEnd"/>
            <w:r w:rsidRPr="007A2499">
              <w:rPr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7A2499">
              <w:rPr>
                <w:sz w:val="16"/>
                <w:szCs w:val="16"/>
              </w:rPr>
              <w:t>с</w:t>
            </w:r>
            <w:r w:rsidRPr="007A2499">
              <w:rPr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lastRenderedPageBreak/>
              <w:t xml:space="preserve">МО ГП «поселок </w:t>
            </w:r>
            <w:proofErr w:type="spellStart"/>
            <w:r w:rsidRPr="007A2499">
              <w:rPr>
                <w:sz w:val="16"/>
                <w:szCs w:val="16"/>
              </w:rPr>
              <w:t>Кичера</w:t>
            </w:r>
            <w:proofErr w:type="spellEnd"/>
            <w:r w:rsidRPr="007A2499">
              <w:rPr>
                <w:sz w:val="16"/>
                <w:szCs w:val="16"/>
              </w:rPr>
              <w:t>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5 329 943,44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00 000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 034 343,44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610 600,00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8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0,00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МО ГП «поселок Нижнеа</w:t>
            </w:r>
            <w:r w:rsidRPr="007A2499">
              <w:rPr>
                <w:sz w:val="16"/>
                <w:szCs w:val="16"/>
              </w:rPr>
              <w:t>н</w:t>
            </w:r>
            <w:r w:rsidRPr="007A2499">
              <w:rPr>
                <w:sz w:val="16"/>
                <w:szCs w:val="16"/>
              </w:rPr>
              <w:t>гарск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8 861 832,30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000 000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 019 300,00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 213 038,34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2 514 021,00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0 000,00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 600 000,00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440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45 472,96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 xml:space="preserve">МО ГП «поселок Новый </w:t>
            </w:r>
            <w:proofErr w:type="spellStart"/>
            <w:r w:rsidRPr="007A2499">
              <w:rPr>
                <w:sz w:val="16"/>
                <w:szCs w:val="16"/>
              </w:rPr>
              <w:t>Уоян</w:t>
            </w:r>
            <w:proofErr w:type="spellEnd"/>
            <w:r w:rsidRPr="007A2499">
              <w:rPr>
                <w:sz w:val="16"/>
                <w:szCs w:val="16"/>
              </w:rPr>
              <w:t>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 215 425,88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100 425,88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900 000,00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1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0,00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 xml:space="preserve">МО ГП «поселок </w:t>
            </w:r>
            <w:proofErr w:type="spellStart"/>
            <w:r w:rsidRPr="007A2499">
              <w:rPr>
                <w:sz w:val="16"/>
                <w:szCs w:val="16"/>
              </w:rPr>
              <w:t>Янчукан</w:t>
            </w:r>
            <w:proofErr w:type="spellEnd"/>
            <w:r w:rsidRPr="007A2499">
              <w:rPr>
                <w:sz w:val="16"/>
                <w:szCs w:val="16"/>
              </w:rPr>
              <w:t>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752 637,80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707 637,8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4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0,00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МО СП «</w:t>
            </w:r>
            <w:proofErr w:type="spellStart"/>
            <w:r w:rsidRPr="007A2499">
              <w:rPr>
                <w:sz w:val="16"/>
                <w:szCs w:val="16"/>
              </w:rPr>
              <w:t>Ангоянское</w:t>
            </w:r>
            <w:proofErr w:type="spellEnd"/>
            <w:r w:rsidRPr="007A2499">
              <w:rPr>
                <w:sz w:val="16"/>
                <w:szCs w:val="16"/>
              </w:rPr>
              <w:t>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910 346,00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650 346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60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МО СП «Байкальское эвенки</w:t>
            </w:r>
            <w:r w:rsidRPr="007A2499">
              <w:rPr>
                <w:sz w:val="16"/>
                <w:szCs w:val="16"/>
              </w:rPr>
              <w:t>й</w:t>
            </w:r>
            <w:r w:rsidRPr="007A2499">
              <w:rPr>
                <w:sz w:val="16"/>
                <w:szCs w:val="16"/>
              </w:rPr>
              <w:t>ское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4 133 656,98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906 188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750 020,00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22 448,98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5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 xml:space="preserve">МО СП « </w:t>
            </w:r>
            <w:proofErr w:type="spellStart"/>
            <w:r w:rsidRPr="007A2499">
              <w:rPr>
                <w:sz w:val="16"/>
                <w:szCs w:val="16"/>
              </w:rPr>
              <w:t>Верхнезаимское</w:t>
            </w:r>
            <w:proofErr w:type="spellEnd"/>
            <w:r w:rsidRPr="007A2499">
              <w:rPr>
                <w:sz w:val="16"/>
                <w:szCs w:val="16"/>
              </w:rPr>
              <w:t>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 195 577,04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966 050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2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4 527,04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МО СП «</w:t>
            </w:r>
            <w:proofErr w:type="spellStart"/>
            <w:r w:rsidRPr="007A2499">
              <w:rPr>
                <w:sz w:val="16"/>
                <w:szCs w:val="16"/>
              </w:rPr>
              <w:t>Куморское</w:t>
            </w:r>
            <w:proofErr w:type="spellEnd"/>
            <w:r w:rsidRPr="007A2499">
              <w:rPr>
                <w:sz w:val="16"/>
                <w:szCs w:val="16"/>
              </w:rPr>
              <w:t xml:space="preserve"> эвенки</w:t>
            </w:r>
            <w:r w:rsidRPr="007A2499">
              <w:rPr>
                <w:sz w:val="16"/>
                <w:szCs w:val="16"/>
              </w:rPr>
              <w:t>й</w:t>
            </w:r>
            <w:r w:rsidRPr="007A2499">
              <w:rPr>
                <w:sz w:val="16"/>
                <w:szCs w:val="16"/>
              </w:rPr>
              <w:t>ское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 366 560,00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 266 560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00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</w:tr>
      <w:tr w:rsidR="007A2499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МО СП «</w:t>
            </w:r>
            <w:proofErr w:type="spellStart"/>
            <w:r w:rsidRPr="007A2499">
              <w:rPr>
                <w:sz w:val="16"/>
                <w:szCs w:val="16"/>
              </w:rPr>
              <w:t>Уоянское</w:t>
            </w:r>
            <w:proofErr w:type="spellEnd"/>
            <w:r w:rsidRPr="007A2499">
              <w:rPr>
                <w:sz w:val="16"/>
                <w:szCs w:val="16"/>
              </w:rPr>
              <w:t xml:space="preserve"> эвенки</w:t>
            </w:r>
            <w:r w:rsidRPr="007A2499">
              <w:rPr>
                <w:sz w:val="16"/>
                <w:szCs w:val="16"/>
              </w:rPr>
              <w:t>й</w:t>
            </w:r>
            <w:r w:rsidRPr="007A2499">
              <w:rPr>
                <w:sz w:val="16"/>
                <w:szCs w:val="16"/>
              </w:rPr>
              <w:t>ское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881 220,00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485 220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8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1 000,00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МО СП «Холодное эвенки</w:t>
            </w:r>
            <w:r w:rsidRPr="007A2499">
              <w:rPr>
                <w:sz w:val="16"/>
                <w:szCs w:val="16"/>
              </w:rPr>
              <w:t>й</w:t>
            </w:r>
            <w:r w:rsidRPr="007A2499">
              <w:rPr>
                <w:sz w:val="16"/>
                <w:szCs w:val="16"/>
              </w:rPr>
              <w:t>ское»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760 717,00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2 424 717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32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sz w:val="16"/>
                <w:szCs w:val="16"/>
              </w:rPr>
            </w:pPr>
            <w:r w:rsidRPr="007A2499">
              <w:rPr>
                <w:sz w:val="16"/>
                <w:szCs w:val="16"/>
              </w:rPr>
              <w:t>11 000,00</w:t>
            </w:r>
          </w:p>
        </w:tc>
      </w:tr>
      <w:tr w:rsidR="00220E63" w:rsidRPr="007A2499" w:rsidTr="007A2499">
        <w:trPr>
          <w:trHeight w:val="300"/>
        </w:trPr>
        <w:tc>
          <w:tcPr>
            <w:tcW w:w="23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1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47 407 916,44</w:t>
            </w:r>
          </w:p>
        </w:tc>
        <w:tc>
          <w:tcPr>
            <w:tcW w:w="1195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19 506 718,80</w:t>
            </w:r>
          </w:p>
        </w:tc>
        <w:tc>
          <w:tcPr>
            <w:tcW w:w="992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750 020,00</w:t>
            </w:r>
          </w:p>
        </w:tc>
        <w:tc>
          <w:tcPr>
            <w:tcW w:w="1134" w:type="dxa"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1 019 300,00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4 347 807,66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2 610 600,00</w:t>
            </w:r>
          </w:p>
        </w:tc>
        <w:tc>
          <w:tcPr>
            <w:tcW w:w="1276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12 514 021,00</w:t>
            </w:r>
          </w:p>
        </w:tc>
        <w:tc>
          <w:tcPr>
            <w:tcW w:w="992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993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122 448,98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3 700 000,00</w:t>
            </w:r>
          </w:p>
        </w:tc>
        <w:tc>
          <w:tcPr>
            <w:tcW w:w="1134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2 735 000,00</w:t>
            </w:r>
          </w:p>
        </w:tc>
        <w:tc>
          <w:tcPr>
            <w:tcW w:w="927" w:type="dxa"/>
            <w:noWrap/>
            <w:hideMark/>
          </w:tcPr>
          <w:p w:rsidR="00220E63" w:rsidRPr="007A2499" w:rsidRDefault="00220E63" w:rsidP="00220E63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7A2499">
              <w:rPr>
                <w:b/>
                <w:bCs/>
                <w:sz w:val="16"/>
                <w:szCs w:val="16"/>
              </w:rPr>
              <w:t>72 000,00</w:t>
            </w:r>
          </w:p>
        </w:tc>
      </w:tr>
    </w:tbl>
    <w:p w:rsidR="0061334B" w:rsidRPr="007A2499" w:rsidRDefault="0061334B" w:rsidP="00220E63">
      <w:pPr>
        <w:outlineLvl w:val="0"/>
        <w:rPr>
          <w:sz w:val="16"/>
          <w:szCs w:val="16"/>
        </w:rPr>
      </w:pPr>
    </w:p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A66CB0">
        <w:t xml:space="preserve">от </w:t>
      </w:r>
      <w:r w:rsidR="00FF4434">
        <w:t>28.09</w:t>
      </w:r>
      <w:r w:rsidR="00653138">
        <w:t>.2023</w:t>
      </w:r>
      <w:r w:rsidRPr="00EC14AD">
        <w:t xml:space="preserve"> №</w:t>
      </w:r>
      <w:r w:rsidR="00700E82" w:rsidRPr="00EC14AD">
        <w:t>___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741C28">
        <w:rPr>
          <w:b/>
        </w:rPr>
        <w:t>4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3420"/>
        <w:gridCol w:w="1892"/>
        <w:gridCol w:w="1594"/>
        <w:gridCol w:w="1655"/>
        <w:gridCol w:w="1559"/>
        <w:gridCol w:w="1508"/>
        <w:gridCol w:w="1470"/>
        <w:gridCol w:w="2510"/>
      </w:tblGrid>
      <w:tr w:rsidR="0030692A" w:rsidRPr="007A2499" w:rsidTr="007A2499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7A2499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7A2499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7A2499">
              <w:rPr>
                <w:color w:val="000000"/>
                <w:sz w:val="18"/>
                <w:szCs w:val="18"/>
              </w:rPr>
              <w:t>е</w:t>
            </w:r>
            <w:r w:rsidRPr="007A2499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7A2499">
              <w:rPr>
                <w:color w:val="000000"/>
                <w:sz w:val="18"/>
                <w:szCs w:val="18"/>
              </w:rPr>
              <w:t>д</w:t>
            </w:r>
            <w:r w:rsidRPr="007A2499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7A2499">
              <w:rPr>
                <w:color w:val="000000"/>
                <w:sz w:val="18"/>
                <w:szCs w:val="18"/>
              </w:rPr>
              <w:t>а</w:t>
            </w:r>
            <w:r w:rsidRPr="007A2499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A2499">
              <w:rPr>
                <w:color w:val="000000"/>
                <w:sz w:val="18"/>
                <w:szCs w:val="18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7A2499">
              <w:rPr>
                <w:color w:val="000000"/>
                <w:sz w:val="18"/>
                <w:szCs w:val="18"/>
              </w:rPr>
              <w:t>условно-осужденных</w:t>
            </w:r>
            <w:proofErr w:type="gramEnd"/>
            <w:r w:rsidRPr="007A2499">
              <w:rPr>
                <w:color w:val="000000"/>
                <w:sz w:val="18"/>
                <w:szCs w:val="18"/>
              </w:rPr>
              <w:t xml:space="preserve"> граждан отсутствовала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7A249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A2499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7A2499">
              <w:rPr>
                <w:color w:val="000000"/>
                <w:sz w:val="18"/>
                <w:szCs w:val="18"/>
              </w:rPr>
              <w:t>и</w:t>
            </w:r>
            <w:r w:rsidRPr="007A2499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Кичера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3 762 349,6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8D74CB" w:rsidP="001C0F31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1 151</w:t>
            </w:r>
            <w:r w:rsidR="001C0F31" w:rsidRPr="007A2499">
              <w:rPr>
                <w:color w:val="000000"/>
                <w:sz w:val="18"/>
                <w:szCs w:val="18"/>
              </w:rPr>
              <w:t> </w:t>
            </w:r>
            <w:r w:rsidRPr="007A2499">
              <w:rPr>
                <w:color w:val="000000"/>
                <w:sz w:val="18"/>
                <w:szCs w:val="18"/>
              </w:rPr>
              <w:t>7</w:t>
            </w:r>
            <w:r w:rsidR="001C0F31" w:rsidRPr="007A2499">
              <w:rPr>
                <w:color w:val="000000"/>
                <w:sz w:val="18"/>
                <w:szCs w:val="18"/>
              </w:rPr>
              <w:t>4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 610 6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7A2499" w:rsidRDefault="0030692A" w:rsidP="0030692A">
            <w:pPr>
              <w:jc w:val="right"/>
              <w:rPr>
                <w:sz w:val="18"/>
                <w:szCs w:val="18"/>
              </w:rPr>
            </w:pP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1C0F31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13 944 748,8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7A2499" w:rsidRDefault="00B9379F" w:rsidP="00B9379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453B30" w:rsidP="001C0F31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1 350</w:t>
            </w:r>
            <w:r w:rsidR="001C0F31" w:rsidRPr="007A2499">
              <w:rPr>
                <w:color w:val="000000"/>
                <w:sz w:val="18"/>
                <w:szCs w:val="18"/>
              </w:rPr>
              <w:t> </w:t>
            </w:r>
            <w:r w:rsidRPr="007A2499">
              <w:rPr>
                <w:color w:val="000000"/>
                <w:sz w:val="18"/>
                <w:szCs w:val="18"/>
              </w:rPr>
              <w:t>7</w:t>
            </w:r>
            <w:r w:rsidR="001C0F31" w:rsidRPr="007A2499">
              <w:rPr>
                <w:color w:val="000000"/>
                <w:sz w:val="18"/>
                <w:szCs w:val="18"/>
              </w:rPr>
              <w:t>27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B9379F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CC2111" w:rsidP="001C0F31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338</w:t>
            </w:r>
            <w:r w:rsidR="001C0F31" w:rsidRPr="007A2499">
              <w:rPr>
                <w:color w:val="000000"/>
                <w:sz w:val="18"/>
                <w:szCs w:val="18"/>
              </w:rPr>
              <w:t> 840,9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7A2499" w:rsidRDefault="00B9379F" w:rsidP="00B9379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453B30" w:rsidP="001C0F31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338</w:t>
            </w:r>
            <w:r w:rsidR="001C0F31" w:rsidRPr="007A2499">
              <w:rPr>
                <w:color w:val="000000"/>
                <w:sz w:val="18"/>
                <w:szCs w:val="18"/>
              </w:rPr>
              <w:t> 84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74CB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D74CB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lastRenderedPageBreak/>
              <w:t xml:space="preserve">МО СП «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7A2499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7A2499" w:rsidRDefault="008D74CB" w:rsidP="008D74CB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7A2499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1C0F31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35 778 497,4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8D74CB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 w:rsidRPr="007A2499">
              <w:rPr>
                <w:b/>
                <w:bCs/>
                <w:sz w:val="18"/>
                <w:szCs w:val="18"/>
              </w:rPr>
              <w:t>15 732 55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8D74CB" w:rsidP="001C0F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53B30" w:rsidRPr="007A249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A2499">
              <w:rPr>
                <w:b/>
                <w:bCs/>
                <w:color w:val="000000"/>
                <w:sz w:val="18"/>
                <w:szCs w:val="18"/>
              </w:rPr>
              <w:t>841</w:t>
            </w:r>
            <w:r w:rsidR="001C0F31" w:rsidRPr="007A2499">
              <w:rPr>
                <w:b/>
                <w:bCs/>
                <w:color w:val="000000"/>
                <w:sz w:val="18"/>
                <w:szCs w:val="18"/>
              </w:rPr>
              <w:t> 31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1C0F31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2 610 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B033D6" w:rsidRDefault="00B033D6" w:rsidP="007A2499">
      <w:pPr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FF4434">
        <w:t>28.09</w:t>
      </w:r>
      <w:r w:rsidR="00653138">
        <w:t>.2023</w:t>
      </w:r>
      <w:r w:rsidRPr="00EC14AD">
        <w:t xml:space="preserve"> №</w:t>
      </w:r>
      <w:r w:rsidR="00CA13A2" w:rsidRPr="00EC14AD">
        <w:t>__</w:t>
      </w:r>
      <w:r w:rsidR="00CA13A2" w:rsidRPr="00EC14AD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CE5A30">
        <w:rPr>
          <w:b/>
        </w:rPr>
        <w:t>5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3420"/>
        <w:gridCol w:w="1596"/>
        <w:gridCol w:w="1508"/>
        <w:gridCol w:w="1513"/>
        <w:gridCol w:w="1538"/>
        <w:gridCol w:w="1522"/>
        <w:gridCol w:w="1676"/>
        <w:gridCol w:w="2693"/>
      </w:tblGrid>
      <w:tr w:rsidR="0030692A" w:rsidRPr="007A2499" w:rsidTr="007A2499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7A2499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7A2499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7A2499">
              <w:rPr>
                <w:color w:val="000000"/>
                <w:sz w:val="18"/>
                <w:szCs w:val="18"/>
              </w:rPr>
              <w:t>е</w:t>
            </w:r>
            <w:r w:rsidRPr="007A2499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7A2499">
              <w:rPr>
                <w:color w:val="000000"/>
                <w:sz w:val="18"/>
                <w:szCs w:val="18"/>
              </w:rPr>
              <w:t>д</w:t>
            </w:r>
            <w:r w:rsidRPr="007A2499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7A2499">
              <w:rPr>
                <w:color w:val="000000"/>
                <w:sz w:val="18"/>
                <w:szCs w:val="18"/>
              </w:rPr>
              <w:t>а</w:t>
            </w:r>
            <w:r w:rsidRPr="007A2499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A2499">
              <w:rPr>
                <w:color w:val="000000"/>
                <w:sz w:val="18"/>
                <w:szCs w:val="18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7A2499">
              <w:rPr>
                <w:color w:val="000000"/>
                <w:sz w:val="18"/>
                <w:szCs w:val="18"/>
              </w:rPr>
              <w:t>условно-осужденных</w:t>
            </w:r>
            <w:proofErr w:type="gramEnd"/>
            <w:r w:rsidRPr="007A2499">
              <w:rPr>
                <w:color w:val="000000"/>
                <w:sz w:val="18"/>
                <w:szCs w:val="18"/>
              </w:rPr>
              <w:t xml:space="preserve"> граждан отсутствов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7A249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A2499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7A2499">
              <w:rPr>
                <w:color w:val="000000"/>
                <w:sz w:val="18"/>
                <w:szCs w:val="18"/>
              </w:rPr>
              <w:t>и</w:t>
            </w:r>
            <w:r w:rsidRPr="007A2499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Кичера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E447A8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 610 6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E447A8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 610 6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7A2499" w:rsidRDefault="0030692A" w:rsidP="0030692A">
            <w:pPr>
              <w:jc w:val="right"/>
              <w:rPr>
                <w:sz w:val="18"/>
                <w:szCs w:val="18"/>
              </w:rPr>
            </w:pP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5389D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12 594 021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DD631E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5389D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0,00</w:t>
            </w:r>
          </w:p>
          <w:p w:rsidR="0035389D" w:rsidRPr="007A2499" w:rsidRDefault="0035389D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5389D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5389D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609 924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609 92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389D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28 469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28 46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389D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lastRenderedPageBreak/>
              <w:t xml:space="preserve">МО СП « 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79 232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879 2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5389D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791 51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791 51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389D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7A2499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7A2499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361 432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361 4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389D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279 813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2 279 81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7A2499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7A2499" w:rsidRDefault="0035389D" w:rsidP="0035389D">
            <w:pPr>
              <w:rPr>
                <w:color w:val="000000"/>
                <w:sz w:val="18"/>
                <w:szCs w:val="18"/>
              </w:rPr>
            </w:pPr>
            <w:r w:rsidRPr="007A24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7A2499" w:rsidTr="007A2499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7A2499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E447A8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30 986 153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7A2499" w:rsidRDefault="0035389D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 w:rsidRPr="007A2499">
              <w:rPr>
                <w:b/>
                <w:bCs/>
                <w:sz w:val="18"/>
                <w:szCs w:val="18"/>
              </w:rPr>
              <w:t>15 781 5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DD631E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E447A8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2 610 6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7A2499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7A2499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2499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61334B" w:rsidRPr="007A2499" w:rsidRDefault="0061334B" w:rsidP="0063458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1334B" w:rsidRPr="007A2499" w:rsidRDefault="0061334B" w:rsidP="0063458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C1615E" w:rsidRPr="007A2499" w:rsidRDefault="00C1615E" w:rsidP="0063458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FF4434">
        <w:t>28.09</w:t>
      </w:r>
      <w:r w:rsidR="00653138">
        <w:t>.2023</w:t>
      </w:r>
      <w:r w:rsidRPr="004E1565">
        <w:t xml:space="preserve"> №</w:t>
      </w:r>
      <w:r w:rsidR="00B033D6">
        <w:t>__-</w:t>
      </w:r>
      <w:r w:rsidR="00B033D6">
        <w:rPr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  <w:r w:rsidRPr="00754D5D">
        <w:rPr>
          <w:b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>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</w:t>
      </w:r>
      <w:r>
        <w:t>о</w:t>
      </w:r>
      <w:r>
        <w:t xml:space="preserve">ставление субсидий, в том числе грантов в форме субсидий, юридическим лицам, </w:t>
      </w:r>
      <w:proofErr w:type="spellStart"/>
      <w:r>
        <w:t>индив</w:t>
      </w:r>
      <w:r>
        <w:t>и</w:t>
      </w:r>
      <w:r>
        <w:t>дальным</w:t>
      </w:r>
      <w:proofErr w:type="spellEnd"/>
      <w:r>
        <w:t xml:space="preserve"> предпринимателям</w:t>
      </w:r>
      <w:proofErr w:type="gramEnd"/>
      <w:r>
        <w:t>, а также физическим лицам – производителям  товаров, работ, услуг, и о признании утратившими силу некоторых актов Правительства Российской Федер</w:t>
      </w:r>
      <w:r>
        <w:t>а</w:t>
      </w:r>
      <w:r>
        <w:t>ции и отдельных положений некоторых актов Правительства Российской Федерации»  и уст</w:t>
      </w:r>
      <w:r>
        <w:t>а</w:t>
      </w:r>
      <w:r>
        <w:t>навливает процедуру предоставления и возврата субсидий юридическим лица</w:t>
      </w:r>
      <w:proofErr w:type="gramStart"/>
      <w:r>
        <w:t>м(</w:t>
      </w:r>
      <w:proofErr w:type="gramEnd"/>
      <w:r>
        <w:t>за исключ</w:t>
      </w:r>
      <w:r>
        <w:t>е</w:t>
      </w:r>
      <w:r>
        <w:t>нием субсидий государственным (муниципальным), индивидуальным предпринимателям, а так же физическим лицам - производителям товаров, работ, услуг на территории муниципал</w:t>
      </w:r>
      <w:r>
        <w:t>ь</w:t>
      </w:r>
      <w:r>
        <w:t>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</w:t>
      </w:r>
      <w:r>
        <w:t>е</w:t>
      </w:r>
      <w:r>
        <w:t xml:space="preserve">ние за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</w:t>
      </w:r>
      <w:r>
        <w:t>у</w:t>
      </w:r>
      <w:r>
        <w:t>ниципального образования «Северо-Байкальский район (далее - главный распорядитель). А</w:t>
      </w:r>
      <w:r>
        <w:t>д</w:t>
      </w:r>
      <w:r>
        <w:t xml:space="preserve">министрация осуществляет предоставление субсидии в пределах бюджетных ассигнований, предусмотрен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</w:t>
      </w:r>
      <w:r>
        <w:t>у</w:t>
      </w:r>
      <w:r>
        <w:t>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</w:t>
      </w:r>
      <w:r>
        <w:t>а</w:t>
      </w:r>
      <w:r>
        <w:t>зания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</w:t>
      </w:r>
      <w:r>
        <w:t>е</w:t>
      </w:r>
      <w:r>
        <w:t>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</w:t>
      </w:r>
      <w:r>
        <w:t>е</w:t>
      </w:r>
      <w:r>
        <w:t>тентных специалистов. По результатам рассмотрения получатель субсидии определяется Р</w:t>
      </w:r>
      <w:r>
        <w:t>е</w:t>
      </w:r>
      <w:r>
        <w:t>шением Совета депутатов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proofErr w:type="gramStart"/>
      <w:r>
        <w:t>Субсидии юридическим лицам (за исключением субсидий государственным (мун</w:t>
      </w:r>
      <w:r>
        <w:t>и</w:t>
      </w:r>
      <w:r>
        <w:t>ципальным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</w:t>
      </w:r>
      <w:r>
        <w:t>с</w:t>
      </w:r>
      <w:r>
        <w:t>нове  в целях воз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</w:t>
      </w:r>
      <w:r>
        <w:t>ю</w:t>
      </w:r>
      <w:r>
        <w:t>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</w:t>
      </w:r>
      <w:r>
        <w:t>о</w:t>
      </w:r>
      <w:r>
        <w:t>рядка, пред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>
        <w:t>е</w:t>
      </w:r>
      <w:r>
        <w:t>веро-Байкальский район», предоставившим субсидию, и органам муниципального финанс</w:t>
      </w:r>
      <w:r w:rsidR="00C46C12">
        <w:t>о</w:t>
      </w:r>
      <w:r>
        <w:t>в</w:t>
      </w:r>
      <w:r>
        <w:t>о</w:t>
      </w:r>
      <w:r>
        <w:t xml:space="preserve">го кон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</w:t>
      </w:r>
      <w:r>
        <w:t>е</w:t>
      </w:r>
      <w:r>
        <w:t>ских лиц или из Единого государственного реестра индивидуальных предпринимателей - для индивиду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</w:t>
      </w:r>
      <w:r>
        <w:t>о</w:t>
      </w:r>
      <w:r>
        <w:t>димость возмещения затрат или недополученных доходов в связи с оказанием услуг на терр</w:t>
      </w:r>
      <w:r>
        <w:t>и</w:t>
      </w:r>
      <w:r>
        <w:t>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полненных работ, оказания услуг</w:t>
      </w:r>
      <w:proofErr w:type="gramStart"/>
      <w:r>
        <w:t xml:space="preserve"> )</w:t>
      </w:r>
      <w:proofErr w:type="gramEnd"/>
      <w:r>
        <w:t>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</w:t>
      </w:r>
      <w:r>
        <w:t>т</w:t>
      </w:r>
      <w:r>
        <w:t>ствие задолженности по налогам и сборам, выданную не ранее чем за 30 дней до подачи зая</w:t>
      </w:r>
      <w:r>
        <w:t>в</w:t>
      </w:r>
      <w:r>
        <w:t>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</w:t>
      </w:r>
      <w:r>
        <w:t>я</w:t>
      </w:r>
      <w:r>
        <w:t>ются печатью получателя субсидии (при ее наличии) и предоставляются одновременно с о</w:t>
      </w:r>
      <w:r w:rsidR="00C46C12">
        <w:t>р</w:t>
      </w:r>
      <w:r w:rsidR="00C46C12">
        <w:t>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</w:t>
      </w:r>
      <w:r>
        <w:t>т</w:t>
      </w:r>
      <w:r>
        <w:t>бора, уста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</w:t>
      </w:r>
      <w:r>
        <w:t>и</w:t>
      </w:r>
      <w:r>
        <w:t>ципальных) учреждений), индивидуальным предпринимателем или физическим лицом сог</w:t>
      </w:r>
      <w:r w:rsidR="00C46C12">
        <w:t>л</w:t>
      </w:r>
      <w:r w:rsidR="00C46C12">
        <w:t>а</w:t>
      </w:r>
      <w:r>
        <w:t>шение о предо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</w:t>
      </w:r>
      <w:r>
        <w:t>и</w:t>
      </w:r>
      <w:r>
        <w:t>дическому лицу (за исключением государственных (муниципальных) учреждений), индивид</w:t>
      </w:r>
      <w:r>
        <w:t>у</w:t>
      </w:r>
      <w:r>
        <w:t>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- несоответствие представленных получателем субсидии документов требованиям, опр</w:t>
      </w:r>
      <w:r>
        <w:t>е</w:t>
      </w:r>
      <w:r>
        <w:t>деленным подпунктом 2.2 настоящего пункта или  непредставление (предоставление не в полном объе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- наличия ограничений в правовом отношении в соответствие с действующим законод</w:t>
      </w:r>
      <w:r>
        <w:t>а</w:t>
      </w:r>
      <w:r>
        <w:t>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не исполнение</w:t>
      </w:r>
      <w:proofErr w:type="gramEnd"/>
      <w:r>
        <w:t xml:space="preserve">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7.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</w:t>
      </w:r>
      <w:r>
        <w:t>е</w:t>
      </w:r>
      <w:r>
        <w:t>шения об отказе в предоставлении субсидии не может превышать 10 рабочих дней со дня окончания при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</w:t>
      </w:r>
      <w:r>
        <w:t>ю</w:t>
      </w:r>
      <w:r>
        <w:t>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</w:t>
      </w:r>
      <w:r>
        <w:t>е</w:t>
      </w:r>
      <w:r>
        <w:t>нии Админи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</w:t>
      </w:r>
      <w:r>
        <w:t>и</w:t>
      </w:r>
      <w:r>
        <w:t xml:space="preserve">дии в те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</w:t>
      </w:r>
      <w:r>
        <w:t>а</w:t>
      </w:r>
      <w:r>
        <w:t>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С = Д - </w:t>
      </w:r>
      <w:proofErr w:type="gramStart"/>
      <w:r>
        <w:t>Р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Р</w:t>
      </w:r>
      <w:proofErr w:type="gramEnd"/>
      <w:r>
        <w:t xml:space="preserve">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7. </w:t>
      </w:r>
      <w:proofErr w:type="gramStart"/>
      <w:r>
        <w:t xml:space="preserve">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</w:t>
      </w:r>
      <w:proofErr w:type="spellStart"/>
      <w:r>
        <w:t>иключением</w:t>
      </w:r>
      <w:proofErr w:type="spellEnd"/>
      <w:r>
        <w:t xml:space="preserve"> подак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 направляет уточненную заявку на объемы ф</w:t>
      </w:r>
      <w:r>
        <w:t>и</w:t>
      </w:r>
      <w:r>
        <w:t>нансирования в муниципальное казенное учреждение (далее МКУ) «Финансовое управление администрации муниципального образования  «Северо-Байкальский район» с приложением расчета о затратах или недополученных</w:t>
      </w:r>
      <w:proofErr w:type="gramEnd"/>
      <w:r>
        <w:t xml:space="preserve"> </w:t>
      </w:r>
      <w:proofErr w:type="gramStart"/>
      <w:r>
        <w:t>доходах</w:t>
      </w:r>
      <w:proofErr w:type="gramEnd"/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19. Администрация муниципального образования «Северо-Байкальский район» ос</w:t>
      </w:r>
      <w:r>
        <w:t>у</w:t>
      </w:r>
      <w:r>
        <w:t xml:space="preserve">ществляет </w:t>
      </w:r>
      <w:proofErr w:type="gramStart"/>
      <w:r>
        <w:t>контроль за</w:t>
      </w:r>
      <w:proofErr w:type="gramEnd"/>
      <w:r>
        <w:t xml:space="preserve"> выполнением условий Соглашения, а также за возвратом субсидий в бюджет муници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>
        <w:t>и</w:t>
      </w:r>
      <w:r>
        <w:t>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>
        <w:t>у</w:t>
      </w:r>
      <w:r>
        <w:t>смотрено заключе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</w:t>
      </w:r>
      <w:r>
        <w:t>т</w:t>
      </w:r>
      <w:r>
        <w:t>ветствии с зако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>
        <w:t>а</w:t>
      </w:r>
      <w:r>
        <w:t>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</w:t>
      </w:r>
      <w:r>
        <w:t>а</w:t>
      </w:r>
      <w: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</w:t>
      </w:r>
      <w:r>
        <w:t>б</w:t>
      </w:r>
      <w:r>
        <w:t>ложения и (или) не предусматривающих раскрытия и предоставления информации при пров</w:t>
      </w:r>
      <w:r>
        <w:t>е</w:t>
      </w:r>
      <w:r>
        <w:t>дении финансовых операций (офшорные зоны</w:t>
      </w:r>
      <w:proofErr w:type="gramEnd"/>
      <w:r>
        <w:t>) в отношении таких юридических лиц, в сов</w:t>
      </w:r>
      <w:r>
        <w:t>о</w:t>
      </w:r>
      <w:r>
        <w:t>купности превы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</w:t>
      </w:r>
      <w:r w:rsidR="00C46C12">
        <w:t>о</w:t>
      </w:r>
      <w:r>
        <w:t>вания «Северо-Байкальский район» в соответствии с иными нормативными правовыми акт</w:t>
      </w:r>
      <w:r>
        <w:t>а</w:t>
      </w:r>
      <w:r>
        <w:t>ми, муници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22. </w:t>
      </w:r>
      <w:proofErr w:type="gramStart"/>
      <w:r>
        <w:t>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</w:t>
      </w:r>
      <w:r>
        <w:t>е</w:t>
      </w:r>
      <w:r>
        <w:t>ли результатив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</w:t>
      </w:r>
      <w:r>
        <w:t>с</w:t>
      </w:r>
      <w:r>
        <w:t>нить, что является результатом процесса, полезным для получателя субсидии)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</w:t>
      </w:r>
      <w:r>
        <w:t>и</w:t>
      </w:r>
      <w:r>
        <w:t>пального об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>Сроки (периодичность) перечисления субсидии получателю субсидии, на расче</w:t>
      </w:r>
      <w:r>
        <w:t>т</w:t>
      </w:r>
      <w:r>
        <w:t xml:space="preserve">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</w:t>
      </w:r>
      <w:r>
        <w:t>о</w:t>
      </w:r>
      <w:r>
        <w:t>вания полученных средств получателями субсидий в соответствии с условиями и (или) цел</w:t>
      </w:r>
      <w:r>
        <w:t>я</w:t>
      </w:r>
      <w:r>
        <w:t xml:space="preserve">ми предо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lastRenderedPageBreak/>
        <w:t>3.ТРЕБОВАНИЯ К ОТЧЕТНОСТИ</w:t>
      </w: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</w:t>
      </w:r>
      <w:r>
        <w:t>е</w:t>
      </w:r>
      <w:r>
        <w:t>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 xml:space="preserve">ЗА СОБЛЮДЕНИЕМ УСЛОВИЙ, ЦЕЛЕЙ И ПОРЯДКА ПРЕДОСТАВЛЕНИЯ </w:t>
      </w:r>
      <w:proofErr w:type="gramStart"/>
      <w:r>
        <w:t>СУБ-СИДИИ</w:t>
      </w:r>
      <w:proofErr w:type="gramEnd"/>
      <w:r>
        <w:t xml:space="preserve">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1.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</w:t>
      </w:r>
      <w:r>
        <w:t>а</w:t>
      </w:r>
      <w:r>
        <w:t>телей субсидии на осуществление таких проверок</w:t>
      </w:r>
      <w:proofErr w:type="gramStart"/>
      <w:r>
        <w:t xml:space="preserve"> 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</w:t>
      </w:r>
      <w:r>
        <w:t>е</w:t>
      </w:r>
      <w:r>
        <w:t>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>
        <w:t>в</w:t>
      </w:r>
      <w:r>
        <w:t xml:space="preserve">ленных при их предоставлении, выявленного по фактам проверок; в случае </w:t>
      </w:r>
      <w:proofErr w:type="spellStart"/>
      <w:r>
        <w:t>недостижения</w:t>
      </w:r>
      <w:proofErr w:type="spellEnd"/>
      <w:r>
        <w:t xml:space="preserve"> п</w:t>
      </w:r>
      <w:r>
        <w:t>о</w:t>
      </w:r>
      <w:r>
        <w:t>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</w:t>
      </w:r>
      <w:r>
        <w:t>в</w:t>
      </w:r>
      <w:r>
        <w:t>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</w:t>
      </w:r>
      <w:r>
        <w:t>и</w:t>
      </w:r>
      <w:r>
        <w:t xml:space="preserve">ципального образования «Северо-Байкальский район», </w:t>
      </w:r>
      <w:proofErr w:type="gramStart"/>
      <w:r>
        <w:t>Муниципальным</w:t>
      </w:r>
      <w:proofErr w:type="gramEnd"/>
      <w:r>
        <w:t xml:space="preserve"> казенным </w:t>
      </w:r>
      <w:proofErr w:type="spellStart"/>
      <w:r>
        <w:t>учреждн</w:t>
      </w:r>
      <w:r>
        <w:t>и</w:t>
      </w:r>
      <w:r>
        <w:t>ем</w:t>
      </w:r>
      <w:proofErr w:type="spellEnd"/>
      <w:r>
        <w:t xml:space="preserve">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</w:t>
      </w:r>
      <w:r>
        <w:t>и</w:t>
      </w:r>
      <w:r>
        <w:t>сания Акта</w:t>
      </w:r>
      <w:proofErr w:type="gramStart"/>
      <w:r>
        <w:t xml:space="preserve"> .</w:t>
      </w:r>
      <w:proofErr w:type="gramEnd"/>
      <w:r>
        <w:t xml:space="preserve"> Ад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</w:t>
      </w:r>
      <w:r>
        <w:t>и</w:t>
      </w:r>
      <w:r>
        <w:t>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В случае </w:t>
      </w:r>
      <w:proofErr w:type="spellStart"/>
      <w:r>
        <w:t>недостижения</w:t>
      </w:r>
      <w:proofErr w:type="spellEnd"/>
      <w:r>
        <w:t xml:space="preserve"> показателей, указанных в Соглашении,  получатель обязан ве</w:t>
      </w:r>
      <w:r>
        <w:t>р</w:t>
      </w:r>
      <w:r>
        <w:t>нуть Администрации сумму полученной субсидии в полном объеме в срок не позднее 10 р</w:t>
      </w:r>
      <w:r>
        <w:t>а</w:t>
      </w:r>
      <w:r>
        <w:t xml:space="preserve">бочих дней </w:t>
      </w:r>
      <w:proofErr w:type="gramStart"/>
      <w:r>
        <w:t>с даты подписания</w:t>
      </w:r>
      <w:proofErr w:type="gramEnd"/>
      <w:r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</w:t>
      </w:r>
      <w:r>
        <w:t>с</w:t>
      </w:r>
      <w:r>
        <w:t>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</w:t>
      </w:r>
      <w:r>
        <w:t>я</w:t>
      </w:r>
      <w:r>
        <w:t>ми заключенных Со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</w:t>
      </w:r>
      <w:r>
        <w:t>е</w:t>
      </w:r>
      <w:r>
        <w:t>ние о  возврате в бюджет муниципального образования «Северо-Байкальский район» указа</w:t>
      </w:r>
      <w:r>
        <w:t>н</w:t>
      </w:r>
      <w:r>
        <w:t>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</w:t>
      </w:r>
      <w:proofErr w:type="gramStart"/>
      <w:r>
        <w:t>В случаях, если субсидия, предоставленная из бюджета муниципального обр</w:t>
      </w:r>
      <w:r>
        <w:t>а</w:t>
      </w:r>
      <w:r>
        <w:t xml:space="preserve">зования  «Северо-Байкальский район»,  использована в текущем году не в полном объеме </w:t>
      </w:r>
      <w:r>
        <w:lastRenderedPageBreak/>
        <w:t>юридическим лицом (за исключением государственных (муниципальных) учреждений), инд</w:t>
      </w:r>
      <w:r>
        <w:t>и</w:t>
      </w:r>
      <w:r>
        <w:t>видуальным</w:t>
      </w:r>
      <w:r w:rsidR="00C46C12">
        <w:t xml:space="preserve"> </w:t>
      </w:r>
      <w:r>
        <w:t>предпринимателем, или физическим лицом, то получатель субсидии в добр</w:t>
      </w:r>
      <w:r>
        <w:t>о</w:t>
      </w:r>
      <w:r>
        <w:t>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</w:t>
      </w:r>
      <w:r>
        <w:t>е</w:t>
      </w:r>
      <w:r>
        <w:t>ро-Байкальский район» по соответствующему</w:t>
      </w:r>
      <w:proofErr w:type="gramEnd"/>
      <w:r>
        <w:t xml:space="preserve">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</w:t>
      </w:r>
      <w:r>
        <w:t>к</w:t>
      </w:r>
      <w:r>
        <w:t>та наличия остатка подлежат взысканию Администрацией муниципального образования «С</w:t>
      </w:r>
      <w:r>
        <w:t>е</w:t>
      </w:r>
      <w:r>
        <w:t>веро-Байкальский район» в судебном  порядке  в   соответствии  с  законодательством  Ро</w:t>
      </w:r>
      <w:r>
        <w:t>с</w:t>
      </w:r>
      <w:r>
        <w:t xml:space="preserve">сийской  Фе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 ОТБОРА ПОЛУЧАТЕЛЕЙ СУБСИДИЙ, ПРЕДОСТАВЛЯЕМЫХ В </w:t>
      </w:r>
      <w:proofErr w:type="gramStart"/>
      <w:r>
        <w:t>ЦЕ-ЛЯХ</w:t>
      </w:r>
      <w:proofErr w:type="gramEnd"/>
      <w:r>
        <w:t xml:space="preserve"> 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На территории Северо-Байкальского района отсутствуют зарегистрированные неко</w:t>
      </w:r>
      <w:r>
        <w:t>м</w:t>
      </w:r>
      <w:r>
        <w:t>мерческие организации - исполнители общественно – полезных услуг и работники, привл</w:t>
      </w:r>
      <w:r>
        <w:t>е</w:t>
      </w:r>
      <w:r>
        <w:t>ченные 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</w:t>
      </w:r>
      <w:r>
        <w:t>т</w:t>
      </w:r>
      <w:r>
        <w:t>зыва та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</w:t>
      </w:r>
      <w:r>
        <w:t>т</w:t>
      </w:r>
      <w:r>
        <w:t>бора предложений, а также возможности использования стоимостных критериев (при нал</w:t>
      </w:r>
      <w:r>
        <w:t>и</w:t>
      </w:r>
      <w:r>
        <w:t>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ения затрат) оказания общественн</w:t>
      </w:r>
      <w:proofErr w:type="gramStart"/>
      <w:r>
        <w:t>о–</w:t>
      </w:r>
      <w:proofErr w:type="gramEnd"/>
      <w:r>
        <w:t xml:space="preserve">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4" w:name="OLE_LINK97"/>
      <w:bookmarkStart w:id="15" w:name="OLE_LINK98"/>
      <w:bookmarkStart w:id="16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7" w:name="OLE_LINK102"/>
      <w:bookmarkStart w:id="18" w:name="OLE_LINK103"/>
      <w:bookmarkStart w:id="19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4"/>
    <w:bookmarkEnd w:id="15"/>
    <w:bookmarkEnd w:id="16"/>
    <w:bookmarkEnd w:id="17"/>
    <w:bookmarkEnd w:id="18"/>
    <w:bookmarkEnd w:id="19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</w:t>
      </w:r>
      <w:r w:rsidRPr="00754D5D">
        <w:t>с</w:t>
      </w:r>
      <w:r w:rsidRPr="00754D5D">
        <w:t xml:space="preserve">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proofErr w:type="gramStart"/>
      <w:r w:rsidRPr="00754D5D">
        <w:lastRenderedPageBreak/>
        <w:t xml:space="preserve">(полное и сокращенное наименование организации, 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</w:t>
      </w:r>
      <w:r w:rsidRPr="00754D5D">
        <w:t>о</w:t>
      </w:r>
      <w:r w:rsidRPr="00754D5D">
        <w:t xml:space="preserve">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</w:t>
      </w:r>
      <w:r w:rsidRPr="00754D5D">
        <w:t>о</w:t>
      </w:r>
      <w:r w:rsidRPr="00754D5D">
        <w:t>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20" w:name="OLE_LINK100"/>
      <w:bookmarkStart w:id="21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838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5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36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</w:t>
      </w:r>
      <w:r w:rsidR="006642AD" w:rsidRPr="00D12DE7">
        <w:rPr>
          <w:sz w:val="22"/>
          <w:szCs w:val="22"/>
        </w:rPr>
        <w:t>а</w:t>
      </w:r>
      <w:r w:rsidR="006642AD" w:rsidRPr="00D12DE7">
        <w:rPr>
          <w:sz w:val="22"/>
          <w:szCs w:val="22"/>
        </w:rPr>
        <w:t>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</w:t>
      </w:r>
      <w:r w:rsidR="00B033D6" w:rsidRPr="00D12DE7">
        <w:rPr>
          <w:sz w:val="22"/>
          <w:szCs w:val="22"/>
        </w:rPr>
        <w:t>и</w:t>
      </w:r>
      <w:r w:rsidR="00B033D6" w:rsidRPr="00D12DE7">
        <w:rPr>
          <w:sz w:val="22"/>
          <w:szCs w:val="22"/>
        </w:rPr>
        <w:t>пальной под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proofErr w:type="gramStart"/>
      <w:r w:rsidRPr="00D12DE7">
        <w:rPr>
          <w:sz w:val="22"/>
          <w:szCs w:val="22"/>
        </w:rPr>
        <w:t>(индивидуальный</w:t>
      </w:r>
      <w:proofErr w:type="gramEnd"/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2" w:name="OLE_LINK108"/>
      <w:bookmarkStart w:id="23" w:name="OLE_LINK109"/>
      <w:bookmarkStart w:id="24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2"/>
      <w:bookmarkEnd w:id="23"/>
      <w:bookmarkEnd w:id="24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5" w:name="Par91"/>
      <w:bookmarkEnd w:id="25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26" w:name="OLE_LINK111"/>
      <w:bookmarkStart w:id="27" w:name="OLE_LINK112"/>
      <w:bookmarkStart w:id="28" w:name="OLE_LINK113"/>
      <w:bookmarkStart w:id="29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6"/>
      <w:bookmarkEnd w:id="27"/>
      <w:bookmarkEnd w:id="28"/>
      <w:bookmarkEnd w:id="29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30" w:name="Par103"/>
      <w:bookmarkEnd w:id="30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31" w:name="OLE_LINK116"/>
      <w:bookmarkStart w:id="32" w:name="OLE_LINK117"/>
      <w:r w:rsidRPr="00754D5D">
        <w:t xml:space="preserve">муниципального образования «Северо-Байкальский район» </w:t>
      </w:r>
      <w:bookmarkEnd w:id="31"/>
      <w:bookmarkEnd w:id="32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</w:t>
      </w:r>
      <w:r w:rsidRPr="00754D5D">
        <w:t>ю</w:t>
      </w:r>
      <w:r w:rsidRPr="00754D5D">
        <w:t>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 xml:space="preserve">вета депутатов  муниципаль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3" w:name="Par107"/>
      <w:bookmarkEnd w:id="33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34" w:name="OLE_LINK1"/>
      <w:bookmarkStart w:id="35" w:name="OLE_LINK2"/>
      <w:bookmarkStart w:id="36" w:name="OLE_LINK3"/>
      <w:bookmarkStart w:id="37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34"/>
      <w:bookmarkEnd w:id="35"/>
      <w:bookmarkEnd w:id="36"/>
      <w:bookmarkEnd w:id="37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lastRenderedPageBreak/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</w:t>
      </w:r>
      <w:r w:rsidRPr="00754D5D">
        <w:t>е</w:t>
      </w:r>
      <w:r w:rsidRPr="00754D5D">
        <w:t>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 и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</w:t>
      </w:r>
      <w:bookmarkStart w:id="38" w:name="OLE_LINK122"/>
      <w:bookmarkStart w:id="39" w:name="OLE_LINK123"/>
      <w:r w:rsidRPr="00754D5D">
        <w:t>муниципального образования «Северо-Байкальский район»</w:t>
      </w:r>
      <w:bookmarkEnd w:id="38"/>
      <w:bookmarkEnd w:id="39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40" w:name="OLE_LINK124"/>
      <w:bookmarkStart w:id="41" w:name="OLE_LINK125"/>
      <w:bookmarkStart w:id="42" w:name="OLE_LINK126"/>
      <w:bookmarkStart w:id="43" w:name="OLE_LINK127"/>
      <w:bookmarkStart w:id="44" w:name="OLE_LINK128"/>
      <w:bookmarkStart w:id="45" w:name="OLE_LINK129"/>
      <w:bookmarkStart w:id="46" w:name="OLE_LINK130"/>
      <w:bookmarkStart w:id="47" w:name="OLE_LINK131"/>
      <w:r w:rsidRPr="00754D5D">
        <w:t>;</w:t>
      </w:r>
      <w:proofErr w:type="gramEnd"/>
    </w:p>
    <w:bookmarkEnd w:id="40"/>
    <w:bookmarkEnd w:id="41"/>
    <w:bookmarkEnd w:id="42"/>
    <w:bookmarkEnd w:id="43"/>
    <w:bookmarkEnd w:id="44"/>
    <w:bookmarkEnd w:id="45"/>
    <w:bookmarkEnd w:id="46"/>
    <w:bookmarkEnd w:id="47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</w:t>
      </w:r>
      <w:r w:rsidRPr="00754D5D">
        <w:t>е</w:t>
      </w:r>
      <w:r w:rsidRPr="00754D5D">
        <w:t>бо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48" w:name="Par123"/>
      <w:bookmarkEnd w:id="48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104C68" w:rsidP="008742C1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FF4434">
        <w:rPr>
          <w:color w:val="000000"/>
        </w:rPr>
        <w:t>28.09</w:t>
      </w:r>
      <w:r w:rsidR="00653138">
        <w:rPr>
          <w:color w:val="000000"/>
        </w:rPr>
        <w:t>.2023</w:t>
      </w:r>
      <w:r w:rsidR="008742C1" w:rsidRPr="008742C1">
        <w:rPr>
          <w:color w:val="000000"/>
        </w:rPr>
        <w:t xml:space="preserve"> № -</w:t>
      </w:r>
      <w:r w:rsidR="008742C1" w:rsidRPr="008742C1">
        <w:rPr>
          <w:color w:val="000000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</w:t>
      </w:r>
      <w:r w:rsidRPr="008742C1">
        <w:rPr>
          <w:b/>
          <w:color w:val="000000"/>
        </w:rPr>
        <w:t>е</w:t>
      </w:r>
      <w:r w:rsidRPr="008742C1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</w:t>
      </w:r>
      <w:r w:rsidRPr="008742C1">
        <w:rPr>
          <w:b/>
          <w:bCs/>
        </w:rPr>
        <w:t>т</w:t>
      </w:r>
      <w:r w:rsidRPr="008742C1">
        <w:rPr>
          <w:b/>
          <w:bCs/>
        </w:rPr>
        <w:t>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1.1. </w:t>
      </w:r>
      <w:proofErr w:type="gramStart"/>
      <w:r w:rsidRPr="008742C1">
        <w:rPr>
          <w:color w:val="000000"/>
        </w:rPr>
        <w:t>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</w:t>
      </w:r>
      <w:r w:rsidRPr="008742C1">
        <w:rPr>
          <w:color w:val="000000"/>
        </w:rPr>
        <w:lastRenderedPageBreak/>
        <w:t xml:space="preserve">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</w:t>
      </w:r>
      <w:proofErr w:type="gramEnd"/>
      <w:r w:rsidRPr="008742C1">
        <w:rPr>
          <w:color w:val="000000"/>
        </w:rPr>
        <w:t xml:space="preserve">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9" w:name="P59"/>
      <w:bookmarkEnd w:id="49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50" w:name="P64"/>
      <w:bookmarkEnd w:id="50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</w:t>
      </w:r>
      <w:r w:rsidRPr="008742C1">
        <w:rPr>
          <w:color w:val="000000"/>
        </w:rPr>
        <w:t>и</w:t>
      </w:r>
      <w:r w:rsidRPr="008742C1">
        <w:rPr>
          <w:color w:val="000000"/>
        </w:rPr>
        <w:t>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</w:t>
      </w:r>
      <w:proofErr w:type="gramStart"/>
      <w:r w:rsidRPr="008742C1">
        <w:rPr>
          <w:color w:val="000000"/>
        </w:rPr>
        <w:t>дств др</w:t>
      </w:r>
      <w:proofErr w:type="gramEnd"/>
      <w:r w:rsidRPr="008742C1">
        <w:rPr>
          <w:color w:val="000000"/>
        </w:rPr>
        <w:t>угих бюджетов бюджетной системы Росси</w:t>
      </w:r>
      <w:r w:rsidRPr="008742C1">
        <w:rPr>
          <w:color w:val="000000"/>
        </w:rPr>
        <w:t>й</w:t>
      </w:r>
      <w:r w:rsidRPr="008742C1">
        <w:rPr>
          <w:color w:val="000000"/>
        </w:rPr>
        <w:t>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район» на очередной финансовый год и пл</w:t>
      </w:r>
      <w:r w:rsidRPr="008742C1">
        <w:rPr>
          <w:color w:val="000000"/>
        </w:rPr>
        <w:t>а</w:t>
      </w:r>
      <w:r w:rsidRPr="008742C1">
        <w:rPr>
          <w:color w:val="000000"/>
        </w:rPr>
        <w:t>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</w:t>
      </w:r>
      <w:r w:rsidRPr="008742C1">
        <w:rPr>
          <w:color w:val="000000"/>
        </w:rPr>
        <w:t>а</w:t>
      </w:r>
      <w:r w:rsidRPr="008742C1">
        <w:rPr>
          <w:color w:val="000000"/>
        </w:rPr>
        <w:t>ва поселения направляет главе администрации МО «Северо-Байкальский район» мотивир</w:t>
      </w:r>
      <w:r w:rsidRPr="008742C1">
        <w:rPr>
          <w:color w:val="000000"/>
        </w:rPr>
        <w:t>о</w:t>
      </w:r>
      <w:r w:rsidRPr="008742C1">
        <w:rPr>
          <w:color w:val="000000"/>
        </w:rPr>
        <w:t>ванное обращение о выделении финансовых средств с указанием цели, на которую предпол</w:t>
      </w:r>
      <w:r w:rsidRPr="008742C1">
        <w:rPr>
          <w:color w:val="000000"/>
        </w:rPr>
        <w:t>а</w:t>
      </w:r>
      <w:r w:rsidRPr="008742C1">
        <w:rPr>
          <w:color w:val="000000"/>
        </w:rPr>
        <w:t>гается их исполь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бюджету поселения рассматривается Главой администрации муниципальн</w:t>
      </w:r>
      <w:r w:rsidRPr="008742C1">
        <w:rPr>
          <w:color w:val="000000"/>
        </w:rPr>
        <w:t>о</w:t>
      </w:r>
      <w:r w:rsidRPr="008742C1">
        <w:rPr>
          <w:color w:val="000000"/>
        </w:rPr>
        <w:lastRenderedPageBreak/>
        <w:t>го образо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после заключения соглашения с соответствующим  поселением в течение 10 (д</w:t>
      </w:r>
      <w:r w:rsidRPr="008742C1">
        <w:rPr>
          <w:color w:val="000000"/>
        </w:rPr>
        <w:t>е</w:t>
      </w:r>
      <w:r w:rsidRPr="008742C1">
        <w:rPr>
          <w:color w:val="000000"/>
        </w:rPr>
        <w:t>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6) порядок осуществления </w:t>
      </w:r>
      <w:proofErr w:type="gramStart"/>
      <w:r w:rsidRPr="008742C1">
        <w:rPr>
          <w:color w:val="000000"/>
        </w:rPr>
        <w:t>контроля за</w:t>
      </w:r>
      <w:proofErr w:type="gramEnd"/>
      <w:r w:rsidRPr="008742C1">
        <w:rPr>
          <w:color w:val="000000"/>
        </w:rPr>
        <w:t xml:space="preserve">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8742C1">
        <w:rPr>
          <w:color w:val="000000"/>
        </w:rPr>
        <w:t>ы</w:t>
      </w:r>
      <w:r w:rsidRPr="008742C1">
        <w:rPr>
          <w:color w:val="000000"/>
        </w:rPr>
        <w:t>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</w:t>
      </w:r>
      <w:proofErr w:type="gramStart"/>
      <w:r w:rsidRPr="008742C1">
        <w:rPr>
          <w:color w:val="000000"/>
        </w:rPr>
        <w:t>Контроль за</w:t>
      </w:r>
      <w:proofErr w:type="gramEnd"/>
      <w:r w:rsidRPr="008742C1">
        <w:rPr>
          <w:color w:val="000000"/>
        </w:rPr>
        <w:t xml:space="preserve"> использованием иных межбюджетных трансфертов, предоставленных посе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</w:t>
      </w:r>
      <w:r w:rsidRPr="008742C1">
        <w:rPr>
          <w:color w:val="000000"/>
        </w:rPr>
        <w:t>ы</w:t>
      </w:r>
      <w:r w:rsidRPr="008742C1">
        <w:rPr>
          <w:color w:val="000000"/>
        </w:rPr>
        <w:t>яв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proofErr w:type="gramStart"/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</w:t>
            </w:r>
            <w:proofErr w:type="gramEnd"/>
            <w:r w:rsidRPr="008742C1">
              <w:rPr>
                <w:bCs/>
              </w:rPr>
              <w:t xml:space="preserve">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</w:t>
            </w:r>
            <w:proofErr w:type="gramStart"/>
            <w:r w:rsidRPr="008742C1">
              <w:rPr>
                <w:color w:val="2D2D2D"/>
              </w:rPr>
              <w:t>е-</w:t>
            </w:r>
            <w:proofErr w:type="gramEnd"/>
            <w:r w:rsidRPr="008742C1">
              <w:rPr>
                <w:color w:val="2D2D2D"/>
              </w:rPr>
              <w:t xml:space="preserve">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proofErr w:type="gramStart"/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</w:t>
            </w:r>
            <w:proofErr w:type="gramEnd"/>
            <w:r w:rsidRPr="008742C1">
              <w:rPr>
                <w:rFonts w:eastAsia="Courier New"/>
                <w:color w:val="000000"/>
              </w:rPr>
              <w:t xml:space="preserve">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lastRenderedPageBreak/>
              <w:t>Предоставление  иного межбюджетного трансферта осуществляется в целях достижения результат</w:t>
            </w:r>
            <w:proofErr w:type="gramStart"/>
            <w:r w:rsidRPr="008742C1">
              <w:rPr>
                <w:rFonts w:eastAsia="Courier New"/>
                <w:color w:val="000000"/>
              </w:rPr>
              <w:t>а(</w:t>
            </w:r>
            <w:proofErr w:type="spellStart"/>
            <w:proofErr w:type="gramEnd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1D76DE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1D76DE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  <w:proofErr w:type="gramEnd"/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 xml:space="preserve">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ферта информировать муниципальное образование </w:t>
            </w:r>
            <w:r w:rsidRPr="008742C1">
              <w:rPr>
                <w:color w:val="000000"/>
                <w:spacing w:val="3"/>
              </w:rPr>
              <w:lastRenderedPageBreak/>
              <w:t>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 xml:space="preserve">ществления </w:t>
            </w:r>
            <w:proofErr w:type="gramStart"/>
            <w:r w:rsidRPr="008742C1">
              <w:rPr>
                <w:color w:val="000000"/>
                <w:spacing w:val="3"/>
              </w:rPr>
              <w:t>контроля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</w:t>
            </w:r>
            <w:proofErr w:type="gramStart"/>
            <w:r w:rsidRPr="008742C1">
              <w:rPr>
                <w:color w:val="000000"/>
                <w:spacing w:val="3"/>
              </w:rPr>
              <w:t>дств в б</w:t>
            </w:r>
            <w:proofErr w:type="gramEnd"/>
            <w:r w:rsidRPr="008742C1">
              <w:rPr>
                <w:color w:val="000000"/>
                <w:spacing w:val="3"/>
              </w:rPr>
              <w:t>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</w:t>
            </w:r>
            <w:proofErr w:type="gramStart"/>
            <w:r w:rsidRPr="008742C1">
              <w:rPr>
                <w:color w:val="000000"/>
                <w:spacing w:val="3"/>
              </w:rPr>
              <w:t>об</w:t>
            </w:r>
            <w:proofErr w:type="gramEnd"/>
            <w:r w:rsidRPr="008742C1">
              <w:rPr>
                <w:color w:val="000000"/>
                <w:spacing w:val="3"/>
              </w:rPr>
              <w:t>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</w:t>
            </w:r>
            <w:proofErr w:type="spellStart"/>
            <w:proofErr w:type="gram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proofErr w:type="gram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</w:t>
            </w:r>
            <w:proofErr w:type="gramStart"/>
            <w:r w:rsidRPr="008742C1">
              <w:rPr>
                <w:spacing w:val="3"/>
              </w:rPr>
              <w:t>обязательств</w:t>
            </w:r>
            <w:proofErr w:type="gramEnd"/>
            <w:r w:rsidRPr="008742C1">
              <w:rPr>
                <w:spacing w:val="3"/>
              </w:rPr>
              <w:t xml:space="preserve">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      </w:r>
            <w:proofErr w:type="spellStart"/>
            <w:r w:rsidRPr="008742C1">
              <w:rPr>
                <w:color w:val="000000"/>
                <w:spacing w:val="3"/>
              </w:rPr>
              <w:t>недостижении</w:t>
            </w:r>
            <w:proofErr w:type="spellEnd"/>
            <w:r w:rsidRPr="008742C1">
              <w:rPr>
                <w:color w:val="000000"/>
                <w:spacing w:val="3"/>
              </w:rPr>
              <w:t xml:space="preserve">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Подписанное Сторонами соглашение вступает в силу </w:t>
            </w:r>
            <w:proofErr w:type="gramStart"/>
            <w:r w:rsidRPr="008742C1">
              <w:rPr>
                <w:color w:val="000000"/>
                <w:spacing w:val="3"/>
              </w:rPr>
              <w:t>с даты внесения</w:t>
            </w:r>
            <w:proofErr w:type="gramEnd"/>
            <w:r w:rsidRPr="008742C1">
              <w:rPr>
                <w:color w:val="000000"/>
                <w:spacing w:val="3"/>
              </w:rPr>
              <w:t xml:space="preserve">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а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proofErr w:type="gramStart"/>
            <w:r w:rsidRPr="008742C1">
              <w:rPr>
                <w:color w:val="2D2D2D"/>
              </w:rPr>
              <w:br/>
              <w:t>И</w:t>
            </w:r>
            <w:proofErr w:type="gramEnd"/>
            <w:r w:rsidRPr="008742C1">
              <w:rPr>
                <w:color w:val="2D2D2D"/>
              </w:rPr>
              <w:t>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 xml:space="preserve">иного межбюджетного трансферта, имеющего </w:t>
      </w:r>
      <w:proofErr w:type="gramStart"/>
      <w:r w:rsidRPr="008742C1">
        <w:rPr>
          <w:rFonts w:eastAsia="Courier New"/>
          <w:color w:val="000000"/>
        </w:rPr>
        <w:t>целевое</w:t>
      </w:r>
      <w:proofErr w:type="gramEnd"/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1D76DE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7C1A68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C1A68" w:rsidRDefault="007C1A68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7C1A68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A68" w:rsidRDefault="007C1A68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7C1A68" w:rsidRDefault="007C1A68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7C1A68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C1A68" w:rsidRDefault="007C1A68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7C1A68" w:rsidRDefault="007C1A68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7C1A68" w:rsidRDefault="007C1A68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8742C1">
              <w:rPr>
                <w:color w:val="000000"/>
                <w:sz w:val="18"/>
                <w:szCs w:val="18"/>
              </w:rPr>
              <w:t>органа исполнительной власти-главного распорядителя средств бюджета субъекта Российской Федерации</w:t>
            </w:r>
            <w:proofErr w:type="gramEnd"/>
            <w:r w:rsidRPr="008742C1">
              <w:rPr>
                <w:color w:val="000000"/>
                <w:sz w:val="18"/>
                <w:szCs w:val="18"/>
              </w:rPr>
              <w:t xml:space="preserve">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proofErr w:type="gramStart"/>
            <w:r w:rsidRPr="008742C1">
              <w:rPr>
                <w:sz w:val="18"/>
                <w:szCs w:val="18"/>
              </w:rPr>
              <w:t>По</w:t>
            </w:r>
            <w:proofErr w:type="gramEnd"/>
            <w:r w:rsidRPr="008742C1">
              <w:rPr>
                <w:sz w:val="18"/>
                <w:szCs w:val="18"/>
              </w:rPr>
              <w:t xml:space="preserve">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Объем ИМБТ,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предоставле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вания расходов, в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целя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proofErr w:type="gramStart"/>
      <w:r w:rsidRPr="008742C1">
        <w:rPr>
          <w:color w:val="000000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proofErr w:type="gramStart"/>
      <w:r w:rsidRPr="008742C1">
        <w:rPr>
          <w:color w:val="000000"/>
          <w:sz w:val="22"/>
          <w:szCs w:val="22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68" w:rsidRDefault="007C1A68" w:rsidP="00F04907">
      <w:r>
        <w:separator/>
      </w:r>
    </w:p>
  </w:endnote>
  <w:endnote w:type="continuationSeparator" w:id="0">
    <w:p w:rsidR="007C1A68" w:rsidRDefault="007C1A68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68" w:rsidRDefault="007C1A68" w:rsidP="00F04907">
      <w:r>
        <w:separator/>
      </w:r>
    </w:p>
  </w:footnote>
  <w:footnote w:type="continuationSeparator" w:id="0">
    <w:p w:rsidR="007C1A68" w:rsidRDefault="007C1A68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043"/>
    <w:rsid w:val="000044F3"/>
    <w:rsid w:val="00004EF1"/>
    <w:rsid w:val="00005A8A"/>
    <w:rsid w:val="00005DCF"/>
    <w:rsid w:val="00006097"/>
    <w:rsid w:val="000065FE"/>
    <w:rsid w:val="00006790"/>
    <w:rsid w:val="00006A09"/>
    <w:rsid w:val="00006ED6"/>
    <w:rsid w:val="00007C09"/>
    <w:rsid w:val="0001023F"/>
    <w:rsid w:val="0001170C"/>
    <w:rsid w:val="00011C06"/>
    <w:rsid w:val="00012337"/>
    <w:rsid w:val="00012799"/>
    <w:rsid w:val="00012DA0"/>
    <w:rsid w:val="000138B3"/>
    <w:rsid w:val="00013AE8"/>
    <w:rsid w:val="00013DE4"/>
    <w:rsid w:val="00014F9B"/>
    <w:rsid w:val="000151C4"/>
    <w:rsid w:val="000157ED"/>
    <w:rsid w:val="00016E90"/>
    <w:rsid w:val="000225AC"/>
    <w:rsid w:val="00023C4F"/>
    <w:rsid w:val="00025791"/>
    <w:rsid w:val="00026CE6"/>
    <w:rsid w:val="000276B8"/>
    <w:rsid w:val="0003032A"/>
    <w:rsid w:val="000307A1"/>
    <w:rsid w:val="000316B8"/>
    <w:rsid w:val="00032831"/>
    <w:rsid w:val="00034116"/>
    <w:rsid w:val="00034273"/>
    <w:rsid w:val="0003464E"/>
    <w:rsid w:val="00036C35"/>
    <w:rsid w:val="00040596"/>
    <w:rsid w:val="00040B29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387"/>
    <w:rsid w:val="00087BBD"/>
    <w:rsid w:val="00087D27"/>
    <w:rsid w:val="00094F57"/>
    <w:rsid w:val="00096FE9"/>
    <w:rsid w:val="000A220B"/>
    <w:rsid w:val="000A3755"/>
    <w:rsid w:val="000A38E6"/>
    <w:rsid w:val="000A3AF9"/>
    <w:rsid w:val="000A5C11"/>
    <w:rsid w:val="000B035E"/>
    <w:rsid w:val="000B0D7A"/>
    <w:rsid w:val="000B4594"/>
    <w:rsid w:val="000B511E"/>
    <w:rsid w:val="000B7B65"/>
    <w:rsid w:val="000C094E"/>
    <w:rsid w:val="000C1C35"/>
    <w:rsid w:val="000C1DAE"/>
    <w:rsid w:val="000C278B"/>
    <w:rsid w:val="000C35DB"/>
    <w:rsid w:val="000C4945"/>
    <w:rsid w:val="000C5193"/>
    <w:rsid w:val="000C65D4"/>
    <w:rsid w:val="000C67E0"/>
    <w:rsid w:val="000D0588"/>
    <w:rsid w:val="000D120C"/>
    <w:rsid w:val="000D26BF"/>
    <w:rsid w:val="000D6791"/>
    <w:rsid w:val="000D6BDB"/>
    <w:rsid w:val="000E2778"/>
    <w:rsid w:val="000E4611"/>
    <w:rsid w:val="000E5D52"/>
    <w:rsid w:val="000E5ECD"/>
    <w:rsid w:val="000E6F73"/>
    <w:rsid w:val="000F394C"/>
    <w:rsid w:val="000F4688"/>
    <w:rsid w:val="000F5656"/>
    <w:rsid w:val="000F5786"/>
    <w:rsid w:val="000F64E2"/>
    <w:rsid w:val="000F685C"/>
    <w:rsid w:val="001007FE"/>
    <w:rsid w:val="0010194B"/>
    <w:rsid w:val="00102E1A"/>
    <w:rsid w:val="001045E5"/>
    <w:rsid w:val="00104C68"/>
    <w:rsid w:val="00104EC7"/>
    <w:rsid w:val="0010564E"/>
    <w:rsid w:val="00105E50"/>
    <w:rsid w:val="00106D3B"/>
    <w:rsid w:val="0011175E"/>
    <w:rsid w:val="00113D5E"/>
    <w:rsid w:val="001143A6"/>
    <w:rsid w:val="0011498B"/>
    <w:rsid w:val="00116FDC"/>
    <w:rsid w:val="001175A4"/>
    <w:rsid w:val="00117EB3"/>
    <w:rsid w:val="001216B5"/>
    <w:rsid w:val="00121EE7"/>
    <w:rsid w:val="00122E3C"/>
    <w:rsid w:val="00123EDB"/>
    <w:rsid w:val="00125B0C"/>
    <w:rsid w:val="00130C8C"/>
    <w:rsid w:val="001316D1"/>
    <w:rsid w:val="00131DE9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110"/>
    <w:rsid w:val="00150A5F"/>
    <w:rsid w:val="00151AE4"/>
    <w:rsid w:val="00152597"/>
    <w:rsid w:val="001532B7"/>
    <w:rsid w:val="0015477F"/>
    <w:rsid w:val="0015498E"/>
    <w:rsid w:val="00155919"/>
    <w:rsid w:val="0015707B"/>
    <w:rsid w:val="0016017B"/>
    <w:rsid w:val="0016095A"/>
    <w:rsid w:val="0016229D"/>
    <w:rsid w:val="0016252D"/>
    <w:rsid w:val="00162DB2"/>
    <w:rsid w:val="001644CB"/>
    <w:rsid w:val="00166C25"/>
    <w:rsid w:val="0016720A"/>
    <w:rsid w:val="00167B43"/>
    <w:rsid w:val="00170F36"/>
    <w:rsid w:val="0017322F"/>
    <w:rsid w:val="001732A8"/>
    <w:rsid w:val="001735D3"/>
    <w:rsid w:val="00174713"/>
    <w:rsid w:val="001758E0"/>
    <w:rsid w:val="00176E14"/>
    <w:rsid w:val="00185915"/>
    <w:rsid w:val="00185FD5"/>
    <w:rsid w:val="00186FAF"/>
    <w:rsid w:val="001870B4"/>
    <w:rsid w:val="00187610"/>
    <w:rsid w:val="00194700"/>
    <w:rsid w:val="0019540C"/>
    <w:rsid w:val="001A017B"/>
    <w:rsid w:val="001A030F"/>
    <w:rsid w:val="001A03EA"/>
    <w:rsid w:val="001A082B"/>
    <w:rsid w:val="001A0F67"/>
    <w:rsid w:val="001A172C"/>
    <w:rsid w:val="001A245A"/>
    <w:rsid w:val="001A3E65"/>
    <w:rsid w:val="001A59A1"/>
    <w:rsid w:val="001A6812"/>
    <w:rsid w:val="001A6E46"/>
    <w:rsid w:val="001A7121"/>
    <w:rsid w:val="001A7B90"/>
    <w:rsid w:val="001B10CF"/>
    <w:rsid w:val="001B476D"/>
    <w:rsid w:val="001B5487"/>
    <w:rsid w:val="001B5EBC"/>
    <w:rsid w:val="001C0F31"/>
    <w:rsid w:val="001C1032"/>
    <w:rsid w:val="001C1CCF"/>
    <w:rsid w:val="001C4645"/>
    <w:rsid w:val="001C50E1"/>
    <w:rsid w:val="001C727C"/>
    <w:rsid w:val="001D0460"/>
    <w:rsid w:val="001D0E3D"/>
    <w:rsid w:val="001D5CB7"/>
    <w:rsid w:val="001D72C0"/>
    <w:rsid w:val="001D76DE"/>
    <w:rsid w:val="001E095C"/>
    <w:rsid w:val="001E1BF0"/>
    <w:rsid w:val="001E6DBA"/>
    <w:rsid w:val="001E7182"/>
    <w:rsid w:val="001E7C3C"/>
    <w:rsid w:val="001E7CF1"/>
    <w:rsid w:val="001F0181"/>
    <w:rsid w:val="001F26D2"/>
    <w:rsid w:val="001F2E21"/>
    <w:rsid w:val="001F3639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17F6E"/>
    <w:rsid w:val="00220121"/>
    <w:rsid w:val="00220E63"/>
    <w:rsid w:val="00221019"/>
    <w:rsid w:val="0022345F"/>
    <w:rsid w:val="002236AC"/>
    <w:rsid w:val="0023047B"/>
    <w:rsid w:val="002309F1"/>
    <w:rsid w:val="00230E20"/>
    <w:rsid w:val="0023534B"/>
    <w:rsid w:val="002371A7"/>
    <w:rsid w:val="00243132"/>
    <w:rsid w:val="002453D4"/>
    <w:rsid w:val="00245E12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7CC"/>
    <w:rsid w:val="00261BE9"/>
    <w:rsid w:val="002635FD"/>
    <w:rsid w:val="00264516"/>
    <w:rsid w:val="00264F63"/>
    <w:rsid w:val="00265863"/>
    <w:rsid w:val="0026632A"/>
    <w:rsid w:val="00266DEF"/>
    <w:rsid w:val="00271E82"/>
    <w:rsid w:val="00272286"/>
    <w:rsid w:val="002728A1"/>
    <w:rsid w:val="00274935"/>
    <w:rsid w:val="00276612"/>
    <w:rsid w:val="00277058"/>
    <w:rsid w:val="00281249"/>
    <w:rsid w:val="002819E9"/>
    <w:rsid w:val="0028347B"/>
    <w:rsid w:val="00283A58"/>
    <w:rsid w:val="0028435E"/>
    <w:rsid w:val="00286211"/>
    <w:rsid w:val="00294C81"/>
    <w:rsid w:val="00294FDF"/>
    <w:rsid w:val="002A0778"/>
    <w:rsid w:val="002A07B8"/>
    <w:rsid w:val="002A1499"/>
    <w:rsid w:val="002A2031"/>
    <w:rsid w:val="002A271D"/>
    <w:rsid w:val="002A49DD"/>
    <w:rsid w:val="002A6DB6"/>
    <w:rsid w:val="002A7744"/>
    <w:rsid w:val="002B044C"/>
    <w:rsid w:val="002B24EC"/>
    <w:rsid w:val="002B50FD"/>
    <w:rsid w:val="002B644A"/>
    <w:rsid w:val="002B7EF5"/>
    <w:rsid w:val="002C2CD1"/>
    <w:rsid w:val="002C517A"/>
    <w:rsid w:val="002C5219"/>
    <w:rsid w:val="002C5DE3"/>
    <w:rsid w:val="002C74F0"/>
    <w:rsid w:val="002D0151"/>
    <w:rsid w:val="002D05E5"/>
    <w:rsid w:val="002D1C06"/>
    <w:rsid w:val="002D2A2E"/>
    <w:rsid w:val="002D3130"/>
    <w:rsid w:val="002D46C2"/>
    <w:rsid w:val="002D50DA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0294"/>
    <w:rsid w:val="002F0A4D"/>
    <w:rsid w:val="002F58D0"/>
    <w:rsid w:val="002F6084"/>
    <w:rsid w:val="002F6E58"/>
    <w:rsid w:val="002F7625"/>
    <w:rsid w:val="0030064A"/>
    <w:rsid w:val="00300EEA"/>
    <w:rsid w:val="003046B1"/>
    <w:rsid w:val="0030692A"/>
    <w:rsid w:val="003071C4"/>
    <w:rsid w:val="00311ED4"/>
    <w:rsid w:val="00311F89"/>
    <w:rsid w:val="00315520"/>
    <w:rsid w:val="00315BE4"/>
    <w:rsid w:val="00316429"/>
    <w:rsid w:val="003206AB"/>
    <w:rsid w:val="00320A46"/>
    <w:rsid w:val="00322DFA"/>
    <w:rsid w:val="00323B3C"/>
    <w:rsid w:val="003240B7"/>
    <w:rsid w:val="00324144"/>
    <w:rsid w:val="00327BA8"/>
    <w:rsid w:val="00330671"/>
    <w:rsid w:val="00330989"/>
    <w:rsid w:val="00331230"/>
    <w:rsid w:val="00331BAD"/>
    <w:rsid w:val="00334C2B"/>
    <w:rsid w:val="00334D65"/>
    <w:rsid w:val="00337A2D"/>
    <w:rsid w:val="00340681"/>
    <w:rsid w:val="00341570"/>
    <w:rsid w:val="00342645"/>
    <w:rsid w:val="0034499F"/>
    <w:rsid w:val="00344AED"/>
    <w:rsid w:val="003451AF"/>
    <w:rsid w:val="0034676A"/>
    <w:rsid w:val="00347224"/>
    <w:rsid w:val="00352499"/>
    <w:rsid w:val="003531FE"/>
    <w:rsid w:val="0035389D"/>
    <w:rsid w:val="00353BD0"/>
    <w:rsid w:val="0035599B"/>
    <w:rsid w:val="00360CDE"/>
    <w:rsid w:val="0036126F"/>
    <w:rsid w:val="0036292A"/>
    <w:rsid w:val="00363D76"/>
    <w:rsid w:val="00363FFA"/>
    <w:rsid w:val="0036425F"/>
    <w:rsid w:val="00365043"/>
    <w:rsid w:val="0036511D"/>
    <w:rsid w:val="00366994"/>
    <w:rsid w:val="00374D45"/>
    <w:rsid w:val="0037553B"/>
    <w:rsid w:val="0037610D"/>
    <w:rsid w:val="00376A06"/>
    <w:rsid w:val="00377879"/>
    <w:rsid w:val="00377B69"/>
    <w:rsid w:val="00380574"/>
    <w:rsid w:val="00381150"/>
    <w:rsid w:val="0038186D"/>
    <w:rsid w:val="00382CCB"/>
    <w:rsid w:val="00383839"/>
    <w:rsid w:val="00384845"/>
    <w:rsid w:val="00385DE4"/>
    <w:rsid w:val="00386008"/>
    <w:rsid w:val="00390DE3"/>
    <w:rsid w:val="0039144E"/>
    <w:rsid w:val="00392C36"/>
    <w:rsid w:val="003934BD"/>
    <w:rsid w:val="00393942"/>
    <w:rsid w:val="003940D4"/>
    <w:rsid w:val="003941BC"/>
    <w:rsid w:val="00394B2C"/>
    <w:rsid w:val="00394E6F"/>
    <w:rsid w:val="003962F9"/>
    <w:rsid w:val="00396FA3"/>
    <w:rsid w:val="00397DCF"/>
    <w:rsid w:val="003A1519"/>
    <w:rsid w:val="003A1987"/>
    <w:rsid w:val="003A1993"/>
    <w:rsid w:val="003A213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3CC"/>
    <w:rsid w:val="003E69DD"/>
    <w:rsid w:val="003F06A9"/>
    <w:rsid w:val="003F1B6D"/>
    <w:rsid w:val="003F3B4B"/>
    <w:rsid w:val="003F5BB5"/>
    <w:rsid w:val="003F6296"/>
    <w:rsid w:val="003F6FC0"/>
    <w:rsid w:val="003F7437"/>
    <w:rsid w:val="003F7824"/>
    <w:rsid w:val="0040094E"/>
    <w:rsid w:val="00400ABC"/>
    <w:rsid w:val="00403EF5"/>
    <w:rsid w:val="00404493"/>
    <w:rsid w:val="0040494D"/>
    <w:rsid w:val="00405B82"/>
    <w:rsid w:val="00406919"/>
    <w:rsid w:val="00407972"/>
    <w:rsid w:val="00407CC4"/>
    <w:rsid w:val="004100FD"/>
    <w:rsid w:val="00410752"/>
    <w:rsid w:val="00411EAC"/>
    <w:rsid w:val="004120D5"/>
    <w:rsid w:val="004132B2"/>
    <w:rsid w:val="004151DD"/>
    <w:rsid w:val="00416BD7"/>
    <w:rsid w:val="00417B1B"/>
    <w:rsid w:val="0042061A"/>
    <w:rsid w:val="00420758"/>
    <w:rsid w:val="00421607"/>
    <w:rsid w:val="00421BFD"/>
    <w:rsid w:val="0042212B"/>
    <w:rsid w:val="004223FD"/>
    <w:rsid w:val="004259C6"/>
    <w:rsid w:val="00425C17"/>
    <w:rsid w:val="00426A95"/>
    <w:rsid w:val="004313A3"/>
    <w:rsid w:val="004317F5"/>
    <w:rsid w:val="00432C29"/>
    <w:rsid w:val="004334B0"/>
    <w:rsid w:val="00433706"/>
    <w:rsid w:val="00435184"/>
    <w:rsid w:val="004362EE"/>
    <w:rsid w:val="0043733E"/>
    <w:rsid w:val="00441317"/>
    <w:rsid w:val="004444B5"/>
    <w:rsid w:val="004455CC"/>
    <w:rsid w:val="004513AE"/>
    <w:rsid w:val="00453B30"/>
    <w:rsid w:val="0045738E"/>
    <w:rsid w:val="0046064E"/>
    <w:rsid w:val="00463EBA"/>
    <w:rsid w:val="00464282"/>
    <w:rsid w:val="00467F3C"/>
    <w:rsid w:val="00471D02"/>
    <w:rsid w:val="0047292D"/>
    <w:rsid w:val="00475FB1"/>
    <w:rsid w:val="00476050"/>
    <w:rsid w:val="00476423"/>
    <w:rsid w:val="0047740C"/>
    <w:rsid w:val="0047762F"/>
    <w:rsid w:val="0048031E"/>
    <w:rsid w:val="0048549B"/>
    <w:rsid w:val="00485B10"/>
    <w:rsid w:val="00487438"/>
    <w:rsid w:val="00487A0C"/>
    <w:rsid w:val="00487FFE"/>
    <w:rsid w:val="00493C32"/>
    <w:rsid w:val="004963D1"/>
    <w:rsid w:val="004A1515"/>
    <w:rsid w:val="004A2A95"/>
    <w:rsid w:val="004A5979"/>
    <w:rsid w:val="004A59A1"/>
    <w:rsid w:val="004A6DD6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38D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277F"/>
    <w:rsid w:val="004E35B6"/>
    <w:rsid w:val="004E4564"/>
    <w:rsid w:val="004E5E82"/>
    <w:rsid w:val="004F0349"/>
    <w:rsid w:val="004F0F1C"/>
    <w:rsid w:val="004F0FB9"/>
    <w:rsid w:val="004F17E7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17E15"/>
    <w:rsid w:val="005205AE"/>
    <w:rsid w:val="005216BF"/>
    <w:rsid w:val="005223F2"/>
    <w:rsid w:val="005234E8"/>
    <w:rsid w:val="005245DF"/>
    <w:rsid w:val="00524FB1"/>
    <w:rsid w:val="00526364"/>
    <w:rsid w:val="0052642A"/>
    <w:rsid w:val="00526E1D"/>
    <w:rsid w:val="00527187"/>
    <w:rsid w:val="00527BCD"/>
    <w:rsid w:val="00530281"/>
    <w:rsid w:val="00530C61"/>
    <w:rsid w:val="00531CE4"/>
    <w:rsid w:val="005320D1"/>
    <w:rsid w:val="00533561"/>
    <w:rsid w:val="0053564F"/>
    <w:rsid w:val="00537271"/>
    <w:rsid w:val="0053777E"/>
    <w:rsid w:val="00540575"/>
    <w:rsid w:val="00540606"/>
    <w:rsid w:val="0054118D"/>
    <w:rsid w:val="0054250F"/>
    <w:rsid w:val="00542A0A"/>
    <w:rsid w:val="00542A51"/>
    <w:rsid w:val="005431A4"/>
    <w:rsid w:val="00545200"/>
    <w:rsid w:val="00545C5E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430B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786"/>
    <w:rsid w:val="0058055B"/>
    <w:rsid w:val="00580D46"/>
    <w:rsid w:val="0058119A"/>
    <w:rsid w:val="00582205"/>
    <w:rsid w:val="00584360"/>
    <w:rsid w:val="0058745E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5657"/>
    <w:rsid w:val="005A6718"/>
    <w:rsid w:val="005A7036"/>
    <w:rsid w:val="005B0961"/>
    <w:rsid w:val="005B15AC"/>
    <w:rsid w:val="005B17D1"/>
    <w:rsid w:val="005B43D8"/>
    <w:rsid w:val="005B44E0"/>
    <w:rsid w:val="005B5AFD"/>
    <w:rsid w:val="005B69BC"/>
    <w:rsid w:val="005B709D"/>
    <w:rsid w:val="005B7F69"/>
    <w:rsid w:val="005C02C4"/>
    <w:rsid w:val="005C1C04"/>
    <w:rsid w:val="005C1FFA"/>
    <w:rsid w:val="005C3446"/>
    <w:rsid w:val="005C3495"/>
    <w:rsid w:val="005C4903"/>
    <w:rsid w:val="005C5198"/>
    <w:rsid w:val="005C5C3F"/>
    <w:rsid w:val="005C7CA8"/>
    <w:rsid w:val="005D676E"/>
    <w:rsid w:val="005D7144"/>
    <w:rsid w:val="005D725B"/>
    <w:rsid w:val="005D7B17"/>
    <w:rsid w:val="005E006F"/>
    <w:rsid w:val="005E035C"/>
    <w:rsid w:val="005E0D42"/>
    <w:rsid w:val="005E1864"/>
    <w:rsid w:val="005E2B84"/>
    <w:rsid w:val="005E3FC3"/>
    <w:rsid w:val="005E4172"/>
    <w:rsid w:val="005E41AC"/>
    <w:rsid w:val="005E5759"/>
    <w:rsid w:val="005F0AC3"/>
    <w:rsid w:val="005F321C"/>
    <w:rsid w:val="005F5CE1"/>
    <w:rsid w:val="005F5CF6"/>
    <w:rsid w:val="005F6525"/>
    <w:rsid w:val="005F6C2C"/>
    <w:rsid w:val="00600417"/>
    <w:rsid w:val="00600662"/>
    <w:rsid w:val="006013EB"/>
    <w:rsid w:val="006014CB"/>
    <w:rsid w:val="00602789"/>
    <w:rsid w:val="006028F1"/>
    <w:rsid w:val="006036EA"/>
    <w:rsid w:val="00605982"/>
    <w:rsid w:val="006064C8"/>
    <w:rsid w:val="0061134E"/>
    <w:rsid w:val="006117FE"/>
    <w:rsid w:val="00612C79"/>
    <w:rsid w:val="006131BC"/>
    <w:rsid w:val="0061334B"/>
    <w:rsid w:val="0061741E"/>
    <w:rsid w:val="00622666"/>
    <w:rsid w:val="00624387"/>
    <w:rsid w:val="006250EC"/>
    <w:rsid w:val="00625772"/>
    <w:rsid w:val="00627014"/>
    <w:rsid w:val="00630736"/>
    <w:rsid w:val="00630B53"/>
    <w:rsid w:val="00630D58"/>
    <w:rsid w:val="00633121"/>
    <w:rsid w:val="006331C4"/>
    <w:rsid w:val="006334F3"/>
    <w:rsid w:val="00634581"/>
    <w:rsid w:val="00634EBF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138"/>
    <w:rsid w:val="00653756"/>
    <w:rsid w:val="0065649C"/>
    <w:rsid w:val="00656507"/>
    <w:rsid w:val="0065659E"/>
    <w:rsid w:val="00657339"/>
    <w:rsid w:val="00657BD9"/>
    <w:rsid w:val="0066196F"/>
    <w:rsid w:val="00661E46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1C57"/>
    <w:rsid w:val="00673432"/>
    <w:rsid w:val="00674D97"/>
    <w:rsid w:val="006751E9"/>
    <w:rsid w:val="006759D8"/>
    <w:rsid w:val="00677D56"/>
    <w:rsid w:val="006809B5"/>
    <w:rsid w:val="0068464C"/>
    <w:rsid w:val="00684B1B"/>
    <w:rsid w:val="00684CD6"/>
    <w:rsid w:val="00684CE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547C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4E3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2CE0"/>
    <w:rsid w:val="00705134"/>
    <w:rsid w:val="007062F6"/>
    <w:rsid w:val="00706D78"/>
    <w:rsid w:val="00707F3E"/>
    <w:rsid w:val="0071139E"/>
    <w:rsid w:val="00711524"/>
    <w:rsid w:val="00712A3A"/>
    <w:rsid w:val="00712E57"/>
    <w:rsid w:val="00713A38"/>
    <w:rsid w:val="00720D3B"/>
    <w:rsid w:val="007214A0"/>
    <w:rsid w:val="0072180B"/>
    <w:rsid w:val="00724C40"/>
    <w:rsid w:val="00724F26"/>
    <w:rsid w:val="0072528C"/>
    <w:rsid w:val="007266E0"/>
    <w:rsid w:val="00731502"/>
    <w:rsid w:val="00731842"/>
    <w:rsid w:val="0073307F"/>
    <w:rsid w:val="0073369C"/>
    <w:rsid w:val="0073439D"/>
    <w:rsid w:val="00734D78"/>
    <w:rsid w:val="007364DC"/>
    <w:rsid w:val="00736541"/>
    <w:rsid w:val="00741C28"/>
    <w:rsid w:val="00742697"/>
    <w:rsid w:val="00742AFD"/>
    <w:rsid w:val="00743A40"/>
    <w:rsid w:val="00743AA4"/>
    <w:rsid w:val="00743CED"/>
    <w:rsid w:val="007457E6"/>
    <w:rsid w:val="00746123"/>
    <w:rsid w:val="00746519"/>
    <w:rsid w:val="0075023E"/>
    <w:rsid w:val="00750803"/>
    <w:rsid w:val="00750FEF"/>
    <w:rsid w:val="007530E1"/>
    <w:rsid w:val="00754D5D"/>
    <w:rsid w:val="00764C42"/>
    <w:rsid w:val="00764FE4"/>
    <w:rsid w:val="007663CC"/>
    <w:rsid w:val="00767864"/>
    <w:rsid w:val="00770154"/>
    <w:rsid w:val="007704D0"/>
    <w:rsid w:val="007711CE"/>
    <w:rsid w:val="00771A06"/>
    <w:rsid w:val="00771EE1"/>
    <w:rsid w:val="007720EC"/>
    <w:rsid w:val="007735EA"/>
    <w:rsid w:val="00773796"/>
    <w:rsid w:val="00776AF5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05F"/>
    <w:rsid w:val="007A04ED"/>
    <w:rsid w:val="007A1556"/>
    <w:rsid w:val="007A2499"/>
    <w:rsid w:val="007A3523"/>
    <w:rsid w:val="007A3AF0"/>
    <w:rsid w:val="007A51C9"/>
    <w:rsid w:val="007A5980"/>
    <w:rsid w:val="007A6AAF"/>
    <w:rsid w:val="007B02EE"/>
    <w:rsid w:val="007B13C6"/>
    <w:rsid w:val="007B6626"/>
    <w:rsid w:val="007B76DA"/>
    <w:rsid w:val="007C0081"/>
    <w:rsid w:val="007C17DD"/>
    <w:rsid w:val="007C1A68"/>
    <w:rsid w:val="007C1D78"/>
    <w:rsid w:val="007C25F1"/>
    <w:rsid w:val="007C514C"/>
    <w:rsid w:val="007C7A43"/>
    <w:rsid w:val="007C7B74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3C88"/>
    <w:rsid w:val="007F51D4"/>
    <w:rsid w:val="007F714B"/>
    <w:rsid w:val="008020D6"/>
    <w:rsid w:val="00803A53"/>
    <w:rsid w:val="0080519C"/>
    <w:rsid w:val="00811664"/>
    <w:rsid w:val="00811A1B"/>
    <w:rsid w:val="00815E57"/>
    <w:rsid w:val="00816641"/>
    <w:rsid w:val="00816903"/>
    <w:rsid w:val="00823750"/>
    <w:rsid w:val="00823C0A"/>
    <w:rsid w:val="00824926"/>
    <w:rsid w:val="0082562B"/>
    <w:rsid w:val="00825A7A"/>
    <w:rsid w:val="00825EDE"/>
    <w:rsid w:val="00830A00"/>
    <w:rsid w:val="00830DBF"/>
    <w:rsid w:val="00831021"/>
    <w:rsid w:val="00831359"/>
    <w:rsid w:val="008313A6"/>
    <w:rsid w:val="00832D4F"/>
    <w:rsid w:val="00834736"/>
    <w:rsid w:val="00834C19"/>
    <w:rsid w:val="00836A45"/>
    <w:rsid w:val="00836AB3"/>
    <w:rsid w:val="0084002A"/>
    <w:rsid w:val="0084037D"/>
    <w:rsid w:val="00841B2E"/>
    <w:rsid w:val="00845A09"/>
    <w:rsid w:val="00845BBF"/>
    <w:rsid w:val="00845DF1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774"/>
    <w:rsid w:val="00857D81"/>
    <w:rsid w:val="0086023B"/>
    <w:rsid w:val="00860F64"/>
    <w:rsid w:val="00861DFF"/>
    <w:rsid w:val="0086210F"/>
    <w:rsid w:val="0086724C"/>
    <w:rsid w:val="00871F39"/>
    <w:rsid w:val="00873E06"/>
    <w:rsid w:val="00874006"/>
    <w:rsid w:val="008742C1"/>
    <w:rsid w:val="008742C5"/>
    <w:rsid w:val="008743EF"/>
    <w:rsid w:val="0087457E"/>
    <w:rsid w:val="00875C9F"/>
    <w:rsid w:val="00876070"/>
    <w:rsid w:val="008768F5"/>
    <w:rsid w:val="00881DBD"/>
    <w:rsid w:val="00882701"/>
    <w:rsid w:val="00884C9D"/>
    <w:rsid w:val="0088650A"/>
    <w:rsid w:val="00886D74"/>
    <w:rsid w:val="00890921"/>
    <w:rsid w:val="00890D5C"/>
    <w:rsid w:val="00891490"/>
    <w:rsid w:val="008918C8"/>
    <w:rsid w:val="00895CA8"/>
    <w:rsid w:val="00895DED"/>
    <w:rsid w:val="00896B01"/>
    <w:rsid w:val="008A1393"/>
    <w:rsid w:val="008A16DB"/>
    <w:rsid w:val="008A1930"/>
    <w:rsid w:val="008A4C83"/>
    <w:rsid w:val="008A6271"/>
    <w:rsid w:val="008A71DD"/>
    <w:rsid w:val="008A783F"/>
    <w:rsid w:val="008A792F"/>
    <w:rsid w:val="008A7EC6"/>
    <w:rsid w:val="008B04E1"/>
    <w:rsid w:val="008B1D2D"/>
    <w:rsid w:val="008B2121"/>
    <w:rsid w:val="008B5509"/>
    <w:rsid w:val="008B55EC"/>
    <w:rsid w:val="008B66B8"/>
    <w:rsid w:val="008B6AE4"/>
    <w:rsid w:val="008C1C81"/>
    <w:rsid w:val="008C45BB"/>
    <w:rsid w:val="008C5B9A"/>
    <w:rsid w:val="008C7CE9"/>
    <w:rsid w:val="008D169F"/>
    <w:rsid w:val="008D1795"/>
    <w:rsid w:val="008D2974"/>
    <w:rsid w:val="008D3D68"/>
    <w:rsid w:val="008D572D"/>
    <w:rsid w:val="008D59B4"/>
    <w:rsid w:val="008D724E"/>
    <w:rsid w:val="008D74CB"/>
    <w:rsid w:val="008E19B6"/>
    <w:rsid w:val="008E1EAF"/>
    <w:rsid w:val="008E246E"/>
    <w:rsid w:val="008E28DB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22A6"/>
    <w:rsid w:val="00905DCF"/>
    <w:rsid w:val="009071EF"/>
    <w:rsid w:val="00907C95"/>
    <w:rsid w:val="00910523"/>
    <w:rsid w:val="009105C7"/>
    <w:rsid w:val="00913536"/>
    <w:rsid w:val="009140C1"/>
    <w:rsid w:val="009148D1"/>
    <w:rsid w:val="009160BF"/>
    <w:rsid w:val="00916E36"/>
    <w:rsid w:val="00917C73"/>
    <w:rsid w:val="00920451"/>
    <w:rsid w:val="00921D63"/>
    <w:rsid w:val="009233DD"/>
    <w:rsid w:val="00924553"/>
    <w:rsid w:val="009254D8"/>
    <w:rsid w:val="0092617C"/>
    <w:rsid w:val="009318B7"/>
    <w:rsid w:val="0093285B"/>
    <w:rsid w:val="0093297C"/>
    <w:rsid w:val="00934B17"/>
    <w:rsid w:val="00936324"/>
    <w:rsid w:val="009364C2"/>
    <w:rsid w:val="0093785D"/>
    <w:rsid w:val="00937E67"/>
    <w:rsid w:val="00940BD6"/>
    <w:rsid w:val="00941549"/>
    <w:rsid w:val="00943EB0"/>
    <w:rsid w:val="00944027"/>
    <w:rsid w:val="0094659A"/>
    <w:rsid w:val="00946ECD"/>
    <w:rsid w:val="009472E0"/>
    <w:rsid w:val="00947449"/>
    <w:rsid w:val="0094745D"/>
    <w:rsid w:val="00950D6F"/>
    <w:rsid w:val="00951639"/>
    <w:rsid w:val="00957E31"/>
    <w:rsid w:val="0096038C"/>
    <w:rsid w:val="009663E1"/>
    <w:rsid w:val="00966BE6"/>
    <w:rsid w:val="00972CFD"/>
    <w:rsid w:val="00973910"/>
    <w:rsid w:val="00975441"/>
    <w:rsid w:val="009756BB"/>
    <w:rsid w:val="009767F0"/>
    <w:rsid w:val="00976B60"/>
    <w:rsid w:val="009772FA"/>
    <w:rsid w:val="00984A07"/>
    <w:rsid w:val="009874BA"/>
    <w:rsid w:val="0099135C"/>
    <w:rsid w:val="00991E2E"/>
    <w:rsid w:val="009925B1"/>
    <w:rsid w:val="00993045"/>
    <w:rsid w:val="00994360"/>
    <w:rsid w:val="0099693B"/>
    <w:rsid w:val="00996CDA"/>
    <w:rsid w:val="009A1138"/>
    <w:rsid w:val="009A1464"/>
    <w:rsid w:val="009A1CA6"/>
    <w:rsid w:val="009A3A5C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7C6"/>
    <w:rsid w:val="009C5A94"/>
    <w:rsid w:val="009D05E4"/>
    <w:rsid w:val="009D0E79"/>
    <w:rsid w:val="009D2CCF"/>
    <w:rsid w:val="009D3B9D"/>
    <w:rsid w:val="009D3E6C"/>
    <w:rsid w:val="009D581C"/>
    <w:rsid w:val="009D5942"/>
    <w:rsid w:val="009D6469"/>
    <w:rsid w:val="009D67F3"/>
    <w:rsid w:val="009D751A"/>
    <w:rsid w:val="009E4A0C"/>
    <w:rsid w:val="009E5066"/>
    <w:rsid w:val="009E529A"/>
    <w:rsid w:val="009E55CB"/>
    <w:rsid w:val="009F024F"/>
    <w:rsid w:val="009F0765"/>
    <w:rsid w:val="009F1510"/>
    <w:rsid w:val="009F391B"/>
    <w:rsid w:val="009F5195"/>
    <w:rsid w:val="009F52EA"/>
    <w:rsid w:val="009F6D67"/>
    <w:rsid w:val="009F6DB6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4FFD"/>
    <w:rsid w:val="00A156BE"/>
    <w:rsid w:val="00A1662F"/>
    <w:rsid w:val="00A1708F"/>
    <w:rsid w:val="00A24069"/>
    <w:rsid w:val="00A247B1"/>
    <w:rsid w:val="00A24ED4"/>
    <w:rsid w:val="00A25E4B"/>
    <w:rsid w:val="00A2662C"/>
    <w:rsid w:val="00A2664C"/>
    <w:rsid w:val="00A33B08"/>
    <w:rsid w:val="00A33EDC"/>
    <w:rsid w:val="00A34956"/>
    <w:rsid w:val="00A362FC"/>
    <w:rsid w:val="00A36F46"/>
    <w:rsid w:val="00A40726"/>
    <w:rsid w:val="00A413BF"/>
    <w:rsid w:val="00A42284"/>
    <w:rsid w:val="00A42B33"/>
    <w:rsid w:val="00A43CDE"/>
    <w:rsid w:val="00A51988"/>
    <w:rsid w:val="00A51BA8"/>
    <w:rsid w:val="00A53637"/>
    <w:rsid w:val="00A5578B"/>
    <w:rsid w:val="00A557E2"/>
    <w:rsid w:val="00A55CD9"/>
    <w:rsid w:val="00A55D28"/>
    <w:rsid w:val="00A563F2"/>
    <w:rsid w:val="00A567B1"/>
    <w:rsid w:val="00A571EC"/>
    <w:rsid w:val="00A60C7A"/>
    <w:rsid w:val="00A6277A"/>
    <w:rsid w:val="00A62EB6"/>
    <w:rsid w:val="00A65374"/>
    <w:rsid w:val="00A66CB0"/>
    <w:rsid w:val="00A711C9"/>
    <w:rsid w:val="00A75AA3"/>
    <w:rsid w:val="00A75BC9"/>
    <w:rsid w:val="00A77290"/>
    <w:rsid w:val="00A81DB1"/>
    <w:rsid w:val="00A8247F"/>
    <w:rsid w:val="00A82D3A"/>
    <w:rsid w:val="00A84974"/>
    <w:rsid w:val="00A871FE"/>
    <w:rsid w:val="00A8752C"/>
    <w:rsid w:val="00A916E1"/>
    <w:rsid w:val="00A93AA3"/>
    <w:rsid w:val="00A94558"/>
    <w:rsid w:val="00A9610B"/>
    <w:rsid w:val="00A96780"/>
    <w:rsid w:val="00A978D7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7D5"/>
    <w:rsid w:val="00AC5C27"/>
    <w:rsid w:val="00AD1BEB"/>
    <w:rsid w:val="00AD3FEE"/>
    <w:rsid w:val="00AD5309"/>
    <w:rsid w:val="00AD5A14"/>
    <w:rsid w:val="00AD6B39"/>
    <w:rsid w:val="00AE09A2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16FC"/>
    <w:rsid w:val="00B033D6"/>
    <w:rsid w:val="00B0343D"/>
    <w:rsid w:val="00B043F2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3CFB"/>
    <w:rsid w:val="00B258DA"/>
    <w:rsid w:val="00B277EE"/>
    <w:rsid w:val="00B27FE0"/>
    <w:rsid w:val="00B30024"/>
    <w:rsid w:val="00B30E83"/>
    <w:rsid w:val="00B328C8"/>
    <w:rsid w:val="00B33612"/>
    <w:rsid w:val="00B33647"/>
    <w:rsid w:val="00B37D67"/>
    <w:rsid w:val="00B417B1"/>
    <w:rsid w:val="00B4254D"/>
    <w:rsid w:val="00B458ED"/>
    <w:rsid w:val="00B464B7"/>
    <w:rsid w:val="00B476EF"/>
    <w:rsid w:val="00B5040A"/>
    <w:rsid w:val="00B50F3B"/>
    <w:rsid w:val="00B51E24"/>
    <w:rsid w:val="00B532DE"/>
    <w:rsid w:val="00B53683"/>
    <w:rsid w:val="00B53F3D"/>
    <w:rsid w:val="00B540F1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4CAD"/>
    <w:rsid w:val="00B85759"/>
    <w:rsid w:val="00B85D82"/>
    <w:rsid w:val="00B906AD"/>
    <w:rsid w:val="00B91BEA"/>
    <w:rsid w:val="00B927E6"/>
    <w:rsid w:val="00B92A5A"/>
    <w:rsid w:val="00B9379F"/>
    <w:rsid w:val="00B947A4"/>
    <w:rsid w:val="00B9718C"/>
    <w:rsid w:val="00B9755A"/>
    <w:rsid w:val="00B97DCA"/>
    <w:rsid w:val="00BA16BE"/>
    <w:rsid w:val="00BA2B7A"/>
    <w:rsid w:val="00BA4D9E"/>
    <w:rsid w:val="00BA717D"/>
    <w:rsid w:val="00BB100D"/>
    <w:rsid w:val="00BB1779"/>
    <w:rsid w:val="00BB245B"/>
    <w:rsid w:val="00BB4125"/>
    <w:rsid w:val="00BB70F9"/>
    <w:rsid w:val="00BB7B04"/>
    <w:rsid w:val="00BC11C0"/>
    <w:rsid w:val="00BC1EDC"/>
    <w:rsid w:val="00BC274F"/>
    <w:rsid w:val="00BC2AA6"/>
    <w:rsid w:val="00BC39DF"/>
    <w:rsid w:val="00BD0D27"/>
    <w:rsid w:val="00BD1EDC"/>
    <w:rsid w:val="00BD241A"/>
    <w:rsid w:val="00BD42FC"/>
    <w:rsid w:val="00BD4E73"/>
    <w:rsid w:val="00BD508D"/>
    <w:rsid w:val="00BD6894"/>
    <w:rsid w:val="00BD68A2"/>
    <w:rsid w:val="00BD7553"/>
    <w:rsid w:val="00BE676D"/>
    <w:rsid w:val="00BE6E2E"/>
    <w:rsid w:val="00BE6EB7"/>
    <w:rsid w:val="00BF1150"/>
    <w:rsid w:val="00BF2593"/>
    <w:rsid w:val="00BF25DD"/>
    <w:rsid w:val="00BF2649"/>
    <w:rsid w:val="00BF3070"/>
    <w:rsid w:val="00BF3D8B"/>
    <w:rsid w:val="00BF4E77"/>
    <w:rsid w:val="00BF4F2D"/>
    <w:rsid w:val="00BF5448"/>
    <w:rsid w:val="00BF5F9D"/>
    <w:rsid w:val="00BF6BC3"/>
    <w:rsid w:val="00BF6FB5"/>
    <w:rsid w:val="00BF7879"/>
    <w:rsid w:val="00C004A2"/>
    <w:rsid w:val="00C00E2A"/>
    <w:rsid w:val="00C03674"/>
    <w:rsid w:val="00C036B9"/>
    <w:rsid w:val="00C0544B"/>
    <w:rsid w:val="00C05542"/>
    <w:rsid w:val="00C07147"/>
    <w:rsid w:val="00C07CEC"/>
    <w:rsid w:val="00C10010"/>
    <w:rsid w:val="00C11DE1"/>
    <w:rsid w:val="00C12417"/>
    <w:rsid w:val="00C15F01"/>
    <w:rsid w:val="00C1615E"/>
    <w:rsid w:val="00C169AA"/>
    <w:rsid w:val="00C1726D"/>
    <w:rsid w:val="00C179FA"/>
    <w:rsid w:val="00C17E51"/>
    <w:rsid w:val="00C217BF"/>
    <w:rsid w:val="00C21A71"/>
    <w:rsid w:val="00C2208E"/>
    <w:rsid w:val="00C22A29"/>
    <w:rsid w:val="00C240F1"/>
    <w:rsid w:val="00C24913"/>
    <w:rsid w:val="00C253C3"/>
    <w:rsid w:val="00C26D8B"/>
    <w:rsid w:val="00C2726F"/>
    <w:rsid w:val="00C3207A"/>
    <w:rsid w:val="00C32145"/>
    <w:rsid w:val="00C32538"/>
    <w:rsid w:val="00C32B43"/>
    <w:rsid w:val="00C33E58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2983"/>
    <w:rsid w:val="00C63780"/>
    <w:rsid w:val="00C64CC3"/>
    <w:rsid w:val="00C64E2B"/>
    <w:rsid w:val="00C656D0"/>
    <w:rsid w:val="00C669DC"/>
    <w:rsid w:val="00C66F70"/>
    <w:rsid w:val="00C67922"/>
    <w:rsid w:val="00C7039A"/>
    <w:rsid w:val="00C712B7"/>
    <w:rsid w:val="00C71E80"/>
    <w:rsid w:val="00C76973"/>
    <w:rsid w:val="00C773C7"/>
    <w:rsid w:val="00C80FB7"/>
    <w:rsid w:val="00C82D07"/>
    <w:rsid w:val="00C85542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4E01"/>
    <w:rsid w:val="00CA63BD"/>
    <w:rsid w:val="00CA6C6C"/>
    <w:rsid w:val="00CA725A"/>
    <w:rsid w:val="00CA7AFC"/>
    <w:rsid w:val="00CB0079"/>
    <w:rsid w:val="00CB2586"/>
    <w:rsid w:val="00CB2D9A"/>
    <w:rsid w:val="00CB3A4F"/>
    <w:rsid w:val="00CB3D4E"/>
    <w:rsid w:val="00CB5180"/>
    <w:rsid w:val="00CB5387"/>
    <w:rsid w:val="00CC0304"/>
    <w:rsid w:val="00CC10FF"/>
    <w:rsid w:val="00CC2111"/>
    <w:rsid w:val="00CC4130"/>
    <w:rsid w:val="00CC4B30"/>
    <w:rsid w:val="00CC5216"/>
    <w:rsid w:val="00CD0534"/>
    <w:rsid w:val="00CD0E4A"/>
    <w:rsid w:val="00CD1BD3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2856"/>
    <w:rsid w:val="00CE5A30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CF5EBD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284"/>
    <w:rsid w:val="00D17750"/>
    <w:rsid w:val="00D20FEF"/>
    <w:rsid w:val="00D23CD9"/>
    <w:rsid w:val="00D27DC5"/>
    <w:rsid w:val="00D307AA"/>
    <w:rsid w:val="00D31FD7"/>
    <w:rsid w:val="00D3287D"/>
    <w:rsid w:val="00D347F2"/>
    <w:rsid w:val="00D4019E"/>
    <w:rsid w:val="00D40C96"/>
    <w:rsid w:val="00D40CC4"/>
    <w:rsid w:val="00D40FA3"/>
    <w:rsid w:val="00D42D9B"/>
    <w:rsid w:val="00D443D9"/>
    <w:rsid w:val="00D465C4"/>
    <w:rsid w:val="00D47C0D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3B46"/>
    <w:rsid w:val="00D650B8"/>
    <w:rsid w:val="00D66E1A"/>
    <w:rsid w:val="00D67AAF"/>
    <w:rsid w:val="00D736DD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616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2EA2"/>
    <w:rsid w:val="00DB36C4"/>
    <w:rsid w:val="00DB59F2"/>
    <w:rsid w:val="00DB5B62"/>
    <w:rsid w:val="00DB7B07"/>
    <w:rsid w:val="00DC0225"/>
    <w:rsid w:val="00DC2945"/>
    <w:rsid w:val="00DC2DF1"/>
    <w:rsid w:val="00DC5785"/>
    <w:rsid w:val="00DD2842"/>
    <w:rsid w:val="00DD2C91"/>
    <w:rsid w:val="00DD4402"/>
    <w:rsid w:val="00DD4828"/>
    <w:rsid w:val="00DD4FF6"/>
    <w:rsid w:val="00DD56AA"/>
    <w:rsid w:val="00DD612A"/>
    <w:rsid w:val="00DD631E"/>
    <w:rsid w:val="00DD6328"/>
    <w:rsid w:val="00DD6811"/>
    <w:rsid w:val="00DD6F4A"/>
    <w:rsid w:val="00DE2610"/>
    <w:rsid w:val="00DE324D"/>
    <w:rsid w:val="00DE6D52"/>
    <w:rsid w:val="00DE7EEB"/>
    <w:rsid w:val="00DE7F5C"/>
    <w:rsid w:val="00DF0295"/>
    <w:rsid w:val="00DF2C1E"/>
    <w:rsid w:val="00DF37A2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0C7"/>
    <w:rsid w:val="00E1394B"/>
    <w:rsid w:val="00E169F0"/>
    <w:rsid w:val="00E16BD6"/>
    <w:rsid w:val="00E2075D"/>
    <w:rsid w:val="00E20BA2"/>
    <w:rsid w:val="00E2127D"/>
    <w:rsid w:val="00E24709"/>
    <w:rsid w:val="00E24BAD"/>
    <w:rsid w:val="00E25E06"/>
    <w:rsid w:val="00E263C7"/>
    <w:rsid w:val="00E30B61"/>
    <w:rsid w:val="00E32252"/>
    <w:rsid w:val="00E32D01"/>
    <w:rsid w:val="00E36809"/>
    <w:rsid w:val="00E42225"/>
    <w:rsid w:val="00E447A8"/>
    <w:rsid w:val="00E45BA5"/>
    <w:rsid w:val="00E46C44"/>
    <w:rsid w:val="00E51448"/>
    <w:rsid w:val="00E516BF"/>
    <w:rsid w:val="00E52328"/>
    <w:rsid w:val="00E538F8"/>
    <w:rsid w:val="00E53B8D"/>
    <w:rsid w:val="00E55424"/>
    <w:rsid w:val="00E55DE1"/>
    <w:rsid w:val="00E55FA4"/>
    <w:rsid w:val="00E63A3D"/>
    <w:rsid w:val="00E6429D"/>
    <w:rsid w:val="00E67291"/>
    <w:rsid w:val="00E720C0"/>
    <w:rsid w:val="00E724E7"/>
    <w:rsid w:val="00E757D8"/>
    <w:rsid w:val="00E76E6F"/>
    <w:rsid w:val="00E804FC"/>
    <w:rsid w:val="00E8220D"/>
    <w:rsid w:val="00E82718"/>
    <w:rsid w:val="00E83460"/>
    <w:rsid w:val="00E83F7E"/>
    <w:rsid w:val="00E847C6"/>
    <w:rsid w:val="00E915B1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14AD"/>
    <w:rsid w:val="00EC30AA"/>
    <w:rsid w:val="00EC3379"/>
    <w:rsid w:val="00EC48E4"/>
    <w:rsid w:val="00EC5637"/>
    <w:rsid w:val="00ED0C0B"/>
    <w:rsid w:val="00ED1BBB"/>
    <w:rsid w:val="00ED42F8"/>
    <w:rsid w:val="00ED4AD0"/>
    <w:rsid w:val="00ED4C23"/>
    <w:rsid w:val="00ED527B"/>
    <w:rsid w:val="00EE27D5"/>
    <w:rsid w:val="00EE395C"/>
    <w:rsid w:val="00EE3B0D"/>
    <w:rsid w:val="00EE56B6"/>
    <w:rsid w:val="00EE572E"/>
    <w:rsid w:val="00EE5836"/>
    <w:rsid w:val="00EE6161"/>
    <w:rsid w:val="00EE73E8"/>
    <w:rsid w:val="00EF05E5"/>
    <w:rsid w:val="00EF3DB5"/>
    <w:rsid w:val="00EF42DE"/>
    <w:rsid w:val="00EF43C3"/>
    <w:rsid w:val="00EF5AEF"/>
    <w:rsid w:val="00EF5D24"/>
    <w:rsid w:val="00EF5FA3"/>
    <w:rsid w:val="00EF63EF"/>
    <w:rsid w:val="00EF7F06"/>
    <w:rsid w:val="00F00BC5"/>
    <w:rsid w:val="00F00DD6"/>
    <w:rsid w:val="00F038C2"/>
    <w:rsid w:val="00F03CDF"/>
    <w:rsid w:val="00F04907"/>
    <w:rsid w:val="00F054FE"/>
    <w:rsid w:val="00F06B1A"/>
    <w:rsid w:val="00F07AD7"/>
    <w:rsid w:val="00F12AE6"/>
    <w:rsid w:val="00F12EBF"/>
    <w:rsid w:val="00F15D14"/>
    <w:rsid w:val="00F20DA8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2B5D"/>
    <w:rsid w:val="00F55777"/>
    <w:rsid w:val="00F55797"/>
    <w:rsid w:val="00F60D4B"/>
    <w:rsid w:val="00F61AA9"/>
    <w:rsid w:val="00F61D5A"/>
    <w:rsid w:val="00F63F7E"/>
    <w:rsid w:val="00F64CE7"/>
    <w:rsid w:val="00F67E1F"/>
    <w:rsid w:val="00F701D6"/>
    <w:rsid w:val="00F70FFA"/>
    <w:rsid w:val="00F72BD7"/>
    <w:rsid w:val="00F753CD"/>
    <w:rsid w:val="00F765D7"/>
    <w:rsid w:val="00F80689"/>
    <w:rsid w:val="00F80C57"/>
    <w:rsid w:val="00F817EC"/>
    <w:rsid w:val="00F81B95"/>
    <w:rsid w:val="00F81C3C"/>
    <w:rsid w:val="00F839E7"/>
    <w:rsid w:val="00F83C07"/>
    <w:rsid w:val="00F85054"/>
    <w:rsid w:val="00F92479"/>
    <w:rsid w:val="00F93A6D"/>
    <w:rsid w:val="00F93B5E"/>
    <w:rsid w:val="00F94193"/>
    <w:rsid w:val="00F95FEF"/>
    <w:rsid w:val="00F97C71"/>
    <w:rsid w:val="00F97DD2"/>
    <w:rsid w:val="00FA1529"/>
    <w:rsid w:val="00FA15F8"/>
    <w:rsid w:val="00FA2396"/>
    <w:rsid w:val="00FA2CEE"/>
    <w:rsid w:val="00FA33DF"/>
    <w:rsid w:val="00FA39F2"/>
    <w:rsid w:val="00FA42F8"/>
    <w:rsid w:val="00FA4832"/>
    <w:rsid w:val="00FA4F58"/>
    <w:rsid w:val="00FA5F1D"/>
    <w:rsid w:val="00FA7C0B"/>
    <w:rsid w:val="00FB0F0E"/>
    <w:rsid w:val="00FB1C7A"/>
    <w:rsid w:val="00FB3BF6"/>
    <w:rsid w:val="00FB5BD2"/>
    <w:rsid w:val="00FB7030"/>
    <w:rsid w:val="00FC03AA"/>
    <w:rsid w:val="00FC0BC9"/>
    <w:rsid w:val="00FC1915"/>
    <w:rsid w:val="00FC2E03"/>
    <w:rsid w:val="00FC6A10"/>
    <w:rsid w:val="00FD0B68"/>
    <w:rsid w:val="00FD2E2D"/>
    <w:rsid w:val="00FD4192"/>
    <w:rsid w:val="00FD5F5A"/>
    <w:rsid w:val="00FD7B47"/>
    <w:rsid w:val="00FE0FC7"/>
    <w:rsid w:val="00FE2412"/>
    <w:rsid w:val="00FE2504"/>
    <w:rsid w:val="00FE44E4"/>
    <w:rsid w:val="00FE5C69"/>
    <w:rsid w:val="00FE6B2D"/>
    <w:rsid w:val="00FE7963"/>
    <w:rsid w:val="00FF085D"/>
    <w:rsid w:val="00FF2272"/>
    <w:rsid w:val="00FF4434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640D-A702-462F-837A-993FB87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4</TotalTime>
  <Pages>140</Pages>
  <Words>41518</Words>
  <Characters>304955</Characters>
  <Application>Microsoft Office Word</Application>
  <DocSecurity>0</DocSecurity>
  <Lines>2541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586</cp:revision>
  <cp:lastPrinted>2023-09-22T01:24:00Z</cp:lastPrinted>
  <dcterms:created xsi:type="dcterms:W3CDTF">2018-08-06T13:20:00Z</dcterms:created>
  <dcterms:modified xsi:type="dcterms:W3CDTF">2023-09-22T01:26:00Z</dcterms:modified>
</cp:coreProperties>
</file>